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E25FE" w14:textId="77777777" w:rsidR="00EA0B9F" w:rsidRDefault="00EA0B9F" w:rsidP="00EA0B9F">
      <w:pPr>
        <w:widowControl/>
        <w:rPr>
          <w:rFonts w:ascii="UD デジタル 教科書体 N Medium" w:eastAsia="UD デジタル 教科書体 N Medium"/>
          <w:sz w:val="44"/>
          <w:szCs w:val="48"/>
        </w:rPr>
      </w:pPr>
    </w:p>
    <w:p w14:paraId="0EB45353" w14:textId="77777777" w:rsidR="00EA0B9F" w:rsidRPr="001F64F4" w:rsidRDefault="00EA0B9F" w:rsidP="00DA12CF">
      <w:pPr>
        <w:widowControl/>
        <w:pBdr>
          <w:top w:val="single" w:sz="4" w:space="1" w:color="auto"/>
          <w:left w:val="single" w:sz="4" w:space="4" w:color="auto"/>
          <w:bottom w:val="single" w:sz="4" w:space="1" w:color="auto"/>
          <w:right w:val="single" w:sz="4" w:space="4" w:color="auto"/>
        </w:pBdr>
        <w:spacing w:line="600" w:lineRule="auto"/>
        <w:jc w:val="center"/>
        <w:rPr>
          <w:rFonts w:ascii="UD デジタル 教科書体 N Medium" w:eastAsia="UD デジタル 教科書体 N Medium"/>
          <w:sz w:val="48"/>
          <w:szCs w:val="52"/>
        </w:rPr>
      </w:pPr>
      <w:r w:rsidRPr="001F64F4">
        <w:rPr>
          <w:rFonts w:ascii="UD デジタル 教科書体 N Medium" w:eastAsia="UD デジタル 教科書体 N Medium" w:hint="eastAsia"/>
          <w:sz w:val="48"/>
          <w:szCs w:val="52"/>
        </w:rPr>
        <w:t>すららアクティブ・ラーニング</w:t>
      </w:r>
    </w:p>
    <w:p w14:paraId="47BC7B04" w14:textId="3C316E85" w:rsidR="00EA0B9F" w:rsidRDefault="00EA0B9F" w:rsidP="00D103A5">
      <w:pPr>
        <w:widowControl/>
        <w:pBdr>
          <w:top w:val="single" w:sz="4" w:space="1" w:color="auto"/>
          <w:left w:val="single" w:sz="4" w:space="4" w:color="auto"/>
          <w:bottom w:val="single" w:sz="4" w:space="1" w:color="auto"/>
          <w:right w:val="single" w:sz="4" w:space="4" w:color="auto"/>
        </w:pBdr>
        <w:spacing w:line="600" w:lineRule="auto"/>
        <w:jc w:val="center"/>
        <w:rPr>
          <w:rFonts w:ascii="UD デジタル 教科書体 N Medium" w:eastAsia="UD デジタル 教科書体 N Medium"/>
          <w:sz w:val="48"/>
          <w:szCs w:val="52"/>
        </w:rPr>
      </w:pPr>
      <w:r w:rsidRPr="001F64F4">
        <w:rPr>
          <w:rFonts w:ascii="UD デジタル 教科書体 N Medium" w:eastAsia="UD デジタル 教科書体 N Medium" w:hint="eastAsia"/>
          <w:sz w:val="48"/>
          <w:szCs w:val="52"/>
        </w:rPr>
        <w:t>レポート作成の手引き</w:t>
      </w:r>
    </w:p>
    <w:p w14:paraId="079B8914" w14:textId="77777777" w:rsidR="00D103A5" w:rsidRDefault="00D103A5" w:rsidP="00D103A5">
      <w:pPr>
        <w:widowControl/>
        <w:spacing w:line="480" w:lineRule="exact"/>
        <w:ind w:rightChars="-16" w:right="-34"/>
        <w:jc w:val="left"/>
        <w:rPr>
          <w:rFonts w:ascii="UD デジタル 教科書体 N Medium" w:eastAsia="UD デジタル 教科書体 N Medium"/>
          <w:sz w:val="24"/>
          <w:szCs w:val="24"/>
        </w:rPr>
      </w:pPr>
    </w:p>
    <w:p w14:paraId="20568443" w14:textId="0E0EDC31" w:rsidR="00D103A5" w:rsidRPr="00D103A5" w:rsidRDefault="00D103A5" w:rsidP="00D103A5">
      <w:pPr>
        <w:widowControl/>
        <w:spacing w:line="480" w:lineRule="exact"/>
        <w:ind w:rightChars="-16" w:right="-34"/>
        <w:jc w:val="left"/>
        <w:rPr>
          <w:rFonts w:ascii="UD デジタル 教科書体 N Medium" w:eastAsia="UD デジタル 教科書体 N Medium"/>
          <w:sz w:val="24"/>
          <w:szCs w:val="24"/>
        </w:rPr>
      </w:pPr>
      <w:r w:rsidRPr="00D103A5">
        <w:rPr>
          <w:rFonts w:ascii="UD デジタル 教科書体 N Medium" w:eastAsia="UD デジタル 教科書体 N Medium" w:hint="eastAsia"/>
          <w:sz w:val="24"/>
          <w:szCs w:val="24"/>
        </w:rPr>
        <w:t>下記は、レポートを書く上での</w:t>
      </w:r>
      <w:r>
        <w:rPr>
          <w:rFonts w:ascii="UD デジタル 教科書体 N Medium" w:eastAsia="UD デジタル 教科書体 N Medium"/>
          <w:sz w:val="24"/>
          <w:szCs w:val="24"/>
        </w:rPr>
        <w:ruby>
          <w:rubyPr>
            <w:rubyAlign w:val="distributeSpace"/>
            <w:hps w:val="12"/>
            <w:hpsRaise w:val="22"/>
            <w:hpsBaseText w:val="24"/>
            <w:lid w:val="ja-JP"/>
          </w:rubyPr>
          <w:rt>
            <w:r w:rsidR="00D103A5" w:rsidRPr="00D103A5">
              <w:rPr>
                <w:rFonts w:ascii="UD デジタル 教科書体 N Medium" w:eastAsia="UD デジタル 教科書体 N Medium"/>
                <w:sz w:val="12"/>
                <w:szCs w:val="24"/>
              </w:rPr>
              <w:t>いっぱん</w:t>
            </w:r>
          </w:rt>
          <w:rubyBase>
            <w:r w:rsidR="00D103A5">
              <w:rPr>
                <w:rFonts w:ascii="UD デジタル 教科書体 N Medium" w:eastAsia="UD デジタル 教科書体 N Medium"/>
                <w:sz w:val="24"/>
                <w:szCs w:val="24"/>
              </w:rPr>
              <w:t>一般</w:t>
            </w:r>
          </w:rubyBase>
        </w:ruby>
      </w:r>
      <w:r w:rsidRPr="00D103A5">
        <w:rPr>
          <w:rFonts w:ascii="UD デジタル 教科書体 N Medium" w:eastAsia="UD デジタル 教科書体 N Medium"/>
          <w:sz w:val="24"/>
          <w:szCs w:val="24"/>
        </w:rPr>
        <w:t>的な</w:t>
      </w:r>
      <w:r w:rsidRPr="00D103A5">
        <w:rPr>
          <w:rFonts w:ascii="UD デジタル 教科書体 N Medium" w:eastAsia="UD デジタル 教科書体 N Medium"/>
          <w:sz w:val="24"/>
          <w:szCs w:val="24"/>
        </w:rPr>
        <w:ruby>
          <w:rubyPr>
            <w:rubyAlign w:val="distributeSpace"/>
            <w:hps w:val="12"/>
            <w:hpsRaise w:val="22"/>
            <w:hpsBaseText w:val="24"/>
            <w:lid w:val="ja-JP"/>
          </w:rubyPr>
          <w:rt>
            <w:r w:rsidR="00D103A5" w:rsidRPr="00D103A5">
              <w:rPr>
                <w:rFonts w:ascii="UD デジタル 教科書体 N Medium" w:eastAsia="UD デジタル 教科書体 N Medium"/>
                <w:sz w:val="24"/>
                <w:szCs w:val="24"/>
              </w:rPr>
              <w:t>こう</w:t>
            </w:r>
          </w:rt>
          <w:rubyBase>
            <w:r w:rsidR="00D103A5" w:rsidRPr="00D103A5">
              <w:rPr>
                <w:rFonts w:ascii="UD デジタル 教科書体 N Medium" w:eastAsia="UD デジタル 教科書体 N Medium"/>
                <w:sz w:val="24"/>
                <w:szCs w:val="24"/>
              </w:rPr>
              <w:t>構</w:t>
            </w:r>
          </w:rubyBase>
        </w:ruby>
      </w:r>
      <w:r w:rsidRPr="00D103A5">
        <w:rPr>
          <w:rFonts w:ascii="UD デジタル 教科書体 N Medium" w:eastAsia="UD デジタル 教科書体 N Medium"/>
          <w:sz w:val="24"/>
          <w:szCs w:val="24"/>
        </w:rPr>
        <w:ruby>
          <w:rubyPr>
            <w:rubyAlign w:val="distributeSpace"/>
            <w:hps w:val="12"/>
            <w:hpsRaise w:val="22"/>
            <w:hpsBaseText w:val="24"/>
            <w:lid w:val="ja-JP"/>
          </w:rubyPr>
          <w:rt>
            <w:r w:rsidR="00D103A5" w:rsidRPr="00D103A5">
              <w:rPr>
                <w:rFonts w:ascii="UD デジタル 教科書体 N Medium" w:eastAsia="UD デジタル 教科書体 N Medium"/>
                <w:sz w:val="24"/>
                <w:szCs w:val="24"/>
              </w:rPr>
              <w:t>せい</w:t>
            </w:r>
          </w:rt>
          <w:rubyBase>
            <w:r w:rsidR="00D103A5" w:rsidRPr="00D103A5">
              <w:rPr>
                <w:rFonts w:ascii="UD デジタル 教科書体 N Medium" w:eastAsia="UD デジタル 教科書体 N Medium"/>
                <w:sz w:val="24"/>
                <w:szCs w:val="24"/>
              </w:rPr>
              <w:t>成</w:t>
            </w:r>
          </w:rubyBase>
        </w:ruby>
      </w:r>
      <w:r w:rsidRPr="00D103A5">
        <w:rPr>
          <w:rFonts w:ascii="UD デジタル 教科書体 N Medium" w:eastAsia="UD デジタル 教科書体 N Medium"/>
          <w:sz w:val="24"/>
          <w:szCs w:val="24"/>
        </w:rPr>
        <w:t>案です。</w:t>
      </w:r>
    </w:p>
    <w:p w14:paraId="321CC00E" w14:textId="5A0560FA" w:rsidR="00D103A5" w:rsidRPr="00D103A5" w:rsidRDefault="00D103A5" w:rsidP="00D103A5">
      <w:pPr>
        <w:widowControl/>
        <w:spacing w:line="480" w:lineRule="exact"/>
        <w:ind w:rightChars="-16" w:right="-34"/>
        <w:jc w:val="left"/>
        <w:rPr>
          <w:rFonts w:ascii="UD デジタル 教科書体 N Medium" w:eastAsia="UD デジタル 教科書体 N Medium"/>
          <w:sz w:val="24"/>
          <w:szCs w:val="24"/>
        </w:rPr>
      </w:pPr>
      <w:r w:rsidRPr="00D103A5">
        <w:rPr>
          <w:rFonts w:ascii="UD デジタル 教科書体 N Medium" w:eastAsia="UD デジタル 教科書体 N Medium" w:hint="eastAsia"/>
          <w:sz w:val="24"/>
          <w:szCs w:val="24"/>
        </w:rPr>
        <w:t>必ずしも</w:t>
      </w:r>
      <w:r w:rsidR="0075293B">
        <w:rPr>
          <w:rFonts w:ascii="UD デジタル 教科書体 N Medium" w:eastAsia="UD デジタル 教科書体 N Medium" w:hint="eastAsia"/>
          <w:sz w:val="24"/>
          <w:szCs w:val="24"/>
        </w:rPr>
        <w:t>こ</w:t>
      </w:r>
      <w:r w:rsidRPr="00D103A5">
        <w:rPr>
          <w:rFonts w:ascii="UD デジタル 教科書体 N Medium" w:eastAsia="UD デジタル 教科書体 N Medium" w:hint="eastAsia"/>
          <w:sz w:val="24"/>
          <w:szCs w:val="24"/>
        </w:rPr>
        <w:t>の順番で書かなければいけないというわけではありませんが、</w:t>
      </w:r>
      <w:r w:rsidR="0075293B">
        <w:rPr>
          <w:rFonts w:ascii="UD デジタル 教科書体 N Medium" w:eastAsia="UD デジタル 教科書体 N Medium"/>
          <w:sz w:val="24"/>
          <w:szCs w:val="24"/>
        </w:rPr>
        <w:br/>
      </w:r>
      <w:r w:rsidR="00FF32FF" w:rsidRPr="00D103A5">
        <w:rPr>
          <w:rFonts w:ascii="UD デジタル 教科書体 N Medium" w:eastAsia="UD デジタル 教科書体 N Medium" w:hint="eastAsia"/>
          <w:sz w:val="24"/>
          <w:szCs w:val="24"/>
        </w:rPr>
        <w:t>下記</w:t>
      </w:r>
      <w:r w:rsidRPr="00D103A5">
        <w:rPr>
          <w:rFonts w:ascii="UD デジタル 教科書体 N Medium" w:eastAsia="UD デジタル 教科書体 N Medium" w:hint="eastAsia"/>
          <w:sz w:val="24"/>
          <w:szCs w:val="24"/>
        </w:rPr>
        <w:t>の構成に</w:t>
      </w:r>
      <w:r w:rsidRPr="00D103A5">
        <w:rPr>
          <w:rFonts w:ascii="UD デジタル 教科書体 N Medium" w:eastAsia="UD デジタル 教科書体 N Medium"/>
          <w:sz w:val="24"/>
          <w:szCs w:val="24"/>
        </w:rPr>
        <w:ruby>
          <w:rubyPr>
            <w:rubyAlign w:val="distributeSpace"/>
            <w:hps w:val="12"/>
            <w:hpsRaise w:val="22"/>
            <w:hpsBaseText w:val="24"/>
            <w:lid w:val="ja-JP"/>
          </w:rubyPr>
          <w:rt>
            <w:r w:rsidR="00D103A5" w:rsidRPr="00D103A5">
              <w:rPr>
                <w:rFonts w:ascii="UD デジタル 教科書体 N Medium" w:eastAsia="UD デジタル 教科書体 N Medium"/>
                <w:sz w:val="24"/>
                <w:szCs w:val="24"/>
              </w:rPr>
              <w:t>そ</w:t>
            </w:r>
          </w:rt>
          <w:rubyBase>
            <w:r w:rsidR="00D103A5" w:rsidRPr="00D103A5">
              <w:rPr>
                <w:rFonts w:ascii="UD デジタル 教科書体 N Medium" w:eastAsia="UD デジタル 教科書体 N Medium"/>
                <w:sz w:val="24"/>
                <w:szCs w:val="24"/>
              </w:rPr>
              <w:t>沿</w:t>
            </w:r>
          </w:rubyBase>
        </w:ruby>
      </w:r>
      <w:r w:rsidRPr="00D103A5">
        <w:rPr>
          <w:rFonts w:ascii="UD デジタル 教科書体 N Medium" w:eastAsia="UD デジタル 教科書体 N Medium"/>
          <w:sz w:val="24"/>
          <w:szCs w:val="24"/>
        </w:rPr>
        <w:t>って書くことで、レポートに必要な</w:t>
      </w:r>
      <w:r w:rsidRPr="00D103A5">
        <w:rPr>
          <w:rFonts w:ascii="UD デジタル 教科書体 N Medium" w:eastAsia="UD デジタル 教科書体 N Medium"/>
          <w:sz w:val="24"/>
          <w:szCs w:val="24"/>
        </w:rPr>
        <w:ruby>
          <w:rubyPr>
            <w:rubyAlign w:val="distributeSpace"/>
            <w:hps w:val="12"/>
            <w:hpsRaise w:val="22"/>
            <w:hpsBaseText w:val="24"/>
            <w:lid w:val="ja-JP"/>
          </w:rubyPr>
          <w:rt>
            <w:r w:rsidR="00D103A5" w:rsidRPr="00D103A5">
              <w:rPr>
                <w:rFonts w:ascii="UD デジタル 教科書体 N Medium" w:eastAsia="UD デジタル 教科書体 N Medium"/>
                <w:sz w:val="24"/>
                <w:szCs w:val="24"/>
              </w:rPr>
              <w:t>ようそ</w:t>
            </w:r>
          </w:rt>
          <w:rubyBase>
            <w:r w:rsidR="00D103A5" w:rsidRPr="00D103A5">
              <w:rPr>
                <w:rFonts w:ascii="UD デジタル 教科書体 N Medium" w:eastAsia="UD デジタル 教科書体 N Medium"/>
                <w:sz w:val="24"/>
                <w:szCs w:val="24"/>
              </w:rPr>
              <w:t>要素</w:t>
            </w:r>
          </w:rubyBase>
        </w:ruby>
      </w:r>
      <w:r w:rsidRPr="00D103A5">
        <w:rPr>
          <w:rFonts w:ascii="UD デジタル 教科書体 N Medium" w:eastAsia="UD デジタル 教科書体 N Medium"/>
          <w:sz w:val="24"/>
          <w:szCs w:val="24"/>
        </w:rPr>
        <w:t>を満たすことができます。</w:t>
      </w:r>
    </w:p>
    <w:p w14:paraId="65229559" w14:textId="5ED9270A" w:rsidR="00D103A5" w:rsidRPr="00D103A5" w:rsidRDefault="00D103A5" w:rsidP="00D103A5">
      <w:pPr>
        <w:widowControl/>
        <w:spacing w:line="480" w:lineRule="exact"/>
        <w:ind w:rightChars="-16" w:right="-34"/>
        <w:jc w:val="left"/>
        <w:rPr>
          <w:rFonts w:ascii="UD デジタル 教科書体 N Medium" w:eastAsia="UD デジタル 教科書体 N Medium"/>
          <w:sz w:val="24"/>
          <w:szCs w:val="24"/>
        </w:rPr>
      </w:pPr>
      <w:r w:rsidRPr="00D103A5">
        <w:rPr>
          <w:rFonts w:ascii="UD デジタル 教科書体 N Medium" w:eastAsia="UD デジタル 教科書体 N Medium" w:hint="eastAsia"/>
          <w:sz w:val="24"/>
          <w:szCs w:val="24"/>
        </w:rPr>
        <w:t>次のページから各</w:t>
      </w:r>
      <w:r w:rsidRPr="00D103A5">
        <w:rPr>
          <w:rFonts w:ascii="UD デジタル 教科書体 N Medium" w:eastAsia="UD デジタル 教科書体 N Medium"/>
          <w:sz w:val="24"/>
          <w:szCs w:val="24"/>
        </w:rPr>
        <w:ruby>
          <w:rubyPr>
            <w:rubyAlign w:val="distributeSpace"/>
            <w:hps w:val="12"/>
            <w:hpsRaise w:val="22"/>
            <w:hpsBaseText w:val="24"/>
            <w:lid w:val="ja-JP"/>
          </w:rubyPr>
          <w:rt>
            <w:r w:rsidR="00D103A5" w:rsidRPr="00D103A5">
              <w:rPr>
                <w:rFonts w:ascii="UD デジタル 教科書体 N Medium" w:eastAsia="UD デジタル 教科書体 N Medium"/>
                <w:sz w:val="24"/>
                <w:szCs w:val="24"/>
              </w:rPr>
              <w:t>こうもく</w:t>
            </w:r>
          </w:rt>
          <w:rubyBase>
            <w:r w:rsidR="00D103A5" w:rsidRPr="00D103A5">
              <w:rPr>
                <w:rFonts w:ascii="UD デジタル 教科書体 N Medium" w:eastAsia="UD デジタル 教科書体 N Medium"/>
                <w:sz w:val="24"/>
                <w:szCs w:val="24"/>
              </w:rPr>
              <w:t>項目</w:t>
            </w:r>
          </w:rubyBase>
        </w:ruby>
      </w:r>
      <w:r w:rsidRPr="00D103A5">
        <w:rPr>
          <w:rFonts w:ascii="UD デジタル 教科書体 N Medium" w:eastAsia="UD デジタル 教科書体 N Medium"/>
          <w:sz w:val="24"/>
          <w:szCs w:val="24"/>
        </w:rPr>
        <w:t>の</w:t>
      </w:r>
      <w:r w:rsidRPr="00D103A5">
        <w:rPr>
          <w:rFonts w:ascii="UD デジタル 教科書体 N Medium" w:eastAsia="UD デジタル 教科書体 N Medium"/>
          <w:sz w:val="24"/>
          <w:szCs w:val="24"/>
        </w:rPr>
        <w:ruby>
          <w:rubyPr>
            <w:rubyAlign w:val="distributeSpace"/>
            <w:hps w:val="12"/>
            <w:hpsRaise w:val="22"/>
            <w:hpsBaseText w:val="24"/>
            <w:lid w:val="ja-JP"/>
          </w:rubyPr>
          <w:rt>
            <w:r w:rsidR="00D103A5" w:rsidRPr="00D103A5">
              <w:rPr>
                <w:rFonts w:ascii="UD デジタル 教科書体 N Medium" w:eastAsia="UD デジタル 教科書体 N Medium"/>
                <w:sz w:val="24"/>
                <w:szCs w:val="24"/>
              </w:rPr>
              <w:t>きさい</w:t>
            </w:r>
          </w:rt>
          <w:rubyBase>
            <w:r w:rsidR="00D103A5" w:rsidRPr="00D103A5">
              <w:rPr>
                <w:rFonts w:ascii="UD デジタル 教科書体 N Medium" w:eastAsia="UD デジタル 教科書体 N Medium"/>
                <w:sz w:val="24"/>
                <w:szCs w:val="24"/>
              </w:rPr>
              <w:t>記載</w:t>
            </w:r>
          </w:rubyBase>
        </w:ruby>
      </w:r>
      <w:r w:rsidRPr="00D103A5">
        <w:rPr>
          <w:rFonts w:ascii="UD デジタル 教科書体 N Medium" w:eastAsia="UD デジタル 教科書体 N Medium"/>
          <w:sz w:val="24"/>
          <w:szCs w:val="24"/>
        </w:rPr>
        <w:t>例やポイントを</w:t>
      </w:r>
      <w:r w:rsidRPr="00D103A5">
        <w:rPr>
          <w:rFonts w:ascii="UD デジタル 教科書体 N Medium" w:eastAsia="UD デジタル 教科書体 N Medium"/>
          <w:sz w:val="24"/>
          <w:szCs w:val="24"/>
        </w:rPr>
        <w:ruby>
          <w:rubyPr>
            <w:rubyAlign w:val="distributeSpace"/>
            <w:hps w:val="12"/>
            <w:hpsRaise w:val="22"/>
            <w:hpsBaseText w:val="24"/>
            <w:lid w:val="ja-JP"/>
          </w:rubyPr>
          <w:rt>
            <w:r w:rsidR="00D103A5" w:rsidRPr="00D103A5">
              <w:rPr>
                <w:rFonts w:ascii="UD デジタル 教科書体 N Medium" w:eastAsia="UD デジタル 教科書体 N Medium"/>
                <w:sz w:val="24"/>
                <w:szCs w:val="24"/>
              </w:rPr>
              <w:t>かくにん</w:t>
            </w:r>
          </w:rt>
          <w:rubyBase>
            <w:r w:rsidR="00D103A5" w:rsidRPr="00D103A5">
              <w:rPr>
                <w:rFonts w:ascii="UD デジタル 教科書体 N Medium" w:eastAsia="UD デジタル 教科書体 N Medium"/>
                <w:sz w:val="24"/>
                <w:szCs w:val="24"/>
              </w:rPr>
              <w:t>確認</w:t>
            </w:r>
          </w:rubyBase>
        </w:ruby>
      </w:r>
      <w:r w:rsidRPr="00D103A5">
        <w:rPr>
          <w:rFonts w:ascii="UD デジタル 教科書体 N Medium" w:eastAsia="UD デジタル 教科書体 N Medium"/>
          <w:sz w:val="24"/>
          <w:szCs w:val="24"/>
        </w:rPr>
        <w:t>していきましょう。</w:t>
      </w:r>
    </w:p>
    <w:p w14:paraId="270FB1F0" w14:textId="77777777" w:rsidR="00D103A5" w:rsidRDefault="00D103A5" w:rsidP="00D103A5">
      <w:pPr>
        <w:widowControl/>
        <w:spacing w:line="360" w:lineRule="exact"/>
        <w:ind w:rightChars="-16" w:right="-34"/>
        <w:jc w:val="left"/>
        <w:rPr>
          <w:rFonts w:ascii="UD デジタル 教科書体 N Medium" w:eastAsia="UD デジタル 教科書体 N Medium"/>
          <w:sz w:val="32"/>
          <w:szCs w:val="36"/>
        </w:rPr>
      </w:pPr>
    </w:p>
    <w:p w14:paraId="24C81615" w14:textId="4F69C0A1" w:rsidR="00EA0B9F" w:rsidRDefault="00D103A5" w:rsidP="00D103A5">
      <w:pPr>
        <w:widowControl/>
        <w:spacing w:line="360" w:lineRule="exact"/>
        <w:ind w:rightChars="-16" w:right="-34"/>
        <w:jc w:val="left"/>
        <w:rPr>
          <w:rFonts w:ascii="UD デジタル 教科書体 N Medium" w:eastAsia="UD デジタル 教科書体 N Medium"/>
          <w:sz w:val="32"/>
          <w:szCs w:val="36"/>
        </w:rPr>
      </w:pPr>
      <w:r>
        <w:rPr>
          <w:rFonts w:ascii="UD デジタル 教科書体 N Medium" w:eastAsia="UD デジタル 教科書体 N Medium"/>
          <w:sz w:val="32"/>
          <w:szCs w:val="36"/>
        </w:rPr>
        <w:br/>
      </w:r>
      <w:r w:rsidR="00EA0B9F">
        <w:rPr>
          <w:rFonts w:ascii="UD デジタル 教科書体 N Medium" w:eastAsia="UD デジタル 教科書体 N Medium" w:hint="eastAsia"/>
          <w:sz w:val="32"/>
          <w:szCs w:val="36"/>
        </w:rPr>
        <w:t>レポートの</w:t>
      </w:r>
      <w:r w:rsidR="00832987">
        <w:rPr>
          <w:rFonts w:ascii="UD デジタル 教科書体 N Medium" w:eastAsia="UD デジタル 教科書体 N Medium"/>
          <w:sz w:val="32"/>
          <w:szCs w:val="36"/>
        </w:rPr>
        <w:ruby>
          <w:rubyPr>
            <w:rubyAlign w:val="distributeSpace"/>
            <w:hps w:val="16"/>
            <w:hpsRaise w:val="30"/>
            <w:hpsBaseText w:val="32"/>
            <w:lid w:val="ja-JP"/>
          </w:rubyPr>
          <w:rt>
            <w:r w:rsidR="00832987" w:rsidRPr="00832987">
              <w:rPr>
                <w:rFonts w:ascii="UD デジタル 教科書体 N Medium" w:eastAsia="UD デジタル 教科書体 N Medium"/>
                <w:sz w:val="16"/>
                <w:szCs w:val="36"/>
              </w:rPr>
              <w:t>こうせい</w:t>
            </w:r>
          </w:rt>
          <w:rubyBase>
            <w:r w:rsidR="00832987">
              <w:rPr>
                <w:rFonts w:ascii="UD デジタル 教科書体 N Medium" w:eastAsia="UD デジタル 教科書体 N Medium"/>
                <w:sz w:val="32"/>
                <w:szCs w:val="36"/>
              </w:rPr>
              <w:t>構成</w:t>
            </w:r>
          </w:rubyBase>
        </w:ruby>
      </w:r>
      <w:r w:rsidR="00832987">
        <w:rPr>
          <w:rFonts w:ascii="UD デジタル 教科書体 N Medium" w:eastAsia="UD デジタル 教科書体 N Medium"/>
          <w:sz w:val="32"/>
          <w:szCs w:val="36"/>
        </w:rPr>
        <w:ruby>
          <w:rubyPr>
            <w:rubyAlign w:val="distributeSpace"/>
            <w:hps w:val="16"/>
            <w:hpsRaise w:val="30"/>
            <w:hpsBaseText w:val="32"/>
            <w:lid w:val="ja-JP"/>
          </w:rubyPr>
          <w:rt>
            <w:r w:rsidR="00832987" w:rsidRPr="00832987">
              <w:rPr>
                <w:rFonts w:ascii="UD デジタル 教科書体 N Medium" w:eastAsia="UD デジタル 教科書体 N Medium"/>
                <w:sz w:val="16"/>
                <w:szCs w:val="36"/>
              </w:rPr>
              <w:t>あん</w:t>
            </w:r>
          </w:rt>
          <w:rubyBase>
            <w:r w:rsidR="00832987">
              <w:rPr>
                <w:rFonts w:ascii="UD デジタル 教科書体 N Medium" w:eastAsia="UD デジタル 教科書体 N Medium"/>
                <w:sz w:val="32"/>
                <w:szCs w:val="36"/>
              </w:rPr>
              <w:t>案</w:t>
            </w:r>
          </w:rubyBase>
        </w:ruby>
      </w:r>
      <w:r w:rsidR="00EA0B9F">
        <w:rPr>
          <w:rFonts w:ascii="UD デジタル 教科書体 N Medium" w:eastAsia="UD デジタル 教科書体 N Medium" w:hint="eastAsia"/>
          <w:sz w:val="32"/>
          <w:szCs w:val="36"/>
        </w:rPr>
        <w:t>：</w:t>
      </w:r>
    </w:p>
    <w:p w14:paraId="2B03DE00" w14:textId="77777777" w:rsidR="00EA0B9F" w:rsidRDefault="00EA0B9F" w:rsidP="00832987">
      <w:pPr>
        <w:pStyle w:val="a9"/>
        <w:widowControl/>
        <w:numPr>
          <w:ilvl w:val="0"/>
          <w:numId w:val="8"/>
        </w:numPr>
        <w:spacing w:line="600" w:lineRule="exact"/>
        <w:ind w:rightChars="-16" w:right="-34"/>
        <w:jc w:val="left"/>
        <w:rPr>
          <w:rFonts w:ascii="UD デジタル 教科書体 N Medium" w:eastAsia="UD デジタル 教科書体 N Medium"/>
          <w:sz w:val="32"/>
          <w:szCs w:val="36"/>
        </w:rPr>
      </w:pPr>
      <w:r>
        <w:rPr>
          <w:rFonts w:ascii="UD デジタル 教科書体 N Medium" w:eastAsia="UD デジタル 教科書体 N Medium" w:hint="eastAsia"/>
          <w:sz w:val="32"/>
          <w:szCs w:val="36"/>
        </w:rPr>
        <w:t>レポートタイトル／チーム名／メンバー名</w:t>
      </w:r>
    </w:p>
    <w:p w14:paraId="4E686C95" w14:textId="36DB5363" w:rsidR="00EA0B9F" w:rsidRDefault="00832987" w:rsidP="00832987">
      <w:pPr>
        <w:pStyle w:val="a9"/>
        <w:widowControl/>
        <w:numPr>
          <w:ilvl w:val="0"/>
          <w:numId w:val="8"/>
        </w:numPr>
        <w:spacing w:line="600" w:lineRule="exact"/>
        <w:ind w:rightChars="-16" w:right="-34"/>
        <w:jc w:val="left"/>
        <w:rPr>
          <w:rFonts w:ascii="UD デジタル 教科書体 N Medium" w:eastAsia="UD デジタル 教科書体 N Medium"/>
          <w:sz w:val="32"/>
          <w:szCs w:val="36"/>
        </w:rPr>
      </w:pPr>
      <w:r>
        <w:rPr>
          <w:rFonts w:ascii="UD デジタル 教科書体 N Medium" w:eastAsia="UD デジタル 教科書体 N Medium"/>
          <w:sz w:val="32"/>
          <w:szCs w:val="36"/>
        </w:rPr>
        <w:ruby>
          <w:rubyPr>
            <w:rubyAlign w:val="distributeSpace"/>
            <w:hps w:val="16"/>
            <w:hpsRaise w:val="30"/>
            <w:hpsBaseText w:val="32"/>
            <w:lid w:val="ja-JP"/>
          </w:rubyPr>
          <w:rt>
            <w:r w:rsidR="00832987" w:rsidRPr="00832987">
              <w:rPr>
                <w:rFonts w:ascii="UD デジタル 教科書体 N Medium" w:eastAsia="UD デジタル 教科書体 N Medium"/>
                <w:sz w:val="16"/>
                <w:szCs w:val="36"/>
              </w:rPr>
              <w:t>はいけい</w:t>
            </w:r>
          </w:rt>
          <w:rubyBase>
            <w:r w:rsidR="00832987">
              <w:rPr>
                <w:rFonts w:ascii="UD デジタル 教科書体 N Medium" w:eastAsia="UD デジタル 教科書体 N Medium"/>
                <w:sz w:val="32"/>
                <w:szCs w:val="36"/>
              </w:rPr>
              <w:t>背景</w:t>
            </w:r>
          </w:rubyBase>
        </w:ruby>
      </w:r>
      <w:r w:rsidR="00EA0B9F" w:rsidRPr="00855B87">
        <w:rPr>
          <w:rFonts w:ascii="UD デジタル 教科書体 N Medium" w:eastAsia="UD デジタル 教科書体 N Medium" w:hint="eastAsia"/>
          <w:sz w:val="32"/>
          <w:szCs w:val="36"/>
        </w:rPr>
        <w:t>（課題の</w:t>
      </w:r>
      <w:r>
        <w:rPr>
          <w:rFonts w:ascii="UD デジタル 教科書体 N Medium" w:eastAsia="UD デジタル 教科書体 N Medium"/>
          <w:sz w:val="32"/>
          <w:szCs w:val="36"/>
        </w:rPr>
        <w:ruby>
          <w:rubyPr>
            <w:rubyAlign w:val="distributeSpace"/>
            <w:hps w:val="16"/>
            <w:hpsRaise w:val="30"/>
            <w:hpsBaseText w:val="32"/>
            <w:lid w:val="ja-JP"/>
          </w:rubyPr>
          <w:rt>
            <w:r w:rsidR="00832987" w:rsidRPr="00832987">
              <w:rPr>
                <w:rFonts w:ascii="UD デジタル 教科書体 N Medium" w:eastAsia="UD デジタル 教科書体 N Medium"/>
                <w:sz w:val="16"/>
                <w:szCs w:val="36"/>
              </w:rPr>
              <w:t>せってい</w:t>
            </w:r>
          </w:rt>
          <w:rubyBase>
            <w:r w:rsidR="00832987">
              <w:rPr>
                <w:rFonts w:ascii="UD デジタル 教科書体 N Medium" w:eastAsia="UD デジタル 教科書体 N Medium"/>
                <w:sz w:val="32"/>
                <w:szCs w:val="36"/>
              </w:rPr>
              <w:t>設定</w:t>
            </w:r>
          </w:rubyBase>
        </w:ruby>
      </w:r>
      <w:r w:rsidR="00EA0B9F" w:rsidRPr="00855B87">
        <w:rPr>
          <w:rFonts w:ascii="UD デジタル 教科書体 N Medium" w:eastAsia="UD デジタル 教科書体 N Medium" w:hint="eastAsia"/>
          <w:sz w:val="32"/>
          <w:szCs w:val="36"/>
        </w:rPr>
        <w:t>）</w:t>
      </w:r>
    </w:p>
    <w:p w14:paraId="171A6E04" w14:textId="23BF8024" w:rsidR="00EA0B9F" w:rsidRDefault="00832987" w:rsidP="00832987">
      <w:pPr>
        <w:pStyle w:val="a9"/>
        <w:widowControl/>
        <w:numPr>
          <w:ilvl w:val="0"/>
          <w:numId w:val="8"/>
        </w:numPr>
        <w:spacing w:line="600" w:lineRule="exact"/>
        <w:ind w:rightChars="-16" w:right="-34"/>
        <w:jc w:val="left"/>
        <w:rPr>
          <w:rFonts w:ascii="UD デジタル 教科書体 N Medium" w:eastAsia="UD デジタル 教科書体 N Medium"/>
          <w:sz w:val="32"/>
          <w:szCs w:val="36"/>
        </w:rPr>
      </w:pPr>
      <w:r>
        <w:rPr>
          <w:rFonts w:ascii="UD デジタル 教科書体 N Medium" w:eastAsia="UD デジタル 教科書体 N Medium"/>
          <w:sz w:val="32"/>
          <w:szCs w:val="36"/>
        </w:rPr>
        <w:ruby>
          <w:rubyPr>
            <w:rubyAlign w:val="distributeSpace"/>
            <w:hps w:val="16"/>
            <w:hpsRaise w:val="30"/>
            <w:hpsBaseText w:val="32"/>
            <w:lid w:val="ja-JP"/>
          </w:rubyPr>
          <w:rt>
            <w:r w:rsidR="00832987" w:rsidRPr="00832987">
              <w:rPr>
                <w:rFonts w:ascii="UD デジタル 教科書体 N Medium" w:eastAsia="UD デジタル 教科書体 N Medium"/>
                <w:sz w:val="16"/>
                <w:szCs w:val="36"/>
              </w:rPr>
              <w:t>ちょうさ</w:t>
            </w:r>
          </w:rt>
          <w:rubyBase>
            <w:r w:rsidR="00832987">
              <w:rPr>
                <w:rFonts w:ascii="UD デジタル 教科書体 N Medium" w:eastAsia="UD デジタル 教科書体 N Medium"/>
                <w:sz w:val="32"/>
                <w:szCs w:val="36"/>
              </w:rPr>
              <w:t>調査</w:t>
            </w:r>
          </w:rubyBase>
        </w:ruby>
      </w:r>
      <w:r w:rsidR="00EA0B9F">
        <w:rPr>
          <w:rFonts w:ascii="UD デジタル 教科書体 N Medium" w:eastAsia="UD デジタル 教科書体 N Medium" w:hint="eastAsia"/>
          <w:sz w:val="32"/>
          <w:szCs w:val="36"/>
        </w:rPr>
        <w:t>・</w:t>
      </w:r>
      <w:r>
        <w:rPr>
          <w:rFonts w:ascii="UD デジタル 教科書体 N Medium" w:eastAsia="UD デジタル 教科書体 N Medium"/>
          <w:sz w:val="32"/>
          <w:szCs w:val="36"/>
        </w:rPr>
        <w:ruby>
          <w:rubyPr>
            <w:rubyAlign w:val="distributeSpace"/>
            <w:hps w:val="16"/>
            <w:hpsRaise w:val="30"/>
            <w:hpsBaseText w:val="32"/>
            <w:lid w:val="ja-JP"/>
          </w:rubyPr>
          <w:rt>
            <w:r w:rsidR="00832987" w:rsidRPr="00832987">
              <w:rPr>
                <w:rFonts w:ascii="UD デジタル 教科書体 N Medium" w:eastAsia="UD デジタル 教科書体 N Medium"/>
                <w:sz w:val="16"/>
                <w:szCs w:val="36"/>
              </w:rPr>
              <w:t>ぶんせき</w:t>
            </w:r>
          </w:rt>
          <w:rubyBase>
            <w:r w:rsidR="00832987">
              <w:rPr>
                <w:rFonts w:ascii="UD デジタル 教科書体 N Medium" w:eastAsia="UD デジタル 教科書体 N Medium"/>
                <w:sz w:val="32"/>
                <w:szCs w:val="36"/>
              </w:rPr>
              <w:t>分析</w:t>
            </w:r>
          </w:rubyBase>
        </w:ruby>
      </w:r>
    </w:p>
    <w:p w14:paraId="6BFB59C8" w14:textId="7EB36B44" w:rsidR="00EA0B9F" w:rsidRDefault="00832987" w:rsidP="00832987">
      <w:pPr>
        <w:pStyle w:val="a9"/>
        <w:widowControl/>
        <w:numPr>
          <w:ilvl w:val="0"/>
          <w:numId w:val="8"/>
        </w:numPr>
        <w:spacing w:line="600" w:lineRule="exact"/>
        <w:ind w:rightChars="-16" w:right="-34"/>
        <w:jc w:val="left"/>
        <w:rPr>
          <w:rFonts w:ascii="UD デジタル 教科書体 N Medium" w:eastAsia="UD デジタル 教科書体 N Medium"/>
          <w:sz w:val="32"/>
          <w:szCs w:val="36"/>
        </w:rPr>
      </w:pPr>
      <w:r>
        <w:rPr>
          <w:rFonts w:ascii="UD デジタル 教科書体 N Medium" w:eastAsia="UD デジタル 教科書体 N Medium"/>
          <w:sz w:val="32"/>
          <w:szCs w:val="36"/>
        </w:rPr>
        <w:ruby>
          <w:rubyPr>
            <w:rubyAlign w:val="distributeSpace"/>
            <w:hps w:val="16"/>
            <w:hpsRaise w:val="30"/>
            <w:hpsBaseText w:val="32"/>
            <w:lid w:val="ja-JP"/>
          </w:rubyPr>
          <w:rt>
            <w:r w:rsidR="00832987" w:rsidRPr="00832987">
              <w:rPr>
                <w:rFonts w:ascii="UD デジタル 教科書体 N Medium" w:eastAsia="UD デジタル 教科書体 N Medium"/>
                <w:sz w:val="16"/>
                <w:szCs w:val="36"/>
              </w:rPr>
              <w:t>かいけつ</w:t>
            </w:r>
          </w:rt>
          <w:rubyBase>
            <w:r w:rsidR="00832987">
              <w:rPr>
                <w:rFonts w:ascii="UD デジタル 教科書体 N Medium" w:eastAsia="UD デジタル 教科書体 N Medium"/>
                <w:sz w:val="32"/>
                <w:szCs w:val="36"/>
              </w:rPr>
              <w:t>解決</w:t>
            </w:r>
          </w:rubyBase>
        </w:ruby>
      </w:r>
      <w:r w:rsidR="00EA0B9F">
        <w:rPr>
          <w:rFonts w:ascii="UD デジタル 教科書体 N Medium" w:eastAsia="UD デジタル 教科書体 N Medium" w:hint="eastAsia"/>
          <w:sz w:val="32"/>
          <w:szCs w:val="36"/>
        </w:rPr>
        <w:t>方法</w:t>
      </w:r>
    </w:p>
    <w:p w14:paraId="24B02EB1" w14:textId="2C0303C5" w:rsidR="00EA0B9F" w:rsidRDefault="00832987" w:rsidP="00832987">
      <w:pPr>
        <w:pStyle w:val="a9"/>
        <w:widowControl/>
        <w:numPr>
          <w:ilvl w:val="0"/>
          <w:numId w:val="8"/>
        </w:numPr>
        <w:spacing w:line="600" w:lineRule="exact"/>
        <w:ind w:rightChars="-16" w:right="-34"/>
        <w:jc w:val="left"/>
        <w:rPr>
          <w:rFonts w:ascii="UD デジタル 教科書体 N Medium" w:eastAsia="UD デジタル 教科書体 N Medium"/>
          <w:sz w:val="32"/>
          <w:szCs w:val="36"/>
        </w:rPr>
      </w:pPr>
      <w:r>
        <w:rPr>
          <w:rFonts w:ascii="UD デジタル 教科書体 N Medium" w:eastAsia="UD デジタル 教科書体 N Medium"/>
          <w:sz w:val="32"/>
          <w:szCs w:val="36"/>
        </w:rPr>
        <w:ruby>
          <w:rubyPr>
            <w:rubyAlign w:val="distributeSpace"/>
            <w:hps w:val="16"/>
            <w:hpsRaise w:val="30"/>
            <w:hpsBaseText w:val="32"/>
            <w:lid w:val="ja-JP"/>
          </w:rubyPr>
          <w:rt>
            <w:r w:rsidR="00832987" w:rsidRPr="00832987">
              <w:rPr>
                <w:rFonts w:ascii="UD デジタル 教科書体 N Medium" w:eastAsia="UD デジタル 教科書体 N Medium"/>
                <w:sz w:val="16"/>
                <w:szCs w:val="36"/>
              </w:rPr>
              <w:t>ていあん</w:t>
            </w:r>
          </w:rt>
          <w:rubyBase>
            <w:r w:rsidR="00832987">
              <w:rPr>
                <w:rFonts w:ascii="UD デジタル 教科書体 N Medium" w:eastAsia="UD デジタル 教科書体 N Medium"/>
                <w:sz w:val="32"/>
                <w:szCs w:val="36"/>
              </w:rPr>
              <w:t>提案</w:t>
            </w:r>
          </w:rubyBase>
        </w:ruby>
      </w:r>
    </w:p>
    <w:p w14:paraId="15FBF879" w14:textId="77777777" w:rsidR="00EA0B9F" w:rsidRDefault="00EA0B9F" w:rsidP="00832987">
      <w:pPr>
        <w:pStyle w:val="a9"/>
        <w:widowControl/>
        <w:numPr>
          <w:ilvl w:val="0"/>
          <w:numId w:val="8"/>
        </w:numPr>
        <w:spacing w:line="600" w:lineRule="exact"/>
        <w:ind w:rightChars="-16" w:right="-34"/>
        <w:jc w:val="left"/>
        <w:rPr>
          <w:rFonts w:ascii="UD デジタル 教科書体 N Medium" w:eastAsia="UD デジタル 教科書体 N Medium"/>
          <w:sz w:val="32"/>
          <w:szCs w:val="36"/>
        </w:rPr>
      </w:pPr>
      <w:r>
        <w:rPr>
          <w:rFonts w:ascii="UD デジタル 教科書体 N Medium" w:eastAsia="UD デジタル 教科書体 N Medium" w:hint="eastAsia"/>
          <w:sz w:val="32"/>
          <w:szCs w:val="36"/>
        </w:rPr>
        <w:t>まとめ</w:t>
      </w:r>
    </w:p>
    <w:p w14:paraId="7E77E7F6" w14:textId="1A83CBFE" w:rsidR="00EA0B9F" w:rsidRPr="00855B87" w:rsidRDefault="00EA0B9F" w:rsidP="00832987">
      <w:pPr>
        <w:pStyle w:val="a9"/>
        <w:widowControl/>
        <w:numPr>
          <w:ilvl w:val="0"/>
          <w:numId w:val="8"/>
        </w:numPr>
        <w:spacing w:line="600" w:lineRule="exact"/>
        <w:ind w:rightChars="-16" w:right="-34"/>
        <w:jc w:val="left"/>
        <w:rPr>
          <w:rFonts w:ascii="UD デジタル 教科書体 N Medium" w:eastAsia="UD デジタル 教科書体 N Medium"/>
          <w:sz w:val="32"/>
          <w:szCs w:val="36"/>
        </w:rPr>
      </w:pPr>
      <w:r>
        <w:rPr>
          <w:rFonts w:ascii="UD デジタル 教科書体 N Medium" w:eastAsia="UD デジタル 教科書体 N Medium" w:hint="eastAsia"/>
          <w:sz w:val="32"/>
          <w:szCs w:val="36"/>
        </w:rPr>
        <w:t>出典</w:t>
      </w:r>
      <w:r w:rsidR="00832987">
        <w:rPr>
          <w:rFonts w:ascii="UD デジタル 教科書体 N Medium" w:eastAsia="UD デジタル 教科書体 N Medium" w:hint="eastAsia"/>
          <w:sz w:val="32"/>
          <w:szCs w:val="36"/>
        </w:rPr>
        <w:t>・</w:t>
      </w:r>
      <w:r>
        <w:rPr>
          <w:rFonts w:ascii="UD デジタル 教科書体 N Medium" w:eastAsia="UD デジタル 教科書体 N Medium" w:hint="eastAsia"/>
          <w:sz w:val="32"/>
          <w:szCs w:val="36"/>
        </w:rPr>
        <w:t>参考</w:t>
      </w:r>
      <w:r w:rsidR="00832987">
        <w:rPr>
          <w:rFonts w:ascii="UD デジタル 教科書体 N Medium" w:eastAsia="UD デジタル 教科書体 N Medium"/>
          <w:sz w:val="32"/>
          <w:szCs w:val="36"/>
        </w:rPr>
        <w:ruby>
          <w:rubyPr>
            <w:rubyAlign w:val="distributeSpace"/>
            <w:hps w:val="16"/>
            <w:hpsRaise w:val="30"/>
            <w:hpsBaseText w:val="32"/>
            <w:lid w:val="ja-JP"/>
          </w:rubyPr>
          <w:rt>
            <w:r w:rsidR="00832987" w:rsidRPr="00832987">
              <w:rPr>
                <w:rFonts w:ascii="UD デジタル 教科書体 N Medium" w:eastAsia="UD デジタル 教科書体 N Medium"/>
                <w:sz w:val="16"/>
                <w:szCs w:val="36"/>
              </w:rPr>
              <w:t>ぶんけん</w:t>
            </w:r>
          </w:rt>
          <w:rubyBase>
            <w:r w:rsidR="00832987">
              <w:rPr>
                <w:rFonts w:ascii="UD デジタル 教科書体 N Medium" w:eastAsia="UD デジタル 教科書体 N Medium"/>
                <w:sz w:val="32"/>
                <w:szCs w:val="36"/>
              </w:rPr>
              <w:t>文献</w:t>
            </w:r>
          </w:rubyBase>
        </w:ruby>
      </w:r>
    </w:p>
    <w:p w14:paraId="0B05BA16" w14:textId="2AB9C9E9" w:rsidR="00EA0B9F" w:rsidRDefault="00EA0B9F" w:rsidP="00EA0B9F">
      <w:pPr>
        <w:widowControl/>
        <w:jc w:val="center"/>
        <w:rPr>
          <w:rFonts w:ascii="UD デジタル 教科書体 N Medium" w:eastAsia="UD デジタル 教科書体 N Medium"/>
          <w:sz w:val="44"/>
          <w:szCs w:val="48"/>
        </w:rPr>
      </w:pPr>
    </w:p>
    <w:p w14:paraId="75C097D5" w14:textId="7509722F" w:rsidR="00EA0B9F" w:rsidRDefault="00EA0B9F" w:rsidP="00EA0B9F">
      <w:pPr>
        <w:widowControl/>
        <w:jc w:val="center"/>
      </w:pPr>
      <w:r>
        <w:br w:type="page"/>
      </w:r>
    </w:p>
    <w:p w14:paraId="0B82F4B1" w14:textId="77777777" w:rsidR="00A82976" w:rsidRDefault="00A82976" w:rsidP="00F716BA"/>
    <w:p w14:paraId="0CF302B2" w14:textId="77777777" w:rsidR="00A82976" w:rsidRDefault="00A82976" w:rsidP="00F716BA"/>
    <w:p w14:paraId="621A666C" w14:textId="77777777" w:rsidR="00A82976" w:rsidRDefault="00A82976" w:rsidP="00F716BA"/>
    <w:p w14:paraId="353A2EE4" w14:textId="7764761C" w:rsidR="00F716BA" w:rsidRDefault="00F716BA" w:rsidP="00F716BA"/>
    <w:p w14:paraId="04D356AE" w14:textId="00B8E6DE" w:rsidR="00F716BA" w:rsidRDefault="00F716BA" w:rsidP="00F716BA"/>
    <w:p w14:paraId="322ABB56" w14:textId="14AB862C" w:rsidR="00F716BA" w:rsidRDefault="00F716BA" w:rsidP="00F716BA"/>
    <w:p w14:paraId="53F138D0" w14:textId="77777777" w:rsidR="00EA0B9F" w:rsidRPr="00F716BA" w:rsidRDefault="00EA0B9F" w:rsidP="00F716BA"/>
    <w:p w14:paraId="6A319092" w14:textId="19C73F1F" w:rsidR="00F716BA" w:rsidRPr="00727CB9" w:rsidRDefault="00F716BA" w:rsidP="00F716BA">
      <w:pPr>
        <w:pStyle w:val="a3"/>
        <w:rPr>
          <w:rFonts w:ascii="BIZ UDPゴシック" w:eastAsia="BIZ UDPゴシック" w:hAnsi="BIZ UDPゴシック"/>
          <w:sz w:val="96"/>
          <w:szCs w:val="96"/>
        </w:rPr>
      </w:pPr>
      <w:r w:rsidRPr="00727CB9">
        <w:rPr>
          <w:rFonts w:ascii="BIZ UDPゴシック" w:eastAsia="BIZ UDPゴシック" w:hAnsi="BIZ UDPゴシック" w:hint="eastAsia"/>
          <w:sz w:val="96"/>
          <w:szCs w:val="96"/>
        </w:rPr>
        <w:t>レポートタイトル</w:t>
      </w:r>
    </w:p>
    <w:p w14:paraId="08AA7F78" w14:textId="6BCA5912" w:rsidR="00F716BA" w:rsidRDefault="00727CB9">
      <w:pPr>
        <w:widowControl/>
        <w:jc w:val="left"/>
        <w:rPr>
          <w:rFonts w:ascii="游明朝" w:eastAsia="游明朝" w:hAnsi="游明朝"/>
        </w:rPr>
      </w:pPr>
      <w:r>
        <w:rPr>
          <w:noProof/>
        </w:rPr>
        <w:drawing>
          <wp:anchor distT="0" distB="0" distL="114300" distR="114300" simplePos="0" relativeHeight="251651072" behindDoc="0" locked="0" layoutInCell="1" allowOverlap="1" wp14:anchorId="15D4EA5A" wp14:editId="7FDAF2AE">
            <wp:simplePos x="0" y="0"/>
            <wp:positionH relativeFrom="column">
              <wp:posOffset>76200</wp:posOffset>
            </wp:positionH>
            <wp:positionV relativeFrom="paragraph">
              <wp:posOffset>127445</wp:posOffset>
            </wp:positionV>
            <wp:extent cx="752475" cy="752475"/>
            <wp:effectExtent l="0" t="0" r="0" b="9525"/>
            <wp:wrapNone/>
            <wp:docPr id="2106826855" name="図 1"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6855" name="図 1" descr="光 が含まれている画像&#10;&#10;自動的に生成された説明"/>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37F7" w14:textId="6B2FB249" w:rsidR="00F716BA" w:rsidRDefault="00F716BA">
      <w:pPr>
        <w:widowControl/>
        <w:jc w:val="left"/>
        <w:rPr>
          <w:rFonts w:ascii="游明朝" w:eastAsia="游明朝" w:hAnsi="游明朝"/>
        </w:rPr>
      </w:pPr>
    </w:p>
    <w:p w14:paraId="3DF348E7" w14:textId="67EDAF08" w:rsidR="00F716BA" w:rsidRDefault="00F716BA">
      <w:pPr>
        <w:widowControl/>
        <w:jc w:val="left"/>
        <w:rPr>
          <w:rFonts w:ascii="游明朝" w:eastAsia="游明朝" w:hAnsi="游明朝"/>
        </w:rPr>
      </w:pPr>
    </w:p>
    <w:p w14:paraId="223A1DC9" w14:textId="21D97256" w:rsidR="00566BE8" w:rsidRDefault="004F47FC">
      <w:pPr>
        <w:widowControl/>
        <w:jc w:val="left"/>
        <w:rPr>
          <w:rFonts w:ascii="游明朝" w:eastAsia="游明朝" w:hAnsi="游明朝"/>
        </w:rPr>
      </w:pPr>
      <w:r>
        <w:rPr>
          <w:rFonts w:ascii="BIZ UDPゴシック" w:eastAsia="BIZ UDPゴシック" w:hAnsi="BIZ UDPゴシック"/>
          <w:noProof/>
          <w:sz w:val="96"/>
          <w:szCs w:val="96"/>
        </w:rPr>
        <mc:AlternateContent>
          <mc:Choice Requires="wps">
            <w:drawing>
              <wp:anchor distT="0" distB="0" distL="114300" distR="114300" simplePos="0" relativeHeight="251658240" behindDoc="0" locked="0" layoutInCell="1" allowOverlap="1" wp14:anchorId="40235572" wp14:editId="0905B3CD">
                <wp:simplePos x="0" y="0"/>
                <wp:positionH relativeFrom="column">
                  <wp:posOffset>55179</wp:posOffset>
                </wp:positionH>
                <wp:positionV relativeFrom="paragraph">
                  <wp:posOffset>201448</wp:posOffset>
                </wp:positionV>
                <wp:extent cx="6172200" cy="882869"/>
                <wp:effectExtent l="0" t="0" r="19050" b="12700"/>
                <wp:wrapNone/>
                <wp:docPr id="8836668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2869"/>
                        </a:xfrm>
                        <a:prstGeom prst="roundRect">
                          <a:avLst>
                            <a:gd name="adj" fmla="val 14622"/>
                          </a:avLst>
                        </a:prstGeom>
                        <a:solidFill>
                          <a:srgbClr val="FFFFFF"/>
                        </a:solidFill>
                        <a:ln w="19050">
                          <a:solidFill>
                            <a:schemeClr val="accent6">
                              <a:lumMod val="75000"/>
                              <a:lumOff val="0"/>
                            </a:schemeClr>
                          </a:solidFill>
                          <a:prstDash val="dash"/>
                          <a:round/>
                          <a:headEnd/>
                          <a:tailEnd/>
                        </a:ln>
                      </wps:spPr>
                      <wps:txbx>
                        <w:txbxContent>
                          <w:p w14:paraId="69DC47F9" w14:textId="4E2589C5" w:rsidR="008D5357" w:rsidRPr="000212FD" w:rsidRDefault="00FD2AD0"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t>自分</w:t>
                            </w:r>
                            <w:r w:rsidR="00756BCE" w:rsidRPr="000212FD">
                              <w:rPr>
                                <w:rFonts w:ascii="UD デジタル 教科書体 N Heavy" w:eastAsia="UD デジタル 教科書体 N Heavy" w:hint="eastAsia"/>
                                <w:sz w:val="28"/>
                                <w:szCs w:val="32"/>
                              </w:rPr>
                              <w:t>たちの</w:t>
                            </w:r>
                            <w:r w:rsidR="00F2396E" w:rsidRPr="000212FD">
                              <w:rPr>
                                <w:rFonts w:ascii="UD デジタル 教科書体 N Heavy" w:eastAsia="UD デジタル 教科書体 N Heavy" w:hint="eastAsia"/>
                                <w:sz w:val="28"/>
                                <w:szCs w:val="32"/>
                              </w:rPr>
                              <w:t>アイデア</w:t>
                            </w:r>
                            <w:r w:rsidR="00BD290D" w:rsidRPr="000212FD">
                              <w:rPr>
                                <w:rFonts w:ascii="UD デジタル 教科書体 N Heavy" w:eastAsia="UD デジタル 教科書体 N Heavy" w:hint="eastAsia"/>
                                <w:sz w:val="28"/>
                                <w:szCs w:val="32"/>
                              </w:rPr>
                              <w:t>にタイトルを</w:t>
                            </w:r>
                            <w:r>
                              <w:rPr>
                                <w:rFonts w:ascii="UD デジタル 教科書体 N Heavy" w:eastAsia="UD デジタル 教科書体 N Heavy"/>
                                <w:sz w:val="28"/>
                                <w:szCs w:val="32"/>
                              </w:rPr>
                              <w:t>付</w:t>
                            </w:r>
                            <w:r w:rsidR="00BD290D" w:rsidRPr="000212FD">
                              <w:rPr>
                                <w:rFonts w:ascii="UD デジタル 教科書体 N Heavy" w:eastAsia="UD デジタル 教科書体 N Heavy" w:hint="eastAsia"/>
                                <w:sz w:val="28"/>
                                <w:szCs w:val="32"/>
                              </w:rPr>
                              <w:t>け</w:t>
                            </w:r>
                            <w:r w:rsidR="00D15B9A" w:rsidRPr="000212FD">
                              <w:rPr>
                                <w:rFonts w:ascii="UD デジタル 教科書体 N Heavy" w:eastAsia="UD デジタル 教科書体 N Heavy" w:hint="eastAsia"/>
                                <w:sz w:val="28"/>
                                <w:szCs w:val="32"/>
                              </w:rPr>
                              <w:t>ましょう。</w:t>
                            </w:r>
                          </w:p>
                          <w:p w14:paraId="4051C74E" w14:textId="78DD1384" w:rsidR="003103A4" w:rsidRPr="000212FD" w:rsidRDefault="00FD2AD0"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t>分</w:t>
                            </w:r>
                            <w:r w:rsidRPr="000212FD">
                              <w:rPr>
                                <w:rFonts w:ascii="UD デジタル 教科書体 N Heavy" w:eastAsia="UD デジタル 教科書体 N Heavy" w:hint="eastAsia"/>
                                <w:sz w:val="28"/>
                                <w:szCs w:val="32"/>
                              </w:rPr>
                              <w:t>かりやすい</w:t>
                            </w:r>
                            <w:r>
                              <w:rPr>
                                <w:rFonts w:ascii="UD デジタル 教科書体 N Heavy" w:eastAsia="UD デジタル 教科書体 N Heavy"/>
                                <w:sz w:val="28"/>
                                <w:szCs w:val="32"/>
                              </w:rPr>
                              <w:t>言葉</w:t>
                            </w:r>
                            <w:r w:rsidR="003103A4" w:rsidRPr="000212FD">
                              <w:rPr>
                                <w:rFonts w:ascii="UD デジタル 教科書体 N Heavy" w:eastAsia="UD デジタル 教科書体 N Heavy" w:hint="eastAsia"/>
                                <w:sz w:val="28"/>
                                <w:szCs w:val="32"/>
                              </w:rPr>
                              <w:t>や</w:t>
                            </w:r>
                            <w:r w:rsidR="00766FAC">
                              <w:rPr>
                                <w:rFonts w:ascii="UD デジタル 教科書体 N Heavy" w:eastAsia="UD デジタル 教科書体 N Heavy"/>
                                <w:sz w:val="28"/>
                                <w:szCs w:val="32"/>
                              </w:rPr>
                              <w:ruby>
                                <w:rubyPr>
                                  <w:rubyAlign w:val="distributeSpace"/>
                                  <w:hps w:val="14"/>
                                  <w:hpsRaise w:val="26"/>
                                  <w:hpsBaseText w:val="28"/>
                                  <w:lid w:val="ja-JP"/>
                                </w:rubyPr>
                                <w:rt>
                                  <w:r w:rsidR="00766FAC" w:rsidRPr="00766FAC">
                                    <w:rPr>
                                      <w:rFonts w:ascii="UD デジタル 教科書体 N Heavy" w:eastAsia="UD デジタル 教科書体 N Heavy"/>
                                      <w:sz w:val="14"/>
                                      <w:szCs w:val="32"/>
                                    </w:rPr>
                                    <w:t>きょうみ</w:t>
                                  </w:r>
                                </w:rt>
                                <w:rubyBase>
                                  <w:r w:rsidR="00766FAC">
                                    <w:rPr>
                                      <w:rFonts w:ascii="UD デジタル 教科書体 N Heavy" w:eastAsia="UD デジタル 教科書体 N Heavy"/>
                                      <w:sz w:val="28"/>
                                      <w:szCs w:val="32"/>
                                    </w:rPr>
                                    <w:t>興味</w:t>
                                  </w:r>
                                </w:rubyBase>
                              </w:ruby>
                            </w:r>
                            <w:r w:rsidR="000741EF" w:rsidRPr="000212FD">
                              <w:rPr>
                                <w:rFonts w:ascii="UD デジタル 教科書体 N Heavy" w:eastAsia="UD デジタル 教科書体 N Heavy" w:hint="eastAsia"/>
                                <w:sz w:val="28"/>
                                <w:szCs w:val="32"/>
                              </w:rPr>
                              <w:t>を</w:t>
                            </w:r>
                            <w:r>
                              <w:rPr>
                                <w:rFonts w:ascii="UD デジタル 教科書体 N Heavy" w:eastAsia="UD デジタル 教科書体 N Heavy"/>
                                <w:sz w:val="28"/>
                                <w:szCs w:val="32"/>
                              </w:rPr>
                              <w:t>引</w:t>
                            </w:r>
                            <w:r w:rsidRPr="000212FD">
                              <w:rPr>
                                <w:rFonts w:ascii="UD デジタル 教科書体 N Heavy" w:eastAsia="UD デジタル 教科書体 N Heavy" w:hint="eastAsia"/>
                                <w:sz w:val="28"/>
                                <w:szCs w:val="32"/>
                              </w:rPr>
                              <w:t>く言葉を</w:t>
                            </w:r>
                            <w:r>
                              <w:rPr>
                                <w:rFonts w:ascii="UD デジタル 教科書体 N Heavy" w:eastAsia="UD デジタル 教科書体 N Heavy"/>
                                <w:sz w:val="28"/>
                                <w:szCs w:val="32"/>
                              </w:rPr>
                              <w:t>使</w:t>
                            </w:r>
                            <w:r w:rsidRPr="000212FD">
                              <w:rPr>
                                <w:rFonts w:ascii="UD デジタル 教科書体 N Heavy" w:eastAsia="UD デジタル 教科書体 N Heavy" w:hint="eastAsia"/>
                                <w:sz w:val="28"/>
                                <w:szCs w:val="32"/>
                              </w:rPr>
                              <w:t>って、タイトルを</w:t>
                            </w:r>
                            <w:r>
                              <w:rPr>
                                <w:rFonts w:ascii="UD デジタル 教科書体 N Heavy" w:eastAsia="UD デジタル 教科書体 N Heavy"/>
                                <w:sz w:val="28"/>
                                <w:szCs w:val="32"/>
                              </w:rPr>
                              <w:t>伝</w:t>
                            </w:r>
                            <w:r w:rsidRPr="000212FD">
                              <w:rPr>
                                <w:rFonts w:ascii="UD デジタル 教科書体 N Heavy" w:eastAsia="UD デジタル 教科書体 N Heavy" w:hint="eastAsia"/>
                                <w:sz w:val="28"/>
                                <w:szCs w:val="32"/>
                              </w:rPr>
                              <w:t>えよう</w:t>
                            </w:r>
                            <w:r w:rsidR="000741EF" w:rsidRPr="000212FD">
                              <w:rPr>
                                <w:rFonts w:ascii="UD デジタル 教科書体 N Heavy" w:eastAsia="UD デジタル 教科書体 N Heavy" w:hint="eastAsia"/>
                                <w:sz w:val="28"/>
                                <w:szCs w:val="3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35572" id="AutoShape 11" o:spid="_x0000_s1026" style="position:absolute;margin-left:4.35pt;margin-top:15.85pt;width:486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" strokecolor="#3a7c22 [2409]" strokeweight="1.5pt">
                <v:stroke dashstyle="dash"/>
                <v:textbox inset="5.85pt,.7pt,5.85pt,.7pt">
                  <w:txbxContent>
                    <w:p w14:paraId="69DC47F9" w14:textId="4E2589C5" w:rsidR="008D5357" w:rsidRPr="000212FD" w:rsidRDefault="00FD2AD0"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t>自分</w:t>
                      </w:r>
                      <w:r w:rsidR="00756BCE" w:rsidRPr="000212FD">
                        <w:rPr>
                          <w:rFonts w:ascii="UD デジタル 教科書体 N Heavy" w:eastAsia="UD デジタル 教科書体 N Heavy" w:hint="eastAsia"/>
                          <w:sz w:val="28"/>
                          <w:szCs w:val="32"/>
                        </w:rPr>
                        <w:t>たちの</w:t>
                      </w:r>
                      <w:r w:rsidR="00F2396E" w:rsidRPr="000212FD">
                        <w:rPr>
                          <w:rFonts w:ascii="UD デジタル 教科書体 N Heavy" w:eastAsia="UD デジタル 教科書体 N Heavy" w:hint="eastAsia"/>
                          <w:sz w:val="28"/>
                          <w:szCs w:val="32"/>
                        </w:rPr>
                        <w:t>アイデア</w:t>
                      </w:r>
                      <w:r w:rsidR="00BD290D" w:rsidRPr="000212FD">
                        <w:rPr>
                          <w:rFonts w:ascii="UD デジタル 教科書体 N Heavy" w:eastAsia="UD デジタル 教科書体 N Heavy" w:hint="eastAsia"/>
                          <w:sz w:val="28"/>
                          <w:szCs w:val="32"/>
                        </w:rPr>
                        <w:t>にタイトルを</w:t>
                      </w:r>
                      <w:r>
                        <w:rPr>
                          <w:rFonts w:ascii="UD デジタル 教科書体 N Heavy" w:eastAsia="UD デジタル 教科書体 N Heavy"/>
                          <w:sz w:val="28"/>
                          <w:szCs w:val="32"/>
                        </w:rPr>
                        <w:t>付</w:t>
                      </w:r>
                      <w:r w:rsidR="00BD290D" w:rsidRPr="000212FD">
                        <w:rPr>
                          <w:rFonts w:ascii="UD デジタル 教科書体 N Heavy" w:eastAsia="UD デジタル 教科書体 N Heavy" w:hint="eastAsia"/>
                          <w:sz w:val="28"/>
                          <w:szCs w:val="32"/>
                        </w:rPr>
                        <w:t>け</w:t>
                      </w:r>
                      <w:r w:rsidR="00D15B9A" w:rsidRPr="000212FD">
                        <w:rPr>
                          <w:rFonts w:ascii="UD デジタル 教科書体 N Heavy" w:eastAsia="UD デジタル 教科書体 N Heavy" w:hint="eastAsia"/>
                          <w:sz w:val="28"/>
                          <w:szCs w:val="32"/>
                        </w:rPr>
                        <w:t>ましょう。</w:t>
                      </w:r>
                    </w:p>
                    <w:p w14:paraId="4051C74E" w14:textId="78DD1384" w:rsidR="003103A4" w:rsidRPr="000212FD" w:rsidRDefault="00FD2AD0"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t>分</w:t>
                      </w:r>
                      <w:r w:rsidRPr="000212FD">
                        <w:rPr>
                          <w:rFonts w:ascii="UD デジタル 教科書体 N Heavy" w:eastAsia="UD デジタル 教科書体 N Heavy" w:hint="eastAsia"/>
                          <w:sz w:val="28"/>
                          <w:szCs w:val="32"/>
                        </w:rPr>
                        <w:t>かりやすい</w:t>
                      </w:r>
                      <w:r>
                        <w:rPr>
                          <w:rFonts w:ascii="UD デジタル 教科書体 N Heavy" w:eastAsia="UD デジタル 教科書体 N Heavy"/>
                          <w:sz w:val="28"/>
                          <w:szCs w:val="32"/>
                        </w:rPr>
                        <w:t>言葉</w:t>
                      </w:r>
                      <w:r w:rsidR="003103A4" w:rsidRPr="000212FD">
                        <w:rPr>
                          <w:rFonts w:ascii="UD デジタル 教科書体 N Heavy" w:eastAsia="UD デジタル 教科書体 N Heavy" w:hint="eastAsia"/>
                          <w:sz w:val="28"/>
                          <w:szCs w:val="32"/>
                        </w:rPr>
                        <w:t>や</w:t>
                      </w:r>
                      <w:r w:rsidR="00766FAC">
                        <w:rPr>
                          <w:rFonts w:ascii="UD デジタル 教科書体 N Heavy" w:eastAsia="UD デジタル 教科書体 N Heavy"/>
                          <w:sz w:val="28"/>
                          <w:szCs w:val="32"/>
                        </w:rPr>
                        <w:ruby>
                          <w:rubyPr>
                            <w:rubyAlign w:val="distributeSpace"/>
                            <w:hps w:val="14"/>
                            <w:hpsRaise w:val="26"/>
                            <w:hpsBaseText w:val="28"/>
                            <w:lid w:val="ja-JP"/>
                          </w:rubyPr>
                          <w:rt>
                            <w:r w:rsidR="00766FAC" w:rsidRPr="00766FAC">
                              <w:rPr>
                                <w:rFonts w:ascii="UD デジタル 教科書体 N Heavy" w:eastAsia="UD デジタル 教科書体 N Heavy"/>
                                <w:sz w:val="14"/>
                                <w:szCs w:val="32"/>
                              </w:rPr>
                              <w:t>きょうみ</w:t>
                            </w:r>
                          </w:rt>
                          <w:rubyBase>
                            <w:r w:rsidR="00766FAC">
                              <w:rPr>
                                <w:rFonts w:ascii="UD デジタル 教科書体 N Heavy" w:eastAsia="UD デジタル 教科書体 N Heavy"/>
                                <w:sz w:val="28"/>
                                <w:szCs w:val="32"/>
                              </w:rPr>
                              <w:t>興味</w:t>
                            </w:r>
                          </w:rubyBase>
                        </w:ruby>
                      </w:r>
                      <w:r w:rsidR="000741EF" w:rsidRPr="000212FD">
                        <w:rPr>
                          <w:rFonts w:ascii="UD デジタル 教科書体 N Heavy" w:eastAsia="UD デジタル 教科書体 N Heavy" w:hint="eastAsia"/>
                          <w:sz w:val="28"/>
                          <w:szCs w:val="32"/>
                        </w:rPr>
                        <w:t>を</w:t>
                      </w:r>
                      <w:r>
                        <w:rPr>
                          <w:rFonts w:ascii="UD デジタル 教科書体 N Heavy" w:eastAsia="UD デジタル 教科書体 N Heavy"/>
                          <w:sz w:val="28"/>
                          <w:szCs w:val="32"/>
                        </w:rPr>
                        <w:t>引</w:t>
                      </w:r>
                      <w:r w:rsidRPr="000212FD">
                        <w:rPr>
                          <w:rFonts w:ascii="UD デジタル 教科書体 N Heavy" w:eastAsia="UD デジタル 教科書体 N Heavy" w:hint="eastAsia"/>
                          <w:sz w:val="28"/>
                          <w:szCs w:val="32"/>
                        </w:rPr>
                        <w:t>く言葉を</w:t>
                      </w:r>
                      <w:r>
                        <w:rPr>
                          <w:rFonts w:ascii="UD デジタル 教科書体 N Heavy" w:eastAsia="UD デジタル 教科書体 N Heavy"/>
                          <w:sz w:val="28"/>
                          <w:szCs w:val="32"/>
                        </w:rPr>
                        <w:t>使</w:t>
                      </w:r>
                      <w:r w:rsidRPr="000212FD">
                        <w:rPr>
                          <w:rFonts w:ascii="UD デジタル 教科書体 N Heavy" w:eastAsia="UD デジタル 教科書体 N Heavy" w:hint="eastAsia"/>
                          <w:sz w:val="28"/>
                          <w:szCs w:val="32"/>
                        </w:rPr>
                        <w:t>って、タイトルを</w:t>
                      </w:r>
                      <w:r>
                        <w:rPr>
                          <w:rFonts w:ascii="UD デジタル 教科書体 N Heavy" w:eastAsia="UD デジタル 教科書体 N Heavy"/>
                          <w:sz w:val="28"/>
                          <w:szCs w:val="32"/>
                        </w:rPr>
                        <w:t>伝</w:t>
                      </w:r>
                      <w:r w:rsidRPr="000212FD">
                        <w:rPr>
                          <w:rFonts w:ascii="UD デジタル 教科書体 N Heavy" w:eastAsia="UD デジタル 教科書体 N Heavy" w:hint="eastAsia"/>
                          <w:sz w:val="28"/>
                          <w:szCs w:val="32"/>
                        </w:rPr>
                        <w:t>えよう</w:t>
                      </w:r>
                      <w:r w:rsidR="000741EF" w:rsidRPr="000212FD">
                        <w:rPr>
                          <w:rFonts w:ascii="UD デジタル 教科書体 N Heavy" w:eastAsia="UD デジタル 教科書体 N Heavy" w:hint="eastAsia"/>
                          <w:sz w:val="28"/>
                          <w:szCs w:val="32"/>
                        </w:rPr>
                        <w:t>！</w:t>
                      </w:r>
                    </w:p>
                  </w:txbxContent>
                </v:textbox>
              </v:roundrect>
            </w:pict>
          </mc:Fallback>
        </mc:AlternateContent>
      </w:r>
    </w:p>
    <w:p w14:paraId="408EC59B" w14:textId="77777777" w:rsidR="00566BE8" w:rsidRDefault="00566BE8">
      <w:pPr>
        <w:widowControl/>
        <w:jc w:val="left"/>
        <w:rPr>
          <w:rFonts w:ascii="游明朝" w:eastAsia="游明朝" w:hAnsi="游明朝"/>
        </w:rPr>
      </w:pPr>
    </w:p>
    <w:p w14:paraId="6204C327" w14:textId="77777777" w:rsidR="00566BE8" w:rsidRDefault="00566BE8">
      <w:pPr>
        <w:widowControl/>
        <w:jc w:val="left"/>
        <w:rPr>
          <w:rFonts w:ascii="游明朝" w:eastAsia="游明朝" w:hAnsi="游明朝"/>
        </w:rPr>
      </w:pPr>
    </w:p>
    <w:p w14:paraId="3053883E" w14:textId="77777777" w:rsidR="00566BE8" w:rsidRDefault="00566BE8">
      <w:pPr>
        <w:widowControl/>
        <w:jc w:val="left"/>
        <w:rPr>
          <w:rFonts w:ascii="游明朝" w:eastAsia="游明朝" w:hAnsi="游明朝"/>
        </w:rPr>
      </w:pPr>
    </w:p>
    <w:p w14:paraId="7F630577" w14:textId="2857ECA0" w:rsidR="00F716BA" w:rsidRDefault="00F716BA">
      <w:pPr>
        <w:widowControl/>
        <w:jc w:val="left"/>
        <w:rPr>
          <w:rFonts w:ascii="游明朝" w:eastAsia="游明朝" w:hAnsi="游明朝"/>
        </w:rPr>
      </w:pPr>
    </w:p>
    <w:p w14:paraId="77DE2B4E" w14:textId="77777777" w:rsidR="00B77AC0" w:rsidRDefault="00B77AC0">
      <w:pPr>
        <w:widowControl/>
        <w:jc w:val="left"/>
        <w:rPr>
          <w:rFonts w:ascii="游明朝" w:eastAsia="游明朝" w:hAnsi="游明朝"/>
        </w:rPr>
      </w:pPr>
    </w:p>
    <w:p w14:paraId="55E6AD30" w14:textId="50227560" w:rsidR="00B77AC0" w:rsidRDefault="00B77AC0">
      <w:pPr>
        <w:widowControl/>
        <w:jc w:val="left"/>
        <w:rPr>
          <w:rFonts w:ascii="游明朝" w:eastAsia="游明朝" w:hAnsi="游明朝"/>
        </w:rPr>
      </w:pPr>
    </w:p>
    <w:p w14:paraId="4064CC1C" w14:textId="55A9DFF3" w:rsidR="00B77AC0" w:rsidRDefault="00B77AC0">
      <w:pPr>
        <w:widowControl/>
        <w:jc w:val="left"/>
        <w:rPr>
          <w:rFonts w:ascii="游明朝" w:eastAsia="游明朝" w:hAnsi="游明朝"/>
        </w:rPr>
      </w:pPr>
    </w:p>
    <w:p w14:paraId="0AA132C3" w14:textId="77777777" w:rsidR="00486F9B" w:rsidRDefault="00486F9B">
      <w:pPr>
        <w:widowControl/>
        <w:jc w:val="left"/>
        <w:rPr>
          <w:rFonts w:ascii="游明朝" w:eastAsia="游明朝" w:hAnsi="游明朝"/>
        </w:rPr>
      </w:pPr>
    </w:p>
    <w:p w14:paraId="6FE0EDC9" w14:textId="77777777" w:rsidR="00486F9B" w:rsidRDefault="00486F9B">
      <w:pPr>
        <w:widowControl/>
        <w:jc w:val="left"/>
        <w:rPr>
          <w:rFonts w:ascii="游明朝" w:eastAsia="游明朝" w:hAnsi="游明朝"/>
        </w:rPr>
      </w:pPr>
    </w:p>
    <w:p w14:paraId="237F4704" w14:textId="4A926427" w:rsidR="00B77AC0" w:rsidRPr="00727CB9" w:rsidRDefault="00337E8E" w:rsidP="00337E8E">
      <w:pPr>
        <w:pStyle w:val="2"/>
        <w:wordWrap w:val="0"/>
        <w:jc w:val="right"/>
        <w:rPr>
          <w:rFonts w:ascii="BIZ UDPゴシック" w:eastAsia="BIZ UDPゴシック" w:hAnsi="BIZ UDPゴシック"/>
          <w:b/>
          <w:bCs/>
        </w:rPr>
      </w:pPr>
      <w:r w:rsidRPr="00727CB9">
        <w:rPr>
          <w:rFonts w:ascii="BIZ UDPゴシック" w:eastAsia="BIZ UDPゴシック" w:hAnsi="BIZ UDPゴシック" w:hint="eastAsia"/>
          <w:b/>
          <w:bCs/>
        </w:rPr>
        <w:t xml:space="preserve">チーム名：　　　　　　　　　　　　　　　</w:t>
      </w:r>
    </w:p>
    <w:p w14:paraId="7A1C720F" w14:textId="5BE70A26" w:rsidR="00337E8E" w:rsidRPr="00727CB9" w:rsidRDefault="00337E8E" w:rsidP="00337E8E">
      <w:pPr>
        <w:pStyle w:val="2"/>
        <w:wordWrap w:val="0"/>
        <w:ind w:firstLineChars="200" w:firstLine="560"/>
        <w:jc w:val="right"/>
        <w:rPr>
          <w:rFonts w:ascii="BIZ UDPゴシック" w:eastAsia="BIZ UDPゴシック" w:hAnsi="BIZ UDPゴシック"/>
          <w:b/>
          <w:bCs/>
        </w:rPr>
      </w:pPr>
      <w:r w:rsidRPr="00727CB9">
        <w:rPr>
          <w:rFonts w:ascii="BIZ UDPゴシック" w:eastAsia="BIZ UDPゴシック" w:hAnsi="BIZ UDPゴシック" w:hint="eastAsia"/>
          <w:b/>
          <w:bCs/>
        </w:rPr>
        <w:t xml:space="preserve">氏名：　　　　　　　　　　　　　　　</w:t>
      </w:r>
    </w:p>
    <w:p w14:paraId="12F4AA65" w14:textId="4771049C" w:rsidR="00337E8E" w:rsidRPr="00727CB9" w:rsidRDefault="00F2396E" w:rsidP="00337E8E">
      <w:pPr>
        <w:pStyle w:val="2"/>
        <w:wordWrap w:val="0"/>
        <w:ind w:firstLineChars="200" w:firstLine="560"/>
        <w:jc w:val="right"/>
        <w:rPr>
          <w:rFonts w:ascii="BIZ UDPゴシック" w:eastAsia="BIZ UDPゴシック" w:hAnsi="BIZ UDPゴシック"/>
          <w:b/>
          <w:bCs/>
        </w:rPr>
      </w:pPr>
      <w:r w:rsidRPr="00A82976">
        <w:rPr>
          <w:rFonts w:ascii="ＭＳ ゴシック" w:eastAsia="ＭＳ ゴシック" w:hAnsi="ＭＳ ゴシック" w:hint="eastAsia"/>
          <w:noProof/>
        </w:rPr>
        <w:drawing>
          <wp:anchor distT="0" distB="0" distL="114300" distR="114300" simplePos="0" relativeHeight="251650048" behindDoc="0" locked="0" layoutInCell="1" allowOverlap="1" wp14:anchorId="3972E2F1" wp14:editId="21555DEA">
            <wp:simplePos x="0" y="0"/>
            <wp:positionH relativeFrom="column">
              <wp:posOffset>43180</wp:posOffset>
            </wp:positionH>
            <wp:positionV relativeFrom="paragraph">
              <wp:posOffset>387160</wp:posOffset>
            </wp:positionV>
            <wp:extent cx="752475" cy="752475"/>
            <wp:effectExtent l="0" t="0" r="0" b="9525"/>
            <wp:wrapNone/>
            <wp:docPr id="664741219" name="図 1"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6855" name="図 1" descr="光 が含まれている画像&#10;&#10;自動的に生成された説明"/>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E8E" w:rsidRPr="00727CB9">
        <w:rPr>
          <w:rFonts w:ascii="BIZ UDPゴシック" w:eastAsia="BIZ UDPゴシック" w:hAnsi="BIZ UDPゴシック" w:hint="eastAsia"/>
          <w:b/>
          <w:bCs/>
        </w:rPr>
        <w:t xml:space="preserve">氏名：　　　　　　　　　　　　　　　</w:t>
      </w:r>
    </w:p>
    <w:p w14:paraId="11F3EBD6" w14:textId="409FA45B" w:rsidR="00337E8E" w:rsidRPr="00A82976" w:rsidRDefault="00337E8E" w:rsidP="00337E8E">
      <w:pPr>
        <w:pStyle w:val="2"/>
        <w:wordWrap w:val="0"/>
        <w:ind w:firstLineChars="200" w:firstLine="560"/>
        <w:jc w:val="right"/>
        <w:rPr>
          <w:rFonts w:ascii="ＭＳ ゴシック" w:eastAsia="ＭＳ ゴシック" w:hAnsi="ＭＳ ゴシック"/>
        </w:rPr>
      </w:pPr>
      <w:r w:rsidRPr="00727CB9">
        <w:rPr>
          <w:rFonts w:ascii="BIZ UDPゴシック" w:eastAsia="BIZ UDPゴシック" w:hAnsi="BIZ UDPゴシック" w:hint="eastAsia"/>
          <w:b/>
          <w:bCs/>
        </w:rPr>
        <w:t>氏名：</w:t>
      </w:r>
      <w:r w:rsidRPr="00A82976">
        <w:rPr>
          <w:rFonts w:ascii="ＭＳ ゴシック" w:eastAsia="ＭＳ ゴシック" w:hAnsi="ＭＳ ゴシック" w:hint="eastAsia"/>
        </w:rPr>
        <w:t xml:space="preserve">　　　　　　　　　　</w:t>
      </w:r>
    </w:p>
    <w:p w14:paraId="40B81299" w14:textId="402AF74C" w:rsidR="00B77AC0" w:rsidRPr="00B77AC0" w:rsidRDefault="004F47FC">
      <w:pPr>
        <w:widowControl/>
        <w:jc w:val="left"/>
        <w:rPr>
          <w:rFonts w:ascii="游明朝" w:eastAsia="游明朝" w:hAnsi="游明朝"/>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0235572" wp14:editId="7052DA5F">
                <wp:simplePos x="0" y="0"/>
                <wp:positionH relativeFrom="column">
                  <wp:posOffset>9525</wp:posOffset>
                </wp:positionH>
                <wp:positionV relativeFrom="paragraph">
                  <wp:posOffset>29845</wp:posOffset>
                </wp:positionV>
                <wp:extent cx="6172200" cy="730885"/>
                <wp:effectExtent l="0" t="0" r="19050" b="12065"/>
                <wp:wrapNone/>
                <wp:docPr id="178559747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30885"/>
                        </a:xfrm>
                        <a:prstGeom prst="roundRect">
                          <a:avLst>
                            <a:gd name="adj" fmla="val 12983"/>
                          </a:avLst>
                        </a:prstGeom>
                        <a:solidFill>
                          <a:srgbClr val="FFFFFF"/>
                        </a:solidFill>
                        <a:ln w="19050">
                          <a:solidFill>
                            <a:schemeClr val="accent6">
                              <a:lumMod val="75000"/>
                              <a:lumOff val="0"/>
                            </a:schemeClr>
                          </a:solidFill>
                          <a:prstDash val="dash"/>
                          <a:round/>
                          <a:headEnd/>
                          <a:tailEnd/>
                        </a:ln>
                      </wps:spPr>
                      <wps:txbx>
                        <w:txbxContent>
                          <w:p w14:paraId="698D4165" w14:textId="164466E0" w:rsidR="00FE5C4C" w:rsidRPr="000212FD" w:rsidRDefault="00063FAD"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ruby>
                                <w:rubyPr>
                                  <w:rubyAlign w:val="distributeSpace"/>
                                  <w:hps w:val="14"/>
                                  <w:hpsRaise w:val="26"/>
                                  <w:hpsBaseText w:val="28"/>
                                  <w:lid w:val="ja-JP"/>
                                </w:rubyPr>
                                <w:rt>
                                  <w:r w:rsidR="00063FAD" w:rsidRPr="00063FAD">
                                    <w:rPr>
                                      <w:rFonts w:ascii="UD デジタル 教科書体 N Heavy" w:eastAsia="UD デジタル 教科書体 N Heavy"/>
                                      <w:sz w:val="14"/>
                                      <w:szCs w:val="32"/>
                                    </w:rPr>
                                    <w:t>いっしょ</w:t>
                                  </w:r>
                                </w:rt>
                                <w:rubyBase>
                                  <w:r w:rsidR="00063FAD">
                                    <w:rPr>
                                      <w:rFonts w:ascii="UD デジタル 教科書体 N Heavy" w:eastAsia="UD デジタル 教科書体 N Heavy"/>
                                      <w:sz w:val="28"/>
                                      <w:szCs w:val="32"/>
                                    </w:rPr>
                                    <w:t>一緒</w:t>
                                  </w:r>
                                </w:rubyBase>
                              </w:ruby>
                            </w:r>
                            <w:r w:rsidR="001A73C7" w:rsidRPr="000212FD">
                              <w:rPr>
                                <w:rFonts w:ascii="UD デジタル 教科書体 N Heavy" w:eastAsia="UD デジタル 教科書体 N Heavy" w:hint="eastAsia"/>
                                <w:sz w:val="28"/>
                                <w:szCs w:val="32"/>
                              </w:rPr>
                              <w:t>に</w:t>
                            </w:r>
                            <w:r w:rsidR="007B62CD" w:rsidRPr="000212FD">
                              <w:rPr>
                                <w:rFonts w:ascii="UD デジタル 教科書体 N Heavy" w:eastAsia="UD デジタル 教科書体 N Heavy" w:hint="eastAsia"/>
                                <w:sz w:val="28"/>
                                <w:szCs w:val="32"/>
                              </w:rPr>
                              <w:t>レポート</w:t>
                            </w:r>
                            <w:r w:rsidR="00FD2AD0">
                              <w:rPr>
                                <w:rFonts w:ascii="UD デジタル 教科書体 N Heavy" w:eastAsia="UD デジタル 教科書体 N Heavy" w:hint="eastAsia"/>
                                <w:sz w:val="28"/>
                                <w:szCs w:val="32"/>
                              </w:rPr>
                              <w:t>を</w:t>
                            </w:r>
                            <w:r w:rsidR="00FD2AD0">
                              <w:rPr>
                                <w:rFonts w:ascii="UD デジタル 教科書体 N Heavy" w:eastAsia="UD デジタル 教科書体 N Heavy"/>
                                <w:sz w:val="28"/>
                                <w:szCs w:val="32"/>
                              </w:rPr>
                              <w:t>作成</w:t>
                            </w:r>
                            <w:r w:rsidR="00FD2AD0">
                              <w:rPr>
                                <w:rFonts w:ascii="UD デジタル 教科書体 N Heavy" w:eastAsia="UD デジタル 教科書体 N Heavy" w:hint="eastAsia"/>
                                <w:sz w:val="28"/>
                                <w:szCs w:val="32"/>
                              </w:rPr>
                              <w:t>した</w:t>
                            </w:r>
                            <w:r w:rsidR="00FD2AD0" w:rsidRPr="000212FD">
                              <w:rPr>
                                <w:rFonts w:ascii="UD デジタル 教科書体 N Heavy" w:eastAsia="UD デジタル 教科書体 N Heavy" w:hint="eastAsia"/>
                                <w:sz w:val="28"/>
                                <w:szCs w:val="32"/>
                              </w:rPr>
                              <w:t>メンバーの</w:t>
                            </w:r>
                            <w:r w:rsidR="00FD2AD0">
                              <w:rPr>
                                <w:rFonts w:ascii="UD デジタル 教科書体 N Heavy" w:eastAsia="UD デジタル 教科書体 N Heavy"/>
                                <w:sz w:val="28"/>
                                <w:szCs w:val="32"/>
                              </w:rPr>
                              <w:t>氏名</w:t>
                            </w:r>
                            <w:r w:rsidR="00FD2AD0" w:rsidRPr="000212FD">
                              <w:rPr>
                                <w:rFonts w:ascii="UD デジタル 教科書体 N Heavy" w:eastAsia="UD デジタル 教科書体 N Heavy" w:hint="eastAsia"/>
                                <w:sz w:val="28"/>
                                <w:szCs w:val="32"/>
                              </w:rPr>
                              <w:t>とチーム</w:t>
                            </w:r>
                            <w:r w:rsidR="00FD2AD0">
                              <w:rPr>
                                <w:rFonts w:ascii="UD デジタル 教科書体 N Heavy" w:eastAsia="UD デジタル 教科書体 N Heavy"/>
                                <w:sz w:val="28"/>
                                <w:szCs w:val="32"/>
                              </w:rPr>
                              <w:t>名</w:t>
                            </w:r>
                            <w:r w:rsidR="003C173A">
                              <w:rPr>
                                <w:rFonts w:ascii="UD デジタル 教科書体 N Heavy" w:eastAsia="UD デジタル 教科書体 N Heavy" w:hint="eastAsia"/>
                                <w:sz w:val="28"/>
                                <w:szCs w:val="32"/>
                              </w:rPr>
                              <w:t>を</w:t>
                            </w:r>
                            <w:r>
                              <w:rPr>
                                <w:rFonts w:ascii="UD デジタル 教科書体 N Heavy" w:eastAsia="UD デジタル 教科書体 N Heavy"/>
                                <w:sz w:val="28"/>
                                <w:szCs w:val="32"/>
                              </w:rPr>
                              <w:ruby>
                                <w:rubyPr>
                                  <w:rubyAlign w:val="distributeSpace"/>
                                  <w:hps w:val="14"/>
                                  <w:hpsRaise w:val="26"/>
                                  <w:hpsBaseText w:val="28"/>
                                  <w:lid w:val="ja-JP"/>
                                </w:rubyPr>
                                <w:rt>
                                  <w:r w:rsidR="00063FAD" w:rsidRPr="00063FAD">
                                    <w:rPr>
                                      <w:rFonts w:ascii="UD デジタル 教科書体 N Heavy" w:eastAsia="UD デジタル 教科書体 N Heavy"/>
                                      <w:sz w:val="14"/>
                                      <w:szCs w:val="32"/>
                                    </w:rPr>
                                    <w:t>きさい</w:t>
                                  </w:r>
                                </w:rt>
                                <w:rubyBase>
                                  <w:r w:rsidR="00063FAD">
                                    <w:rPr>
                                      <w:rFonts w:ascii="UD デジタル 教科書体 N Heavy" w:eastAsia="UD デジタル 教科書体 N Heavy"/>
                                      <w:sz w:val="28"/>
                                      <w:szCs w:val="32"/>
                                    </w:rPr>
                                    <w:t>記載</w:t>
                                  </w:r>
                                </w:rubyBase>
                              </w:ruby>
                            </w:r>
                            <w:r w:rsidR="007B62CD" w:rsidRPr="000212FD">
                              <w:rPr>
                                <w:rFonts w:ascii="UD デジタル 教科書体 N Heavy" w:eastAsia="UD デジタル 教科書体 N Heavy" w:hint="eastAsia"/>
                                <w:sz w:val="28"/>
                                <w:szCs w:val="32"/>
                              </w:rPr>
                              <w:t>し</w:t>
                            </w:r>
                            <w:r w:rsidR="00D15B9A" w:rsidRPr="000212FD">
                              <w:rPr>
                                <w:rFonts w:ascii="UD デジタル 教科書体 N Heavy" w:eastAsia="UD デジタル 教科書体 N Heavy" w:hint="eastAsia"/>
                                <w:sz w:val="28"/>
                                <w:szCs w:val="32"/>
                              </w:rPr>
                              <w:t>よう！</w:t>
                            </w:r>
                          </w:p>
                          <w:p w14:paraId="7750B367" w14:textId="74E7343C" w:rsidR="00A82976" w:rsidRPr="000212FD" w:rsidRDefault="00A82976" w:rsidP="00766FAC">
                            <w:pPr>
                              <w:spacing w:line="480" w:lineRule="exact"/>
                              <w:jc w:val="left"/>
                              <w:rPr>
                                <w:rFonts w:ascii="UD デジタル 教科書体 N Heavy" w:eastAsia="UD デジタル 教科書体 N Heavy"/>
                                <w:sz w:val="28"/>
                                <w:szCs w:val="32"/>
                              </w:rPr>
                            </w:pPr>
                            <w:r w:rsidRPr="000212FD">
                              <w:rPr>
                                <w:rFonts w:ascii="UD デジタル 教科書体 N Heavy" w:eastAsia="UD デジタル 教科書体 N Heavy" w:hint="eastAsia"/>
                                <w:sz w:val="28"/>
                                <w:szCs w:val="32"/>
                              </w:rPr>
                              <w:t>メンバー</w:t>
                            </w:r>
                            <w:r w:rsidR="00566BE8" w:rsidRPr="000212FD">
                              <w:rPr>
                                <w:rFonts w:ascii="UD デジタル 教科書体 N Heavy" w:eastAsia="UD デジタル 教科書体 N Heavy" w:hint="eastAsia"/>
                                <w:sz w:val="28"/>
                                <w:szCs w:val="32"/>
                              </w:rPr>
                              <w:t>の氏名</w:t>
                            </w:r>
                            <w:r w:rsidRPr="000212FD">
                              <w:rPr>
                                <w:rFonts w:ascii="UD デジタル 教科書体 N Heavy" w:eastAsia="UD デジタル 教科書体 N Heavy" w:hint="eastAsia"/>
                                <w:sz w:val="28"/>
                                <w:szCs w:val="32"/>
                              </w:rPr>
                              <w:t>は、ニックネームでも</w:t>
                            </w:r>
                            <w:r w:rsidRPr="000212FD">
                              <w:rPr>
                                <w:rFonts w:ascii="UD デジタル 教科書体 N Heavy" w:eastAsia="UD デジタル 教科書体 N Heavy"/>
                                <w:sz w:val="28"/>
                                <w:szCs w:val="32"/>
                              </w:rPr>
                              <w:t>OK</w:t>
                            </w:r>
                            <w:r w:rsidR="004F47FC">
                              <w:rPr>
                                <w:rFonts w:ascii="UD デジタル 教科書体 N Heavy" w:eastAsia="UD デジタル 教科書体 N Heavy" w:hint="eastAsia"/>
                                <w:sz w:val="28"/>
                                <w:szCs w:val="32"/>
                              </w:rPr>
                              <w:t>です</w:t>
                            </w:r>
                            <w:r w:rsidRPr="000212FD">
                              <w:rPr>
                                <w:rFonts w:ascii="UD デジタル 教科書体 N Heavy" w:eastAsia="UD デジタル 教科書体 N Heavy"/>
                                <w:sz w:val="28"/>
                                <w:szCs w:val="3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35572" id="AutoShape 13" o:spid="_x0000_s1027" style="position:absolute;margin-left:.75pt;margin-top:2.35pt;width:486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" strokecolor="#3a7c22 [2409]" strokeweight="1.5pt">
                <v:stroke dashstyle="dash"/>
                <v:textbox inset="5.85pt,.7pt,5.85pt,.7pt">
                  <w:txbxContent>
                    <w:p w14:paraId="698D4165" w14:textId="164466E0" w:rsidR="00FE5C4C" w:rsidRPr="000212FD" w:rsidRDefault="00063FAD"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ruby>
                          <w:rubyPr>
                            <w:rubyAlign w:val="distributeSpace"/>
                            <w:hps w:val="14"/>
                            <w:hpsRaise w:val="26"/>
                            <w:hpsBaseText w:val="28"/>
                            <w:lid w:val="ja-JP"/>
                          </w:rubyPr>
                          <w:rt>
                            <w:r w:rsidR="00063FAD" w:rsidRPr="00063FAD">
                              <w:rPr>
                                <w:rFonts w:ascii="UD デジタル 教科書体 N Heavy" w:eastAsia="UD デジタル 教科書体 N Heavy"/>
                                <w:sz w:val="14"/>
                                <w:szCs w:val="32"/>
                              </w:rPr>
                              <w:t>いっしょ</w:t>
                            </w:r>
                          </w:rt>
                          <w:rubyBase>
                            <w:r w:rsidR="00063FAD">
                              <w:rPr>
                                <w:rFonts w:ascii="UD デジタル 教科書体 N Heavy" w:eastAsia="UD デジタル 教科書体 N Heavy"/>
                                <w:sz w:val="28"/>
                                <w:szCs w:val="32"/>
                              </w:rPr>
                              <w:t>一緒</w:t>
                            </w:r>
                          </w:rubyBase>
                        </w:ruby>
                      </w:r>
                      <w:r w:rsidR="001A73C7" w:rsidRPr="000212FD">
                        <w:rPr>
                          <w:rFonts w:ascii="UD デジタル 教科書体 N Heavy" w:eastAsia="UD デジタル 教科書体 N Heavy" w:hint="eastAsia"/>
                          <w:sz w:val="28"/>
                          <w:szCs w:val="32"/>
                        </w:rPr>
                        <w:t>に</w:t>
                      </w:r>
                      <w:r w:rsidR="007B62CD" w:rsidRPr="000212FD">
                        <w:rPr>
                          <w:rFonts w:ascii="UD デジタル 教科書体 N Heavy" w:eastAsia="UD デジタル 教科書体 N Heavy" w:hint="eastAsia"/>
                          <w:sz w:val="28"/>
                          <w:szCs w:val="32"/>
                        </w:rPr>
                        <w:t>レポート</w:t>
                      </w:r>
                      <w:r w:rsidR="00FD2AD0">
                        <w:rPr>
                          <w:rFonts w:ascii="UD デジタル 教科書体 N Heavy" w:eastAsia="UD デジタル 教科書体 N Heavy" w:hint="eastAsia"/>
                          <w:sz w:val="28"/>
                          <w:szCs w:val="32"/>
                        </w:rPr>
                        <w:t>を</w:t>
                      </w:r>
                      <w:r w:rsidR="00FD2AD0">
                        <w:rPr>
                          <w:rFonts w:ascii="UD デジタル 教科書体 N Heavy" w:eastAsia="UD デジタル 教科書体 N Heavy"/>
                          <w:sz w:val="28"/>
                          <w:szCs w:val="32"/>
                        </w:rPr>
                        <w:t>作成</w:t>
                      </w:r>
                      <w:r w:rsidR="00FD2AD0">
                        <w:rPr>
                          <w:rFonts w:ascii="UD デジタル 教科書体 N Heavy" w:eastAsia="UD デジタル 教科書体 N Heavy" w:hint="eastAsia"/>
                          <w:sz w:val="28"/>
                          <w:szCs w:val="32"/>
                        </w:rPr>
                        <w:t>した</w:t>
                      </w:r>
                      <w:r w:rsidR="00FD2AD0" w:rsidRPr="000212FD">
                        <w:rPr>
                          <w:rFonts w:ascii="UD デジタル 教科書体 N Heavy" w:eastAsia="UD デジタル 教科書体 N Heavy" w:hint="eastAsia"/>
                          <w:sz w:val="28"/>
                          <w:szCs w:val="32"/>
                        </w:rPr>
                        <w:t>メンバーの</w:t>
                      </w:r>
                      <w:r w:rsidR="00FD2AD0">
                        <w:rPr>
                          <w:rFonts w:ascii="UD デジタル 教科書体 N Heavy" w:eastAsia="UD デジタル 教科書体 N Heavy"/>
                          <w:sz w:val="28"/>
                          <w:szCs w:val="32"/>
                        </w:rPr>
                        <w:t>氏名</w:t>
                      </w:r>
                      <w:r w:rsidR="00FD2AD0" w:rsidRPr="000212FD">
                        <w:rPr>
                          <w:rFonts w:ascii="UD デジタル 教科書体 N Heavy" w:eastAsia="UD デジタル 教科書体 N Heavy" w:hint="eastAsia"/>
                          <w:sz w:val="28"/>
                          <w:szCs w:val="32"/>
                        </w:rPr>
                        <w:t>とチーム</w:t>
                      </w:r>
                      <w:r w:rsidR="00FD2AD0">
                        <w:rPr>
                          <w:rFonts w:ascii="UD デジタル 教科書体 N Heavy" w:eastAsia="UD デジタル 教科書体 N Heavy"/>
                          <w:sz w:val="28"/>
                          <w:szCs w:val="32"/>
                        </w:rPr>
                        <w:t>名</w:t>
                      </w:r>
                      <w:r w:rsidR="003C173A">
                        <w:rPr>
                          <w:rFonts w:ascii="UD デジタル 教科書体 N Heavy" w:eastAsia="UD デジタル 教科書体 N Heavy" w:hint="eastAsia"/>
                          <w:sz w:val="28"/>
                          <w:szCs w:val="32"/>
                        </w:rPr>
                        <w:t>を</w:t>
                      </w:r>
                      <w:r>
                        <w:rPr>
                          <w:rFonts w:ascii="UD デジタル 教科書体 N Heavy" w:eastAsia="UD デジタル 教科書体 N Heavy"/>
                          <w:sz w:val="28"/>
                          <w:szCs w:val="32"/>
                        </w:rPr>
                        <w:ruby>
                          <w:rubyPr>
                            <w:rubyAlign w:val="distributeSpace"/>
                            <w:hps w:val="14"/>
                            <w:hpsRaise w:val="26"/>
                            <w:hpsBaseText w:val="28"/>
                            <w:lid w:val="ja-JP"/>
                          </w:rubyPr>
                          <w:rt>
                            <w:r w:rsidR="00063FAD" w:rsidRPr="00063FAD">
                              <w:rPr>
                                <w:rFonts w:ascii="UD デジタル 教科書体 N Heavy" w:eastAsia="UD デジタル 教科書体 N Heavy"/>
                                <w:sz w:val="14"/>
                                <w:szCs w:val="32"/>
                              </w:rPr>
                              <w:t>きさい</w:t>
                            </w:r>
                          </w:rt>
                          <w:rubyBase>
                            <w:r w:rsidR="00063FAD">
                              <w:rPr>
                                <w:rFonts w:ascii="UD デジタル 教科書体 N Heavy" w:eastAsia="UD デジタル 教科書体 N Heavy"/>
                                <w:sz w:val="28"/>
                                <w:szCs w:val="32"/>
                              </w:rPr>
                              <w:t>記載</w:t>
                            </w:r>
                          </w:rubyBase>
                        </w:ruby>
                      </w:r>
                      <w:r w:rsidR="007B62CD" w:rsidRPr="000212FD">
                        <w:rPr>
                          <w:rFonts w:ascii="UD デジタル 教科書体 N Heavy" w:eastAsia="UD デジタル 教科書体 N Heavy" w:hint="eastAsia"/>
                          <w:sz w:val="28"/>
                          <w:szCs w:val="32"/>
                        </w:rPr>
                        <w:t>し</w:t>
                      </w:r>
                      <w:r w:rsidR="00D15B9A" w:rsidRPr="000212FD">
                        <w:rPr>
                          <w:rFonts w:ascii="UD デジタル 教科書体 N Heavy" w:eastAsia="UD デジタル 教科書体 N Heavy" w:hint="eastAsia"/>
                          <w:sz w:val="28"/>
                          <w:szCs w:val="32"/>
                        </w:rPr>
                        <w:t>よう！</w:t>
                      </w:r>
                    </w:p>
                    <w:p w14:paraId="7750B367" w14:textId="74E7343C" w:rsidR="00A82976" w:rsidRPr="000212FD" w:rsidRDefault="00A82976" w:rsidP="00766FAC">
                      <w:pPr>
                        <w:spacing w:line="480" w:lineRule="exact"/>
                        <w:jc w:val="left"/>
                        <w:rPr>
                          <w:rFonts w:ascii="UD デジタル 教科書体 N Heavy" w:eastAsia="UD デジタル 教科書体 N Heavy"/>
                          <w:sz w:val="28"/>
                          <w:szCs w:val="32"/>
                        </w:rPr>
                      </w:pPr>
                      <w:r w:rsidRPr="000212FD">
                        <w:rPr>
                          <w:rFonts w:ascii="UD デジタル 教科書体 N Heavy" w:eastAsia="UD デジタル 教科書体 N Heavy" w:hint="eastAsia"/>
                          <w:sz w:val="28"/>
                          <w:szCs w:val="32"/>
                        </w:rPr>
                        <w:t>メンバー</w:t>
                      </w:r>
                      <w:r w:rsidR="00566BE8" w:rsidRPr="000212FD">
                        <w:rPr>
                          <w:rFonts w:ascii="UD デジタル 教科書体 N Heavy" w:eastAsia="UD デジタル 教科書体 N Heavy" w:hint="eastAsia"/>
                          <w:sz w:val="28"/>
                          <w:szCs w:val="32"/>
                        </w:rPr>
                        <w:t>の氏名</w:t>
                      </w:r>
                      <w:r w:rsidRPr="000212FD">
                        <w:rPr>
                          <w:rFonts w:ascii="UD デジタル 教科書体 N Heavy" w:eastAsia="UD デジタル 教科書体 N Heavy" w:hint="eastAsia"/>
                          <w:sz w:val="28"/>
                          <w:szCs w:val="32"/>
                        </w:rPr>
                        <w:t>は、ニックネームでも</w:t>
                      </w:r>
                      <w:r w:rsidRPr="000212FD">
                        <w:rPr>
                          <w:rFonts w:ascii="UD デジタル 教科書体 N Heavy" w:eastAsia="UD デジタル 教科書体 N Heavy"/>
                          <w:sz w:val="28"/>
                          <w:szCs w:val="32"/>
                        </w:rPr>
                        <w:t>OK</w:t>
                      </w:r>
                      <w:r w:rsidR="004F47FC">
                        <w:rPr>
                          <w:rFonts w:ascii="UD デジタル 教科書体 N Heavy" w:eastAsia="UD デジタル 教科書体 N Heavy" w:hint="eastAsia"/>
                          <w:sz w:val="28"/>
                          <w:szCs w:val="32"/>
                        </w:rPr>
                        <w:t>です</w:t>
                      </w:r>
                      <w:r w:rsidRPr="000212FD">
                        <w:rPr>
                          <w:rFonts w:ascii="UD デジタル 教科書体 N Heavy" w:eastAsia="UD デジタル 教科書体 N Heavy"/>
                          <w:sz w:val="28"/>
                          <w:szCs w:val="32"/>
                        </w:rPr>
                        <w:t>！</w:t>
                      </w:r>
                    </w:p>
                  </w:txbxContent>
                </v:textbox>
              </v:roundrect>
            </w:pict>
          </mc:Fallback>
        </mc:AlternateContent>
      </w:r>
      <w:r w:rsidR="00E4539B">
        <w:rPr>
          <w:rFonts w:ascii="游明朝" w:eastAsia="游明朝" w:hAnsi="游明朝"/>
        </w:rPr>
        <w:br w:type="page"/>
      </w:r>
    </w:p>
    <w:p w14:paraId="6A93AA33" w14:textId="19C9B416" w:rsidR="00A82976" w:rsidRPr="00727CB9" w:rsidRDefault="00834C00" w:rsidP="00A82976">
      <w:pPr>
        <w:pStyle w:val="1"/>
        <w:numPr>
          <w:ilvl w:val="0"/>
          <w:numId w:val="6"/>
        </w:numPr>
        <w:rPr>
          <w:rFonts w:ascii="BIZ UDPゴシック" w:eastAsia="BIZ UDPゴシック" w:hAnsi="BIZ UDPゴシック"/>
          <w:b/>
          <w:bCs/>
        </w:rPr>
      </w:pPr>
      <w:r w:rsidRPr="00727CB9">
        <w:rPr>
          <w:rFonts w:ascii="BIZ UDPゴシック" w:eastAsia="BIZ UDPゴシック" w:hAnsi="BIZ UDPゴシック" w:hint="eastAsia"/>
          <w:b/>
          <w:bCs/>
        </w:rPr>
        <w:lastRenderedPageBreak/>
        <w:t>背景</w:t>
      </w:r>
      <w:r w:rsidR="00566BE8" w:rsidRPr="00727CB9">
        <w:rPr>
          <w:rFonts w:ascii="BIZ UDPゴシック" w:eastAsia="BIZ UDPゴシック" w:hAnsi="BIZ UDPゴシック" w:hint="eastAsia"/>
          <w:b/>
          <w:bCs/>
        </w:rPr>
        <w:t>（課題の設定）</w:t>
      </w:r>
    </w:p>
    <w:p w14:paraId="3DF550ED" w14:textId="77777777" w:rsidR="00A82976" w:rsidRPr="00D53B11" w:rsidRDefault="00A82976" w:rsidP="00C2539F">
      <w:pPr>
        <w:pBdr>
          <w:top w:val="single" w:sz="4" w:space="1" w:color="auto"/>
          <w:left w:val="single" w:sz="4" w:space="1" w:color="auto"/>
          <w:bottom w:val="single" w:sz="4" w:space="1" w:color="auto"/>
          <w:right w:val="single" w:sz="4" w:space="1" w:color="auto"/>
        </w:pBdr>
        <w:rPr>
          <w:rFonts w:ascii="UD デジタル 教科書体 N Medium" w:eastAsia="UD デジタル 教科書体 N Medium"/>
          <w:sz w:val="22"/>
          <w:szCs w:val="24"/>
        </w:rPr>
      </w:pPr>
      <w:r w:rsidRPr="00D53B11">
        <w:rPr>
          <w:rFonts w:ascii="UD デジタル 教科書体 N Medium" w:eastAsia="UD デジタル 教科書体 N Medium" w:hint="eastAsia"/>
          <w:sz w:val="22"/>
          <w:szCs w:val="24"/>
        </w:rPr>
        <w:t>過去の優秀レポートの例</w:t>
      </w:r>
      <w:r>
        <w:rPr>
          <w:rFonts w:ascii="UD デジタル 教科書体 N Medium" w:eastAsia="UD デジタル 教科書体 N Medium" w:hint="eastAsia"/>
          <w:sz w:val="22"/>
          <w:szCs w:val="24"/>
        </w:rPr>
        <w:t>（一部抜粋）</w:t>
      </w:r>
    </w:p>
    <w:p w14:paraId="6DD0CC9A" w14:textId="1E77AD06" w:rsidR="00071FD1" w:rsidRPr="00C2539F" w:rsidRDefault="00C2539F" w:rsidP="00C2539F">
      <w:pPr>
        <w:pBdr>
          <w:top w:val="single" w:sz="4" w:space="1" w:color="auto"/>
          <w:left w:val="single" w:sz="4" w:space="1" w:color="auto"/>
          <w:bottom w:val="single" w:sz="4" w:space="1" w:color="auto"/>
          <w:right w:val="single" w:sz="4" w:space="1" w:color="auto"/>
        </w:pBdr>
        <w:rPr>
          <w:rFonts w:ascii="BIZ UD明朝 Medium" w:eastAsia="BIZ UD明朝 Medium" w:hAnsi="BIZ UD明朝 Medium"/>
        </w:rPr>
      </w:pPr>
      <w:r w:rsidRPr="00C2539F">
        <w:rPr>
          <w:rFonts w:ascii="UD デジタル 教科書体 N Medium" w:eastAsia="UD デジタル 教科書体 N Medium" w:hint="eastAsia"/>
          <w:sz w:val="20"/>
          <w:szCs w:val="21"/>
        </w:rPr>
        <w:t>（第</w:t>
      </w:r>
      <w:r w:rsidRPr="00C2539F">
        <w:rPr>
          <w:rFonts w:ascii="UD デジタル 教科書体 N Medium" w:eastAsia="UD デジタル 教科書体 N Medium"/>
          <w:sz w:val="20"/>
          <w:szCs w:val="21"/>
        </w:rPr>
        <w:t>8回、テーマ：外国にルーツをもつ人が、あなたの住んでいる街でよりよく生きるためにできることを提案するレポートを作成しよう。</w:t>
      </w:r>
      <w:r w:rsidR="00F81D2E">
        <w:rPr>
          <w:rFonts w:ascii="UD デジタル 教科書体 N Medium" w:eastAsia="UD デジタル 教科書体 N Medium" w:hint="eastAsia"/>
          <w:sz w:val="20"/>
          <w:szCs w:val="21"/>
        </w:rPr>
        <w:t>）</w:t>
      </w:r>
    </w:p>
    <w:p w14:paraId="10B9D55A" w14:textId="77777777" w:rsidR="00C2539F" w:rsidRDefault="00C2539F" w:rsidP="00C2539F">
      <w:pPr>
        <w:rPr>
          <w:rFonts w:ascii="BIZ UD明朝 Medium" w:eastAsia="BIZ UD明朝 Medium" w:hAnsi="BIZ UD明朝 Medium"/>
        </w:rPr>
      </w:pPr>
    </w:p>
    <w:p w14:paraId="2150425C" w14:textId="3AB6BE11" w:rsidR="00834C00" w:rsidRPr="00C2539F" w:rsidRDefault="00E048D8" w:rsidP="00C2539F">
      <w:pPr>
        <w:rPr>
          <w:rFonts w:ascii="BIZ UD明朝 Medium" w:eastAsia="BIZ UD明朝 Medium" w:hAnsi="BIZ UD明朝 Medium"/>
        </w:rPr>
      </w:pPr>
      <w:r>
        <w:rPr>
          <w:noProof/>
        </w:rPr>
        <w:drawing>
          <wp:anchor distT="0" distB="0" distL="114300" distR="114300" simplePos="0" relativeHeight="251659776" behindDoc="0" locked="0" layoutInCell="1" allowOverlap="1" wp14:anchorId="0B418CA3" wp14:editId="505A5177">
            <wp:simplePos x="0" y="0"/>
            <wp:positionH relativeFrom="column">
              <wp:posOffset>17780</wp:posOffset>
            </wp:positionH>
            <wp:positionV relativeFrom="paragraph">
              <wp:posOffset>3343085</wp:posOffset>
            </wp:positionV>
            <wp:extent cx="752475" cy="752475"/>
            <wp:effectExtent l="0" t="0" r="0" b="9525"/>
            <wp:wrapNone/>
            <wp:docPr id="610383523" name="図 1"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6855" name="図 1" descr="光 が含まれている画像&#10;&#10;自動的に生成された説明"/>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FAC">
        <w:rPr>
          <w:rFonts w:asciiTheme="majorHAnsi" w:eastAsiaTheme="majorEastAsia" w:hAnsiTheme="majorHAnsi"/>
          <w:noProof/>
        </w:rPr>
        <mc:AlternateContent>
          <mc:Choice Requires="wps">
            <w:drawing>
              <wp:anchor distT="0" distB="0" distL="114300" distR="114300" simplePos="0" relativeHeight="251660288" behindDoc="0" locked="0" layoutInCell="1" allowOverlap="1" wp14:anchorId="40235572" wp14:editId="0FA65ADC">
                <wp:simplePos x="0" y="0"/>
                <wp:positionH relativeFrom="column">
                  <wp:posOffset>26719</wp:posOffset>
                </wp:positionH>
                <wp:positionV relativeFrom="paragraph">
                  <wp:posOffset>4109028</wp:posOffset>
                </wp:positionV>
                <wp:extent cx="6172200" cy="3056536"/>
                <wp:effectExtent l="0" t="0" r="19050" b="10795"/>
                <wp:wrapNone/>
                <wp:docPr id="88061536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56536"/>
                        </a:xfrm>
                        <a:prstGeom prst="roundRect">
                          <a:avLst>
                            <a:gd name="adj" fmla="val 5077"/>
                          </a:avLst>
                        </a:prstGeom>
                        <a:solidFill>
                          <a:srgbClr val="FFFFFF"/>
                        </a:solidFill>
                        <a:ln w="19050">
                          <a:solidFill>
                            <a:schemeClr val="accent6">
                              <a:lumMod val="75000"/>
                              <a:lumOff val="0"/>
                            </a:schemeClr>
                          </a:solidFill>
                          <a:prstDash val="dash"/>
                          <a:round/>
                          <a:headEnd/>
                          <a:tailEnd/>
                        </a:ln>
                      </wps:spPr>
                      <wps:txbx>
                        <w:txbxContent>
                          <w:p w14:paraId="4DBB07D3" w14:textId="0512D9F1" w:rsidR="00060AC8" w:rsidRDefault="00566BE8" w:rsidP="00766FAC">
                            <w:pPr>
                              <w:spacing w:line="480" w:lineRule="exact"/>
                              <w:jc w:val="left"/>
                              <w:rPr>
                                <w:rFonts w:ascii="UD デジタル 教科書体 N Heavy" w:eastAsia="UD デジタル 教科書体 N Heavy"/>
                                <w:sz w:val="28"/>
                                <w:szCs w:val="32"/>
                              </w:rPr>
                            </w:pPr>
                            <w:r w:rsidRPr="000212FD">
                              <w:rPr>
                                <w:rFonts w:ascii="UD デジタル 教科書体 N Heavy" w:eastAsia="UD デジタル 教科書体 N Heavy" w:hint="eastAsia"/>
                                <w:sz w:val="28"/>
                                <w:szCs w:val="32"/>
                              </w:rPr>
                              <w:t>まずは、</w:t>
                            </w:r>
                            <w:r w:rsidR="003653B7" w:rsidRPr="003653B7">
                              <w:rPr>
                                <w:rFonts w:ascii="UD デジタル 教科書体 N Heavy" w:eastAsia="UD デジタル 教科書体 N Heavy" w:hint="eastAsia"/>
                                <w:sz w:val="28"/>
                                <w:szCs w:val="32"/>
                              </w:rPr>
                              <w:t>イベントのテーマにあった</w:t>
                            </w:r>
                            <w:r w:rsidR="00FD2AD0">
                              <w:rPr>
                                <w:rFonts w:ascii="UD デジタル 教科書体 N Heavy" w:eastAsia="UD デジタル 教科書体 N Heavy"/>
                                <w:sz w:val="28"/>
                                <w:szCs w:val="32"/>
                              </w:rPr>
                              <w:t>課題</w:t>
                            </w:r>
                            <w:r w:rsidR="00FD2AD0" w:rsidRPr="000212FD">
                              <w:rPr>
                                <w:rFonts w:ascii="UD デジタル 教科書体 N Heavy" w:eastAsia="UD デジタル 教科書体 N Heavy" w:hint="eastAsia"/>
                                <w:sz w:val="28"/>
                                <w:szCs w:val="32"/>
                              </w:rPr>
                              <w:t>を</w:t>
                            </w:r>
                            <w:r w:rsidRPr="000212FD">
                              <w:rPr>
                                <w:rFonts w:ascii="UD デジタル 教科書体 N Heavy" w:eastAsia="UD デジタル 教科書体 N Heavy" w:hint="eastAsia"/>
                                <w:sz w:val="28"/>
                                <w:szCs w:val="32"/>
                              </w:rPr>
                              <w:t>チームで</w:t>
                            </w:r>
                            <w:r w:rsidR="00063FAD">
                              <w:rPr>
                                <w:rFonts w:ascii="UD デジタル 教科書体 N Heavy" w:eastAsia="UD デジタル 教科書体 N Heavy"/>
                                <w:sz w:val="28"/>
                                <w:szCs w:val="32"/>
                              </w:rPr>
                              <w:ruby>
                                <w:rubyPr>
                                  <w:rubyAlign w:val="distributeSpace"/>
                                  <w:hps w:val="14"/>
                                  <w:hpsRaise w:val="26"/>
                                  <w:hpsBaseText w:val="28"/>
                                  <w:lid w:val="ja-JP"/>
                                </w:rubyPr>
                                <w:rt>
                                  <w:r w:rsidR="00063FAD" w:rsidRPr="00063FAD">
                                    <w:rPr>
                                      <w:rFonts w:ascii="UD デジタル 教科書体 N Heavy" w:eastAsia="UD デジタル 教科書体 N Heavy"/>
                                      <w:sz w:val="14"/>
                                      <w:szCs w:val="32"/>
                                    </w:rPr>
                                    <w:t>せってい</w:t>
                                  </w:r>
                                </w:rt>
                                <w:rubyBase>
                                  <w:r w:rsidR="00063FAD">
                                    <w:rPr>
                                      <w:rFonts w:ascii="UD デジタル 教科書体 N Heavy" w:eastAsia="UD デジタル 教科書体 N Heavy"/>
                                      <w:sz w:val="28"/>
                                      <w:szCs w:val="32"/>
                                    </w:rPr>
                                    <w:t>設定</w:t>
                                  </w:r>
                                </w:rubyBase>
                              </w:ruby>
                            </w:r>
                            <w:r w:rsidR="00B74C8D">
                              <w:rPr>
                                <w:rFonts w:ascii="UD デジタル 教科書体 N Heavy" w:eastAsia="UD デジタル 教科書体 N Heavy" w:hint="eastAsia"/>
                                <w:sz w:val="28"/>
                                <w:szCs w:val="32"/>
                              </w:rPr>
                              <w:t>しましょう</w:t>
                            </w:r>
                            <w:r w:rsidRPr="000212FD">
                              <w:rPr>
                                <w:rFonts w:ascii="UD デジタル 教科書体 N Heavy" w:eastAsia="UD デジタル 教科書体 N Heavy" w:hint="eastAsia"/>
                                <w:sz w:val="28"/>
                                <w:szCs w:val="32"/>
                              </w:rPr>
                              <w:t>。</w:t>
                            </w:r>
                            <w:r w:rsidR="00727CB9" w:rsidRPr="000212FD">
                              <w:rPr>
                                <w:rFonts w:ascii="UD デジタル 教科書体 N Heavy" w:eastAsia="UD デジタル 教科書体 N Heavy"/>
                                <w:sz w:val="28"/>
                                <w:szCs w:val="32"/>
                              </w:rPr>
                              <w:br/>
                            </w:r>
                            <w:r w:rsidRPr="000212FD">
                              <w:rPr>
                                <w:rFonts w:ascii="UD デジタル 教科書体 N Heavy" w:eastAsia="UD デジタル 教科書体 N Heavy" w:hint="eastAsia"/>
                                <w:sz w:val="28"/>
                                <w:szCs w:val="32"/>
                              </w:rPr>
                              <w:t>そして、</w:t>
                            </w:r>
                            <w:r w:rsidR="008131D8" w:rsidRPr="000212FD">
                              <w:rPr>
                                <w:rFonts w:ascii="UD デジタル 教科書体 N Heavy" w:eastAsia="UD デジタル 教科書体 N Heavy" w:hint="eastAsia"/>
                                <w:sz w:val="28"/>
                                <w:szCs w:val="32"/>
                              </w:rPr>
                              <w:t>チーム内で</w:t>
                            </w:r>
                            <w:r w:rsidR="00FD2AD0" w:rsidRPr="000212FD">
                              <w:rPr>
                                <w:rFonts w:ascii="UD デジタル 教科書体 N Heavy" w:eastAsia="UD デジタル 教科書体 N Heavy" w:hint="eastAsia"/>
                                <w:sz w:val="28"/>
                                <w:szCs w:val="32"/>
                              </w:rPr>
                              <w:t>どのような</w:t>
                            </w:r>
                            <w:r w:rsidR="00FD2AD0">
                              <w:rPr>
                                <w:rFonts w:ascii="UD デジタル 教科書体 N Heavy" w:eastAsia="UD デジタル 教科書体 N Heavy"/>
                                <w:sz w:val="28"/>
                                <w:szCs w:val="32"/>
                              </w:rPr>
                              <w:t>問題</w:t>
                            </w:r>
                            <w:r w:rsidR="00FD2AD0" w:rsidRPr="000212FD">
                              <w:rPr>
                                <w:rFonts w:ascii="UD デジタル 教科書体 N Heavy" w:eastAsia="UD デジタル 教科書体 N Heavy" w:hint="eastAsia"/>
                                <w:sz w:val="28"/>
                                <w:szCs w:val="32"/>
                              </w:rPr>
                              <w:t>を</w:t>
                            </w:r>
                            <w:r w:rsidR="00FD2AD0">
                              <w:rPr>
                                <w:rFonts w:ascii="UD デジタル 教科書体 N Heavy" w:eastAsia="UD デジタル 教科書体 N Heavy"/>
                                <w:sz w:val="28"/>
                                <w:szCs w:val="32"/>
                              </w:rPr>
                              <w:t>発見</w:t>
                            </w:r>
                            <w:r w:rsidR="00FD2AD0" w:rsidRPr="000212FD">
                              <w:rPr>
                                <w:rFonts w:ascii="UD デジタル 教科書体 N Heavy" w:eastAsia="UD デジタル 教科書体 N Heavy" w:hint="eastAsia"/>
                                <w:sz w:val="28"/>
                                <w:szCs w:val="32"/>
                              </w:rPr>
                              <w:t>し</w:t>
                            </w:r>
                            <w:r w:rsidR="008131D8" w:rsidRPr="000212FD">
                              <w:rPr>
                                <w:rFonts w:ascii="UD デジタル 教科書体 N Heavy" w:eastAsia="UD デジタル 教科書体 N Heavy" w:hint="eastAsia"/>
                                <w:sz w:val="28"/>
                                <w:szCs w:val="32"/>
                              </w:rPr>
                              <w:t>、</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かいけつ</w:t>
                                  </w:r>
                                </w:rt>
                                <w:rubyBase>
                                  <w:r w:rsidR="00D679D1">
                                    <w:rPr>
                                      <w:rFonts w:ascii="UD デジタル 教科書体 N Heavy" w:eastAsia="UD デジタル 教科書体 N Heavy"/>
                                      <w:sz w:val="28"/>
                                      <w:szCs w:val="32"/>
                                    </w:rPr>
                                    <w:t>解決</w:t>
                                  </w:r>
                                </w:rubyBase>
                              </w:ruby>
                            </w:r>
                            <w:r w:rsidR="008131D8" w:rsidRPr="000212FD">
                              <w:rPr>
                                <w:rFonts w:ascii="UD デジタル 教科書体 N Heavy" w:eastAsia="UD デジタル 教科書体 N Heavy" w:hint="eastAsia"/>
                                <w:sz w:val="28"/>
                                <w:szCs w:val="32"/>
                              </w:rPr>
                              <w:t>する</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ていあん</w:t>
                                  </w:r>
                                </w:rt>
                                <w:rubyBase>
                                  <w:r w:rsidR="00D679D1">
                                    <w:rPr>
                                      <w:rFonts w:ascii="UD デジタル 教科書体 N Heavy" w:eastAsia="UD デジタル 教科書体 N Heavy"/>
                                      <w:sz w:val="28"/>
                                      <w:szCs w:val="32"/>
                                    </w:rPr>
                                    <w:t>提案</w:t>
                                  </w:r>
                                </w:rubyBase>
                              </w:ruby>
                            </w:r>
                            <w:r w:rsidR="008131D8" w:rsidRPr="000212FD">
                              <w:rPr>
                                <w:rFonts w:ascii="UD デジタル 教科書体 N Heavy" w:eastAsia="UD デジタル 教科書体 N Heavy" w:hint="eastAsia"/>
                                <w:sz w:val="28"/>
                                <w:szCs w:val="32"/>
                              </w:rPr>
                              <w:t>までに</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いた</w:t>
                                  </w:r>
                                </w:rt>
                                <w:rubyBase>
                                  <w:r w:rsidR="00D679D1">
                                    <w:rPr>
                                      <w:rFonts w:ascii="UD デジタル 教科書体 N Heavy" w:eastAsia="UD デジタル 教科書体 N Heavy"/>
                                      <w:sz w:val="28"/>
                                      <w:szCs w:val="32"/>
                                    </w:rPr>
                                    <w:t>至</w:t>
                                  </w:r>
                                </w:rubyBase>
                              </w:ruby>
                            </w:r>
                            <w:r w:rsidR="008131D8" w:rsidRPr="000212FD">
                              <w:rPr>
                                <w:rFonts w:ascii="UD デジタル 教科書体 N Heavy" w:eastAsia="UD デジタル 教科書体 N Heavy" w:hint="eastAsia"/>
                                <w:sz w:val="28"/>
                                <w:szCs w:val="32"/>
                              </w:rPr>
                              <w:t>ったか</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くわ</w:t>
                                  </w:r>
                                </w:rt>
                                <w:rubyBase>
                                  <w:r w:rsidR="00D679D1">
                                    <w:rPr>
                                      <w:rFonts w:ascii="UD デジタル 教科書体 N Heavy" w:eastAsia="UD デジタル 教科書体 N Heavy"/>
                                      <w:sz w:val="28"/>
                                      <w:szCs w:val="32"/>
                                    </w:rPr>
                                    <w:t>詳</w:t>
                                  </w:r>
                                </w:rubyBase>
                              </w:ruby>
                            </w:r>
                            <w:r w:rsidR="008131D8" w:rsidRPr="000212FD">
                              <w:rPr>
                                <w:rFonts w:ascii="UD デジタル 教科書体 N Heavy" w:eastAsia="UD デジタル 教科書体 N Heavy" w:hint="eastAsia"/>
                                <w:sz w:val="28"/>
                                <w:szCs w:val="32"/>
                              </w:rPr>
                              <w:t>しく</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きさい</w:t>
                                  </w:r>
                                </w:rt>
                                <w:rubyBase>
                                  <w:r w:rsidR="00D679D1">
                                    <w:rPr>
                                      <w:rFonts w:ascii="UD デジタル 教科書体 N Heavy" w:eastAsia="UD デジタル 教科書体 N Heavy"/>
                                      <w:sz w:val="28"/>
                                      <w:szCs w:val="32"/>
                                    </w:rPr>
                                    <w:t>記載</w:t>
                                  </w:r>
                                </w:rubyBase>
                              </w:ruby>
                            </w:r>
                            <w:r w:rsidR="008131D8" w:rsidRPr="000212FD">
                              <w:rPr>
                                <w:rFonts w:ascii="UD デジタル 教科書体 N Heavy" w:eastAsia="UD デジタル 教科書体 N Heavy" w:hint="eastAsia"/>
                                <w:sz w:val="28"/>
                                <w:szCs w:val="32"/>
                              </w:rPr>
                              <w:t>しましょう。</w:t>
                            </w:r>
                            <w:r w:rsidR="00727CB9" w:rsidRPr="000212FD">
                              <w:rPr>
                                <w:rFonts w:ascii="UD デジタル 教科書体 N Heavy" w:eastAsia="UD デジタル 教科書体 N Heavy"/>
                                <w:sz w:val="28"/>
                                <w:szCs w:val="32"/>
                              </w:rPr>
                              <w:br/>
                            </w:r>
                            <w:r w:rsidR="003653B7" w:rsidRPr="003653B7">
                              <w:rPr>
                                <w:rFonts w:ascii="UD デジタル 教科書体 N Heavy" w:eastAsia="UD デジタル 教科書体 N Heavy" w:hint="eastAsia"/>
                                <w:sz w:val="28"/>
                                <w:szCs w:val="32"/>
                              </w:rPr>
                              <w:t>なぜその</w:t>
                            </w:r>
                            <w:r w:rsidR="00FD2AD0" w:rsidRPr="003653B7">
                              <w:rPr>
                                <w:rFonts w:ascii="UD デジタル 教科書体 N Heavy" w:eastAsia="UD デジタル 教科書体 N Heavy" w:hint="eastAsia"/>
                                <w:sz w:val="28"/>
                                <w:szCs w:val="32"/>
                              </w:rPr>
                              <w:t>テーマにする</w:t>
                            </w:r>
                            <w:r w:rsidR="00FD2AD0">
                              <w:rPr>
                                <w:rFonts w:ascii="UD デジタル 教科書体 N Heavy" w:eastAsia="UD デジタル 教科書体 N Heavy"/>
                                <w:sz w:val="28"/>
                                <w:szCs w:val="32"/>
                              </w:rPr>
                              <w:t>必要</w:t>
                            </w:r>
                            <w:r w:rsidR="00FD2AD0" w:rsidRPr="003653B7">
                              <w:rPr>
                                <w:rFonts w:ascii="UD デジタル 教科書体 N Heavy" w:eastAsia="UD デジタル 教科書体 N Heavy" w:hint="eastAsia"/>
                                <w:sz w:val="28"/>
                                <w:szCs w:val="32"/>
                              </w:rPr>
                              <w:t>があったのか、ど</w:t>
                            </w:r>
                            <w:r w:rsidR="003653B7" w:rsidRPr="003653B7">
                              <w:rPr>
                                <w:rFonts w:ascii="UD デジタル 教科書体 N Heavy" w:eastAsia="UD デジタル 教科書体 N Heavy" w:hint="eastAsia"/>
                                <w:sz w:val="28"/>
                                <w:szCs w:val="32"/>
                              </w:rPr>
                              <w:t>のよう</w:t>
                            </w:r>
                            <w:r w:rsidR="008D195F" w:rsidRPr="003653B7">
                              <w:rPr>
                                <w:rFonts w:ascii="UD デジタル 教科書体 N Heavy" w:eastAsia="UD デジタル 教科書体 N Heavy" w:hint="eastAsia"/>
                                <w:sz w:val="28"/>
                                <w:szCs w:val="32"/>
                              </w:rPr>
                              <w:t>な</w:t>
                            </w:r>
                            <w:r w:rsidR="008D195F">
                              <w:rPr>
                                <w:rFonts w:ascii="UD デジタル 教科書体 N Heavy" w:eastAsia="UD デジタル 教科書体 N Heavy"/>
                                <w:sz w:val="28"/>
                                <w:szCs w:val="32"/>
                              </w:rPr>
                              <w:t>問題</w:t>
                            </w:r>
                            <w:r w:rsidR="003653B7" w:rsidRPr="003653B7">
                              <w:rPr>
                                <w:rFonts w:ascii="UD デジタル 教科書体 N Heavy" w:eastAsia="UD デジタル 教科書体 N Heavy" w:hint="eastAsia"/>
                                <w:sz w:val="28"/>
                                <w:szCs w:val="32"/>
                              </w:rPr>
                              <w:t>を</w:t>
                            </w:r>
                            <w:r w:rsidR="008D195F">
                              <w:rPr>
                                <w:rFonts w:ascii="UD デジタル 教科書体 N Heavy" w:eastAsia="UD デジタル 教科書体 N Heavy"/>
                                <w:sz w:val="28"/>
                                <w:szCs w:val="32"/>
                              </w:rPr>
                              <w:t>解決</w:t>
                            </w:r>
                            <w:r w:rsidR="003653B7" w:rsidRPr="003653B7">
                              <w:rPr>
                                <w:rFonts w:ascii="UD デジタル 教科書体 N Heavy" w:eastAsia="UD デジタル 教科書体 N Heavy" w:hint="eastAsia"/>
                                <w:sz w:val="28"/>
                                <w:szCs w:val="32"/>
                              </w:rPr>
                              <w:t>しようとしているのかを</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めいかく</w:t>
                                  </w:r>
                                </w:rt>
                                <w:rubyBase>
                                  <w:r w:rsidR="00D679D1">
                                    <w:rPr>
                                      <w:rFonts w:ascii="UD デジタル 教科書体 N Heavy" w:eastAsia="UD デジタル 教科書体 N Heavy"/>
                                      <w:sz w:val="28"/>
                                      <w:szCs w:val="32"/>
                                    </w:rPr>
                                    <w:t>明確</w:t>
                                  </w:r>
                                </w:rubyBase>
                              </w:ruby>
                            </w:r>
                            <w:r w:rsidR="003653B7" w:rsidRPr="003653B7">
                              <w:rPr>
                                <w:rFonts w:ascii="UD デジタル 教科書体 N Heavy" w:eastAsia="UD デジタル 教科書体 N Heavy" w:hint="eastAsia"/>
                                <w:sz w:val="28"/>
                                <w:szCs w:val="32"/>
                              </w:rPr>
                              <w:t>にするこ</w:t>
                            </w:r>
                            <w:r w:rsidR="00FD2AD0" w:rsidRPr="003653B7">
                              <w:rPr>
                                <w:rFonts w:ascii="UD デジタル 教科書体 N Heavy" w:eastAsia="UD デジタル 教科書体 N Heavy" w:hint="eastAsia"/>
                                <w:sz w:val="28"/>
                                <w:szCs w:val="32"/>
                              </w:rPr>
                              <w:t>とが</w:t>
                            </w:r>
                            <w:r w:rsidR="00FD2AD0">
                              <w:rPr>
                                <w:rFonts w:ascii="UD デジタル 教科書体 N Heavy" w:eastAsia="UD デジタル 教科書体 N Heavy"/>
                                <w:sz w:val="28"/>
                                <w:szCs w:val="32"/>
                              </w:rPr>
                              <w:t>大切</w:t>
                            </w:r>
                            <w:r w:rsidR="00FD2AD0" w:rsidRPr="003653B7">
                              <w:rPr>
                                <w:rFonts w:ascii="UD デジタル 教科書体 N Heavy" w:eastAsia="UD デジタル 教科書体 N Heavy" w:hint="eastAsia"/>
                                <w:sz w:val="28"/>
                                <w:szCs w:val="32"/>
                              </w:rPr>
                              <w:t>で</w:t>
                            </w:r>
                            <w:r w:rsidR="003653B7" w:rsidRPr="003653B7">
                              <w:rPr>
                                <w:rFonts w:ascii="UD デジタル 教科書体 N Heavy" w:eastAsia="UD デジタル 教科書体 N Heavy" w:hint="eastAsia"/>
                                <w:sz w:val="28"/>
                                <w:szCs w:val="32"/>
                              </w:rPr>
                              <w:t>す。</w:t>
                            </w:r>
                            <w:r w:rsidR="00B74C8D">
                              <w:rPr>
                                <w:rFonts w:ascii="UD デジタル 教科書体 N Heavy" w:eastAsia="UD デジタル 教科書体 N Heavy"/>
                                <w:sz w:val="28"/>
                                <w:szCs w:val="32"/>
                              </w:rPr>
                              <w:br/>
                            </w:r>
                            <w:r w:rsidR="008D195F">
                              <w:rPr>
                                <w:rFonts w:ascii="UD デジタル 教科書体 N Heavy" w:eastAsia="UD デジタル 教科書体 N Heavy" w:hint="eastAsia"/>
                                <w:sz w:val="28"/>
                                <w:szCs w:val="32"/>
                              </w:rPr>
                              <w:t>この</w:t>
                            </w:r>
                            <w:r w:rsidR="008D195F">
                              <w:rPr>
                                <w:rFonts w:ascii="UD デジタル 教科書体 N Heavy" w:eastAsia="UD デジタル 教科書体 N Heavy"/>
                                <w:sz w:val="28"/>
                                <w:szCs w:val="32"/>
                              </w:rPr>
                              <w:t>課題設定</w:t>
                            </w:r>
                            <w:r w:rsidR="00B74C8D">
                              <w:rPr>
                                <w:rFonts w:ascii="UD デジタル 教科書体 N Heavy" w:eastAsia="UD デジタル 教科書体 N Heavy" w:hint="eastAsia"/>
                                <w:sz w:val="28"/>
                                <w:szCs w:val="32"/>
                              </w:rPr>
                              <w:t>が明確でないと、次の「</w:t>
                            </w:r>
                            <w:r w:rsidR="00241424">
                              <w:rPr>
                                <w:rFonts w:ascii="UD デジタル 教科書体 N Heavy" w:eastAsia="UD デジタル 教科書体 N Heavy"/>
                                <w:sz w:val="28"/>
                                <w:szCs w:val="32"/>
                              </w:rPr>
                              <w:ruby>
                                <w:rubyPr>
                                  <w:rubyAlign w:val="distributeSpace"/>
                                  <w:hps w:val="14"/>
                                  <w:hpsRaise w:val="26"/>
                                  <w:hpsBaseText w:val="28"/>
                                  <w:lid w:val="ja-JP"/>
                                </w:rubyPr>
                                <w:rt>
                                  <w:r w:rsidR="00241424" w:rsidRPr="00241424">
                                    <w:rPr>
                                      <w:rFonts w:ascii="UD デジタル 教科書体 N Heavy" w:eastAsia="UD デジタル 教科書体 N Heavy"/>
                                      <w:sz w:val="14"/>
                                      <w:szCs w:val="32"/>
                                    </w:rPr>
                                    <w:t>ちょうさ</w:t>
                                  </w:r>
                                </w:rt>
                                <w:rubyBase>
                                  <w:r w:rsidR="00241424">
                                    <w:rPr>
                                      <w:rFonts w:ascii="UD デジタル 教科書体 N Heavy" w:eastAsia="UD デジタル 教科書体 N Heavy"/>
                                      <w:sz w:val="28"/>
                                      <w:szCs w:val="32"/>
                                    </w:rPr>
                                    <w:t>調査</w:t>
                                  </w:r>
                                </w:rubyBase>
                              </w:ruby>
                            </w:r>
                            <w:r w:rsidR="00B74C8D">
                              <w:rPr>
                                <w:rFonts w:ascii="UD デジタル 教科書体 N Heavy" w:eastAsia="UD デジタル 教科書体 N Heavy" w:hint="eastAsia"/>
                                <w:sz w:val="28"/>
                                <w:szCs w:val="32"/>
                              </w:rPr>
                              <w:t>・</w:t>
                            </w:r>
                            <w:r w:rsidR="00241424">
                              <w:rPr>
                                <w:rFonts w:ascii="UD デジタル 教科書体 N Heavy" w:eastAsia="UD デジタル 教科書体 N Heavy"/>
                                <w:sz w:val="28"/>
                                <w:szCs w:val="32"/>
                              </w:rPr>
                              <w:ruby>
                                <w:rubyPr>
                                  <w:rubyAlign w:val="distributeSpace"/>
                                  <w:hps w:val="14"/>
                                  <w:hpsRaise w:val="26"/>
                                  <w:hpsBaseText w:val="28"/>
                                  <w:lid w:val="ja-JP"/>
                                </w:rubyPr>
                                <w:rt>
                                  <w:r w:rsidR="00241424" w:rsidRPr="00241424">
                                    <w:rPr>
                                      <w:rFonts w:ascii="UD デジタル 教科書体 N Heavy" w:eastAsia="UD デジタル 教科書体 N Heavy"/>
                                      <w:sz w:val="14"/>
                                      <w:szCs w:val="32"/>
                                    </w:rPr>
                                    <w:t>ぶんせき</w:t>
                                  </w:r>
                                </w:rt>
                                <w:rubyBase>
                                  <w:r w:rsidR="00241424">
                                    <w:rPr>
                                      <w:rFonts w:ascii="UD デジタル 教科書体 N Heavy" w:eastAsia="UD デジタル 教科書体 N Heavy"/>
                                      <w:sz w:val="28"/>
                                      <w:szCs w:val="32"/>
                                    </w:rPr>
                                    <w:t>分析</w:t>
                                  </w:r>
                                </w:rubyBase>
                              </w:ruby>
                            </w:r>
                            <w:r w:rsidR="00B74C8D">
                              <w:rPr>
                                <w:rFonts w:ascii="UD デジタル 教科書体 N Heavy" w:eastAsia="UD デジタル 教科書体 N Heavy" w:hint="eastAsia"/>
                                <w:sz w:val="28"/>
                                <w:szCs w:val="32"/>
                              </w:rPr>
                              <w:t>」で</w:t>
                            </w:r>
                            <w:r w:rsidR="00FD2AD0">
                              <w:rPr>
                                <w:rFonts w:ascii="UD デジタル 教科書体 N Heavy" w:eastAsia="UD デジタル 教科書体 N Heavy"/>
                                <w:sz w:val="28"/>
                                <w:szCs w:val="32"/>
                              </w:rPr>
                              <w:t>何</w:t>
                            </w:r>
                            <w:r w:rsidR="00FD2AD0">
                              <w:rPr>
                                <w:rFonts w:ascii="UD デジタル 教科書体 N Heavy" w:eastAsia="UD デジタル 教科書体 N Heavy" w:hint="eastAsia"/>
                                <w:sz w:val="28"/>
                                <w:szCs w:val="32"/>
                              </w:rPr>
                              <w:t>を</w:t>
                            </w:r>
                            <w:r w:rsidR="00FD2AD0">
                              <w:rPr>
                                <w:rFonts w:ascii="UD デジタル 教科書体 N Heavy" w:eastAsia="UD デジタル 教科書体 N Heavy"/>
                                <w:sz w:val="28"/>
                                <w:szCs w:val="32"/>
                              </w:rPr>
                              <w:t>調</w:t>
                            </w:r>
                            <w:r w:rsidR="00FD2AD0">
                              <w:rPr>
                                <w:rFonts w:ascii="UD デジタル 教科書体 N Heavy" w:eastAsia="UD デジタル 教科書体 N Heavy" w:hint="eastAsia"/>
                                <w:sz w:val="28"/>
                                <w:szCs w:val="32"/>
                              </w:rPr>
                              <w:t>べ</w:t>
                            </w:r>
                            <w:r w:rsidR="000F020E">
                              <w:rPr>
                                <w:rFonts w:ascii="UD デジタル 教科書体 N Heavy" w:eastAsia="UD デジタル 教科書体 N Heavy" w:hint="eastAsia"/>
                                <w:sz w:val="28"/>
                                <w:szCs w:val="32"/>
                              </w:rPr>
                              <w:t>ればよい</w:t>
                            </w:r>
                            <w:r w:rsidR="00B74C8D">
                              <w:rPr>
                                <w:rFonts w:ascii="UD デジタル 教科書体 N Heavy" w:eastAsia="UD デジタル 教科書体 N Heavy" w:hint="eastAsia"/>
                                <w:sz w:val="28"/>
                                <w:szCs w:val="32"/>
                              </w:rPr>
                              <w:t>の</w:t>
                            </w:r>
                            <w:r w:rsidR="000F020E">
                              <w:rPr>
                                <w:rFonts w:ascii="UD デジタル 教科書体 N Heavy" w:eastAsia="UD デジタル 教科書体 N Heavy" w:hint="eastAsia"/>
                                <w:sz w:val="28"/>
                                <w:szCs w:val="32"/>
                              </w:rPr>
                              <w:t>か</w:t>
                            </w:r>
                            <w:r w:rsidR="00B74C8D">
                              <w:rPr>
                                <w:rFonts w:ascii="UD デジタル 教科書体 N Heavy" w:eastAsia="UD デジタル 教科書体 N Heavy" w:hint="eastAsia"/>
                                <w:sz w:val="28"/>
                                <w:szCs w:val="32"/>
                              </w:rPr>
                              <w:t>わからなくなったり、せっかくの調査が</w:t>
                            </w:r>
                            <w:r w:rsidR="00241424">
                              <w:rPr>
                                <w:rFonts w:ascii="UD デジタル 教科書体 N Heavy" w:eastAsia="UD デジタル 教科書体 N Heavy"/>
                                <w:sz w:val="28"/>
                                <w:szCs w:val="32"/>
                              </w:rPr>
                              <w:ruby>
                                <w:rubyPr>
                                  <w:rubyAlign w:val="distributeSpace"/>
                                  <w:hps w:val="14"/>
                                  <w:hpsRaise w:val="26"/>
                                  <w:hpsBaseText w:val="28"/>
                                  <w:lid w:val="ja-JP"/>
                                </w:rubyPr>
                                <w:rt>
                                  <w:r w:rsidR="00241424" w:rsidRPr="00241424">
                                    <w:rPr>
                                      <w:rFonts w:ascii="UD デジタル 教科書体 N Heavy" w:eastAsia="UD デジタル 教科書体 N Heavy"/>
                                      <w:sz w:val="14"/>
                                      <w:szCs w:val="32"/>
                                    </w:rPr>
                                    <w:t>むだ</w:t>
                                  </w:r>
                                </w:rt>
                                <w:rubyBase>
                                  <w:r w:rsidR="00241424">
                                    <w:rPr>
                                      <w:rFonts w:ascii="UD デジタル 教科書体 N Heavy" w:eastAsia="UD デジタル 教科書体 N Heavy"/>
                                      <w:sz w:val="28"/>
                                      <w:szCs w:val="32"/>
                                    </w:rPr>
                                    <w:t>無駄</w:t>
                                  </w:r>
                                </w:rubyBase>
                              </w:ruby>
                            </w:r>
                            <w:r w:rsidR="00B74C8D">
                              <w:rPr>
                                <w:rFonts w:ascii="UD デジタル 教科書体 N Heavy" w:eastAsia="UD デジタル 教科書体 N Heavy" w:hint="eastAsia"/>
                                <w:sz w:val="28"/>
                                <w:szCs w:val="32"/>
                              </w:rPr>
                              <w:t>になってしまったりすることがあります。</w:t>
                            </w:r>
                          </w:p>
                          <w:p w14:paraId="7BDF3921" w14:textId="32015C65" w:rsidR="00B74C8D" w:rsidRPr="000212FD" w:rsidRDefault="00B74C8D"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hint="eastAsia"/>
                                <w:sz w:val="28"/>
                                <w:szCs w:val="32"/>
                              </w:rPr>
                              <w:t>チームでしっかりと</w:t>
                            </w:r>
                            <w:r w:rsidR="00241424">
                              <w:rPr>
                                <w:rFonts w:ascii="UD デジタル 教科書体 N Heavy" w:eastAsia="UD デジタル 教科書体 N Heavy"/>
                                <w:sz w:val="28"/>
                                <w:szCs w:val="32"/>
                              </w:rPr>
                              <w:ruby>
                                <w:rubyPr>
                                  <w:rubyAlign w:val="distributeSpace"/>
                                  <w:hps w:val="14"/>
                                  <w:hpsRaise w:val="26"/>
                                  <w:hpsBaseText w:val="28"/>
                                  <w:lid w:val="ja-JP"/>
                                </w:rubyPr>
                                <w:rt>
                                  <w:r w:rsidR="00241424" w:rsidRPr="00241424">
                                    <w:rPr>
                                      <w:rFonts w:ascii="UD デジタル 教科書体 N Heavy" w:eastAsia="UD デジタル 教科書体 N Heavy"/>
                                      <w:sz w:val="14"/>
                                      <w:szCs w:val="32"/>
                                    </w:rPr>
                                    <w:t>ぎろん</w:t>
                                  </w:r>
                                </w:rt>
                                <w:rubyBase>
                                  <w:r w:rsidR="00241424">
                                    <w:rPr>
                                      <w:rFonts w:ascii="UD デジタル 教科書体 N Heavy" w:eastAsia="UD デジタル 教科書体 N Heavy"/>
                                      <w:sz w:val="28"/>
                                      <w:szCs w:val="32"/>
                                    </w:rPr>
                                    <w:t>議論</w:t>
                                  </w:r>
                                </w:rubyBase>
                              </w:ruby>
                            </w:r>
                            <w:r>
                              <w:rPr>
                                <w:rFonts w:ascii="UD デジタル 教科書体 N Heavy" w:eastAsia="UD デジタル 教科書体 N Heavy" w:hint="eastAsia"/>
                                <w:sz w:val="28"/>
                                <w:szCs w:val="32"/>
                              </w:rPr>
                              <w:t>して課題を設定しま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35572" id="AutoShape 14" o:spid="_x0000_s1028" style="position:absolute;left:0;text-align:left;margin-left:2.1pt;margin-top:323.55pt;width:486pt;height:2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" strokecolor="#3a7c22 [2409]" strokeweight="1.5pt">
                <v:stroke dashstyle="dash"/>
                <v:textbox inset="5.85pt,.7pt,5.85pt,.7pt">
                  <w:txbxContent>
                    <w:p w14:paraId="4DBB07D3" w14:textId="0512D9F1" w:rsidR="00060AC8" w:rsidRDefault="00566BE8" w:rsidP="00766FAC">
                      <w:pPr>
                        <w:spacing w:line="480" w:lineRule="exact"/>
                        <w:jc w:val="left"/>
                        <w:rPr>
                          <w:rFonts w:ascii="UD デジタル 教科書体 N Heavy" w:eastAsia="UD デジタル 教科書体 N Heavy"/>
                          <w:sz w:val="28"/>
                          <w:szCs w:val="32"/>
                        </w:rPr>
                      </w:pPr>
                      <w:r w:rsidRPr="000212FD">
                        <w:rPr>
                          <w:rFonts w:ascii="UD デジタル 教科書体 N Heavy" w:eastAsia="UD デジタル 教科書体 N Heavy" w:hint="eastAsia"/>
                          <w:sz w:val="28"/>
                          <w:szCs w:val="32"/>
                        </w:rPr>
                        <w:t>まずは、</w:t>
                      </w:r>
                      <w:r w:rsidR="003653B7" w:rsidRPr="003653B7">
                        <w:rPr>
                          <w:rFonts w:ascii="UD デジタル 教科書体 N Heavy" w:eastAsia="UD デジタル 教科書体 N Heavy" w:hint="eastAsia"/>
                          <w:sz w:val="28"/>
                          <w:szCs w:val="32"/>
                        </w:rPr>
                        <w:t>イベントのテーマにあった</w:t>
                      </w:r>
                      <w:r w:rsidR="00FD2AD0">
                        <w:rPr>
                          <w:rFonts w:ascii="UD デジタル 教科書体 N Heavy" w:eastAsia="UD デジタル 教科書体 N Heavy"/>
                          <w:sz w:val="28"/>
                          <w:szCs w:val="32"/>
                        </w:rPr>
                        <w:t>課題</w:t>
                      </w:r>
                      <w:r w:rsidR="00FD2AD0" w:rsidRPr="000212FD">
                        <w:rPr>
                          <w:rFonts w:ascii="UD デジタル 教科書体 N Heavy" w:eastAsia="UD デジタル 教科書体 N Heavy" w:hint="eastAsia"/>
                          <w:sz w:val="28"/>
                          <w:szCs w:val="32"/>
                        </w:rPr>
                        <w:t>を</w:t>
                      </w:r>
                      <w:r w:rsidRPr="000212FD">
                        <w:rPr>
                          <w:rFonts w:ascii="UD デジタル 教科書体 N Heavy" w:eastAsia="UD デジタル 教科書体 N Heavy" w:hint="eastAsia"/>
                          <w:sz w:val="28"/>
                          <w:szCs w:val="32"/>
                        </w:rPr>
                        <w:t>チームで</w:t>
                      </w:r>
                      <w:r w:rsidR="00063FAD">
                        <w:rPr>
                          <w:rFonts w:ascii="UD デジタル 教科書体 N Heavy" w:eastAsia="UD デジタル 教科書体 N Heavy"/>
                          <w:sz w:val="28"/>
                          <w:szCs w:val="32"/>
                        </w:rPr>
                        <w:ruby>
                          <w:rubyPr>
                            <w:rubyAlign w:val="distributeSpace"/>
                            <w:hps w:val="14"/>
                            <w:hpsRaise w:val="26"/>
                            <w:hpsBaseText w:val="28"/>
                            <w:lid w:val="ja-JP"/>
                          </w:rubyPr>
                          <w:rt>
                            <w:r w:rsidR="00063FAD" w:rsidRPr="00063FAD">
                              <w:rPr>
                                <w:rFonts w:ascii="UD デジタル 教科書体 N Heavy" w:eastAsia="UD デジタル 教科書体 N Heavy"/>
                                <w:sz w:val="14"/>
                                <w:szCs w:val="32"/>
                              </w:rPr>
                              <w:t>せってい</w:t>
                            </w:r>
                          </w:rt>
                          <w:rubyBase>
                            <w:r w:rsidR="00063FAD">
                              <w:rPr>
                                <w:rFonts w:ascii="UD デジタル 教科書体 N Heavy" w:eastAsia="UD デジタル 教科書体 N Heavy"/>
                                <w:sz w:val="28"/>
                                <w:szCs w:val="32"/>
                              </w:rPr>
                              <w:t>設定</w:t>
                            </w:r>
                          </w:rubyBase>
                        </w:ruby>
                      </w:r>
                      <w:r w:rsidR="00B74C8D">
                        <w:rPr>
                          <w:rFonts w:ascii="UD デジタル 教科書体 N Heavy" w:eastAsia="UD デジタル 教科書体 N Heavy" w:hint="eastAsia"/>
                          <w:sz w:val="28"/>
                          <w:szCs w:val="32"/>
                        </w:rPr>
                        <w:t>しましょう</w:t>
                      </w:r>
                      <w:r w:rsidRPr="000212FD">
                        <w:rPr>
                          <w:rFonts w:ascii="UD デジタル 教科書体 N Heavy" w:eastAsia="UD デジタル 教科書体 N Heavy" w:hint="eastAsia"/>
                          <w:sz w:val="28"/>
                          <w:szCs w:val="32"/>
                        </w:rPr>
                        <w:t>。</w:t>
                      </w:r>
                      <w:r w:rsidR="00727CB9" w:rsidRPr="000212FD">
                        <w:rPr>
                          <w:rFonts w:ascii="UD デジタル 教科書体 N Heavy" w:eastAsia="UD デジタル 教科書体 N Heavy"/>
                          <w:sz w:val="28"/>
                          <w:szCs w:val="32"/>
                        </w:rPr>
                        <w:br/>
                      </w:r>
                      <w:r w:rsidRPr="000212FD">
                        <w:rPr>
                          <w:rFonts w:ascii="UD デジタル 教科書体 N Heavy" w:eastAsia="UD デジタル 教科書体 N Heavy" w:hint="eastAsia"/>
                          <w:sz w:val="28"/>
                          <w:szCs w:val="32"/>
                        </w:rPr>
                        <w:t>そして、</w:t>
                      </w:r>
                      <w:r w:rsidR="008131D8" w:rsidRPr="000212FD">
                        <w:rPr>
                          <w:rFonts w:ascii="UD デジタル 教科書体 N Heavy" w:eastAsia="UD デジタル 教科書体 N Heavy" w:hint="eastAsia"/>
                          <w:sz w:val="28"/>
                          <w:szCs w:val="32"/>
                        </w:rPr>
                        <w:t>チーム内で</w:t>
                      </w:r>
                      <w:r w:rsidR="00FD2AD0" w:rsidRPr="000212FD">
                        <w:rPr>
                          <w:rFonts w:ascii="UD デジタル 教科書体 N Heavy" w:eastAsia="UD デジタル 教科書体 N Heavy" w:hint="eastAsia"/>
                          <w:sz w:val="28"/>
                          <w:szCs w:val="32"/>
                        </w:rPr>
                        <w:t>どのような</w:t>
                      </w:r>
                      <w:r w:rsidR="00FD2AD0">
                        <w:rPr>
                          <w:rFonts w:ascii="UD デジタル 教科書体 N Heavy" w:eastAsia="UD デジタル 教科書体 N Heavy"/>
                          <w:sz w:val="28"/>
                          <w:szCs w:val="32"/>
                        </w:rPr>
                        <w:t>問題</w:t>
                      </w:r>
                      <w:r w:rsidR="00FD2AD0" w:rsidRPr="000212FD">
                        <w:rPr>
                          <w:rFonts w:ascii="UD デジタル 教科書体 N Heavy" w:eastAsia="UD デジタル 教科書体 N Heavy" w:hint="eastAsia"/>
                          <w:sz w:val="28"/>
                          <w:szCs w:val="32"/>
                        </w:rPr>
                        <w:t>を</w:t>
                      </w:r>
                      <w:r w:rsidR="00FD2AD0">
                        <w:rPr>
                          <w:rFonts w:ascii="UD デジタル 教科書体 N Heavy" w:eastAsia="UD デジタル 教科書体 N Heavy"/>
                          <w:sz w:val="28"/>
                          <w:szCs w:val="32"/>
                        </w:rPr>
                        <w:t>発見</w:t>
                      </w:r>
                      <w:r w:rsidR="00FD2AD0" w:rsidRPr="000212FD">
                        <w:rPr>
                          <w:rFonts w:ascii="UD デジタル 教科書体 N Heavy" w:eastAsia="UD デジタル 教科書体 N Heavy" w:hint="eastAsia"/>
                          <w:sz w:val="28"/>
                          <w:szCs w:val="32"/>
                        </w:rPr>
                        <w:t>し</w:t>
                      </w:r>
                      <w:r w:rsidR="008131D8" w:rsidRPr="000212FD">
                        <w:rPr>
                          <w:rFonts w:ascii="UD デジタル 教科書体 N Heavy" w:eastAsia="UD デジタル 教科書体 N Heavy" w:hint="eastAsia"/>
                          <w:sz w:val="28"/>
                          <w:szCs w:val="32"/>
                        </w:rPr>
                        <w:t>、</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かいけつ</w:t>
                            </w:r>
                          </w:rt>
                          <w:rubyBase>
                            <w:r w:rsidR="00D679D1">
                              <w:rPr>
                                <w:rFonts w:ascii="UD デジタル 教科書体 N Heavy" w:eastAsia="UD デジタル 教科書体 N Heavy"/>
                                <w:sz w:val="28"/>
                                <w:szCs w:val="32"/>
                              </w:rPr>
                              <w:t>解決</w:t>
                            </w:r>
                          </w:rubyBase>
                        </w:ruby>
                      </w:r>
                      <w:r w:rsidR="008131D8" w:rsidRPr="000212FD">
                        <w:rPr>
                          <w:rFonts w:ascii="UD デジタル 教科書体 N Heavy" w:eastAsia="UD デジタル 教科書体 N Heavy" w:hint="eastAsia"/>
                          <w:sz w:val="28"/>
                          <w:szCs w:val="32"/>
                        </w:rPr>
                        <w:t>する</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ていあん</w:t>
                            </w:r>
                          </w:rt>
                          <w:rubyBase>
                            <w:r w:rsidR="00D679D1">
                              <w:rPr>
                                <w:rFonts w:ascii="UD デジタル 教科書体 N Heavy" w:eastAsia="UD デジタル 教科書体 N Heavy"/>
                                <w:sz w:val="28"/>
                                <w:szCs w:val="32"/>
                              </w:rPr>
                              <w:t>提案</w:t>
                            </w:r>
                          </w:rubyBase>
                        </w:ruby>
                      </w:r>
                      <w:r w:rsidR="008131D8" w:rsidRPr="000212FD">
                        <w:rPr>
                          <w:rFonts w:ascii="UD デジタル 教科書体 N Heavy" w:eastAsia="UD デジタル 教科書体 N Heavy" w:hint="eastAsia"/>
                          <w:sz w:val="28"/>
                          <w:szCs w:val="32"/>
                        </w:rPr>
                        <w:t>までに</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いた</w:t>
                            </w:r>
                          </w:rt>
                          <w:rubyBase>
                            <w:r w:rsidR="00D679D1">
                              <w:rPr>
                                <w:rFonts w:ascii="UD デジタル 教科書体 N Heavy" w:eastAsia="UD デジタル 教科書体 N Heavy"/>
                                <w:sz w:val="28"/>
                                <w:szCs w:val="32"/>
                              </w:rPr>
                              <w:t>至</w:t>
                            </w:r>
                          </w:rubyBase>
                        </w:ruby>
                      </w:r>
                      <w:r w:rsidR="008131D8" w:rsidRPr="000212FD">
                        <w:rPr>
                          <w:rFonts w:ascii="UD デジタル 教科書体 N Heavy" w:eastAsia="UD デジタル 教科書体 N Heavy" w:hint="eastAsia"/>
                          <w:sz w:val="28"/>
                          <w:szCs w:val="32"/>
                        </w:rPr>
                        <w:t>ったか</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くわ</w:t>
                            </w:r>
                          </w:rt>
                          <w:rubyBase>
                            <w:r w:rsidR="00D679D1">
                              <w:rPr>
                                <w:rFonts w:ascii="UD デジタル 教科書体 N Heavy" w:eastAsia="UD デジタル 教科書体 N Heavy"/>
                                <w:sz w:val="28"/>
                                <w:szCs w:val="32"/>
                              </w:rPr>
                              <w:t>詳</w:t>
                            </w:r>
                          </w:rubyBase>
                        </w:ruby>
                      </w:r>
                      <w:r w:rsidR="008131D8" w:rsidRPr="000212FD">
                        <w:rPr>
                          <w:rFonts w:ascii="UD デジタル 教科書体 N Heavy" w:eastAsia="UD デジタル 教科書体 N Heavy" w:hint="eastAsia"/>
                          <w:sz w:val="28"/>
                          <w:szCs w:val="32"/>
                        </w:rPr>
                        <w:t>しく</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きさい</w:t>
                            </w:r>
                          </w:rt>
                          <w:rubyBase>
                            <w:r w:rsidR="00D679D1">
                              <w:rPr>
                                <w:rFonts w:ascii="UD デジタル 教科書体 N Heavy" w:eastAsia="UD デジタル 教科書体 N Heavy"/>
                                <w:sz w:val="28"/>
                                <w:szCs w:val="32"/>
                              </w:rPr>
                              <w:t>記載</w:t>
                            </w:r>
                          </w:rubyBase>
                        </w:ruby>
                      </w:r>
                      <w:r w:rsidR="008131D8" w:rsidRPr="000212FD">
                        <w:rPr>
                          <w:rFonts w:ascii="UD デジタル 教科書体 N Heavy" w:eastAsia="UD デジタル 教科書体 N Heavy" w:hint="eastAsia"/>
                          <w:sz w:val="28"/>
                          <w:szCs w:val="32"/>
                        </w:rPr>
                        <w:t>しましょう。</w:t>
                      </w:r>
                      <w:r w:rsidR="00727CB9" w:rsidRPr="000212FD">
                        <w:rPr>
                          <w:rFonts w:ascii="UD デジタル 教科書体 N Heavy" w:eastAsia="UD デジタル 教科書体 N Heavy"/>
                          <w:sz w:val="28"/>
                          <w:szCs w:val="32"/>
                        </w:rPr>
                        <w:br/>
                      </w:r>
                      <w:r w:rsidR="003653B7" w:rsidRPr="003653B7">
                        <w:rPr>
                          <w:rFonts w:ascii="UD デジタル 教科書体 N Heavy" w:eastAsia="UD デジタル 教科書体 N Heavy" w:hint="eastAsia"/>
                          <w:sz w:val="28"/>
                          <w:szCs w:val="32"/>
                        </w:rPr>
                        <w:t>なぜその</w:t>
                      </w:r>
                      <w:r w:rsidR="00FD2AD0" w:rsidRPr="003653B7">
                        <w:rPr>
                          <w:rFonts w:ascii="UD デジタル 教科書体 N Heavy" w:eastAsia="UD デジタル 教科書体 N Heavy" w:hint="eastAsia"/>
                          <w:sz w:val="28"/>
                          <w:szCs w:val="32"/>
                        </w:rPr>
                        <w:t>テーマにする</w:t>
                      </w:r>
                      <w:r w:rsidR="00FD2AD0">
                        <w:rPr>
                          <w:rFonts w:ascii="UD デジタル 教科書体 N Heavy" w:eastAsia="UD デジタル 教科書体 N Heavy"/>
                          <w:sz w:val="28"/>
                          <w:szCs w:val="32"/>
                        </w:rPr>
                        <w:t>必要</w:t>
                      </w:r>
                      <w:r w:rsidR="00FD2AD0" w:rsidRPr="003653B7">
                        <w:rPr>
                          <w:rFonts w:ascii="UD デジタル 教科書体 N Heavy" w:eastAsia="UD デジタル 教科書体 N Heavy" w:hint="eastAsia"/>
                          <w:sz w:val="28"/>
                          <w:szCs w:val="32"/>
                        </w:rPr>
                        <w:t>があったのか、ど</w:t>
                      </w:r>
                      <w:r w:rsidR="003653B7" w:rsidRPr="003653B7">
                        <w:rPr>
                          <w:rFonts w:ascii="UD デジタル 教科書体 N Heavy" w:eastAsia="UD デジタル 教科書体 N Heavy" w:hint="eastAsia"/>
                          <w:sz w:val="28"/>
                          <w:szCs w:val="32"/>
                        </w:rPr>
                        <w:t>のよう</w:t>
                      </w:r>
                      <w:r w:rsidR="008D195F" w:rsidRPr="003653B7">
                        <w:rPr>
                          <w:rFonts w:ascii="UD デジタル 教科書体 N Heavy" w:eastAsia="UD デジタル 教科書体 N Heavy" w:hint="eastAsia"/>
                          <w:sz w:val="28"/>
                          <w:szCs w:val="32"/>
                        </w:rPr>
                        <w:t>な</w:t>
                      </w:r>
                      <w:r w:rsidR="008D195F">
                        <w:rPr>
                          <w:rFonts w:ascii="UD デジタル 教科書体 N Heavy" w:eastAsia="UD デジタル 教科書体 N Heavy"/>
                          <w:sz w:val="28"/>
                          <w:szCs w:val="32"/>
                        </w:rPr>
                        <w:t>問題</w:t>
                      </w:r>
                      <w:r w:rsidR="003653B7" w:rsidRPr="003653B7">
                        <w:rPr>
                          <w:rFonts w:ascii="UD デジタル 教科書体 N Heavy" w:eastAsia="UD デジタル 教科書体 N Heavy" w:hint="eastAsia"/>
                          <w:sz w:val="28"/>
                          <w:szCs w:val="32"/>
                        </w:rPr>
                        <w:t>を</w:t>
                      </w:r>
                      <w:r w:rsidR="008D195F">
                        <w:rPr>
                          <w:rFonts w:ascii="UD デジタル 教科書体 N Heavy" w:eastAsia="UD デジタル 教科書体 N Heavy"/>
                          <w:sz w:val="28"/>
                          <w:szCs w:val="32"/>
                        </w:rPr>
                        <w:t>解決</w:t>
                      </w:r>
                      <w:r w:rsidR="003653B7" w:rsidRPr="003653B7">
                        <w:rPr>
                          <w:rFonts w:ascii="UD デジタル 教科書体 N Heavy" w:eastAsia="UD デジタル 教科書体 N Heavy" w:hint="eastAsia"/>
                          <w:sz w:val="28"/>
                          <w:szCs w:val="32"/>
                        </w:rPr>
                        <w:t>しようとしているのかを</w:t>
                      </w:r>
                      <w:r w:rsidR="00D679D1">
                        <w:rPr>
                          <w:rFonts w:ascii="UD デジタル 教科書体 N Heavy" w:eastAsia="UD デジタル 教科書体 N Heavy"/>
                          <w:sz w:val="28"/>
                          <w:szCs w:val="32"/>
                        </w:rPr>
                        <w:ruby>
                          <w:rubyPr>
                            <w:rubyAlign w:val="distributeSpace"/>
                            <w:hps w:val="14"/>
                            <w:hpsRaise w:val="26"/>
                            <w:hpsBaseText w:val="28"/>
                            <w:lid w:val="ja-JP"/>
                          </w:rubyPr>
                          <w:rt>
                            <w:r w:rsidR="00D679D1" w:rsidRPr="00D679D1">
                              <w:rPr>
                                <w:rFonts w:ascii="UD デジタル 教科書体 N Heavy" w:eastAsia="UD デジタル 教科書体 N Heavy"/>
                                <w:sz w:val="14"/>
                                <w:szCs w:val="32"/>
                              </w:rPr>
                              <w:t>めいかく</w:t>
                            </w:r>
                          </w:rt>
                          <w:rubyBase>
                            <w:r w:rsidR="00D679D1">
                              <w:rPr>
                                <w:rFonts w:ascii="UD デジタル 教科書体 N Heavy" w:eastAsia="UD デジタル 教科書体 N Heavy"/>
                                <w:sz w:val="28"/>
                                <w:szCs w:val="32"/>
                              </w:rPr>
                              <w:t>明確</w:t>
                            </w:r>
                          </w:rubyBase>
                        </w:ruby>
                      </w:r>
                      <w:r w:rsidR="003653B7" w:rsidRPr="003653B7">
                        <w:rPr>
                          <w:rFonts w:ascii="UD デジタル 教科書体 N Heavy" w:eastAsia="UD デジタル 教科書体 N Heavy" w:hint="eastAsia"/>
                          <w:sz w:val="28"/>
                          <w:szCs w:val="32"/>
                        </w:rPr>
                        <w:t>にするこ</w:t>
                      </w:r>
                      <w:r w:rsidR="00FD2AD0" w:rsidRPr="003653B7">
                        <w:rPr>
                          <w:rFonts w:ascii="UD デジタル 教科書体 N Heavy" w:eastAsia="UD デジタル 教科書体 N Heavy" w:hint="eastAsia"/>
                          <w:sz w:val="28"/>
                          <w:szCs w:val="32"/>
                        </w:rPr>
                        <w:t>とが</w:t>
                      </w:r>
                      <w:r w:rsidR="00FD2AD0">
                        <w:rPr>
                          <w:rFonts w:ascii="UD デジタル 教科書体 N Heavy" w:eastAsia="UD デジタル 教科書体 N Heavy"/>
                          <w:sz w:val="28"/>
                          <w:szCs w:val="32"/>
                        </w:rPr>
                        <w:t>大切</w:t>
                      </w:r>
                      <w:r w:rsidR="00FD2AD0" w:rsidRPr="003653B7">
                        <w:rPr>
                          <w:rFonts w:ascii="UD デジタル 教科書体 N Heavy" w:eastAsia="UD デジタル 教科書体 N Heavy" w:hint="eastAsia"/>
                          <w:sz w:val="28"/>
                          <w:szCs w:val="32"/>
                        </w:rPr>
                        <w:t>で</w:t>
                      </w:r>
                      <w:r w:rsidR="003653B7" w:rsidRPr="003653B7">
                        <w:rPr>
                          <w:rFonts w:ascii="UD デジタル 教科書体 N Heavy" w:eastAsia="UD デジタル 教科書体 N Heavy" w:hint="eastAsia"/>
                          <w:sz w:val="28"/>
                          <w:szCs w:val="32"/>
                        </w:rPr>
                        <w:t>す。</w:t>
                      </w:r>
                      <w:r w:rsidR="00B74C8D">
                        <w:rPr>
                          <w:rFonts w:ascii="UD デジタル 教科書体 N Heavy" w:eastAsia="UD デジタル 教科書体 N Heavy"/>
                          <w:sz w:val="28"/>
                          <w:szCs w:val="32"/>
                        </w:rPr>
                        <w:br/>
                      </w:r>
                      <w:r w:rsidR="008D195F">
                        <w:rPr>
                          <w:rFonts w:ascii="UD デジタル 教科書体 N Heavy" w:eastAsia="UD デジタル 教科書体 N Heavy" w:hint="eastAsia"/>
                          <w:sz w:val="28"/>
                          <w:szCs w:val="32"/>
                        </w:rPr>
                        <w:t>この</w:t>
                      </w:r>
                      <w:r w:rsidR="008D195F">
                        <w:rPr>
                          <w:rFonts w:ascii="UD デジタル 教科書体 N Heavy" w:eastAsia="UD デジタル 教科書体 N Heavy"/>
                          <w:sz w:val="28"/>
                          <w:szCs w:val="32"/>
                        </w:rPr>
                        <w:t>課題設定</w:t>
                      </w:r>
                      <w:r w:rsidR="00B74C8D">
                        <w:rPr>
                          <w:rFonts w:ascii="UD デジタル 教科書体 N Heavy" w:eastAsia="UD デジタル 教科書体 N Heavy" w:hint="eastAsia"/>
                          <w:sz w:val="28"/>
                          <w:szCs w:val="32"/>
                        </w:rPr>
                        <w:t>が明確でないと、次の「</w:t>
                      </w:r>
                      <w:r w:rsidR="00241424">
                        <w:rPr>
                          <w:rFonts w:ascii="UD デジタル 教科書体 N Heavy" w:eastAsia="UD デジタル 教科書体 N Heavy"/>
                          <w:sz w:val="28"/>
                          <w:szCs w:val="32"/>
                        </w:rPr>
                        <w:ruby>
                          <w:rubyPr>
                            <w:rubyAlign w:val="distributeSpace"/>
                            <w:hps w:val="14"/>
                            <w:hpsRaise w:val="26"/>
                            <w:hpsBaseText w:val="28"/>
                            <w:lid w:val="ja-JP"/>
                          </w:rubyPr>
                          <w:rt>
                            <w:r w:rsidR="00241424" w:rsidRPr="00241424">
                              <w:rPr>
                                <w:rFonts w:ascii="UD デジタル 教科書体 N Heavy" w:eastAsia="UD デジタル 教科書体 N Heavy"/>
                                <w:sz w:val="14"/>
                                <w:szCs w:val="32"/>
                              </w:rPr>
                              <w:t>ちょうさ</w:t>
                            </w:r>
                          </w:rt>
                          <w:rubyBase>
                            <w:r w:rsidR="00241424">
                              <w:rPr>
                                <w:rFonts w:ascii="UD デジタル 教科書体 N Heavy" w:eastAsia="UD デジタル 教科書体 N Heavy"/>
                                <w:sz w:val="28"/>
                                <w:szCs w:val="32"/>
                              </w:rPr>
                              <w:t>調査</w:t>
                            </w:r>
                          </w:rubyBase>
                        </w:ruby>
                      </w:r>
                      <w:r w:rsidR="00B74C8D">
                        <w:rPr>
                          <w:rFonts w:ascii="UD デジタル 教科書体 N Heavy" w:eastAsia="UD デジタル 教科書体 N Heavy" w:hint="eastAsia"/>
                          <w:sz w:val="28"/>
                          <w:szCs w:val="32"/>
                        </w:rPr>
                        <w:t>・</w:t>
                      </w:r>
                      <w:r w:rsidR="00241424">
                        <w:rPr>
                          <w:rFonts w:ascii="UD デジタル 教科書体 N Heavy" w:eastAsia="UD デジタル 教科書体 N Heavy"/>
                          <w:sz w:val="28"/>
                          <w:szCs w:val="32"/>
                        </w:rPr>
                        <w:ruby>
                          <w:rubyPr>
                            <w:rubyAlign w:val="distributeSpace"/>
                            <w:hps w:val="14"/>
                            <w:hpsRaise w:val="26"/>
                            <w:hpsBaseText w:val="28"/>
                            <w:lid w:val="ja-JP"/>
                          </w:rubyPr>
                          <w:rt>
                            <w:r w:rsidR="00241424" w:rsidRPr="00241424">
                              <w:rPr>
                                <w:rFonts w:ascii="UD デジタル 教科書体 N Heavy" w:eastAsia="UD デジタル 教科書体 N Heavy"/>
                                <w:sz w:val="14"/>
                                <w:szCs w:val="32"/>
                              </w:rPr>
                              <w:t>ぶんせき</w:t>
                            </w:r>
                          </w:rt>
                          <w:rubyBase>
                            <w:r w:rsidR="00241424">
                              <w:rPr>
                                <w:rFonts w:ascii="UD デジタル 教科書体 N Heavy" w:eastAsia="UD デジタル 教科書体 N Heavy"/>
                                <w:sz w:val="28"/>
                                <w:szCs w:val="32"/>
                              </w:rPr>
                              <w:t>分析</w:t>
                            </w:r>
                          </w:rubyBase>
                        </w:ruby>
                      </w:r>
                      <w:r w:rsidR="00B74C8D">
                        <w:rPr>
                          <w:rFonts w:ascii="UD デジタル 教科書体 N Heavy" w:eastAsia="UD デジタル 教科書体 N Heavy" w:hint="eastAsia"/>
                          <w:sz w:val="28"/>
                          <w:szCs w:val="32"/>
                        </w:rPr>
                        <w:t>」で</w:t>
                      </w:r>
                      <w:r w:rsidR="00FD2AD0">
                        <w:rPr>
                          <w:rFonts w:ascii="UD デジタル 教科書体 N Heavy" w:eastAsia="UD デジタル 教科書体 N Heavy"/>
                          <w:sz w:val="28"/>
                          <w:szCs w:val="32"/>
                        </w:rPr>
                        <w:t>何</w:t>
                      </w:r>
                      <w:r w:rsidR="00FD2AD0">
                        <w:rPr>
                          <w:rFonts w:ascii="UD デジタル 教科書体 N Heavy" w:eastAsia="UD デジタル 教科書体 N Heavy" w:hint="eastAsia"/>
                          <w:sz w:val="28"/>
                          <w:szCs w:val="32"/>
                        </w:rPr>
                        <w:t>を</w:t>
                      </w:r>
                      <w:r w:rsidR="00FD2AD0">
                        <w:rPr>
                          <w:rFonts w:ascii="UD デジタル 教科書体 N Heavy" w:eastAsia="UD デジタル 教科書体 N Heavy"/>
                          <w:sz w:val="28"/>
                          <w:szCs w:val="32"/>
                        </w:rPr>
                        <w:t>調</w:t>
                      </w:r>
                      <w:r w:rsidR="00FD2AD0">
                        <w:rPr>
                          <w:rFonts w:ascii="UD デジタル 教科書体 N Heavy" w:eastAsia="UD デジタル 教科書体 N Heavy" w:hint="eastAsia"/>
                          <w:sz w:val="28"/>
                          <w:szCs w:val="32"/>
                        </w:rPr>
                        <w:t>べ</w:t>
                      </w:r>
                      <w:r w:rsidR="000F020E">
                        <w:rPr>
                          <w:rFonts w:ascii="UD デジタル 教科書体 N Heavy" w:eastAsia="UD デジタル 教科書体 N Heavy" w:hint="eastAsia"/>
                          <w:sz w:val="28"/>
                          <w:szCs w:val="32"/>
                        </w:rPr>
                        <w:t>ればよい</w:t>
                      </w:r>
                      <w:r w:rsidR="00B74C8D">
                        <w:rPr>
                          <w:rFonts w:ascii="UD デジタル 教科書体 N Heavy" w:eastAsia="UD デジタル 教科書体 N Heavy" w:hint="eastAsia"/>
                          <w:sz w:val="28"/>
                          <w:szCs w:val="32"/>
                        </w:rPr>
                        <w:t>の</w:t>
                      </w:r>
                      <w:r w:rsidR="000F020E">
                        <w:rPr>
                          <w:rFonts w:ascii="UD デジタル 教科書体 N Heavy" w:eastAsia="UD デジタル 教科書体 N Heavy" w:hint="eastAsia"/>
                          <w:sz w:val="28"/>
                          <w:szCs w:val="32"/>
                        </w:rPr>
                        <w:t>か</w:t>
                      </w:r>
                      <w:r w:rsidR="00B74C8D">
                        <w:rPr>
                          <w:rFonts w:ascii="UD デジタル 教科書体 N Heavy" w:eastAsia="UD デジタル 教科書体 N Heavy" w:hint="eastAsia"/>
                          <w:sz w:val="28"/>
                          <w:szCs w:val="32"/>
                        </w:rPr>
                        <w:t>わからなくなったり、せっかくの調査が</w:t>
                      </w:r>
                      <w:r w:rsidR="00241424">
                        <w:rPr>
                          <w:rFonts w:ascii="UD デジタル 教科書体 N Heavy" w:eastAsia="UD デジタル 教科書体 N Heavy"/>
                          <w:sz w:val="28"/>
                          <w:szCs w:val="32"/>
                        </w:rPr>
                        <w:ruby>
                          <w:rubyPr>
                            <w:rubyAlign w:val="distributeSpace"/>
                            <w:hps w:val="14"/>
                            <w:hpsRaise w:val="26"/>
                            <w:hpsBaseText w:val="28"/>
                            <w:lid w:val="ja-JP"/>
                          </w:rubyPr>
                          <w:rt>
                            <w:r w:rsidR="00241424" w:rsidRPr="00241424">
                              <w:rPr>
                                <w:rFonts w:ascii="UD デジタル 教科書体 N Heavy" w:eastAsia="UD デジタル 教科書体 N Heavy"/>
                                <w:sz w:val="14"/>
                                <w:szCs w:val="32"/>
                              </w:rPr>
                              <w:t>むだ</w:t>
                            </w:r>
                          </w:rt>
                          <w:rubyBase>
                            <w:r w:rsidR="00241424">
                              <w:rPr>
                                <w:rFonts w:ascii="UD デジタル 教科書体 N Heavy" w:eastAsia="UD デジタル 教科書体 N Heavy"/>
                                <w:sz w:val="28"/>
                                <w:szCs w:val="32"/>
                              </w:rPr>
                              <w:t>無駄</w:t>
                            </w:r>
                          </w:rubyBase>
                        </w:ruby>
                      </w:r>
                      <w:r w:rsidR="00B74C8D">
                        <w:rPr>
                          <w:rFonts w:ascii="UD デジタル 教科書体 N Heavy" w:eastAsia="UD デジタル 教科書体 N Heavy" w:hint="eastAsia"/>
                          <w:sz w:val="28"/>
                          <w:szCs w:val="32"/>
                        </w:rPr>
                        <w:t>になってしまったりすることがあります。</w:t>
                      </w:r>
                    </w:p>
                    <w:p w14:paraId="7BDF3921" w14:textId="32015C65" w:rsidR="00B74C8D" w:rsidRPr="000212FD" w:rsidRDefault="00B74C8D"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hint="eastAsia"/>
                          <w:sz w:val="28"/>
                          <w:szCs w:val="32"/>
                        </w:rPr>
                        <w:t>チームでしっかりと</w:t>
                      </w:r>
                      <w:r w:rsidR="00241424">
                        <w:rPr>
                          <w:rFonts w:ascii="UD デジタル 教科書体 N Heavy" w:eastAsia="UD デジタル 教科書体 N Heavy"/>
                          <w:sz w:val="28"/>
                          <w:szCs w:val="32"/>
                        </w:rPr>
                        <w:ruby>
                          <w:rubyPr>
                            <w:rubyAlign w:val="distributeSpace"/>
                            <w:hps w:val="14"/>
                            <w:hpsRaise w:val="26"/>
                            <w:hpsBaseText w:val="28"/>
                            <w:lid w:val="ja-JP"/>
                          </w:rubyPr>
                          <w:rt>
                            <w:r w:rsidR="00241424" w:rsidRPr="00241424">
                              <w:rPr>
                                <w:rFonts w:ascii="UD デジタル 教科書体 N Heavy" w:eastAsia="UD デジタル 教科書体 N Heavy"/>
                                <w:sz w:val="14"/>
                                <w:szCs w:val="32"/>
                              </w:rPr>
                              <w:t>ぎろん</w:t>
                            </w:r>
                          </w:rt>
                          <w:rubyBase>
                            <w:r w:rsidR="00241424">
                              <w:rPr>
                                <w:rFonts w:ascii="UD デジタル 教科書体 N Heavy" w:eastAsia="UD デジタル 教科書体 N Heavy"/>
                                <w:sz w:val="28"/>
                                <w:szCs w:val="32"/>
                              </w:rPr>
                              <w:t>議論</w:t>
                            </w:r>
                          </w:rubyBase>
                        </w:ruby>
                      </w:r>
                      <w:r>
                        <w:rPr>
                          <w:rFonts w:ascii="UD デジタル 教科書体 N Heavy" w:eastAsia="UD デジタル 教科書体 N Heavy" w:hint="eastAsia"/>
                          <w:sz w:val="28"/>
                          <w:szCs w:val="32"/>
                        </w:rPr>
                        <w:t>して課題を設定しましょう。</w:t>
                      </w:r>
                    </w:p>
                  </w:txbxContent>
                </v:textbox>
              </v:roundrect>
            </w:pict>
          </mc:Fallback>
        </mc:AlternateContent>
      </w:r>
      <w:r w:rsidR="00C2539F" w:rsidRPr="00C2539F">
        <w:rPr>
          <w:rFonts w:ascii="BIZ UD明朝 Medium" w:eastAsia="BIZ UD明朝 Medium" w:hAnsi="BIZ UD明朝 Medium" w:hint="eastAsia"/>
        </w:rPr>
        <w:t>【外国にルーツを持つ人たちがよりよく生きるためにはどうしたらよいか】ということを考えたとき、まず初めに浮かんだことが「外国人は日本で何に困っているのだろうか。」ということでした。調べていくうちに、お金のことや、言葉のことについての課題が多くみられました。しかし、それと同時に山梨県が行った在留外国人へのアンケートで「○○について困っていることはありますか。」という質問が多数ありました。そして、その質問の回答では、「困っていることが特にない」と答える人がたくさんいることがわかりました。国籍別では半数以上いるところもありました。この回答の結果から、実は今日本にいる外国人で困っていることよりも住みやすいな、と思っていることをよりよくすればいいのではないかという考えに変わりました。そこで私たちは困っていることについてではなく、いま外国人が満足していることを調べ、それをもとに外国人と私たち日本人がよりよく共生していくには何ができるのか。について考えました。</w:t>
      </w:r>
      <w:r w:rsidR="00E4539B">
        <w:br w:type="page"/>
      </w:r>
    </w:p>
    <w:p w14:paraId="539BF1FF" w14:textId="3233E1B9" w:rsidR="00E4539B" w:rsidRPr="00727CB9" w:rsidRDefault="000F49A1" w:rsidP="00E75F03">
      <w:pPr>
        <w:pStyle w:val="1"/>
        <w:rPr>
          <w:rFonts w:ascii="BIZ UDPゴシック" w:eastAsia="BIZ UDPゴシック" w:hAnsi="BIZ UDPゴシック"/>
          <w:b/>
          <w:bCs/>
        </w:rPr>
      </w:pPr>
      <w:r w:rsidRPr="00727CB9">
        <w:rPr>
          <w:rFonts w:ascii="BIZ UDPゴシック" w:eastAsia="BIZ UDPゴシック" w:hAnsi="BIZ UDPゴシック" w:hint="eastAsia"/>
          <w:b/>
          <w:bCs/>
        </w:rPr>
        <w:lastRenderedPageBreak/>
        <w:t>２．調査</w:t>
      </w:r>
      <w:r w:rsidR="00E4539B" w:rsidRPr="00727CB9">
        <w:rPr>
          <w:rFonts w:ascii="BIZ UDPゴシック" w:eastAsia="BIZ UDPゴシック" w:hAnsi="BIZ UDPゴシック" w:hint="eastAsia"/>
          <w:b/>
          <w:bCs/>
        </w:rPr>
        <w:t>・分析</w:t>
      </w:r>
    </w:p>
    <w:p w14:paraId="209FA246" w14:textId="77777777" w:rsidR="00E4539B" w:rsidRPr="00D53B11" w:rsidRDefault="00E4539B" w:rsidP="00E4539B">
      <w:pPr>
        <w:pBdr>
          <w:top w:val="single" w:sz="4" w:space="1" w:color="auto"/>
          <w:left w:val="single" w:sz="4" w:space="4" w:color="auto"/>
          <w:bottom w:val="single" w:sz="4" w:space="1" w:color="auto"/>
          <w:right w:val="single" w:sz="4" w:space="4" w:color="auto"/>
        </w:pBdr>
        <w:rPr>
          <w:rFonts w:ascii="UD デジタル 教科書体 N Medium" w:eastAsia="UD デジタル 教科書体 N Medium"/>
          <w:sz w:val="22"/>
          <w:szCs w:val="24"/>
        </w:rPr>
      </w:pPr>
      <w:r w:rsidRPr="00D53B11">
        <w:rPr>
          <w:rFonts w:ascii="UD デジタル 教科書体 N Medium" w:eastAsia="UD デジタル 教科書体 N Medium" w:hint="eastAsia"/>
          <w:sz w:val="22"/>
          <w:szCs w:val="24"/>
        </w:rPr>
        <w:t>過去の優秀レポートの例</w:t>
      </w:r>
      <w:r>
        <w:rPr>
          <w:rFonts w:ascii="UD デジタル 教科書体 N Medium" w:eastAsia="UD デジタル 教科書体 N Medium" w:hint="eastAsia"/>
          <w:sz w:val="22"/>
          <w:szCs w:val="24"/>
        </w:rPr>
        <w:t>（一部抜粋）</w:t>
      </w:r>
    </w:p>
    <w:p w14:paraId="27211AB8" w14:textId="2D64CB89" w:rsidR="00E4539B" w:rsidRDefault="00E4539B" w:rsidP="008B5FC4">
      <w:pPr>
        <w:pBdr>
          <w:top w:val="single" w:sz="4" w:space="1" w:color="auto"/>
          <w:left w:val="single" w:sz="4" w:space="4" w:color="auto"/>
          <w:bottom w:val="single" w:sz="4" w:space="1" w:color="auto"/>
          <w:right w:val="single" w:sz="4" w:space="4" w:color="auto"/>
        </w:pBdr>
        <w:jc w:val="left"/>
      </w:pPr>
      <w:r w:rsidRPr="00D53B11">
        <w:rPr>
          <w:rFonts w:ascii="UD デジタル 教科書体 N Medium" w:eastAsia="UD デジタル 教科書体 N Medium" w:hint="eastAsia"/>
          <w:sz w:val="20"/>
          <w:szCs w:val="21"/>
        </w:rPr>
        <w:t>（第</w:t>
      </w:r>
      <w:r w:rsidR="008B5FC4">
        <w:rPr>
          <w:rFonts w:ascii="UD デジタル 教科書体 N Medium" w:eastAsia="UD デジタル 教科書体 N Medium" w:hint="eastAsia"/>
          <w:sz w:val="20"/>
          <w:szCs w:val="21"/>
        </w:rPr>
        <w:t>8</w:t>
      </w:r>
      <w:r w:rsidRPr="00D53B11">
        <w:rPr>
          <w:rFonts w:ascii="UD デジタル 教科書体 N Medium" w:eastAsia="UD デジタル 教科書体 N Medium" w:hint="eastAsia"/>
          <w:sz w:val="20"/>
          <w:szCs w:val="21"/>
        </w:rPr>
        <w:t>回、テーマ：</w:t>
      </w:r>
      <w:r w:rsidRPr="00CA4FC9">
        <w:rPr>
          <w:rFonts w:ascii="UD デジタル 教科書体 N Medium" w:eastAsia="UD デジタル 教科書体 N Medium" w:hint="eastAsia"/>
          <w:sz w:val="20"/>
          <w:szCs w:val="21"/>
        </w:rPr>
        <w:t>外国にルーツをもつ人が、あなたの住んでいる街でよりよく生きるためにできることを提案するレポートを作成しよう。</w:t>
      </w:r>
      <w:r w:rsidR="00F81D2E">
        <w:rPr>
          <w:rFonts w:ascii="UD デジタル 教科書体 N Medium" w:eastAsia="UD デジタル 教科書体 N Medium" w:hint="eastAsia"/>
          <w:sz w:val="20"/>
          <w:szCs w:val="21"/>
        </w:rPr>
        <w:t>）</w:t>
      </w:r>
    </w:p>
    <w:p w14:paraId="3C0ABCAA" w14:textId="77777777" w:rsidR="00E4539B" w:rsidRDefault="00E4539B" w:rsidP="00E4539B">
      <w:pPr>
        <w:ind w:right="-1"/>
        <w:jc w:val="left"/>
      </w:pPr>
    </w:p>
    <w:p w14:paraId="02F4ABF7" w14:textId="59CAAA54" w:rsidR="00E4539B" w:rsidRPr="00727CB9" w:rsidRDefault="00E4539B" w:rsidP="00E4539B">
      <w:pPr>
        <w:ind w:right="-1"/>
        <w:jc w:val="left"/>
        <w:rPr>
          <w:rFonts w:ascii="BIZ UD明朝 Medium" w:eastAsia="BIZ UD明朝 Medium" w:hAnsi="BIZ UD明朝 Medium"/>
        </w:rPr>
      </w:pPr>
      <w:r w:rsidRPr="00727CB9">
        <w:rPr>
          <w:rFonts w:ascii="BIZ UD明朝 Medium" w:eastAsia="BIZ UD明朝 Medium" w:hAnsi="BIZ UD明朝 Medium" w:hint="eastAsia"/>
        </w:rPr>
        <w:t>【日本人学生と留学生の関わりについて】</w:t>
      </w:r>
    </w:p>
    <w:p w14:paraId="654310F6" w14:textId="15CBA490" w:rsidR="00E4539B" w:rsidRPr="00727CB9" w:rsidRDefault="00E4539B" w:rsidP="00486F9B">
      <w:pPr>
        <w:ind w:right="-1"/>
        <w:jc w:val="left"/>
        <w:rPr>
          <w:rFonts w:ascii="BIZ UD明朝 Medium" w:eastAsia="BIZ UD明朝 Medium" w:hAnsi="BIZ UD明朝 Medium"/>
        </w:rPr>
      </w:pPr>
      <w:r w:rsidRPr="00727CB9">
        <w:rPr>
          <w:rFonts w:ascii="BIZ UD明朝 Medium" w:eastAsia="BIZ UD明朝 Medium" w:hAnsi="BIZ UD明朝 Medium" w:hint="eastAsia"/>
        </w:rPr>
        <w:t>「日常生活において、外国人・外国人留学生と話す機会がありますか」という問いに、日本人学生は「あまり話さない」「全く話さない」という意見が 8 割を超えています(グラフ1)。一方、外国人留学生は、日常生活において日本人学生と「よく話す」「話す」という意見が 9 割を超えています(グラフ2)。</w:t>
      </w:r>
    </w:p>
    <w:p w14:paraId="58EEAA1F" w14:textId="5093FCE7" w:rsidR="00E4539B" w:rsidRPr="00727CB9" w:rsidRDefault="00E4539B" w:rsidP="00E4539B">
      <w:pPr>
        <w:ind w:right="-1"/>
        <w:rPr>
          <w:rFonts w:ascii="BIZ UD明朝 Medium" w:eastAsia="BIZ UD明朝 Medium" w:hAnsi="BIZ UD明朝 Medium"/>
        </w:rPr>
      </w:pPr>
      <w:r w:rsidRPr="00727CB9">
        <w:rPr>
          <w:rFonts w:ascii="BIZ UD明朝 Medium" w:eastAsia="BIZ UD明朝 Medium" w:hAnsi="BIZ UD明朝 Medium" w:hint="eastAsia"/>
        </w:rPr>
        <w:t>日本人学生と留学生でまったく逆の結果となりました。この結果から、留学生が一部の限られた日本人学生としか話せていないということが推測されます。もしも普段話している日本人学生が居ない場面だったら、外国人留学生のみなさんは悩みを十分に相談することができないだけでなく、普段の何気ない会話をすることも難しいのではないでしょうか。</w:t>
      </w:r>
    </w:p>
    <w:p w14:paraId="59AD3CFB" w14:textId="29745EAC" w:rsidR="00822E30" w:rsidRDefault="00E4539B" w:rsidP="00E4539B">
      <w:pPr>
        <w:ind w:right="-1"/>
        <w:jc w:val="left"/>
        <w:rPr>
          <w:rFonts w:ascii="BIZ UD明朝 Medium" w:eastAsia="BIZ UD明朝 Medium" w:hAnsi="BIZ UD明朝 Medium"/>
        </w:rPr>
      </w:pPr>
      <w:r w:rsidRPr="00727CB9">
        <w:rPr>
          <w:rFonts w:ascii="BIZ UD明朝 Medium" w:eastAsia="BIZ UD明朝 Medium" w:hAnsi="BIZ UD明朝 Medium" w:hint="eastAsia"/>
        </w:rPr>
        <w:t>大学では、日本人学生も留学生も、お互いが近くにいるし、日本語も英語も話せるはずなのに一部の人達しか話していないという結果だということは、周囲に外国人がいないとか、言葉とかの問題ではなく、それ以外の問題があるのではないかと思いました。</w:t>
      </w:r>
    </w:p>
    <w:p w14:paraId="0D6B42B3" w14:textId="1BC8AA2C" w:rsidR="00822E30" w:rsidRPr="00727CB9" w:rsidRDefault="00822E30" w:rsidP="00C7200C">
      <w:pPr>
        <w:ind w:right="-1"/>
        <w:jc w:val="center"/>
        <w:rPr>
          <w:rFonts w:ascii="BIZ UD明朝 Medium" w:eastAsia="BIZ UD明朝 Medium" w:hAnsi="BIZ UD明朝 Medium"/>
        </w:rPr>
      </w:pPr>
      <w:r>
        <w:rPr>
          <w:noProof/>
        </w:rPr>
        <w:drawing>
          <wp:anchor distT="0" distB="0" distL="114300" distR="114300" simplePos="0" relativeHeight="251653120" behindDoc="0" locked="0" layoutInCell="1" allowOverlap="1" wp14:anchorId="33121BC0" wp14:editId="3805B7EB">
            <wp:simplePos x="0" y="0"/>
            <wp:positionH relativeFrom="column">
              <wp:posOffset>24130</wp:posOffset>
            </wp:positionH>
            <wp:positionV relativeFrom="paragraph">
              <wp:posOffset>1660080</wp:posOffset>
            </wp:positionV>
            <wp:extent cx="752475" cy="752475"/>
            <wp:effectExtent l="0" t="0" r="0" b="9525"/>
            <wp:wrapNone/>
            <wp:docPr id="1934264569" name="図 1"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6855" name="図 1" descr="光 が含まれている画像&#10;&#10;自動的に生成された説明"/>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hint="eastAsia"/>
          <w:noProof/>
        </w:rPr>
        <w:drawing>
          <wp:inline distT="0" distB="0" distL="0" distR="0" wp14:anchorId="31001796" wp14:editId="13F25245">
            <wp:extent cx="2717800" cy="1950085"/>
            <wp:effectExtent l="0" t="0" r="6350" b="0"/>
            <wp:docPr id="57948705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BIZ UD明朝 Medium" w:eastAsia="BIZ UD明朝 Medium" w:hAnsi="BIZ UD明朝 Medium" w:hint="eastAsia"/>
          <w:noProof/>
        </w:rPr>
        <w:drawing>
          <wp:inline distT="0" distB="0" distL="0" distR="0" wp14:anchorId="0AAA8549" wp14:editId="0CB53A97">
            <wp:extent cx="2755900" cy="1950085"/>
            <wp:effectExtent l="0" t="0" r="6350" b="0"/>
            <wp:docPr id="594464287"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E094FC" w14:textId="1D56F986" w:rsidR="000F49A1" w:rsidRPr="008B5FC4" w:rsidRDefault="00822E30" w:rsidP="008B5FC4">
      <w:pPr>
        <w:jc w:val="center"/>
        <w:rPr>
          <w:rFonts w:ascii="UD デジタル 教科書体 N Medium" w:eastAsia="UD デジタル 教科書体 N Medium"/>
          <w:sz w:val="22"/>
          <w:szCs w:val="24"/>
        </w:rPr>
      </w:pPr>
      <w:r>
        <w:rPr>
          <w:rFonts w:asciiTheme="majorHAnsi" w:eastAsiaTheme="majorEastAsia" w:hAnsiTheme="majorHAnsi"/>
          <w:noProof/>
        </w:rPr>
        <mc:AlternateContent>
          <mc:Choice Requires="wps">
            <w:drawing>
              <wp:anchor distT="0" distB="0" distL="114300" distR="114300" simplePos="0" relativeHeight="251661312" behindDoc="0" locked="0" layoutInCell="1" allowOverlap="1" wp14:anchorId="40235572" wp14:editId="45D5F267">
                <wp:simplePos x="0" y="0"/>
                <wp:positionH relativeFrom="margin">
                  <wp:align>right</wp:align>
                </wp:positionH>
                <wp:positionV relativeFrom="paragraph">
                  <wp:posOffset>369661</wp:posOffset>
                </wp:positionV>
                <wp:extent cx="6172200" cy="2001511"/>
                <wp:effectExtent l="0" t="0" r="19050" b="18415"/>
                <wp:wrapNone/>
                <wp:docPr id="18140647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001511"/>
                        </a:xfrm>
                        <a:prstGeom prst="roundRect">
                          <a:avLst>
                            <a:gd name="adj" fmla="val 6969"/>
                          </a:avLst>
                        </a:prstGeom>
                        <a:solidFill>
                          <a:srgbClr val="FFFFFF"/>
                        </a:solidFill>
                        <a:ln w="19050">
                          <a:solidFill>
                            <a:schemeClr val="accent6">
                              <a:lumMod val="75000"/>
                              <a:lumOff val="0"/>
                            </a:schemeClr>
                          </a:solidFill>
                          <a:prstDash val="dash"/>
                          <a:round/>
                          <a:headEnd/>
                          <a:tailEnd/>
                        </a:ln>
                      </wps:spPr>
                      <wps:txbx>
                        <w:txbxContent>
                          <w:p w14:paraId="43BFEF60" w14:textId="2D457AE2" w:rsidR="00DE680B" w:rsidRPr="000212FD" w:rsidRDefault="00FD2AD0"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t>課題</w:t>
                            </w:r>
                            <w:r w:rsidR="0057024A" w:rsidRPr="000212FD">
                              <w:rPr>
                                <w:rFonts w:ascii="UD デジタル 教科書体 N Heavy" w:eastAsia="UD デジタル 教科書体 N Heavy" w:hint="eastAsia"/>
                                <w:sz w:val="28"/>
                                <w:szCs w:val="32"/>
                              </w:rPr>
                              <w:t>を</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かい</w:t>
                                  </w:r>
                                </w:rt>
                                <w:rubyBase>
                                  <w:r w:rsidR="008705BE">
                                    <w:rPr>
                                      <w:rFonts w:ascii="UD デジタル 教科書体 N Heavy" w:eastAsia="UD デジタル 教科書体 N Heavy"/>
                                      <w:sz w:val="28"/>
                                      <w:szCs w:val="32"/>
                                    </w:rPr>
                                    <w:t>解</w:t>
                                  </w:r>
                                </w:rubyBase>
                              </w:ruby>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けつ</w:t>
                                  </w:r>
                                </w:rt>
                                <w:rubyBase>
                                  <w:r w:rsidR="008705BE">
                                    <w:rPr>
                                      <w:rFonts w:ascii="UD デジタル 教科書体 N Heavy" w:eastAsia="UD デジタル 教科書体 N Heavy"/>
                                      <w:sz w:val="28"/>
                                      <w:szCs w:val="32"/>
                                    </w:rPr>
                                    <w:t>決</w:t>
                                  </w:r>
                                </w:rubyBase>
                              </w:ruby>
                            </w:r>
                            <w:r w:rsidR="006D50ED" w:rsidRPr="000212FD">
                              <w:rPr>
                                <w:rFonts w:ascii="UD デジタル 教科書体 N Heavy" w:eastAsia="UD デジタル 教科書体 N Heavy" w:hint="eastAsia"/>
                                <w:sz w:val="28"/>
                                <w:szCs w:val="32"/>
                              </w:rPr>
                              <w:t>するために、</w:t>
                            </w:r>
                            <w:r>
                              <w:rPr>
                                <w:rFonts w:ascii="UD デジタル 教科書体 N Heavy" w:eastAsia="UD デジタル 教科書体 N Heavy"/>
                                <w:sz w:val="28"/>
                                <w:szCs w:val="32"/>
                              </w:rPr>
                              <w:t>何</w:t>
                            </w:r>
                            <w:r w:rsidRPr="000212FD">
                              <w:rPr>
                                <w:rFonts w:ascii="UD デジタル 教科書体 N Heavy" w:eastAsia="UD デジタル 教科書体 N Heavy" w:hint="eastAsia"/>
                                <w:sz w:val="28"/>
                                <w:szCs w:val="32"/>
                              </w:rPr>
                              <w:t>を</w:t>
                            </w:r>
                            <w:r>
                              <w:rPr>
                                <w:rFonts w:ascii="UD デジタル 教科書体 N Heavy" w:eastAsia="UD デジタル 教科書体 N Heavy"/>
                                <w:sz w:val="28"/>
                                <w:szCs w:val="32"/>
                              </w:rPr>
                              <w:t>目的</w:t>
                            </w:r>
                            <w:r w:rsidR="006D50ED" w:rsidRPr="000212FD">
                              <w:rPr>
                                <w:rFonts w:ascii="UD デジタル 教科書体 N Heavy" w:eastAsia="UD デジタル 教科書体 N Heavy" w:hint="eastAsia"/>
                                <w:sz w:val="28"/>
                                <w:szCs w:val="32"/>
                              </w:rPr>
                              <w:t>にど</w:t>
                            </w:r>
                            <w:r w:rsidR="0057024A" w:rsidRPr="000212FD">
                              <w:rPr>
                                <w:rFonts w:ascii="UD デジタル 教科書体 N Heavy" w:eastAsia="UD デジタル 教科書体 N Heavy" w:hint="eastAsia"/>
                                <w:sz w:val="28"/>
                                <w:szCs w:val="32"/>
                              </w:rPr>
                              <w:t>んな</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ちょうさ</w:t>
                                  </w:r>
                                </w:rt>
                                <w:rubyBase>
                                  <w:r w:rsidR="008705BE">
                                    <w:rPr>
                                      <w:rFonts w:ascii="UD デジタル 教科書体 N Heavy" w:eastAsia="UD デジタル 教科書体 N Heavy"/>
                                      <w:sz w:val="28"/>
                                      <w:szCs w:val="32"/>
                                    </w:rPr>
                                    <w:t>調査</w:t>
                                  </w:r>
                                </w:rubyBase>
                              </w:ruby>
                            </w:r>
                            <w:r w:rsidR="006D50ED" w:rsidRPr="000212FD">
                              <w:rPr>
                                <w:rFonts w:ascii="UD デジタル 教科書体 N Heavy" w:eastAsia="UD デジタル 教科書体 N Heavy" w:hint="eastAsia"/>
                                <w:sz w:val="28"/>
                                <w:szCs w:val="32"/>
                              </w:rPr>
                              <w:t>を行ったのか</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めいかく</w:t>
                                  </w:r>
                                </w:rt>
                                <w:rubyBase>
                                  <w:r w:rsidR="008705BE">
                                    <w:rPr>
                                      <w:rFonts w:ascii="UD デジタル 教科書体 N Heavy" w:eastAsia="UD デジタル 教科書体 N Heavy"/>
                                      <w:sz w:val="28"/>
                                      <w:szCs w:val="32"/>
                                    </w:rPr>
                                    <w:t>明確</w:t>
                                  </w:r>
                                </w:rubyBase>
                              </w:ruby>
                            </w:r>
                            <w:r w:rsidR="009C18BD" w:rsidRPr="000212FD">
                              <w:rPr>
                                <w:rFonts w:ascii="UD デジタル 教科書体 N Heavy" w:eastAsia="UD デジタル 教科書体 N Heavy" w:hint="eastAsia"/>
                                <w:sz w:val="28"/>
                                <w:szCs w:val="32"/>
                              </w:rPr>
                              <w:t>にしましょう。</w:t>
                            </w:r>
                            <w:r w:rsidR="00727CB9" w:rsidRPr="000212FD">
                              <w:rPr>
                                <w:rFonts w:ascii="UD デジタル 教科書体 N Heavy" w:eastAsia="UD デジタル 教科書体 N Heavy"/>
                                <w:sz w:val="28"/>
                                <w:szCs w:val="32"/>
                              </w:rPr>
                              <w:br/>
                            </w:r>
                            <w:r w:rsidR="00E06A07" w:rsidRPr="000212FD">
                              <w:rPr>
                                <w:rFonts w:ascii="UD デジタル 教科書体 N Heavy" w:eastAsia="UD デジタル 教科書体 N Heavy" w:hint="eastAsia"/>
                                <w:sz w:val="28"/>
                                <w:szCs w:val="32"/>
                              </w:rPr>
                              <w:t>調査</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けっか</w:t>
                                  </w:r>
                                </w:rt>
                                <w:rubyBase>
                                  <w:r w:rsidR="008705BE">
                                    <w:rPr>
                                      <w:rFonts w:ascii="UD デジタル 教科書体 N Heavy" w:eastAsia="UD デジタル 教科書体 N Heavy"/>
                                      <w:sz w:val="28"/>
                                      <w:szCs w:val="32"/>
                                    </w:rPr>
                                    <w:t>結果</w:t>
                                  </w:r>
                                </w:rubyBase>
                              </w:ruby>
                            </w:r>
                            <w:r w:rsidR="00E06A07" w:rsidRPr="000212FD">
                              <w:rPr>
                                <w:rFonts w:ascii="UD デジタル 教科書体 N Heavy" w:eastAsia="UD デジタル 教科書体 N Heavy" w:hint="eastAsia"/>
                                <w:sz w:val="28"/>
                                <w:szCs w:val="32"/>
                              </w:rPr>
                              <w:t>は</w:t>
                            </w:r>
                            <w:r>
                              <w:rPr>
                                <w:rFonts w:ascii="UD デジタル 教科書体 N Heavy" w:eastAsia="UD デジタル 教科書体 N Heavy"/>
                                <w:sz w:val="28"/>
                                <w:szCs w:val="32"/>
                              </w:rPr>
                              <w:t>表</w:t>
                            </w:r>
                            <w:r w:rsidRPr="000212FD">
                              <w:rPr>
                                <w:rFonts w:ascii="UD デジタル 教科書体 N Heavy" w:eastAsia="UD デジタル 教科書体 N Heavy" w:hint="eastAsia"/>
                                <w:sz w:val="28"/>
                                <w:szCs w:val="32"/>
                              </w:rPr>
                              <w:t>やグラフを</w:t>
                            </w:r>
                            <w:r>
                              <w:rPr>
                                <w:rFonts w:ascii="UD デジタル 教科書体 N Heavy" w:eastAsia="UD デジタル 教科書体 N Heavy"/>
                                <w:sz w:val="28"/>
                                <w:szCs w:val="32"/>
                              </w:rPr>
                              <w:t>使</w:t>
                            </w:r>
                            <w:r w:rsidRPr="000212FD">
                              <w:rPr>
                                <w:rFonts w:ascii="UD デジタル 教科書体 N Heavy" w:eastAsia="UD デジタル 教科書体 N Heavy" w:hint="eastAsia"/>
                                <w:sz w:val="28"/>
                                <w:szCs w:val="32"/>
                              </w:rPr>
                              <w:t>って</w:t>
                            </w:r>
                            <w:r w:rsidR="005A4550" w:rsidRPr="000212FD">
                              <w:rPr>
                                <w:rFonts w:ascii="UD デジタル 教科書体 N Heavy" w:eastAsia="UD デジタル 教科書体 N Heavy" w:hint="eastAsia"/>
                                <w:sz w:val="28"/>
                                <w:szCs w:val="32"/>
                              </w:rPr>
                              <w:t>まと</w:t>
                            </w:r>
                            <w:r w:rsidR="00DC23A9" w:rsidRPr="000212FD">
                              <w:rPr>
                                <w:rFonts w:ascii="UD デジタル 教科書体 N Heavy" w:eastAsia="UD デジタル 教科書体 N Heavy" w:hint="eastAsia"/>
                                <w:sz w:val="28"/>
                                <w:szCs w:val="32"/>
                              </w:rPr>
                              <w:t>め、</w:t>
                            </w:r>
                            <w:r w:rsidR="00727CB9" w:rsidRPr="000212FD">
                              <w:rPr>
                                <w:rFonts w:ascii="UD デジタル 教科書体 N Heavy" w:eastAsia="UD デジタル 教科書体 N Heavy" w:hint="eastAsia"/>
                                <w:sz w:val="28"/>
                                <w:szCs w:val="32"/>
                              </w:rPr>
                              <w:t>どんな</w:t>
                            </w:r>
                            <w:r>
                              <w:rPr>
                                <w:rFonts w:ascii="UD デジタル 教科書体 N Heavy" w:eastAsia="UD デジタル 教科書体 N Heavy"/>
                                <w:sz w:val="28"/>
                                <w:szCs w:val="32"/>
                              </w:rPr>
                              <w:t>結果</w:t>
                            </w:r>
                            <w:r w:rsidRPr="000212FD">
                              <w:rPr>
                                <w:rFonts w:ascii="UD デジタル 教科書体 N Heavy" w:eastAsia="UD デジタル 教科書体 N Heavy" w:hint="eastAsia"/>
                                <w:sz w:val="28"/>
                                <w:szCs w:val="32"/>
                              </w:rPr>
                              <w:t>が</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え</w:t>
                                  </w:r>
                                </w:rt>
                                <w:rubyBase>
                                  <w:r w:rsidR="008705BE">
                                    <w:rPr>
                                      <w:rFonts w:ascii="UD デジタル 教科書体 N Heavy" w:eastAsia="UD デジタル 教科書体 N Heavy"/>
                                      <w:sz w:val="28"/>
                                      <w:szCs w:val="32"/>
                                    </w:rPr>
                                    <w:t>得</w:t>
                                  </w:r>
                                </w:rubyBase>
                              </w:ruby>
                            </w:r>
                            <w:r w:rsidR="00727CB9" w:rsidRPr="000212FD">
                              <w:rPr>
                                <w:rFonts w:ascii="UD デジタル 教科書体 N Heavy" w:eastAsia="UD デジタル 教科書体 N Heavy" w:hint="eastAsia"/>
                                <w:sz w:val="28"/>
                                <w:szCs w:val="32"/>
                              </w:rPr>
                              <w:t>られた</w:t>
                            </w:r>
                            <w:r w:rsidR="008318D6" w:rsidRPr="000212FD">
                              <w:rPr>
                                <w:rFonts w:ascii="UD デジタル 教科書体 N Heavy" w:eastAsia="UD デジタル 教科書体 N Heavy" w:hint="eastAsia"/>
                                <w:sz w:val="28"/>
                                <w:szCs w:val="32"/>
                              </w:rPr>
                              <w:t>のか</w:t>
                            </w:r>
                            <w:r w:rsidR="00E4539B" w:rsidRPr="000212FD">
                              <w:rPr>
                                <w:rFonts w:ascii="UD デジタル 教科書体 N Heavy" w:eastAsia="UD デジタル 教科書体 N Heavy" w:hint="eastAsia"/>
                                <w:sz w:val="28"/>
                                <w:szCs w:val="32"/>
                              </w:rPr>
                              <w:t>、</w:t>
                            </w:r>
                            <w:r w:rsidR="00727CB9" w:rsidRPr="000212FD">
                              <w:rPr>
                                <w:rFonts w:ascii="UD デジタル 教科書体 N Heavy" w:eastAsia="UD デジタル 教科書体 N Heavy"/>
                                <w:sz w:val="28"/>
                                <w:szCs w:val="32"/>
                              </w:rPr>
                              <w:br/>
                            </w:r>
                            <w:r w:rsidR="00E4539B" w:rsidRPr="000212FD">
                              <w:rPr>
                                <w:rFonts w:ascii="UD デジタル 教科書体 N Heavy" w:eastAsia="UD デジタル 教科書体 N Heavy" w:hint="eastAsia"/>
                                <w:sz w:val="28"/>
                                <w:szCs w:val="32"/>
                              </w:rPr>
                              <w:t>わかりやす</w:t>
                            </w:r>
                            <w:r w:rsidRPr="000212FD">
                              <w:rPr>
                                <w:rFonts w:ascii="UD デジタル 教科書体 N Heavy" w:eastAsia="UD デジタル 教科書体 N Heavy" w:hint="eastAsia"/>
                                <w:sz w:val="28"/>
                                <w:szCs w:val="32"/>
                              </w:rPr>
                              <w:t>く</w:t>
                            </w:r>
                            <w:r>
                              <w:rPr>
                                <w:rFonts w:ascii="UD デジタル 教科書体 N Heavy" w:eastAsia="UD デジタル 教科書体 N Heavy"/>
                                <w:sz w:val="28"/>
                                <w:szCs w:val="32"/>
                              </w:rPr>
                              <w:t>伝</w:t>
                            </w:r>
                            <w:r w:rsidRPr="000212FD">
                              <w:rPr>
                                <w:rFonts w:ascii="UD デジタル 教科書体 N Heavy" w:eastAsia="UD デジタル 教科書体 N Heavy" w:hint="eastAsia"/>
                                <w:sz w:val="28"/>
                                <w:szCs w:val="32"/>
                              </w:rPr>
                              <w:t>えられるように</w:t>
                            </w:r>
                            <w:r>
                              <w:rPr>
                                <w:rFonts w:ascii="UD デジタル 教科書体 N Heavy" w:eastAsia="UD デジタル 教科書体 N Heavy"/>
                                <w:sz w:val="28"/>
                                <w:szCs w:val="32"/>
                              </w:rPr>
                              <w:t>工夫</w:t>
                            </w:r>
                            <w:r w:rsidRPr="000212FD">
                              <w:rPr>
                                <w:rFonts w:ascii="UD デジタル 教科書体 N Heavy" w:eastAsia="UD デジタル 教科書体 N Heavy" w:hint="eastAsia"/>
                                <w:sz w:val="28"/>
                                <w:szCs w:val="32"/>
                              </w:rPr>
                              <w:t>し</w:t>
                            </w:r>
                            <w:r w:rsidR="00E4539B" w:rsidRPr="000212FD">
                              <w:rPr>
                                <w:rFonts w:ascii="UD デジタル 教科書体 N Heavy" w:eastAsia="UD デジタル 教科書体 N Heavy" w:hint="eastAsia"/>
                                <w:sz w:val="28"/>
                                <w:szCs w:val="32"/>
                              </w:rPr>
                              <w:t>ましょう。</w:t>
                            </w:r>
                            <w:r w:rsidR="00727CB9" w:rsidRPr="000212FD">
                              <w:rPr>
                                <w:rFonts w:ascii="UD デジタル 教科書体 N Heavy" w:eastAsia="UD デジタル 教科書体 N Heavy"/>
                                <w:sz w:val="28"/>
                                <w:szCs w:val="32"/>
                              </w:rPr>
                              <w:br/>
                            </w:r>
                            <w:r w:rsidR="008B5FC4" w:rsidRPr="000212FD">
                              <w:rPr>
                                <w:rFonts w:ascii="UD デジタル 教科書体 N Heavy" w:eastAsia="UD デジタル 教科書体 N Heavy" w:hint="eastAsia"/>
                                <w:sz w:val="28"/>
                                <w:szCs w:val="32"/>
                              </w:rPr>
                              <w:t>調査結果か</w:t>
                            </w:r>
                            <w:r w:rsidRPr="00FD2AD0">
                              <w:rPr>
                                <w:rFonts w:ascii="UD デジタル 教科書体 N Heavy" w:eastAsia="UD デジタル 教科書体 N Heavy" w:hint="eastAsia"/>
                                <w:sz w:val="28"/>
                                <w:szCs w:val="32"/>
                              </w:rPr>
                              <w:t>ら何が</w:t>
                            </w:r>
                            <w:r w:rsidRPr="00FD2AD0">
                              <w:rPr>
                                <w:rFonts w:ascii="UD デジタル 教科書体 N Heavy" w:eastAsia="UD デジタル 教科書体 N Heavy"/>
                                <w:sz w:val="28"/>
                                <w:szCs w:val="32"/>
                              </w:rPr>
                              <w:t>見</w:t>
                            </w:r>
                            <w:r w:rsidRPr="00FD2AD0">
                              <w:rPr>
                                <w:rFonts w:ascii="UD デジタル 教科書体 N Heavy" w:eastAsia="UD デジタル 教科書体 N Heavy" w:hint="eastAsia"/>
                                <w:sz w:val="28"/>
                                <w:szCs w:val="32"/>
                              </w:rPr>
                              <w:t>えてくるか、</w:t>
                            </w:r>
                            <w:r w:rsidR="00DE680B" w:rsidRPr="000212FD">
                              <w:rPr>
                                <w:rFonts w:ascii="UD デジタル 教科書体 N Heavy" w:eastAsia="UD デジタル 教科書体 N Heavy" w:hint="eastAsia"/>
                                <w:sz w:val="28"/>
                                <w:szCs w:val="32"/>
                              </w:rPr>
                              <w:t>しっかり</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ぶんせき</w:t>
                                  </w:r>
                                </w:rt>
                                <w:rubyBase>
                                  <w:r w:rsidR="008705BE">
                                    <w:rPr>
                                      <w:rFonts w:ascii="UD デジタル 教科書体 N Heavy" w:eastAsia="UD デジタル 教科書体 N Heavy"/>
                                      <w:sz w:val="28"/>
                                      <w:szCs w:val="32"/>
                                    </w:rPr>
                                    <w:t>分析</w:t>
                                  </w:r>
                                </w:rubyBase>
                              </w:ruby>
                            </w:r>
                            <w:r w:rsidR="00DE680B" w:rsidRPr="000212FD">
                              <w:rPr>
                                <w:rFonts w:ascii="UD デジタル 教科書体 N Heavy" w:eastAsia="UD デジタル 教科書体 N Heavy" w:hint="eastAsia"/>
                                <w:sz w:val="28"/>
                                <w:szCs w:val="32"/>
                              </w:rPr>
                              <w:t>することも</w:t>
                            </w:r>
                            <w:r>
                              <w:rPr>
                                <w:rFonts w:ascii="UD デジタル 教科書体 N Heavy" w:eastAsia="UD デジタル 教科書体 N Heavy"/>
                                <w:sz w:val="28"/>
                                <w:szCs w:val="32"/>
                              </w:rPr>
                              <w:t>大切</w:t>
                            </w:r>
                            <w:r w:rsidRPr="000212FD">
                              <w:rPr>
                                <w:rFonts w:ascii="UD デジタル 教科書体 N Heavy" w:eastAsia="UD デジタル 教科書体 N Heavy" w:hint="eastAsia"/>
                                <w:sz w:val="28"/>
                                <w:szCs w:val="32"/>
                              </w:rPr>
                              <w:t>で</w:t>
                            </w:r>
                            <w:r w:rsidR="00DE680B" w:rsidRPr="000212FD">
                              <w:rPr>
                                <w:rFonts w:ascii="UD デジタル 教科書体 N Heavy" w:eastAsia="UD デジタル 教科書体 N Heavy" w:hint="eastAsia"/>
                                <w:sz w:val="28"/>
                                <w:szCs w:val="32"/>
                              </w:rPr>
                              <w:t>す。</w:t>
                            </w:r>
                          </w:p>
                          <w:p w14:paraId="78E36A7D" w14:textId="00DF74AA" w:rsidR="003D4DA7" w:rsidRPr="000212FD" w:rsidRDefault="00DE680B" w:rsidP="00766FAC">
                            <w:pPr>
                              <w:spacing w:line="480" w:lineRule="exact"/>
                              <w:jc w:val="left"/>
                              <w:rPr>
                                <w:rFonts w:ascii="UD デジタル 教科書体 N Heavy" w:eastAsia="UD デジタル 教科書体 N Heavy"/>
                                <w:color w:val="3A7C22" w:themeColor="accent6" w:themeShade="BF"/>
                                <w:sz w:val="28"/>
                                <w:szCs w:val="32"/>
                              </w:rPr>
                            </w:pPr>
                            <w:r w:rsidRPr="000212FD">
                              <w:rPr>
                                <w:rFonts w:ascii="UD デジタル 教科書体 N Heavy" w:eastAsia="UD デジタル 教科書体 N Heavy" w:hint="eastAsia"/>
                                <w:sz w:val="28"/>
                                <w:szCs w:val="32"/>
                              </w:rPr>
                              <w:t>分析結果を</w:t>
                            </w:r>
                            <w:r w:rsidR="00FD2AD0">
                              <w:rPr>
                                <w:rFonts w:ascii="UD デジタル 教科書体 N Heavy" w:eastAsia="UD デジタル 教科書体 N Heavy"/>
                                <w:sz w:val="28"/>
                                <w:szCs w:val="32"/>
                              </w:rPr>
                              <w:t>整理</w:t>
                            </w:r>
                            <w:r w:rsidR="00FD2AD0" w:rsidRPr="000212FD">
                              <w:rPr>
                                <w:rFonts w:ascii="UD デジタル 教科書体 N Heavy" w:eastAsia="UD デジタル 教科書体 N Heavy" w:hint="eastAsia"/>
                                <w:sz w:val="28"/>
                                <w:szCs w:val="32"/>
                              </w:rPr>
                              <w:t>できれば、</w:t>
                            </w:r>
                            <w:r w:rsidR="00FD2AD0">
                              <w:rPr>
                                <w:rFonts w:ascii="UD デジタル 教科書体 N Heavy" w:eastAsia="UD デジタル 教科書体 N Heavy"/>
                                <w:sz w:val="28"/>
                                <w:szCs w:val="32"/>
                              </w:rPr>
                              <w:t>次</w:t>
                            </w:r>
                            <w:r w:rsidR="00FD2AD0" w:rsidRPr="000212FD">
                              <w:rPr>
                                <w:rFonts w:ascii="UD デジタル 教科書体 N Heavy" w:eastAsia="UD デジタル 教科書体 N Heavy" w:hint="eastAsia"/>
                                <w:sz w:val="28"/>
                                <w:szCs w:val="32"/>
                              </w:rPr>
                              <w:t>の「解決</w:t>
                            </w:r>
                            <w:r w:rsidR="00FD2AD0">
                              <w:rPr>
                                <w:rFonts w:ascii="UD デジタル 教科書体 N Heavy" w:eastAsia="UD デジタル 教科書体 N Heavy"/>
                                <w:sz w:val="28"/>
                                <w:szCs w:val="32"/>
                              </w:rPr>
                              <w:t>方法</w:t>
                            </w:r>
                            <w:r w:rsidR="00FD2AD0" w:rsidRPr="000212FD">
                              <w:rPr>
                                <w:rFonts w:ascii="UD デジタル 教科書体 N Heavy" w:eastAsia="UD デジタル 教科書体 N Heavy" w:hint="eastAsia"/>
                                <w:sz w:val="28"/>
                                <w:szCs w:val="32"/>
                              </w:rPr>
                              <w:t>」が</w:t>
                            </w:r>
                            <w:r w:rsidRPr="000212FD">
                              <w:rPr>
                                <w:rFonts w:ascii="UD デジタル 教科書体 N Heavy" w:eastAsia="UD デジタル 教科書体 N Heavy" w:hint="eastAsia"/>
                                <w:sz w:val="28"/>
                                <w:szCs w:val="32"/>
                              </w:rPr>
                              <w:t>見えてくるはずです</w:t>
                            </w:r>
                            <w:r w:rsidR="008B5FC4" w:rsidRPr="000212FD">
                              <w:rPr>
                                <w:rFonts w:ascii="UD デジタル 教科書体 N Heavy" w:eastAsia="UD デジタル 教科書体 N Heavy" w:hint="eastAsia"/>
                                <w:sz w:val="28"/>
                                <w:szCs w:val="32"/>
                              </w:rPr>
                              <w:t>。</w:t>
                            </w:r>
                            <w:r w:rsidR="0057024A" w:rsidRPr="000212FD">
                              <w:rPr>
                                <w:rFonts w:ascii="UD デジタル 教科書体 N Heavy" w:eastAsia="UD デジタル 教科書体 N Heavy"/>
                                <w:color w:val="3A7C22" w:themeColor="accent6" w:themeShade="BF"/>
                                <w:sz w:val="28"/>
                                <w:szCs w:val="32"/>
                              </w:rPr>
                              <w:br/>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35572" id="AutoShape 15" o:spid="_x0000_s1029" style="position:absolute;left:0;text-align:left;margin-left:434.8pt;margin-top:29.1pt;width:486pt;height:157.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" strokecolor="#3a7c22 [2409]" strokeweight="1.5pt">
                <v:stroke dashstyle="dash"/>
                <v:textbox inset="5.85pt,.7pt,5.85pt,.7pt">
                  <w:txbxContent>
                    <w:p w14:paraId="43BFEF60" w14:textId="2D457AE2" w:rsidR="00DE680B" w:rsidRPr="000212FD" w:rsidRDefault="00FD2AD0"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t>課題</w:t>
                      </w:r>
                      <w:r w:rsidR="0057024A" w:rsidRPr="000212FD">
                        <w:rPr>
                          <w:rFonts w:ascii="UD デジタル 教科書体 N Heavy" w:eastAsia="UD デジタル 教科書体 N Heavy" w:hint="eastAsia"/>
                          <w:sz w:val="28"/>
                          <w:szCs w:val="32"/>
                        </w:rPr>
                        <w:t>を</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かい</w:t>
                            </w:r>
                          </w:rt>
                          <w:rubyBase>
                            <w:r w:rsidR="008705BE">
                              <w:rPr>
                                <w:rFonts w:ascii="UD デジタル 教科書体 N Heavy" w:eastAsia="UD デジタル 教科書体 N Heavy"/>
                                <w:sz w:val="28"/>
                                <w:szCs w:val="32"/>
                              </w:rPr>
                              <w:t>解</w:t>
                            </w:r>
                          </w:rubyBase>
                        </w:ruby>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けつ</w:t>
                            </w:r>
                          </w:rt>
                          <w:rubyBase>
                            <w:r w:rsidR="008705BE">
                              <w:rPr>
                                <w:rFonts w:ascii="UD デジタル 教科書体 N Heavy" w:eastAsia="UD デジタル 教科書体 N Heavy"/>
                                <w:sz w:val="28"/>
                                <w:szCs w:val="32"/>
                              </w:rPr>
                              <w:t>決</w:t>
                            </w:r>
                          </w:rubyBase>
                        </w:ruby>
                      </w:r>
                      <w:r w:rsidR="006D50ED" w:rsidRPr="000212FD">
                        <w:rPr>
                          <w:rFonts w:ascii="UD デジタル 教科書体 N Heavy" w:eastAsia="UD デジタル 教科書体 N Heavy" w:hint="eastAsia"/>
                          <w:sz w:val="28"/>
                          <w:szCs w:val="32"/>
                        </w:rPr>
                        <w:t>するために、</w:t>
                      </w:r>
                      <w:r>
                        <w:rPr>
                          <w:rFonts w:ascii="UD デジタル 教科書体 N Heavy" w:eastAsia="UD デジタル 教科書体 N Heavy"/>
                          <w:sz w:val="28"/>
                          <w:szCs w:val="32"/>
                        </w:rPr>
                        <w:t>何</w:t>
                      </w:r>
                      <w:r w:rsidRPr="000212FD">
                        <w:rPr>
                          <w:rFonts w:ascii="UD デジタル 教科書体 N Heavy" w:eastAsia="UD デジタル 教科書体 N Heavy" w:hint="eastAsia"/>
                          <w:sz w:val="28"/>
                          <w:szCs w:val="32"/>
                        </w:rPr>
                        <w:t>を</w:t>
                      </w:r>
                      <w:r>
                        <w:rPr>
                          <w:rFonts w:ascii="UD デジタル 教科書体 N Heavy" w:eastAsia="UD デジタル 教科書体 N Heavy"/>
                          <w:sz w:val="28"/>
                          <w:szCs w:val="32"/>
                        </w:rPr>
                        <w:t>目的</w:t>
                      </w:r>
                      <w:r w:rsidR="006D50ED" w:rsidRPr="000212FD">
                        <w:rPr>
                          <w:rFonts w:ascii="UD デジタル 教科書体 N Heavy" w:eastAsia="UD デジタル 教科書体 N Heavy" w:hint="eastAsia"/>
                          <w:sz w:val="28"/>
                          <w:szCs w:val="32"/>
                        </w:rPr>
                        <w:t>にど</w:t>
                      </w:r>
                      <w:r w:rsidR="0057024A" w:rsidRPr="000212FD">
                        <w:rPr>
                          <w:rFonts w:ascii="UD デジタル 教科書体 N Heavy" w:eastAsia="UD デジタル 教科書体 N Heavy" w:hint="eastAsia"/>
                          <w:sz w:val="28"/>
                          <w:szCs w:val="32"/>
                        </w:rPr>
                        <w:t>んな</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ちょうさ</w:t>
                            </w:r>
                          </w:rt>
                          <w:rubyBase>
                            <w:r w:rsidR="008705BE">
                              <w:rPr>
                                <w:rFonts w:ascii="UD デジタル 教科書体 N Heavy" w:eastAsia="UD デジタル 教科書体 N Heavy"/>
                                <w:sz w:val="28"/>
                                <w:szCs w:val="32"/>
                              </w:rPr>
                              <w:t>調査</w:t>
                            </w:r>
                          </w:rubyBase>
                        </w:ruby>
                      </w:r>
                      <w:r w:rsidR="006D50ED" w:rsidRPr="000212FD">
                        <w:rPr>
                          <w:rFonts w:ascii="UD デジタル 教科書体 N Heavy" w:eastAsia="UD デジタル 教科書体 N Heavy" w:hint="eastAsia"/>
                          <w:sz w:val="28"/>
                          <w:szCs w:val="32"/>
                        </w:rPr>
                        <w:t>を行ったのか</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めいかく</w:t>
                            </w:r>
                          </w:rt>
                          <w:rubyBase>
                            <w:r w:rsidR="008705BE">
                              <w:rPr>
                                <w:rFonts w:ascii="UD デジタル 教科書体 N Heavy" w:eastAsia="UD デジタル 教科書体 N Heavy"/>
                                <w:sz w:val="28"/>
                                <w:szCs w:val="32"/>
                              </w:rPr>
                              <w:t>明確</w:t>
                            </w:r>
                          </w:rubyBase>
                        </w:ruby>
                      </w:r>
                      <w:r w:rsidR="009C18BD" w:rsidRPr="000212FD">
                        <w:rPr>
                          <w:rFonts w:ascii="UD デジタル 教科書体 N Heavy" w:eastAsia="UD デジタル 教科書体 N Heavy" w:hint="eastAsia"/>
                          <w:sz w:val="28"/>
                          <w:szCs w:val="32"/>
                        </w:rPr>
                        <w:t>にしましょう。</w:t>
                      </w:r>
                      <w:r w:rsidR="00727CB9" w:rsidRPr="000212FD">
                        <w:rPr>
                          <w:rFonts w:ascii="UD デジタル 教科書体 N Heavy" w:eastAsia="UD デジタル 教科書体 N Heavy"/>
                          <w:sz w:val="28"/>
                          <w:szCs w:val="32"/>
                        </w:rPr>
                        <w:br/>
                      </w:r>
                      <w:r w:rsidR="00E06A07" w:rsidRPr="000212FD">
                        <w:rPr>
                          <w:rFonts w:ascii="UD デジタル 教科書体 N Heavy" w:eastAsia="UD デジタル 教科書体 N Heavy" w:hint="eastAsia"/>
                          <w:sz w:val="28"/>
                          <w:szCs w:val="32"/>
                        </w:rPr>
                        <w:t>調査</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けっか</w:t>
                            </w:r>
                          </w:rt>
                          <w:rubyBase>
                            <w:r w:rsidR="008705BE">
                              <w:rPr>
                                <w:rFonts w:ascii="UD デジタル 教科書体 N Heavy" w:eastAsia="UD デジタル 教科書体 N Heavy"/>
                                <w:sz w:val="28"/>
                                <w:szCs w:val="32"/>
                              </w:rPr>
                              <w:t>結果</w:t>
                            </w:r>
                          </w:rubyBase>
                        </w:ruby>
                      </w:r>
                      <w:r w:rsidR="00E06A07" w:rsidRPr="000212FD">
                        <w:rPr>
                          <w:rFonts w:ascii="UD デジタル 教科書体 N Heavy" w:eastAsia="UD デジタル 教科書体 N Heavy" w:hint="eastAsia"/>
                          <w:sz w:val="28"/>
                          <w:szCs w:val="32"/>
                        </w:rPr>
                        <w:t>は</w:t>
                      </w:r>
                      <w:r>
                        <w:rPr>
                          <w:rFonts w:ascii="UD デジタル 教科書体 N Heavy" w:eastAsia="UD デジタル 教科書体 N Heavy"/>
                          <w:sz w:val="28"/>
                          <w:szCs w:val="32"/>
                        </w:rPr>
                        <w:t>表</w:t>
                      </w:r>
                      <w:r w:rsidRPr="000212FD">
                        <w:rPr>
                          <w:rFonts w:ascii="UD デジタル 教科書体 N Heavy" w:eastAsia="UD デジタル 教科書体 N Heavy" w:hint="eastAsia"/>
                          <w:sz w:val="28"/>
                          <w:szCs w:val="32"/>
                        </w:rPr>
                        <w:t>やグラフを</w:t>
                      </w:r>
                      <w:r>
                        <w:rPr>
                          <w:rFonts w:ascii="UD デジタル 教科書体 N Heavy" w:eastAsia="UD デジタル 教科書体 N Heavy"/>
                          <w:sz w:val="28"/>
                          <w:szCs w:val="32"/>
                        </w:rPr>
                        <w:t>使</w:t>
                      </w:r>
                      <w:r w:rsidRPr="000212FD">
                        <w:rPr>
                          <w:rFonts w:ascii="UD デジタル 教科書体 N Heavy" w:eastAsia="UD デジタル 教科書体 N Heavy" w:hint="eastAsia"/>
                          <w:sz w:val="28"/>
                          <w:szCs w:val="32"/>
                        </w:rPr>
                        <w:t>って</w:t>
                      </w:r>
                      <w:r w:rsidR="005A4550" w:rsidRPr="000212FD">
                        <w:rPr>
                          <w:rFonts w:ascii="UD デジタル 教科書体 N Heavy" w:eastAsia="UD デジタル 教科書体 N Heavy" w:hint="eastAsia"/>
                          <w:sz w:val="28"/>
                          <w:szCs w:val="32"/>
                        </w:rPr>
                        <w:t>まと</w:t>
                      </w:r>
                      <w:r w:rsidR="00DC23A9" w:rsidRPr="000212FD">
                        <w:rPr>
                          <w:rFonts w:ascii="UD デジタル 教科書体 N Heavy" w:eastAsia="UD デジタル 教科書体 N Heavy" w:hint="eastAsia"/>
                          <w:sz w:val="28"/>
                          <w:szCs w:val="32"/>
                        </w:rPr>
                        <w:t>め、</w:t>
                      </w:r>
                      <w:r w:rsidR="00727CB9" w:rsidRPr="000212FD">
                        <w:rPr>
                          <w:rFonts w:ascii="UD デジタル 教科書体 N Heavy" w:eastAsia="UD デジタル 教科書体 N Heavy" w:hint="eastAsia"/>
                          <w:sz w:val="28"/>
                          <w:szCs w:val="32"/>
                        </w:rPr>
                        <w:t>どんな</w:t>
                      </w:r>
                      <w:r>
                        <w:rPr>
                          <w:rFonts w:ascii="UD デジタル 教科書体 N Heavy" w:eastAsia="UD デジタル 教科書体 N Heavy"/>
                          <w:sz w:val="28"/>
                          <w:szCs w:val="32"/>
                        </w:rPr>
                        <w:t>結果</w:t>
                      </w:r>
                      <w:r w:rsidRPr="000212FD">
                        <w:rPr>
                          <w:rFonts w:ascii="UD デジタル 教科書体 N Heavy" w:eastAsia="UD デジタル 教科書体 N Heavy" w:hint="eastAsia"/>
                          <w:sz w:val="28"/>
                          <w:szCs w:val="32"/>
                        </w:rPr>
                        <w:t>が</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え</w:t>
                            </w:r>
                          </w:rt>
                          <w:rubyBase>
                            <w:r w:rsidR="008705BE">
                              <w:rPr>
                                <w:rFonts w:ascii="UD デジタル 教科書体 N Heavy" w:eastAsia="UD デジタル 教科書体 N Heavy"/>
                                <w:sz w:val="28"/>
                                <w:szCs w:val="32"/>
                              </w:rPr>
                              <w:t>得</w:t>
                            </w:r>
                          </w:rubyBase>
                        </w:ruby>
                      </w:r>
                      <w:r w:rsidR="00727CB9" w:rsidRPr="000212FD">
                        <w:rPr>
                          <w:rFonts w:ascii="UD デジタル 教科書体 N Heavy" w:eastAsia="UD デジタル 教科書体 N Heavy" w:hint="eastAsia"/>
                          <w:sz w:val="28"/>
                          <w:szCs w:val="32"/>
                        </w:rPr>
                        <w:t>られた</w:t>
                      </w:r>
                      <w:r w:rsidR="008318D6" w:rsidRPr="000212FD">
                        <w:rPr>
                          <w:rFonts w:ascii="UD デジタル 教科書体 N Heavy" w:eastAsia="UD デジタル 教科書体 N Heavy" w:hint="eastAsia"/>
                          <w:sz w:val="28"/>
                          <w:szCs w:val="32"/>
                        </w:rPr>
                        <w:t>のか</w:t>
                      </w:r>
                      <w:r w:rsidR="00E4539B" w:rsidRPr="000212FD">
                        <w:rPr>
                          <w:rFonts w:ascii="UD デジタル 教科書体 N Heavy" w:eastAsia="UD デジタル 教科書体 N Heavy" w:hint="eastAsia"/>
                          <w:sz w:val="28"/>
                          <w:szCs w:val="32"/>
                        </w:rPr>
                        <w:t>、</w:t>
                      </w:r>
                      <w:r w:rsidR="00727CB9" w:rsidRPr="000212FD">
                        <w:rPr>
                          <w:rFonts w:ascii="UD デジタル 教科書体 N Heavy" w:eastAsia="UD デジタル 教科書体 N Heavy"/>
                          <w:sz w:val="28"/>
                          <w:szCs w:val="32"/>
                        </w:rPr>
                        <w:br/>
                      </w:r>
                      <w:r w:rsidR="00E4539B" w:rsidRPr="000212FD">
                        <w:rPr>
                          <w:rFonts w:ascii="UD デジタル 教科書体 N Heavy" w:eastAsia="UD デジタル 教科書体 N Heavy" w:hint="eastAsia"/>
                          <w:sz w:val="28"/>
                          <w:szCs w:val="32"/>
                        </w:rPr>
                        <w:t>わかりやす</w:t>
                      </w:r>
                      <w:r w:rsidRPr="000212FD">
                        <w:rPr>
                          <w:rFonts w:ascii="UD デジタル 教科書体 N Heavy" w:eastAsia="UD デジタル 教科書体 N Heavy" w:hint="eastAsia"/>
                          <w:sz w:val="28"/>
                          <w:szCs w:val="32"/>
                        </w:rPr>
                        <w:t>く</w:t>
                      </w:r>
                      <w:r>
                        <w:rPr>
                          <w:rFonts w:ascii="UD デジタル 教科書体 N Heavy" w:eastAsia="UD デジタル 教科書体 N Heavy"/>
                          <w:sz w:val="28"/>
                          <w:szCs w:val="32"/>
                        </w:rPr>
                        <w:t>伝</w:t>
                      </w:r>
                      <w:r w:rsidRPr="000212FD">
                        <w:rPr>
                          <w:rFonts w:ascii="UD デジタル 教科書体 N Heavy" w:eastAsia="UD デジタル 教科書体 N Heavy" w:hint="eastAsia"/>
                          <w:sz w:val="28"/>
                          <w:szCs w:val="32"/>
                        </w:rPr>
                        <w:t>えられるように</w:t>
                      </w:r>
                      <w:r>
                        <w:rPr>
                          <w:rFonts w:ascii="UD デジタル 教科書体 N Heavy" w:eastAsia="UD デジタル 教科書体 N Heavy"/>
                          <w:sz w:val="28"/>
                          <w:szCs w:val="32"/>
                        </w:rPr>
                        <w:t>工夫</w:t>
                      </w:r>
                      <w:r w:rsidRPr="000212FD">
                        <w:rPr>
                          <w:rFonts w:ascii="UD デジタル 教科書体 N Heavy" w:eastAsia="UD デジタル 教科書体 N Heavy" w:hint="eastAsia"/>
                          <w:sz w:val="28"/>
                          <w:szCs w:val="32"/>
                        </w:rPr>
                        <w:t>し</w:t>
                      </w:r>
                      <w:r w:rsidR="00E4539B" w:rsidRPr="000212FD">
                        <w:rPr>
                          <w:rFonts w:ascii="UD デジタル 教科書体 N Heavy" w:eastAsia="UD デジタル 教科書体 N Heavy" w:hint="eastAsia"/>
                          <w:sz w:val="28"/>
                          <w:szCs w:val="32"/>
                        </w:rPr>
                        <w:t>ましょう。</w:t>
                      </w:r>
                      <w:r w:rsidR="00727CB9" w:rsidRPr="000212FD">
                        <w:rPr>
                          <w:rFonts w:ascii="UD デジタル 教科書体 N Heavy" w:eastAsia="UD デジタル 教科書体 N Heavy"/>
                          <w:sz w:val="28"/>
                          <w:szCs w:val="32"/>
                        </w:rPr>
                        <w:br/>
                      </w:r>
                      <w:r w:rsidR="008B5FC4" w:rsidRPr="000212FD">
                        <w:rPr>
                          <w:rFonts w:ascii="UD デジタル 教科書体 N Heavy" w:eastAsia="UD デジタル 教科書体 N Heavy" w:hint="eastAsia"/>
                          <w:sz w:val="28"/>
                          <w:szCs w:val="32"/>
                        </w:rPr>
                        <w:t>調査結果か</w:t>
                      </w:r>
                      <w:r w:rsidRPr="00FD2AD0">
                        <w:rPr>
                          <w:rFonts w:ascii="UD デジタル 教科書体 N Heavy" w:eastAsia="UD デジタル 教科書体 N Heavy" w:hint="eastAsia"/>
                          <w:sz w:val="28"/>
                          <w:szCs w:val="32"/>
                        </w:rPr>
                        <w:t>ら何が</w:t>
                      </w:r>
                      <w:r w:rsidRPr="00FD2AD0">
                        <w:rPr>
                          <w:rFonts w:ascii="UD デジタル 教科書体 N Heavy" w:eastAsia="UD デジタル 教科書体 N Heavy"/>
                          <w:sz w:val="28"/>
                          <w:szCs w:val="32"/>
                        </w:rPr>
                        <w:t>見</w:t>
                      </w:r>
                      <w:r w:rsidRPr="00FD2AD0">
                        <w:rPr>
                          <w:rFonts w:ascii="UD デジタル 教科書体 N Heavy" w:eastAsia="UD デジタル 教科書体 N Heavy" w:hint="eastAsia"/>
                          <w:sz w:val="28"/>
                          <w:szCs w:val="32"/>
                        </w:rPr>
                        <w:t>えてくるか、</w:t>
                      </w:r>
                      <w:r w:rsidR="00DE680B" w:rsidRPr="000212FD">
                        <w:rPr>
                          <w:rFonts w:ascii="UD デジタル 教科書体 N Heavy" w:eastAsia="UD デジタル 教科書体 N Heavy" w:hint="eastAsia"/>
                          <w:sz w:val="28"/>
                          <w:szCs w:val="32"/>
                        </w:rPr>
                        <w:t>しっかり</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ぶんせき</w:t>
                            </w:r>
                          </w:rt>
                          <w:rubyBase>
                            <w:r w:rsidR="008705BE">
                              <w:rPr>
                                <w:rFonts w:ascii="UD デジタル 教科書体 N Heavy" w:eastAsia="UD デジタル 教科書体 N Heavy"/>
                                <w:sz w:val="28"/>
                                <w:szCs w:val="32"/>
                              </w:rPr>
                              <w:t>分析</w:t>
                            </w:r>
                          </w:rubyBase>
                        </w:ruby>
                      </w:r>
                      <w:r w:rsidR="00DE680B" w:rsidRPr="000212FD">
                        <w:rPr>
                          <w:rFonts w:ascii="UD デジタル 教科書体 N Heavy" w:eastAsia="UD デジタル 教科書体 N Heavy" w:hint="eastAsia"/>
                          <w:sz w:val="28"/>
                          <w:szCs w:val="32"/>
                        </w:rPr>
                        <w:t>することも</w:t>
                      </w:r>
                      <w:r>
                        <w:rPr>
                          <w:rFonts w:ascii="UD デジタル 教科書体 N Heavy" w:eastAsia="UD デジタル 教科書体 N Heavy"/>
                          <w:sz w:val="28"/>
                          <w:szCs w:val="32"/>
                        </w:rPr>
                        <w:t>大切</w:t>
                      </w:r>
                      <w:r w:rsidRPr="000212FD">
                        <w:rPr>
                          <w:rFonts w:ascii="UD デジタル 教科書体 N Heavy" w:eastAsia="UD デジタル 教科書体 N Heavy" w:hint="eastAsia"/>
                          <w:sz w:val="28"/>
                          <w:szCs w:val="32"/>
                        </w:rPr>
                        <w:t>で</w:t>
                      </w:r>
                      <w:r w:rsidR="00DE680B" w:rsidRPr="000212FD">
                        <w:rPr>
                          <w:rFonts w:ascii="UD デジタル 教科書体 N Heavy" w:eastAsia="UD デジタル 教科書体 N Heavy" w:hint="eastAsia"/>
                          <w:sz w:val="28"/>
                          <w:szCs w:val="32"/>
                        </w:rPr>
                        <w:t>す。</w:t>
                      </w:r>
                    </w:p>
                    <w:p w14:paraId="78E36A7D" w14:textId="00DF74AA" w:rsidR="003D4DA7" w:rsidRPr="000212FD" w:rsidRDefault="00DE680B" w:rsidP="00766FAC">
                      <w:pPr>
                        <w:spacing w:line="480" w:lineRule="exact"/>
                        <w:jc w:val="left"/>
                        <w:rPr>
                          <w:rFonts w:ascii="UD デジタル 教科書体 N Heavy" w:eastAsia="UD デジタル 教科書体 N Heavy"/>
                          <w:color w:val="3A7C22" w:themeColor="accent6" w:themeShade="BF"/>
                          <w:sz w:val="28"/>
                          <w:szCs w:val="32"/>
                        </w:rPr>
                      </w:pPr>
                      <w:r w:rsidRPr="000212FD">
                        <w:rPr>
                          <w:rFonts w:ascii="UD デジタル 教科書体 N Heavy" w:eastAsia="UD デジタル 教科書体 N Heavy" w:hint="eastAsia"/>
                          <w:sz w:val="28"/>
                          <w:szCs w:val="32"/>
                        </w:rPr>
                        <w:t>分析結果を</w:t>
                      </w:r>
                      <w:r w:rsidR="00FD2AD0">
                        <w:rPr>
                          <w:rFonts w:ascii="UD デジタル 教科書体 N Heavy" w:eastAsia="UD デジタル 教科書体 N Heavy"/>
                          <w:sz w:val="28"/>
                          <w:szCs w:val="32"/>
                        </w:rPr>
                        <w:t>整理</w:t>
                      </w:r>
                      <w:r w:rsidR="00FD2AD0" w:rsidRPr="000212FD">
                        <w:rPr>
                          <w:rFonts w:ascii="UD デジタル 教科書体 N Heavy" w:eastAsia="UD デジタル 教科書体 N Heavy" w:hint="eastAsia"/>
                          <w:sz w:val="28"/>
                          <w:szCs w:val="32"/>
                        </w:rPr>
                        <w:t>できれば、</w:t>
                      </w:r>
                      <w:r w:rsidR="00FD2AD0">
                        <w:rPr>
                          <w:rFonts w:ascii="UD デジタル 教科書体 N Heavy" w:eastAsia="UD デジタル 教科書体 N Heavy"/>
                          <w:sz w:val="28"/>
                          <w:szCs w:val="32"/>
                        </w:rPr>
                        <w:t>次</w:t>
                      </w:r>
                      <w:r w:rsidR="00FD2AD0" w:rsidRPr="000212FD">
                        <w:rPr>
                          <w:rFonts w:ascii="UD デジタル 教科書体 N Heavy" w:eastAsia="UD デジタル 教科書体 N Heavy" w:hint="eastAsia"/>
                          <w:sz w:val="28"/>
                          <w:szCs w:val="32"/>
                        </w:rPr>
                        <w:t>の「解決</w:t>
                      </w:r>
                      <w:r w:rsidR="00FD2AD0">
                        <w:rPr>
                          <w:rFonts w:ascii="UD デジタル 教科書体 N Heavy" w:eastAsia="UD デジタル 教科書体 N Heavy"/>
                          <w:sz w:val="28"/>
                          <w:szCs w:val="32"/>
                        </w:rPr>
                        <w:t>方法</w:t>
                      </w:r>
                      <w:r w:rsidR="00FD2AD0" w:rsidRPr="000212FD">
                        <w:rPr>
                          <w:rFonts w:ascii="UD デジタル 教科書体 N Heavy" w:eastAsia="UD デジタル 教科書体 N Heavy" w:hint="eastAsia"/>
                          <w:sz w:val="28"/>
                          <w:szCs w:val="32"/>
                        </w:rPr>
                        <w:t>」が</w:t>
                      </w:r>
                      <w:r w:rsidRPr="000212FD">
                        <w:rPr>
                          <w:rFonts w:ascii="UD デジタル 教科書体 N Heavy" w:eastAsia="UD デジタル 教科書体 N Heavy" w:hint="eastAsia"/>
                          <w:sz w:val="28"/>
                          <w:szCs w:val="32"/>
                        </w:rPr>
                        <w:t>見えてくるはずです</w:t>
                      </w:r>
                      <w:r w:rsidR="008B5FC4" w:rsidRPr="000212FD">
                        <w:rPr>
                          <w:rFonts w:ascii="UD デジタル 教科書体 N Heavy" w:eastAsia="UD デジタル 教科書体 N Heavy" w:hint="eastAsia"/>
                          <w:sz w:val="28"/>
                          <w:szCs w:val="32"/>
                        </w:rPr>
                        <w:t>。</w:t>
                      </w:r>
                      <w:r w:rsidR="0057024A" w:rsidRPr="000212FD">
                        <w:rPr>
                          <w:rFonts w:ascii="UD デジタル 教科書体 N Heavy" w:eastAsia="UD デジタル 教科書体 N Heavy"/>
                          <w:color w:val="3A7C22" w:themeColor="accent6" w:themeShade="BF"/>
                          <w:sz w:val="28"/>
                          <w:szCs w:val="32"/>
                        </w:rPr>
                        <w:br/>
                      </w:r>
                    </w:p>
                  </w:txbxContent>
                </v:textbox>
                <w10:wrap anchorx="margin"/>
              </v:roundrect>
            </w:pict>
          </mc:Fallback>
        </mc:AlternateContent>
      </w:r>
      <w:r w:rsidR="00E4539B">
        <w:rPr>
          <w:rFonts w:ascii="ＭＳ ゴシック" w:eastAsia="ＭＳ ゴシック" w:hAnsi="ＭＳ ゴシック"/>
          <w:b/>
          <w:bCs/>
        </w:rPr>
        <w:br w:type="page"/>
      </w:r>
    </w:p>
    <w:p w14:paraId="018D22D5" w14:textId="38296F0B" w:rsidR="000F49A1" w:rsidRPr="00727CB9" w:rsidRDefault="008B5FC4" w:rsidP="00E75F03">
      <w:pPr>
        <w:pStyle w:val="1"/>
        <w:rPr>
          <w:rFonts w:ascii="BIZ UDPゴシック" w:eastAsia="BIZ UDPゴシック" w:hAnsi="BIZ UDPゴシック"/>
        </w:rPr>
      </w:pPr>
      <w:r w:rsidRPr="00727CB9">
        <w:rPr>
          <w:rFonts w:ascii="BIZ UDPゴシック" w:eastAsia="BIZ UDPゴシック" w:hAnsi="BIZ UDPゴシック" w:hint="eastAsia"/>
        </w:rPr>
        <w:lastRenderedPageBreak/>
        <w:t>３</w:t>
      </w:r>
      <w:r w:rsidR="000F49A1" w:rsidRPr="00727CB9">
        <w:rPr>
          <w:rFonts w:ascii="BIZ UDPゴシック" w:eastAsia="BIZ UDPゴシック" w:hAnsi="BIZ UDPゴシック" w:hint="eastAsia"/>
          <w:b/>
          <w:bCs/>
        </w:rPr>
        <w:t>．解決方法</w:t>
      </w:r>
    </w:p>
    <w:p w14:paraId="5AC2E277" w14:textId="77777777" w:rsidR="008B5FC4" w:rsidRPr="00D53B11" w:rsidRDefault="008B5FC4" w:rsidP="008B5FC4">
      <w:pPr>
        <w:pBdr>
          <w:top w:val="single" w:sz="4" w:space="1" w:color="auto"/>
          <w:left w:val="single" w:sz="4" w:space="4" w:color="auto"/>
          <w:bottom w:val="single" w:sz="4" w:space="1" w:color="auto"/>
          <w:right w:val="single" w:sz="4" w:space="4" w:color="auto"/>
        </w:pBdr>
        <w:rPr>
          <w:rFonts w:ascii="UD デジタル 教科書体 N Medium" w:eastAsia="UD デジタル 教科書体 N Medium"/>
          <w:sz w:val="22"/>
          <w:szCs w:val="24"/>
        </w:rPr>
      </w:pPr>
      <w:r w:rsidRPr="00D53B11">
        <w:rPr>
          <w:rFonts w:ascii="UD デジタル 教科書体 N Medium" w:eastAsia="UD デジタル 教科書体 N Medium" w:hint="eastAsia"/>
          <w:sz w:val="22"/>
          <w:szCs w:val="24"/>
        </w:rPr>
        <w:t>過去の優秀レポートの例</w:t>
      </w:r>
      <w:r>
        <w:rPr>
          <w:rFonts w:ascii="UD デジタル 教科書体 N Medium" w:eastAsia="UD デジタル 教科書体 N Medium" w:hint="eastAsia"/>
          <w:sz w:val="22"/>
          <w:szCs w:val="24"/>
        </w:rPr>
        <w:t>（一部抜粋）</w:t>
      </w:r>
    </w:p>
    <w:p w14:paraId="0176C70D" w14:textId="57E9E4E6" w:rsidR="008B5FC4" w:rsidRDefault="008B5FC4" w:rsidP="008B5FC4">
      <w:pPr>
        <w:pBdr>
          <w:top w:val="single" w:sz="4" w:space="1" w:color="auto"/>
          <w:left w:val="single" w:sz="4" w:space="4" w:color="auto"/>
          <w:bottom w:val="single" w:sz="4" w:space="1" w:color="auto"/>
          <w:right w:val="single" w:sz="4" w:space="4" w:color="auto"/>
        </w:pBdr>
        <w:jc w:val="left"/>
      </w:pPr>
      <w:r w:rsidRPr="00D53B11">
        <w:rPr>
          <w:rFonts w:ascii="UD デジタル 教科書体 N Medium" w:eastAsia="UD デジタル 教科書体 N Medium" w:hint="eastAsia"/>
          <w:sz w:val="20"/>
          <w:szCs w:val="21"/>
        </w:rPr>
        <w:t>（第</w:t>
      </w:r>
      <w:r>
        <w:rPr>
          <w:rFonts w:ascii="UD デジタル 教科書体 N Medium" w:eastAsia="UD デジタル 教科書体 N Medium" w:hint="eastAsia"/>
          <w:sz w:val="20"/>
          <w:szCs w:val="21"/>
        </w:rPr>
        <w:t>8</w:t>
      </w:r>
      <w:r w:rsidRPr="00D53B11">
        <w:rPr>
          <w:rFonts w:ascii="UD デジタル 教科書体 N Medium" w:eastAsia="UD デジタル 教科書体 N Medium" w:hint="eastAsia"/>
          <w:sz w:val="20"/>
          <w:szCs w:val="21"/>
        </w:rPr>
        <w:t>回、テーマ：</w:t>
      </w:r>
      <w:r w:rsidRPr="00CA4FC9">
        <w:rPr>
          <w:rFonts w:ascii="UD デジタル 教科書体 N Medium" w:eastAsia="UD デジタル 教科書体 N Medium" w:hint="eastAsia"/>
          <w:sz w:val="20"/>
          <w:szCs w:val="21"/>
        </w:rPr>
        <w:t>外国にルーツをもつ人が、あなたの住んでいる街でよりよく生きるためにできることを提案するレポートを作成しよう。</w:t>
      </w:r>
      <w:r w:rsidR="00F81D2E">
        <w:rPr>
          <w:rFonts w:ascii="UD デジタル 教科書体 N Medium" w:eastAsia="UD デジタル 教科書体 N Medium" w:hint="eastAsia"/>
          <w:sz w:val="20"/>
          <w:szCs w:val="21"/>
        </w:rPr>
        <w:t>）</w:t>
      </w:r>
    </w:p>
    <w:p w14:paraId="14149485" w14:textId="580688F0" w:rsidR="000F49A1" w:rsidRDefault="000F49A1" w:rsidP="000F49A1"/>
    <w:p w14:paraId="235FC37A" w14:textId="6D17B3BA" w:rsidR="005A6367" w:rsidRPr="00727CB9" w:rsidRDefault="005A6367" w:rsidP="00727CB9">
      <w:pPr>
        <w:jc w:val="left"/>
        <w:rPr>
          <w:rFonts w:ascii="BIZ UD明朝 Medium" w:eastAsia="BIZ UD明朝 Medium" w:hAnsi="BIZ UD明朝 Medium"/>
        </w:rPr>
      </w:pPr>
      <w:r w:rsidRPr="00727CB9">
        <w:rPr>
          <w:rFonts w:ascii="BIZ UD明朝 Medium" w:eastAsia="BIZ UD明朝 Medium" w:hAnsi="BIZ UD明朝 Medium" w:hint="eastAsia"/>
        </w:rPr>
        <w:t>【問題点】</w:t>
      </w:r>
      <w:r w:rsidR="00727CB9">
        <w:rPr>
          <w:rFonts w:ascii="BIZ UD明朝 Medium" w:eastAsia="BIZ UD明朝 Medium" w:hAnsi="BIZ UD明朝 Medium"/>
        </w:rPr>
        <w:br/>
      </w:r>
      <w:r w:rsidRPr="00727CB9">
        <w:rPr>
          <w:rFonts w:ascii="BIZ UD明朝 Medium" w:eastAsia="BIZ UD明朝 Medium" w:hAnsi="BIZ UD明朝 Medium" w:hint="eastAsia"/>
        </w:rPr>
        <w:t xml:space="preserve">日本人が持つ外国人への印象をカエル必要がある 外国にルーツを持つ人が私たちの街でより良く生きるために・・・ </w:t>
      </w:r>
    </w:p>
    <w:p w14:paraId="786CF776" w14:textId="46040094" w:rsidR="000F49A1" w:rsidRPr="00727CB9" w:rsidRDefault="005A6367" w:rsidP="000F49A1">
      <w:pPr>
        <w:rPr>
          <w:rFonts w:ascii="BIZ UD明朝 Medium" w:eastAsia="BIZ UD明朝 Medium" w:hAnsi="BIZ UD明朝 Medium"/>
        </w:rPr>
      </w:pPr>
      <w:r w:rsidRPr="00727CB9">
        <w:rPr>
          <w:rFonts w:ascii="BIZ UD明朝 Medium" w:eastAsia="BIZ UD明朝 Medium" w:hAnsi="BIZ UD明朝 Medium" w:hint="eastAsia"/>
        </w:rPr>
        <w:t>日本に長く住む外国人の方たちの悩みで多かったのは、「日本に友達がいない」ということでした。 一方で、私たちと同世代の日本人の小中学生が持っている外国人への印象で最も多かったのは、 「怖い」という印象でした。 日本に長く住む外国人の方が、日本で友達を作るためには、私たち日本人が外国人のことをもっと 理解する必要があると考えました。 日本に長く住む外国人の方が、より良く生きる＝日本でたくさん友達を作れるようにするために 私たちが出来ることは、私たち自身が外国や外国の人のことを知ること。そして、理解した内容を 多くの人たちに周知することだと考えました。</w:t>
      </w:r>
    </w:p>
    <w:p w14:paraId="4A5A4A82" w14:textId="70FF483C" w:rsidR="000F49A1" w:rsidRPr="0088431A" w:rsidRDefault="00766FAC" w:rsidP="0088431A">
      <w:pPr>
        <w:jc w:val="left"/>
        <w:rPr>
          <w:rFonts w:ascii="BIZ UDPゴシック" w:eastAsia="BIZ UDPゴシック" w:hAnsi="BIZ UDPゴシック"/>
          <w:b/>
          <w:bCs/>
        </w:rPr>
      </w:pPr>
      <w:r>
        <w:rPr>
          <w:noProof/>
        </w:rPr>
        <w:drawing>
          <wp:anchor distT="0" distB="0" distL="114300" distR="114300" simplePos="0" relativeHeight="251655168" behindDoc="0" locked="0" layoutInCell="1" allowOverlap="1" wp14:anchorId="70FF7269" wp14:editId="56F9FFE5">
            <wp:simplePos x="0" y="0"/>
            <wp:positionH relativeFrom="column">
              <wp:posOffset>7620</wp:posOffset>
            </wp:positionH>
            <wp:positionV relativeFrom="paragraph">
              <wp:posOffset>1704150</wp:posOffset>
            </wp:positionV>
            <wp:extent cx="752475" cy="752475"/>
            <wp:effectExtent l="0" t="0" r="0" b="9525"/>
            <wp:wrapNone/>
            <wp:docPr id="1897926039" name="図 1"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6855" name="図 1" descr="光 が含まれている画像&#10;&#10;自動的に生成された説明"/>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7A8">
        <w:rPr>
          <w:rFonts w:asciiTheme="majorHAnsi" w:eastAsiaTheme="majorEastAsia" w:hAnsiTheme="majorHAnsi"/>
          <w:noProof/>
        </w:rPr>
        <mc:AlternateContent>
          <mc:Choice Requires="wps">
            <w:drawing>
              <wp:anchor distT="0" distB="0" distL="114300" distR="114300" simplePos="0" relativeHeight="251662336" behindDoc="0" locked="0" layoutInCell="1" allowOverlap="1" wp14:anchorId="40235572" wp14:editId="0C830D0D">
                <wp:simplePos x="0" y="0"/>
                <wp:positionH relativeFrom="margin">
                  <wp:align>right</wp:align>
                </wp:positionH>
                <wp:positionV relativeFrom="paragraph">
                  <wp:posOffset>2467265</wp:posOffset>
                </wp:positionV>
                <wp:extent cx="6172200" cy="2658250"/>
                <wp:effectExtent l="0" t="0" r="19050" b="27940"/>
                <wp:wrapNone/>
                <wp:docPr id="15483680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658250"/>
                        </a:xfrm>
                        <a:prstGeom prst="roundRect">
                          <a:avLst>
                            <a:gd name="adj" fmla="val 5920"/>
                          </a:avLst>
                        </a:prstGeom>
                        <a:solidFill>
                          <a:srgbClr val="FFFFFF"/>
                        </a:solidFill>
                        <a:ln w="19050">
                          <a:solidFill>
                            <a:schemeClr val="accent6">
                              <a:lumMod val="75000"/>
                              <a:lumOff val="0"/>
                            </a:schemeClr>
                          </a:solidFill>
                          <a:prstDash val="dash"/>
                          <a:round/>
                          <a:headEnd/>
                          <a:tailEnd/>
                        </a:ln>
                      </wps:spPr>
                      <wps:txbx>
                        <w:txbxContent>
                          <w:p w14:paraId="68AE0C5F" w14:textId="77777777" w:rsidR="005542A7" w:rsidRDefault="00FD2AD0"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t>次</w:t>
                            </w:r>
                            <w:r>
                              <w:rPr>
                                <w:rFonts w:ascii="UD デジタル 教科書体 N Heavy" w:eastAsia="UD デジタル 教科書体 N Heavy" w:hint="eastAsia"/>
                                <w:sz w:val="28"/>
                                <w:szCs w:val="32"/>
                              </w:rPr>
                              <w:t>の</w:t>
                            </w:r>
                            <w:r w:rsidR="0057024A">
                              <w:rPr>
                                <w:rFonts w:ascii="UD デジタル 教科書体 N Heavy" w:eastAsia="UD デジタル 教科書体 N Heavy" w:hint="eastAsia"/>
                                <w:sz w:val="28"/>
                                <w:szCs w:val="32"/>
                              </w:rPr>
                              <w:t>「</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ていあん</w:t>
                                  </w:r>
                                </w:rt>
                                <w:rubyBase>
                                  <w:r w:rsidR="008705BE">
                                    <w:rPr>
                                      <w:rFonts w:ascii="UD デジタル 教科書体 N Heavy" w:eastAsia="UD デジタル 教科書体 N Heavy"/>
                                      <w:sz w:val="28"/>
                                      <w:szCs w:val="32"/>
                                    </w:rPr>
                                    <w:t>提案</w:t>
                                  </w:r>
                                </w:rubyBase>
                              </w:ruby>
                            </w:r>
                            <w:r w:rsidR="0057024A">
                              <w:rPr>
                                <w:rFonts w:ascii="UD デジタル 教科書体 N Heavy" w:eastAsia="UD デジタル 教科書体 N Heavy" w:hint="eastAsia"/>
                                <w:sz w:val="28"/>
                                <w:szCs w:val="32"/>
                              </w:rPr>
                              <w:t>」の</w:t>
                            </w:r>
                            <w:r w:rsidR="00E70B0D">
                              <w:rPr>
                                <w:rFonts w:ascii="UD デジタル 教科書体 N Heavy" w:eastAsia="UD デジタル 教科書体 N Heavy" w:hint="eastAsia"/>
                                <w:sz w:val="28"/>
                                <w:szCs w:val="32"/>
                              </w:rPr>
                              <w:t>もと</w:t>
                            </w:r>
                            <w:r w:rsidR="0057024A">
                              <w:rPr>
                                <w:rFonts w:ascii="UD デジタル 教科書体 N Heavy" w:eastAsia="UD デジタル 教科書体 N Heavy" w:hint="eastAsia"/>
                                <w:sz w:val="28"/>
                                <w:szCs w:val="32"/>
                              </w:rPr>
                              <w:t>となる</w:t>
                            </w:r>
                            <w:r>
                              <w:rPr>
                                <w:rFonts w:ascii="UD デジタル 教科書体 N Heavy" w:eastAsia="UD デジタル 教科書体 N Heavy"/>
                                <w:sz w:val="28"/>
                                <w:szCs w:val="32"/>
                              </w:rPr>
                              <w:t>大切</w:t>
                            </w:r>
                            <w:r w:rsidR="0057024A">
                              <w:rPr>
                                <w:rFonts w:ascii="UD デジタル 教科書体 N Heavy" w:eastAsia="UD デジタル 教科書体 N Heavy" w:hint="eastAsia"/>
                                <w:sz w:val="28"/>
                                <w:szCs w:val="32"/>
                              </w:rPr>
                              <w:t>な</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こうもく</w:t>
                                  </w:r>
                                </w:rt>
                                <w:rubyBase>
                                  <w:r w:rsidR="008705BE">
                                    <w:rPr>
                                      <w:rFonts w:ascii="UD デジタル 教科書体 N Heavy" w:eastAsia="UD デジタル 教科書体 N Heavy"/>
                                      <w:sz w:val="28"/>
                                      <w:szCs w:val="32"/>
                                    </w:rPr>
                                    <w:t>項目</w:t>
                                  </w:r>
                                </w:rubyBase>
                              </w:ruby>
                            </w:r>
                            <w:r w:rsidR="0057024A">
                              <w:rPr>
                                <w:rFonts w:ascii="UD デジタル 教科書体 N Heavy" w:eastAsia="UD デジタル 教科書体 N Heavy" w:hint="eastAsia"/>
                                <w:sz w:val="28"/>
                                <w:szCs w:val="32"/>
                              </w:rPr>
                              <w:t>です。</w:t>
                            </w:r>
                            <w:r w:rsidR="0057024A">
                              <w:rPr>
                                <w:rFonts w:ascii="UD デジタル 教科書体 N Heavy" w:eastAsia="UD デジタル 教科書体 N Heavy"/>
                                <w:sz w:val="28"/>
                                <w:szCs w:val="32"/>
                              </w:rPr>
                              <w:br/>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ぶんせき</w:t>
                                  </w:r>
                                </w:rt>
                                <w:rubyBase>
                                  <w:r w:rsidR="008705BE">
                                    <w:rPr>
                                      <w:rFonts w:ascii="UD デジタル 教科書体 N Heavy" w:eastAsia="UD デジタル 教科書体 N Heavy"/>
                                      <w:sz w:val="28"/>
                                      <w:szCs w:val="32"/>
                                    </w:rPr>
                                    <w:t>分析</w:t>
                                  </w:r>
                                </w:rubyBase>
                              </w:ruby>
                            </w:r>
                            <w:r w:rsidR="00B85AC3">
                              <w:rPr>
                                <w:rFonts w:ascii="UD デジタル 教科書体 N Heavy" w:eastAsia="UD デジタル 教科書体 N Heavy" w:hint="eastAsia"/>
                                <w:sz w:val="28"/>
                                <w:szCs w:val="32"/>
                              </w:rPr>
                              <w:t>を</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こんきょ</w:t>
                                  </w:r>
                                </w:rt>
                                <w:rubyBase>
                                  <w:r w:rsidR="008705BE">
                                    <w:rPr>
                                      <w:rFonts w:ascii="UD デジタル 教科書体 N Heavy" w:eastAsia="UD デジタル 教科書体 N Heavy"/>
                                      <w:sz w:val="28"/>
                                      <w:szCs w:val="32"/>
                                    </w:rPr>
                                    <w:t>根拠</w:t>
                                  </w:r>
                                </w:rubyBase>
                              </w:ruby>
                            </w:r>
                            <w:r w:rsidR="00B85AC3">
                              <w:rPr>
                                <w:rFonts w:ascii="UD デジタル 教科書体 N Heavy" w:eastAsia="UD デジタル 教科書体 N Heavy" w:hint="eastAsia"/>
                                <w:sz w:val="28"/>
                                <w:szCs w:val="32"/>
                              </w:rPr>
                              <w:t>に、</w:t>
                            </w:r>
                            <w:r>
                              <w:rPr>
                                <w:rFonts w:ascii="UD デジタル 教科書体 N Heavy" w:eastAsia="UD デジタル 教科書体 N Heavy"/>
                                <w:sz w:val="28"/>
                                <w:szCs w:val="32"/>
                              </w:rPr>
                              <w:t>課題</w:t>
                            </w:r>
                            <w:r w:rsidR="004F47FC" w:rsidRPr="004F47FC">
                              <w:rPr>
                                <w:rFonts w:ascii="UD デジタル 教科書体 N Heavy" w:eastAsia="UD デジタル 教科書体 N Heavy" w:hint="eastAsia"/>
                                <w:sz w:val="28"/>
                                <w:szCs w:val="32"/>
                              </w:rPr>
                              <w:t>の</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ほんしつ</w:t>
                                  </w:r>
                                </w:rt>
                                <w:rubyBase>
                                  <w:r w:rsidR="008705BE">
                                    <w:rPr>
                                      <w:rFonts w:ascii="UD デジタル 教科書体 N Heavy" w:eastAsia="UD デジタル 教科書体 N Heavy"/>
                                      <w:sz w:val="28"/>
                                      <w:szCs w:val="32"/>
                                    </w:rPr>
                                    <w:t>本質</w:t>
                                  </w:r>
                                </w:rubyBase>
                              </w:ruby>
                            </w:r>
                            <w:r w:rsidR="004F47FC" w:rsidRPr="004F47FC">
                              <w:rPr>
                                <w:rFonts w:ascii="UD デジタル 教科書体 N Heavy" w:eastAsia="UD デジタル 教科書体 N Heavy" w:hint="eastAsia"/>
                                <w:sz w:val="28"/>
                                <w:szCs w:val="32"/>
                              </w:rPr>
                              <w:t>がどこにあると</w:t>
                            </w:r>
                            <w:r>
                              <w:rPr>
                                <w:rFonts w:ascii="UD デジタル 教科書体 N Heavy" w:eastAsia="UD デジタル 教科書体 N Heavy"/>
                                <w:sz w:val="28"/>
                                <w:szCs w:val="32"/>
                              </w:rPr>
                              <w:t>予想</w:t>
                            </w:r>
                            <w:r w:rsidR="00B85AC3">
                              <w:rPr>
                                <w:rFonts w:ascii="UD デジタル 教科書体 N Heavy" w:eastAsia="UD デジタル 教科書体 N Heavy" w:hint="eastAsia"/>
                                <w:sz w:val="28"/>
                                <w:szCs w:val="32"/>
                              </w:rPr>
                              <w:t>したか</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めいじ</w:t>
                                  </w:r>
                                </w:rt>
                                <w:rubyBase>
                                  <w:r w:rsidR="008705BE">
                                    <w:rPr>
                                      <w:rFonts w:ascii="UD デジタル 教科書体 N Heavy" w:eastAsia="UD デジタル 教科書体 N Heavy"/>
                                      <w:sz w:val="28"/>
                                      <w:szCs w:val="32"/>
                                    </w:rPr>
                                    <w:t>明示</w:t>
                                  </w:r>
                                </w:rubyBase>
                              </w:ruby>
                            </w:r>
                            <w:r w:rsidR="00946DC8">
                              <w:rPr>
                                <w:rFonts w:ascii="UD デジタル 教科書体 N Heavy" w:eastAsia="UD デジタル 教科書体 N Heavy" w:hint="eastAsia"/>
                                <w:sz w:val="28"/>
                                <w:szCs w:val="32"/>
                              </w:rPr>
                              <w:t>しましょう。</w:t>
                            </w:r>
                            <w:r w:rsidR="00727CB9">
                              <w:rPr>
                                <w:rFonts w:ascii="UD デジタル 教科書体 N Heavy" w:eastAsia="UD デジタル 教科書体 N Heavy"/>
                                <w:sz w:val="28"/>
                                <w:szCs w:val="32"/>
                              </w:rPr>
                              <w:br/>
                            </w:r>
                            <w:r w:rsidR="009B664F" w:rsidRPr="009B664F">
                              <w:rPr>
                                <w:rFonts w:ascii="UD デジタル 教科書体 N Heavy" w:eastAsia="UD デジタル 教科書体 N Heavy" w:hint="eastAsia"/>
                                <w:sz w:val="28"/>
                                <w:szCs w:val="32"/>
                              </w:rPr>
                              <w:t>そして、</w:t>
                            </w:r>
                            <w:r w:rsidR="00946DC8" w:rsidRPr="009B664F">
                              <w:rPr>
                                <w:rFonts w:ascii="UD デジタル 教科書体 N Heavy" w:eastAsia="UD デジタル 教科書体 N Heavy" w:hint="eastAsia"/>
                                <w:sz w:val="28"/>
                                <w:szCs w:val="32"/>
                              </w:rPr>
                              <w:t>その</w:t>
                            </w:r>
                            <w:r w:rsidR="004F47FC" w:rsidRPr="004F47FC">
                              <w:rPr>
                                <w:rFonts w:ascii="UD デジタル 教科書体 N Heavy" w:eastAsia="UD デジタル 教科書体 N Heavy" w:hint="eastAsia"/>
                                <w:sz w:val="28"/>
                                <w:szCs w:val="32"/>
                              </w:rPr>
                              <w:t>課題</w:t>
                            </w:r>
                            <w:r w:rsidR="00946DC8" w:rsidRPr="009B664F">
                              <w:rPr>
                                <w:rFonts w:ascii="UD デジタル 教科書体 N Heavy" w:eastAsia="UD デジタル 教科書体 N Heavy" w:hint="eastAsia"/>
                                <w:sz w:val="28"/>
                                <w:szCs w:val="32"/>
                              </w:rPr>
                              <w:t>を</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かいけつ</w:t>
                                  </w:r>
                                </w:rt>
                                <w:rubyBase>
                                  <w:r w:rsidR="008705BE">
                                    <w:rPr>
                                      <w:rFonts w:ascii="UD デジタル 教科書体 N Heavy" w:eastAsia="UD デジタル 教科書体 N Heavy"/>
                                      <w:sz w:val="28"/>
                                      <w:szCs w:val="32"/>
                                    </w:rPr>
                                    <w:t>解決</w:t>
                                  </w:r>
                                </w:rubyBase>
                              </w:ruby>
                            </w:r>
                            <w:r w:rsidR="00946DC8" w:rsidRPr="009B664F">
                              <w:rPr>
                                <w:rFonts w:ascii="UD デジタル 教科書体 N Heavy" w:eastAsia="UD デジタル 教科書体 N Heavy" w:hint="eastAsia"/>
                                <w:sz w:val="28"/>
                                <w:szCs w:val="32"/>
                              </w:rPr>
                              <w:t>する</w:t>
                            </w:r>
                            <w:r w:rsidR="00946DC8">
                              <w:rPr>
                                <w:rFonts w:ascii="UD デジタル 教科書体 N Heavy" w:eastAsia="UD デジタル 教科書体 N Heavy" w:hint="eastAsia"/>
                                <w:sz w:val="28"/>
                                <w:szCs w:val="32"/>
                              </w:rPr>
                              <w:t>ためにどのようなことをすればよいか</w:t>
                            </w:r>
                            <w:r w:rsidR="0057024A">
                              <w:rPr>
                                <w:rFonts w:ascii="UD デジタル 教科書体 N Heavy" w:eastAsia="UD デジタル 教科書体 N Heavy" w:hint="eastAsia"/>
                                <w:sz w:val="28"/>
                                <w:szCs w:val="32"/>
                              </w:rPr>
                              <w:t>を</w:t>
                            </w:r>
                          </w:p>
                          <w:p w14:paraId="51102F6B" w14:textId="74F7FCE6" w:rsidR="005542A7" w:rsidRDefault="00FD2AD0"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hint="eastAsia"/>
                                <w:sz w:val="28"/>
                                <w:szCs w:val="32"/>
                              </w:rPr>
                              <w:t>しっかり</w:t>
                            </w:r>
                            <w:r>
                              <w:rPr>
                                <w:rFonts w:ascii="UD デジタル 教科書体 N Heavy" w:eastAsia="UD デジタル 教科書体 N Heavy"/>
                                <w:sz w:val="28"/>
                                <w:szCs w:val="32"/>
                              </w:rPr>
                              <w:t>考</w:t>
                            </w:r>
                            <w:r w:rsidR="00946DC8">
                              <w:rPr>
                                <w:rFonts w:ascii="UD デジタル 教科書体 N Heavy" w:eastAsia="UD デジタル 教科書体 N Heavy" w:hint="eastAsia"/>
                                <w:sz w:val="28"/>
                                <w:szCs w:val="32"/>
                              </w:rPr>
                              <w:t>えましょう。</w:t>
                            </w:r>
                            <w:r w:rsidR="00B74C8D">
                              <w:rPr>
                                <w:rFonts w:ascii="UD デジタル 教科書体 N Heavy" w:eastAsia="UD デジタル 教科書体 N Heavy"/>
                                <w:sz w:val="28"/>
                                <w:szCs w:val="32"/>
                              </w:rPr>
                              <w:br/>
                            </w:r>
                            <w:r w:rsidR="00B74C8D">
                              <w:rPr>
                                <w:rFonts w:ascii="UD デジタル 教科書体 N Heavy" w:eastAsia="UD デジタル 教科書体 N Heavy" w:hint="eastAsia"/>
                                <w:sz w:val="28"/>
                                <w:szCs w:val="32"/>
                              </w:rPr>
                              <w:t>チーム</w:t>
                            </w:r>
                            <w:r w:rsidR="00CB43F1">
                              <w:rPr>
                                <w:rFonts w:ascii="UD デジタル 教科書体 N Heavy" w:eastAsia="UD デジタル 教科書体 N Heavy" w:hint="eastAsia"/>
                                <w:sz w:val="28"/>
                                <w:szCs w:val="32"/>
                              </w:rPr>
                              <w:t>メンバー</w:t>
                            </w:r>
                            <w:r>
                              <w:rPr>
                                <w:rFonts w:ascii="UD デジタル 教科書体 N Heavy" w:eastAsia="UD デジタル 教科書体 N Heavy" w:hint="eastAsia"/>
                                <w:sz w:val="28"/>
                                <w:szCs w:val="32"/>
                              </w:rPr>
                              <w:t>で解決</w:t>
                            </w:r>
                            <w:r>
                              <w:rPr>
                                <w:rFonts w:ascii="UD デジタル 教科書体 N Heavy" w:eastAsia="UD デジタル 教科書体 N Heavy"/>
                                <w:sz w:val="28"/>
                                <w:szCs w:val="32"/>
                              </w:rPr>
                              <w:t>方法</w:t>
                            </w:r>
                            <w:r>
                              <w:rPr>
                                <w:rFonts w:ascii="UD デジタル 教科書体 N Heavy" w:eastAsia="UD デジタル 教科書体 N Heavy" w:hint="eastAsia"/>
                                <w:sz w:val="28"/>
                                <w:szCs w:val="32"/>
                              </w:rPr>
                              <w:t>の</w:t>
                            </w:r>
                            <w:r>
                              <w:rPr>
                                <w:rFonts w:ascii="UD デジタル 教科書体 N Heavy" w:eastAsia="UD デジタル 教科書体 N Heavy"/>
                                <w:sz w:val="28"/>
                                <w:szCs w:val="32"/>
                              </w:rPr>
                              <w:t>案</w:t>
                            </w:r>
                            <w:r>
                              <w:rPr>
                                <w:rFonts w:ascii="UD デジタル 教科書体 N Heavy" w:eastAsia="UD デジタル 教科書体 N Heavy" w:hint="eastAsia"/>
                                <w:sz w:val="28"/>
                                <w:szCs w:val="32"/>
                              </w:rPr>
                              <w:t>を</w:t>
                            </w:r>
                            <w:r>
                              <w:rPr>
                                <w:rFonts w:ascii="UD デジタル 教科書体 N Heavy" w:eastAsia="UD デジタル 教科書体 N Heavy"/>
                                <w:sz w:val="28"/>
                                <w:szCs w:val="32"/>
                              </w:rPr>
                              <w:t>持</w:t>
                            </w:r>
                            <w:r>
                              <w:rPr>
                                <w:rFonts w:ascii="UD デジタル 教科書体 N Heavy" w:eastAsia="UD デジタル 教科書体 N Heavy" w:hint="eastAsia"/>
                                <w:sz w:val="28"/>
                                <w:szCs w:val="32"/>
                              </w:rPr>
                              <w:t>ち</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よ</w:t>
                                  </w:r>
                                </w:rt>
                                <w:rubyBase>
                                  <w:r w:rsidR="008705BE">
                                    <w:rPr>
                                      <w:rFonts w:ascii="UD デジタル 教科書体 N Heavy" w:eastAsia="UD デジタル 教科書体 N Heavy"/>
                                      <w:sz w:val="28"/>
                                      <w:szCs w:val="32"/>
                                    </w:rPr>
                                    <w:t>寄</w:t>
                                  </w:r>
                                </w:rubyBase>
                              </w:ruby>
                            </w:r>
                            <w:r w:rsidR="00B74C8D">
                              <w:rPr>
                                <w:rFonts w:ascii="UD デジタル 教科書体 N Heavy" w:eastAsia="UD デジタル 教科書体 N Heavy" w:hint="eastAsia"/>
                                <w:sz w:val="28"/>
                                <w:szCs w:val="32"/>
                              </w:rPr>
                              <w:t>り、どの</w:t>
                            </w:r>
                            <w:r>
                              <w:rPr>
                                <w:rFonts w:ascii="UD デジタル 教科書体 N Heavy" w:eastAsia="UD デジタル 教科書体 N Heavy" w:hint="eastAsia"/>
                                <w:sz w:val="28"/>
                                <w:szCs w:val="32"/>
                              </w:rPr>
                              <w:t>案が</w:t>
                            </w:r>
                            <w:r>
                              <w:rPr>
                                <w:rFonts w:ascii="UD デジタル 教科書体 N Heavy" w:eastAsia="UD デジタル 教科書体 N Heavy"/>
                                <w:sz w:val="28"/>
                                <w:szCs w:val="32"/>
                              </w:rPr>
                              <w:t>最</w:t>
                            </w:r>
                            <w:r w:rsidR="00B74C8D">
                              <w:rPr>
                                <w:rFonts w:ascii="UD デジタル 教科書体 N Heavy" w:eastAsia="UD デジタル 教科書体 N Heavy" w:hint="eastAsia"/>
                                <w:sz w:val="28"/>
                                <w:szCs w:val="32"/>
                              </w:rPr>
                              <w:t>も</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こうかてき</w:t>
                                  </w:r>
                                </w:rt>
                                <w:rubyBase>
                                  <w:r w:rsidR="008705BE">
                                    <w:rPr>
                                      <w:rFonts w:ascii="UD デジタル 教科書体 N Heavy" w:eastAsia="UD デジタル 教科書体 N Heavy"/>
                                      <w:sz w:val="28"/>
                                      <w:szCs w:val="32"/>
                                    </w:rPr>
                                    <w:t>効果的</w:t>
                                  </w:r>
                                </w:rubyBase>
                              </w:ruby>
                            </w:r>
                            <w:r w:rsidR="00B74C8D">
                              <w:rPr>
                                <w:rFonts w:ascii="UD デジタル 教科書体 N Heavy" w:eastAsia="UD デジタル 教科書体 N Heavy" w:hint="eastAsia"/>
                                <w:sz w:val="28"/>
                                <w:szCs w:val="32"/>
                              </w:rPr>
                              <w:t>かを</w:t>
                            </w:r>
                          </w:p>
                          <w:p w14:paraId="5E21EF8E" w14:textId="6DBB9A02" w:rsidR="00331194" w:rsidRPr="000741EF" w:rsidRDefault="008705BE"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ぎろん</w:t>
                                  </w:r>
                                </w:rt>
                                <w:rubyBase>
                                  <w:r w:rsidR="008705BE">
                                    <w:rPr>
                                      <w:rFonts w:ascii="UD デジタル 教科書体 N Heavy" w:eastAsia="UD デジタル 教科書体 N Heavy"/>
                                      <w:sz w:val="28"/>
                                      <w:szCs w:val="32"/>
                                    </w:rPr>
                                    <w:t>議論</w:t>
                                  </w:r>
                                </w:rubyBase>
                              </w:ruby>
                            </w:r>
                            <w:r w:rsidR="00773904">
                              <w:rPr>
                                <w:rFonts w:ascii="UD デジタル 教科書体 N Heavy" w:eastAsia="UD デジタル 教科書体 N Heavy" w:hint="eastAsia"/>
                                <w:sz w:val="28"/>
                                <w:szCs w:val="32"/>
                              </w:rPr>
                              <w:t>して</w:t>
                            </w:r>
                            <w:r w:rsidR="00FD2AD0">
                              <w:rPr>
                                <w:rFonts w:ascii="UD デジタル 教科書体 N Heavy" w:eastAsia="UD デジタル 教科書体 N Heavy"/>
                                <w:sz w:val="28"/>
                                <w:szCs w:val="32"/>
                              </w:rPr>
                              <w:t>一番</w:t>
                            </w:r>
                            <w:r w:rsidR="00FD2AD0">
                              <w:rPr>
                                <w:rFonts w:ascii="UD デジタル 教科書体 N Heavy" w:eastAsia="UD デジタル 教科書体 N Heavy" w:hint="eastAsia"/>
                                <w:sz w:val="28"/>
                                <w:szCs w:val="32"/>
                              </w:rPr>
                              <w:t>いい案を</w:t>
                            </w:r>
                            <w:r w:rsidR="00FD2AD0">
                              <w:rPr>
                                <w:rFonts w:ascii="UD デジタル 教科書体 N Heavy" w:eastAsia="UD デジタル 教科書体 N Heavy"/>
                                <w:sz w:val="28"/>
                                <w:szCs w:val="32"/>
                              </w:rPr>
                              <w:t>選</w:t>
                            </w:r>
                            <w:r w:rsidR="00FD2AD0">
                              <w:rPr>
                                <w:rFonts w:ascii="UD デジタル 教科書体 N Heavy" w:eastAsia="UD デジタル 教科書体 N Heavy" w:hint="eastAsia"/>
                                <w:sz w:val="28"/>
                                <w:szCs w:val="32"/>
                              </w:rPr>
                              <w:t>ぶのもひとつの</w:t>
                            </w:r>
                            <w:r w:rsidR="00FD2AD0">
                              <w:rPr>
                                <w:rFonts w:ascii="UD デジタル 教科書体 N Heavy" w:eastAsia="UD デジタル 教科書体 N Heavy"/>
                                <w:sz w:val="28"/>
                                <w:szCs w:val="32"/>
                              </w:rPr>
                              <w:t>方法</w:t>
                            </w:r>
                            <w:r w:rsidR="00FD2AD0">
                              <w:rPr>
                                <w:rFonts w:ascii="UD デジタル 教科書体 N Heavy" w:eastAsia="UD デジタル 教科書体 N Heavy" w:hint="eastAsia"/>
                                <w:sz w:val="28"/>
                                <w:szCs w:val="32"/>
                              </w:rPr>
                              <w:t>で</w:t>
                            </w:r>
                            <w:r w:rsidR="00B74C8D">
                              <w:rPr>
                                <w:rFonts w:ascii="UD デジタル 教科書体 N Heavy" w:eastAsia="UD デジタル 教科書体 N Heavy" w:hint="eastAsia"/>
                                <w:sz w:val="28"/>
                                <w:szCs w:val="32"/>
                              </w:rPr>
                              <w:t>す。</w:t>
                            </w:r>
                            <w:r w:rsidR="0057024A">
                              <w:rPr>
                                <w:rFonts w:ascii="UD デジタル 教科書体 N Heavy" w:eastAsia="UD デジタル 教科書体 N Heavy"/>
                                <w:sz w:val="28"/>
                                <w:szCs w:val="32"/>
                              </w:rPr>
                              <w:br/>
                            </w:r>
                            <w:r w:rsidR="00085AD1">
                              <w:rPr>
                                <w:rFonts w:ascii="UD デジタル 教科書体 N Heavy" w:eastAsia="UD デジタル 教科書体 N Heavy" w:hint="eastAsia"/>
                                <w:sz w:val="28"/>
                                <w:szCs w:val="32"/>
                              </w:rPr>
                              <w:t>また、</w:t>
                            </w:r>
                            <w:r w:rsidR="00FD2AD0">
                              <w:rPr>
                                <w:rFonts w:ascii="UD デジタル 教科書体 N Heavy" w:eastAsia="UD デジタル 教科書体 N Heavy"/>
                                <w:sz w:val="28"/>
                                <w:szCs w:val="32"/>
                              </w:rPr>
                              <w:t>考</w:t>
                            </w:r>
                            <w:r w:rsidR="00FD2AD0">
                              <w:rPr>
                                <w:rFonts w:ascii="UD デジタル 教科書体 N Heavy" w:eastAsia="UD デジタル 教科書体 N Heavy" w:hint="eastAsia"/>
                                <w:sz w:val="28"/>
                                <w:szCs w:val="32"/>
                              </w:rPr>
                              <w:t>え</w:t>
                            </w:r>
                            <w:r w:rsidR="00085AD1">
                              <w:rPr>
                                <w:rFonts w:ascii="UD デジタル 教科書体 N Heavy" w:eastAsia="UD デジタル 教科書体 N Heavy" w:hint="eastAsia"/>
                                <w:sz w:val="28"/>
                                <w:szCs w:val="32"/>
                              </w:rPr>
                              <w:t>た</w:t>
                            </w:r>
                            <w:r w:rsidR="008B5FC4" w:rsidRPr="008B5FC4">
                              <w:rPr>
                                <w:rFonts w:ascii="UD デジタル 教科書体 N Heavy" w:eastAsia="UD デジタル 教科書体 N Heavy" w:hint="eastAsia"/>
                                <w:sz w:val="28"/>
                                <w:szCs w:val="32"/>
                              </w:rPr>
                              <w:t>解決</w:t>
                            </w:r>
                            <w:r w:rsidR="00085AD1">
                              <w:rPr>
                                <w:rFonts w:ascii="UD デジタル 教科書体 N Heavy" w:eastAsia="UD デジタル 教科書体 N Heavy" w:hint="eastAsia"/>
                                <w:sz w:val="28"/>
                                <w:szCs w:val="32"/>
                              </w:rPr>
                              <w:t>方法が課題</w:t>
                            </w:r>
                            <w:r w:rsidR="009B664F">
                              <w:rPr>
                                <w:rFonts w:ascii="UD デジタル 教科書体 N Heavy" w:eastAsia="UD デジタル 教科書体 N Heavy" w:hint="eastAsia"/>
                                <w:sz w:val="28"/>
                                <w:szCs w:val="32"/>
                              </w:rPr>
                              <w:t>の解決</w:t>
                            </w:r>
                            <w:r w:rsidR="00C97158">
                              <w:rPr>
                                <w:rFonts w:ascii="UD デジタル 教科書体 N Heavy" w:eastAsia="UD デジタル 教科書体 N Heavy" w:hint="eastAsia"/>
                                <w:sz w:val="28"/>
                                <w:szCs w:val="32"/>
                              </w:rPr>
                              <w:t>に</w:t>
                            </w:r>
                            <w:r w:rsidR="00FD2AD0">
                              <w:rPr>
                                <w:rFonts w:ascii="UD デジタル 教科書体 N Heavy" w:eastAsia="UD デジタル 教科書体 N Heavy"/>
                                <w:sz w:val="28"/>
                                <w:szCs w:val="32"/>
                              </w:rPr>
                              <w:t>結</w:t>
                            </w:r>
                            <w:r w:rsidR="00FD2AD0">
                              <w:rPr>
                                <w:rFonts w:ascii="UD デジタル 教科書体 N Heavy" w:eastAsia="UD デジタル 教科書体 N Heavy" w:hint="eastAsia"/>
                                <w:sz w:val="28"/>
                                <w:szCs w:val="32"/>
                              </w:rPr>
                              <w:t>びつくとい</w:t>
                            </w:r>
                            <w:r w:rsidR="00085AD1">
                              <w:rPr>
                                <w:rFonts w:ascii="UD デジタル 教科書体 N Heavy" w:eastAsia="UD デジタル 教科書体 N Heavy" w:hint="eastAsia"/>
                                <w:sz w:val="28"/>
                                <w:szCs w:val="32"/>
                              </w:rPr>
                              <w:t>う</w:t>
                            </w: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こんきょ</w:t>
                                  </w:r>
                                </w:rt>
                                <w:rubyBase>
                                  <w:r w:rsidR="008705BE">
                                    <w:rPr>
                                      <w:rFonts w:ascii="UD デジタル 教科書体 N Heavy" w:eastAsia="UD デジタル 教科書体 N Heavy"/>
                                      <w:sz w:val="28"/>
                                      <w:szCs w:val="32"/>
                                    </w:rPr>
                                    <w:t>根拠</w:t>
                                  </w:r>
                                </w:rubyBase>
                              </w:ruby>
                            </w:r>
                            <w:r w:rsidR="008B5FC4" w:rsidRPr="008B5FC4">
                              <w:rPr>
                                <w:rFonts w:ascii="UD デジタル 教科書体 N Heavy" w:eastAsia="UD デジタル 教科書体 N Heavy" w:hint="eastAsia"/>
                                <w:sz w:val="28"/>
                                <w:szCs w:val="32"/>
                              </w:rPr>
                              <w:t>が</w:t>
                            </w: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しめ</w:t>
                                  </w:r>
                                </w:rt>
                                <w:rubyBase>
                                  <w:r w:rsidR="008705BE">
                                    <w:rPr>
                                      <w:rFonts w:ascii="UD デジタル 教科書体 N Heavy" w:eastAsia="UD デジタル 教科書体 N Heavy"/>
                                      <w:sz w:val="28"/>
                                      <w:szCs w:val="32"/>
                                    </w:rPr>
                                    <w:t>示</w:t>
                                  </w:r>
                                </w:rubyBase>
                              </w:ruby>
                            </w:r>
                            <w:r w:rsidR="008B5FC4" w:rsidRPr="008B5FC4">
                              <w:rPr>
                                <w:rFonts w:ascii="UD デジタル 教科書体 N Heavy" w:eastAsia="UD デジタル 教科書体 N Heavy" w:hint="eastAsia"/>
                                <w:sz w:val="28"/>
                                <w:szCs w:val="32"/>
                              </w:rPr>
                              <w:t>されていれば、</w:t>
                            </w:r>
                            <w:r w:rsidR="0057024A">
                              <w:rPr>
                                <w:rFonts w:ascii="UD デジタル 教科書体 N Heavy" w:eastAsia="UD デジタル 教科書体 N Heavy" w:hint="eastAsia"/>
                                <w:sz w:val="28"/>
                                <w:szCs w:val="32"/>
                              </w:rPr>
                              <w:t>レポートの</w:t>
                            </w: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せっとくりょく</w:t>
                                  </w:r>
                                </w:rt>
                                <w:rubyBase>
                                  <w:r w:rsidR="008705BE">
                                    <w:rPr>
                                      <w:rFonts w:ascii="UD デジタル 教科書体 N Heavy" w:eastAsia="UD デジタル 教科書体 N Heavy"/>
                                      <w:sz w:val="28"/>
                                      <w:szCs w:val="32"/>
                                    </w:rPr>
                                    <w:t>説得力</w:t>
                                  </w:r>
                                </w:rubyBase>
                              </w:ruby>
                            </w:r>
                            <w:r w:rsidR="008B5FC4" w:rsidRPr="008B5FC4">
                              <w:rPr>
                                <w:rFonts w:ascii="UD デジタル 教科書体 N Heavy" w:eastAsia="UD デジタル 教科書体 N Heavy" w:hint="eastAsia"/>
                                <w:sz w:val="28"/>
                                <w:szCs w:val="32"/>
                              </w:rPr>
                              <w:t>が</w:t>
                            </w: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おお</w:t>
                                  </w:r>
                                </w:rt>
                                <w:rubyBase>
                                  <w:r w:rsidR="008705BE">
                                    <w:rPr>
                                      <w:rFonts w:ascii="UD デジタル 教科書体 N Heavy" w:eastAsia="UD デジタル 教科書体 N Heavy"/>
                                      <w:sz w:val="28"/>
                                      <w:szCs w:val="32"/>
                                    </w:rPr>
                                    <w:t>大</w:t>
                                  </w:r>
                                </w:rubyBase>
                              </w:ruby>
                            </w:r>
                            <w:r w:rsidR="0057024A">
                              <w:rPr>
                                <w:rFonts w:ascii="UD デジタル 教科書体 N Heavy" w:eastAsia="UD デジタル 教科書体 N Heavy" w:hint="eastAsia"/>
                                <w:sz w:val="28"/>
                                <w:szCs w:val="32"/>
                              </w:rPr>
                              <w:t>きく</w:t>
                            </w: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ま</w:t>
                                  </w:r>
                                </w:rt>
                                <w:rubyBase>
                                  <w:r w:rsidR="008705BE">
                                    <w:rPr>
                                      <w:rFonts w:ascii="UD デジタル 教科書体 N Heavy" w:eastAsia="UD デジタル 教科書体 N Heavy"/>
                                      <w:sz w:val="28"/>
                                      <w:szCs w:val="32"/>
                                    </w:rPr>
                                    <w:t>増</w:t>
                                  </w:r>
                                </w:rubyBase>
                              </w:ruby>
                            </w:r>
                            <w:r w:rsidR="008B5FC4" w:rsidRPr="008B5FC4">
                              <w:rPr>
                                <w:rFonts w:ascii="UD デジタル 教科書体 N Heavy" w:eastAsia="UD デジタル 教科書体 N Heavy" w:hint="eastAsia"/>
                                <w:sz w:val="28"/>
                                <w:szCs w:val="32"/>
                              </w:rPr>
                              <w:t>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35572" id="AutoShape 17" o:spid="_x0000_s1030" style="position:absolute;margin-left:434.8pt;margin-top:194.25pt;width:486pt;height:20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" strokecolor="#3a7c22 [2409]" strokeweight="1.5pt">
                <v:stroke dashstyle="dash"/>
                <v:textbox inset="5.85pt,.7pt,5.85pt,.7pt">
                  <w:txbxContent>
                    <w:p w14:paraId="68AE0C5F" w14:textId="77777777" w:rsidR="005542A7" w:rsidRDefault="00FD2AD0"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t>次</w:t>
                      </w:r>
                      <w:r>
                        <w:rPr>
                          <w:rFonts w:ascii="UD デジタル 教科書体 N Heavy" w:eastAsia="UD デジタル 教科書体 N Heavy" w:hint="eastAsia"/>
                          <w:sz w:val="28"/>
                          <w:szCs w:val="32"/>
                        </w:rPr>
                        <w:t>の</w:t>
                      </w:r>
                      <w:r w:rsidR="0057024A">
                        <w:rPr>
                          <w:rFonts w:ascii="UD デジタル 教科書体 N Heavy" w:eastAsia="UD デジタル 教科書体 N Heavy" w:hint="eastAsia"/>
                          <w:sz w:val="28"/>
                          <w:szCs w:val="32"/>
                        </w:rPr>
                        <w:t>「</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ていあん</w:t>
                            </w:r>
                          </w:rt>
                          <w:rubyBase>
                            <w:r w:rsidR="008705BE">
                              <w:rPr>
                                <w:rFonts w:ascii="UD デジタル 教科書体 N Heavy" w:eastAsia="UD デジタル 教科書体 N Heavy"/>
                                <w:sz w:val="28"/>
                                <w:szCs w:val="32"/>
                              </w:rPr>
                              <w:t>提案</w:t>
                            </w:r>
                          </w:rubyBase>
                        </w:ruby>
                      </w:r>
                      <w:r w:rsidR="0057024A">
                        <w:rPr>
                          <w:rFonts w:ascii="UD デジタル 教科書体 N Heavy" w:eastAsia="UD デジタル 教科書体 N Heavy" w:hint="eastAsia"/>
                          <w:sz w:val="28"/>
                          <w:szCs w:val="32"/>
                        </w:rPr>
                        <w:t>」の</w:t>
                      </w:r>
                      <w:r w:rsidR="00E70B0D">
                        <w:rPr>
                          <w:rFonts w:ascii="UD デジタル 教科書体 N Heavy" w:eastAsia="UD デジタル 教科書体 N Heavy" w:hint="eastAsia"/>
                          <w:sz w:val="28"/>
                          <w:szCs w:val="32"/>
                        </w:rPr>
                        <w:t>もと</w:t>
                      </w:r>
                      <w:r w:rsidR="0057024A">
                        <w:rPr>
                          <w:rFonts w:ascii="UD デジタル 教科書体 N Heavy" w:eastAsia="UD デジタル 教科書体 N Heavy" w:hint="eastAsia"/>
                          <w:sz w:val="28"/>
                          <w:szCs w:val="32"/>
                        </w:rPr>
                        <w:t>となる</w:t>
                      </w:r>
                      <w:r>
                        <w:rPr>
                          <w:rFonts w:ascii="UD デジタル 教科書体 N Heavy" w:eastAsia="UD デジタル 教科書体 N Heavy"/>
                          <w:sz w:val="28"/>
                          <w:szCs w:val="32"/>
                        </w:rPr>
                        <w:t>大切</w:t>
                      </w:r>
                      <w:r w:rsidR="0057024A">
                        <w:rPr>
                          <w:rFonts w:ascii="UD デジタル 教科書体 N Heavy" w:eastAsia="UD デジタル 教科書体 N Heavy" w:hint="eastAsia"/>
                          <w:sz w:val="28"/>
                          <w:szCs w:val="32"/>
                        </w:rPr>
                        <w:t>な</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こうもく</w:t>
                            </w:r>
                          </w:rt>
                          <w:rubyBase>
                            <w:r w:rsidR="008705BE">
                              <w:rPr>
                                <w:rFonts w:ascii="UD デジタル 教科書体 N Heavy" w:eastAsia="UD デジタル 教科書体 N Heavy"/>
                                <w:sz w:val="28"/>
                                <w:szCs w:val="32"/>
                              </w:rPr>
                              <w:t>項目</w:t>
                            </w:r>
                          </w:rubyBase>
                        </w:ruby>
                      </w:r>
                      <w:r w:rsidR="0057024A">
                        <w:rPr>
                          <w:rFonts w:ascii="UD デジタル 教科書体 N Heavy" w:eastAsia="UD デジタル 教科書体 N Heavy" w:hint="eastAsia"/>
                          <w:sz w:val="28"/>
                          <w:szCs w:val="32"/>
                        </w:rPr>
                        <w:t>です。</w:t>
                      </w:r>
                      <w:r w:rsidR="0057024A">
                        <w:rPr>
                          <w:rFonts w:ascii="UD デジタル 教科書体 N Heavy" w:eastAsia="UD デジタル 教科書体 N Heavy"/>
                          <w:sz w:val="28"/>
                          <w:szCs w:val="32"/>
                        </w:rPr>
                        <w:br/>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ぶんせき</w:t>
                            </w:r>
                          </w:rt>
                          <w:rubyBase>
                            <w:r w:rsidR="008705BE">
                              <w:rPr>
                                <w:rFonts w:ascii="UD デジタル 教科書体 N Heavy" w:eastAsia="UD デジタル 教科書体 N Heavy"/>
                                <w:sz w:val="28"/>
                                <w:szCs w:val="32"/>
                              </w:rPr>
                              <w:t>分析</w:t>
                            </w:r>
                          </w:rubyBase>
                        </w:ruby>
                      </w:r>
                      <w:r w:rsidR="00B85AC3">
                        <w:rPr>
                          <w:rFonts w:ascii="UD デジタル 教科書体 N Heavy" w:eastAsia="UD デジタル 教科書体 N Heavy" w:hint="eastAsia"/>
                          <w:sz w:val="28"/>
                          <w:szCs w:val="32"/>
                        </w:rPr>
                        <w:t>を</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こんきょ</w:t>
                            </w:r>
                          </w:rt>
                          <w:rubyBase>
                            <w:r w:rsidR="008705BE">
                              <w:rPr>
                                <w:rFonts w:ascii="UD デジタル 教科書体 N Heavy" w:eastAsia="UD デジタル 教科書体 N Heavy"/>
                                <w:sz w:val="28"/>
                                <w:szCs w:val="32"/>
                              </w:rPr>
                              <w:t>根拠</w:t>
                            </w:r>
                          </w:rubyBase>
                        </w:ruby>
                      </w:r>
                      <w:r w:rsidR="00B85AC3">
                        <w:rPr>
                          <w:rFonts w:ascii="UD デジタル 教科書体 N Heavy" w:eastAsia="UD デジタル 教科書体 N Heavy" w:hint="eastAsia"/>
                          <w:sz w:val="28"/>
                          <w:szCs w:val="32"/>
                        </w:rPr>
                        <w:t>に、</w:t>
                      </w:r>
                      <w:r>
                        <w:rPr>
                          <w:rFonts w:ascii="UD デジタル 教科書体 N Heavy" w:eastAsia="UD デジタル 教科書体 N Heavy"/>
                          <w:sz w:val="28"/>
                          <w:szCs w:val="32"/>
                        </w:rPr>
                        <w:t>課題</w:t>
                      </w:r>
                      <w:r w:rsidR="004F47FC" w:rsidRPr="004F47FC">
                        <w:rPr>
                          <w:rFonts w:ascii="UD デジタル 教科書体 N Heavy" w:eastAsia="UD デジタル 教科書体 N Heavy" w:hint="eastAsia"/>
                          <w:sz w:val="28"/>
                          <w:szCs w:val="32"/>
                        </w:rPr>
                        <w:t>の</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ほんしつ</w:t>
                            </w:r>
                          </w:rt>
                          <w:rubyBase>
                            <w:r w:rsidR="008705BE">
                              <w:rPr>
                                <w:rFonts w:ascii="UD デジタル 教科書体 N Heavy" w:eastAsia="UD デジタル 教科書体 N Heavy"/>
                                <w:sz w:val="28"/>
                                <w:szCs w:val="32"/>
                              </w:rPr>
                              <w:t>本質</w:t>
                            </w:r>
                          </w:rubyBase>
                        </w:ruby>
                      </w:r>
                      <w:r w:rsidR="004F47FC" w:rsidRPr="004F47FC">
                        <w:rPr>
                          <w:rFonts w:ascii="UD デジタル 教科書体 N Heavy" w:eastAsia="UD デジタル 教科書体 N Heavy" w:hint="eastAsia"/>
                          <w:sz w:val="28"/>
                          <w:szCs w:val="32"/>
                        </w:rPr>
                        <w:t>がどこにあると</w:t>
                      </w:r>
                      <w:r>
                        <w:rPr>
                          <w:rFonts w:ascii="UD デジタル 教科書体 N Heavy" w:eastAsia="UD デジタル 教科書体 N Heavy"/>
                          <w:sz w:val="28"/>
                          <w:szCs w:val="32"/>
                        </w:rPr>
                        <w:t>予想</w:t>
                      </w:r>
                      <w:r w:rsidR="00B85AC3">
                        <w:rPr>
                          <w:rFonts w:ascii="UD デジタル 教科書体 N Heavy" w:eastAsia="UD デジタル 教科書体 N Heavy" w:hint="eastAsia"/>
                          <w:sz w:val="28"/>
                          <w:szCs w:val="32"/>
                        </w:rPr>
                        <w:t>したか</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めいじ</w:t>
                            </w:r>
                          </w:rt>
                          <w:rubyBase>
                            <w:r w:rsidR="008705BE">
                              <w:rPr>
                                <w:rFonts w:ascii="UD デジタル 教科書体 N Heavy" w:eastAsia="UD デジタル 教科書体 N Heavy"/>
                                <w:sz w:val="28"/>
                                <w:szCs w:val="32"/>
                              </w:rPr>
                              <w:t>明示</w:t>
                            </w:r>
                          </w:rubyBase>
                        </w:ruby>
                      </w:r>
                      <w:r w:rsidR="00946DC8">
                        <w:rPr>
                          <w:rFonts w:ascii="UD デジタル 教科書体 N Heavy" w:eastAsia="UD デジタル 教科書体 N Heavy" w:hint="eastAsia"/>
                          <w:sz w:val="28"/>
                          <w:szCs w:val="32"/>
                        </w:rPr>
                        <w:t>しましょう。</w:t>
                      </w:r>
                      <w:r w:rsidR="00727CB9">
                        <w:rPr>
                          <w:rFonts w:ascii="UD デジタル 教科書体 N Heavy" w:eastAsia="UD デジタル 教科書体 N Heavy"/>
                          <w:sz w:val="28"/>
                          <w:szCs w:val="32"/>
                        </w:rPr>
                        <w:br/>
                      </w:r>
                      <w:r w:rsidR="009B664F" w:rsidRPr="009B664F">
                        <w:rPr>
                          <w:rFonts w:ascii="UD デジタル 教科書体 N Heavy" w:eastAsia="UD デジタル 教科書体 N Heavy" w:hint="eastAsia"/>
                          <w:sz w:val="28"/>
                          <w:szCs w:val="32"/>
                        </w:rPr>
                        <w:t>そして、</w:t>
                      </w:r>
                      <w:r w:rsidR="00946DC8" w:rsidRPr="009B664F">
                        <w:rPr>
                          <w:rFonts w:ascii="UD デジタル 教科書体 N Heavy" w:eastAsia="UD デジタル 教科書体 N Heavy" w:hint="eastAsia"/>
                          <w:sz w:val="28"/>
                          <w:szCs w:val="32"/>
                        </w:rPr>
                        <w:t>その</w:t>
                      </w:r>
                      <w:r w:rsidR="004F47FC" w:rsidRPr="004F47FC">
                        <w:rPr>
                          <w:rFonts w:ascii="UD デジタル 教科書体 N Heavy" w:eastAsia="UD デジタル 教科書体 N Heavy" w:hint="eastAsia"/>
                          <w:sz w:val="28"/>
                          <w:szCs w:val="32"/>
                        </w:rPr>
                        <w:t>課題</w:t>
                      </w:r>
                      <w:r w:rsidR="00946DC8" w:rsidRPr="009B664F">
                        <w:rPr>
                          <w:rFonts w:ascii="UD デジタル 教科書体 N Heavy" w:eastAsia="UD デジタル 教科書体 N Heavy" w:hint="eastAsia"/>
                          <w:sz w:val="28"/>
                          <w:szCs w:val="32"/>
                        </w:rPr>
                        <w:t>を</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かいけつ</w:t>
                            </w:r>
                          </w:rt>
                          <w:rubyBase>
                            <w:r w:rsidR="008705BE">
                              <w:rPr>
                                <w:rFonts w:ascii="UD デジタル 教科書体 N Heavy" w:eastAsia="UD デジタル 教科書体 N Heavy"/>
                                <w:sz w:val="28"/>
                                <w:szCs w:val="32"/>
                              </w:rPr>
                              <w:t>解決</w:t>
                            </w:r>
                          </w:rubyBase>
                        </w:ruby>
                      </w:r>
                      <w:r w:rsidR="00946DC8" w:rsidRPr="009B664F">
                        <w:rPr>
                          <w:rFonts w:ascii="UD デジタル 教科書体 N Heavy" w:eastAsia="UD デジタル 教科書体 N Heavy" w:hint="eastAsia"/>
                          <w:sz w:val="28"/>
                          <w:szCs w:val="32"/>
                        </w:rPr>
                        <w:t>する</w:t>
                      </w:r>
                      <w:r w:rsidR="00946DC8">
                        <w:rPr>
                          <w:rFonts w:ascii="UD デジタル 教科書体 N Heavy" w:eastAsia="UD デジタル 教科書体 N Heavy" w:hint="eastAsia"/>
                          <w:sz w:val="28"/>
                          <w:szCs w:val="32"/>
                        </w:rPr>
                        <w:t>ためにどのようなことをすればよいか</w:t>
                      </w:r>
                      <w:r w:rsidR="0057024A">
                        <w:rPr>
                          <w:rFonts w:ascii="UD デジタル 教科書体 N Heavy" w:eastAsia="UD デジタル 教科書体 N Heavy" w:hint="eastAsia"/>
                          <w:sz w:val="28"/>
                          <w:szCs w:val="32"/>
                        </w:rPr>
                        <w:t>を</w:t>
                      </w:r>
                    </w:p>
                    <w:p w14:paraId="51102F6B" w14:textId="74F7FCE6" w:rsidR="005542A7" w:rsidRDefault="00FD2AD0"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hint="eastAsia"/>
                          <w:sz w:val="28"/>
                          <w:szCs w:val="32"/>
                        </w:rPr>
                        <w:t>しっかり</w:t>
                      </w:r>
                      <w:r>
                        <w:rPr>
                          <w:rFonts w:ascii="UD デジタル 教科書体 N Heavy" w:eastAsia="UD デジタル 教科書体 N Heavy"/>
                          <w:sz w:val="28"/>
                          <w:szCs w:val="32"/>
                        </w:rPr>
                        <w:t>考</w:t>
                      </w:r>
                      <w:r w:rsidR="00946DC8">
                        <w:rPr>
                          <w:rFonts w:ascii="UD デジタル 教科書体 N Heavy" w:eastAsia="UD デジタル 教科書体 N Heavy" w:hint="eastAsia"/>
                          <w:sz w:val="28"/>
                          <w:szCs w:val="32"/>
                        </w:rPr>
                        <w:t>えましょう。</w:t>
                      </w:r>
                      <w:r w:rsidR="00B74C8D">
                        <w:rPr>
                          <w:rFonts w:ascii="UD デジタル 教科書体 N Heavy" w:eastAsia="UD デジタル 教科書体 N Heavy"/>
                          <w:sz w:val="28"/>
                          <w:szCs w:val="32"/>
                        </w:rPr>
                        <w:br/>
                      </w:r>
                      <w:r w:rsidR="00B74C8D">
                        <w:rPr>
                          <w:rFonts w:ascii="UD デジタル 教科書体 N Heavy" w:eastAsia="UD デジタル 教科書体 N Heavy" w:hint="eastAsia"/>
                          <w:sz w:val="28"/>
                          <w:szCs w:val="32"/>
                        </w:rPr>
                        <w:t>チーム</w:t>
                      </w:r>
                      <w:r w:rsidR="00CB43F1">
                        <w:rPr>
                          <w:rFonts w:ascii="UD デジタル 教科書体 N Heavy" w:eastAsia="UD デジタル 教科書体 N Heavy" w:hint="eastAsia"/>
                          <w:sz w:val="28"/>
                          <w:szCs w:val="32"/>
                        </w:rPr>
                        <w:t>メンバー</w:t>
                      </w:r>
                      <w:r>
                        <w:rPr>
                          <w:rFonts w:ascii="UD デジタル 教科書体 N Heavy" w:eastAsia="UD デジタル 教科書体 N Heavy" w:hint="eastAsia"/>
                          <w:sz w:val="28"/>
                          <w:szCs w:val="32"/>
                        </w:rPr>
                        <w:t>で解決</w:t>
                      </w:r>
                      <w:r>
                        <w:rPr>
                          <w:rFonts w:ascii="UD デジタル 教科書体 N Heavy" w:eastAsia="UD デジタル 教科書体 N Heavy"/>
                          <w:sz w:val="28"/>
                          <w:szCs w:val="32"/>
                        </w:rPr>
                        <w:t>方法</w:t>
                      </w:r>
                      <w:r>
                        <w:rPr>
                          <w:rFonts w:ascii="UD デジタル 教科書体 N Heavy" w:eastAsia="UD デジタル 教科書体 N Heavy" w:hint="eastAsia"/>
                          <w:sz w:val="28"/>
                          <w:szCs w:val="32"/>
                        </w:rPr>
                        <w:t>の</w:t>
                      </w:r>
                      <w:r>
                        <w:rPr>
                          <w:rFonts w:ascii="UD デジタル 教科書体 N Heavy" w:eastAsia="UD デジタル 教科書体 N Heavy"/>
                          <w:sz w:val="28"/>
                          <w:szCs w:val="32"/>
                        </w:rPr>
                        <w:t>案</w:t>
                      </w:r>
                      <w:r>
                        <w:rPr>
                          <w:rFonts w:ascii="UD デジタル 教科書体 N Heavy" w:eastAsia="UD デジタル 教科書体 N Heavy" w:hint="eastAsia"/>
                          <w:sz w:val="28"/>
                          <w:szCs w:val="32"/>
                        </w:rPr>
                        <w:t>を</w:t>
                      </w:r>
                      <w:r>
                        <w:rPr>
                          <w:rFonts w:ascii="UD デジタル 教科書体 N Heavy" w:eastAsia="UD デジタル 教科書体 N Heavy"/>
                          <w:sz w:val="28"/>
                          <w:szCs w:val="32"/>
                        </w:rPr>
                        <w:t>持</w:t>
                      </w:r>
                      <w:r>
                        <w:rPr>
                          <w:rFonts w:ascii="UD デジタル 教科書体 N Heavy" w:eastAsia="UD デジタル 教科書体 N Heavy" w:hint="eastAsia"/>
                          <w:sz w:val="28"/>
                          <w:szCs w:val="32"/>
                        </w:rPr>
                        <w:t>ち</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よ</w:t>
                            </w:r>
                          </w:rt>
                          <w:rubyBase>
                            <w:r w:rsidR="008705BE">
                              <w:rPr>
                                <w:rFonts w:ascii="UD デジタル 教科書体 N Heavy" w:eastAsia="UD デジタル 教科書体 N Heavy"/>
                                <w:sz w:val="28"/>
                                <w:szCs w:val="32"/>
                              </w:rPr>
                              <w:t>寄</w:t>
                            </w:r>
                          </w:rubyBase>
                        </w:ruby>
                      </w:r>
                      <w:r w:rsidR="00B74C8D">
                        <w:rPr>
                          <w:rFonts w:ascii="UD デジタル 教科書体 N Heavy" w:eastAsia="UD デジタル 教科書体 N Heavy" w:hint="eastAsia"/>
                          <w:sz w:val="28"/>
                          <w:szCs w:val="32"/>
                        </w:rPr>
                        <w:t>り、どの</w:t>
                      </w:r>
                      <w:r>
                        <w:rPr>
                          <w:rFonts w:ascii="UD デジタル 教科書体 N Heavy" w:eastAsia="UD デジタル 教科書体 N Heavy" w:hint="eastAsia"/>
                          <w:sz w:val="28"/>
                          <w:szCs w:val="32"/>
                        </w:rPr>
                        <w:t>案が</w:t>
                      </w:r>
                      <w:r>
                        <w:rPr>
                          <w:rFonts w:ascii="UD デジタル 教科書体 N Heavy" w:eastAsia="UD デジタル 教科書体 N Heavy"/>
                          <w:sz w:val="28"/>
                          <w:szCs w:val="32"/>
                        </w:rPr>
                        <w:t>最</w:t>
                      </w:r>
                      <w:r w:rsidR="00B74C8D">
                        <w:rPr>
                          <w:rFonts w:ascii="UD デジタル 教科書体 N Heavy" w:eastAsia="UD デジタル 教科書体 N Heavy" w:hint="eastAsia"/>
                          <w:sz w:val="28"/>
                          <w:szCs w:val="32"/>
                        </w:rPr>
                        <w:t>も</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こうかてき</w:t>
                            </w:r>
                          </w:rt>
                          <w:rubyBase>
                            <w:r w:rsidR="008705BE">
                              <w:rPr>
                                <w:rFonts w:ascii="UD デジタル 教科書体 N Heavy" w:eastAsia="UD デジタル 教科書体 N Heavy"/>
                                <w:sz w:val="28"/>
                                <w:szCs w:val="32"/>
                              </w:rPr>
                              <w:t>効果的</w:t>
                            </w:r>
                          </w:rubyBase>
                        </w:ruby>
                      </w:r>
                      <w:r w:rsidR="00B74C8D">
                        <w:rPr>
                          <w:rFonts w:ascii="UD デジタル 教科書体 N Heavy" w:eastAsia="UD デジタル 教科書体 N Heavy" w:hint="eastAsia"/>
                          <w:sz w:val="28"/>
                          <w:szCs w:val="32"/>
                        </w:rPr>
                        <w:t>かを</w:t>
                      </w:r>
                    </w:p>
                    <w:p w14:paraId="5E21EF8E" w14:textId="6DBB9A02" w:rsidR="00331194" w:rsidRPr="000741EF" w:rsidRDefault="008705BE" w:rsidP="00766FAC">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ぎろん</w:t>
                            </w:r>
                          </w:rt>
                          <w:rubyBase>
                            <w:r w:rsidR="008705BE">
                              <w:rPr>
                                <w:rFonts w:ascii="UD デジタル 教科書体 N Heavy" w:eastAsia="UD デジタル 教科書体 N Heavy"/>
                                <w:sz w:val="28"/>
                                <w:szCs w:val="32"/>
                              </w:rPr>
                              <w:t>議論</w:t>
                            </w:r>
                          </w:rubyBase>
                        </w:ruby>
                      </w:r>
                      <w:r w:rsidR="00773904">
                        <w:rPr>
                          <w:rFonts w:ascii="UD デジタル 教科書体 N Heavy" w:eastAsia="UD デジタル 教科書体 N Heavy" w:hint="eastAsia"/>
                          <w:sz w:val="28"/>
                          <w:szCs w:val="32"/>
                        </w:rPr>
                        <w:t>して</w:t>
                      </w:r>
                      <w:r w:rsidR="00FD2AD0">
                        <w:rPr>
                          <w:rFonts w:ascii="UD デジタル 教科書体 N Heavy" w:eastAsia="UD デジタル 教科書体 N Heavy"/>
                          <w:sz w:val="28"/>
                          <w:szCs w:val="32"/>
                        </w:rPr>
                        <w:t>一番</w:t>
                      </w:r>
                      <w:r w:rsidR="00FD2AD0">
                        <w:rPr>
                          <w:rFonts w:ascii="UD デジタル 教科書体 N Heavy" w:eastAsia="UD デジタル 教科書体 N Heavy" w:hint="eastAsia"/>
                          <w:sz w:val="28"/>
                          <w:szCs w:val="32"/>
                        </w:rPr>
                        <w:t>いい案を</w:t>
                      </w:r>
                      <w:r w:rsidR="00FD2AD0">
                        <w:rPr>
                          <w:rFonts w:ascii="UD デジタル 教科書体 N Heavy" w:eastAsia="UD デジタル 教科書体 N Heavy"/>
                          <w:sz w:val="28"/>
                          <w:szCs w:val="32"/>
                        </w:rPr>
                        <w:t>選</w:t>
                      </w:r>
                      <w:r w:rsidR="00FD2AD0">
                        <w:rPr>
                          <w:rFonts w:ascii="UD デジタル 教科書体 N Heavy" w:eastAsia="UD デジタル 教科書体 N Heavy" w:hint="eastAsia"/>
                          <w:sz w:val="28"/>
                          <w:szCs w:val="32"/>
                        </w:rPr>
                        <w:t>ぶのもひとつの</w:t>
                      </w:r>
                      <w:r w:rsidR="00FD2AD0">
                        <w:rPr>
                          <w:rFonts w:ascii="UD デジタル 教科書体 N Heavy" w:eastAsia="UD デジタル 教科書体 N Heavy"/>
                          <w:sz w:val="28"/>
                          <w:szCs w:val="32"/>
                        </w:rPr>
                        <w:t>方法</w:t>
                      </w:r>
                      <w:r w:rsidR="00FD2AD0">
                        <w:rPr>
                          <w:rFonts w:ascii="UD デジタル 教科書体 N Heavy" w:eastAsia="UD デジタル 教科書体 N Heavy" w:hint="eastAsia"/>
                          <w:sz w:val="28"/>
                          <w:szCs w:val="32"/>
                        </w:rPr>
                        <w:t>で</w:t>
                      </w:r>
                      <w:r w:rsidR="00B74C8D">
                        <w:rPr>
                          <w:rFonts w:ascii="UD デジタル 教科書体 N Heavy" w:eastAsia="UD デジタル 教科書体 N Heavy" w:hint="eastAsia"/>
                          <w:sz w:val="28"/>
                          <w:szCs w:val="32"/>
                        </w:rPr>
                        <w:t>す。</w:t>
                      </w:r>
                      <w:r w:rsidR="0057024A">
                        <w:rPr>
                          <w:rFonts w:ascii="UD デジタル 教科書体 N Heavy" w:eastAsia="UD デジタル 教科書体 N Heavy"/>
                          <w:sz w:val="28"/>
                          <w:szCs w:val="32"/>
                        </w:rPr>
                        <w:br/>
                      </w:r>
                      <w:r w:rsidR="00085AD1">
                        <w:rPr>
                          <w:rFonts w:ascii="UD デジタル 教科書体 N Heavy" w:eastAsia="UD デジタル 教科書体 N Heavy" w:hint="eastAsia"/>
                          <w:sz w:val="28"/>
                          <w:szCs w:val="32"/>
                        </w:rPr>
                        <w:t>また、</w:t>
                      </w:r>
                      <w:r w:rsidR="00FD2AD0">
                        <w:rPr>
                          <w:rFonts w:ascii="UD デジタル 教科書体 N Heavy" w:eastAsia="UD デジタル 教科書体 N Heavy"/>
                          <w:sz w:val="28"/>
                          <w:szCs w:val="32"/>
                        </w:rPr>
                        <w:t>考</w:t>
                      </w:r>
                      <w:r w:rsidR="00FD2AD0">
                        <w:rPr>
                          <w:rFonts w:ascii="UD デジタル 教科書体 N Heavy" w:eastAsia="UD デジタル 教科書体 N Heavy" w:hint="eastAsia"/>
                          <w:sz w:val="28"/>
                          <w:szCs w:val="32"/>
                        </w:rPr>
                        <w:t>え</w:t>
                      </w:r>
                      <w:r w:rsidR="00085AD1">
                        <w:rPr>
                          <w:rFonts w:ascii="UD デジタル 教科書体 N Heavy" w:eastAsia="UD デジタル 教科書体 N Heavy" w:hint="eastAsia"/>
                          <w:sz w:val="28"/>
                          <w:szCs w:val="32"/>
                        </w:rPr>
                        <w:t>た</w:t>
                      </w:r>
                      <w:r w:rsidR="008B5FC4" w:rsidRPr="008B5FC4">
                        <w:rPr>
                          <w:rFonts w:ascii="UD デジタル 教科書体 N Heavy" w:eastAsia="UD デジタル 教科書体 N Heavy" w:hint="eastAsia"/>
                          <w:sz w:val="28"/>
                          <w:szCs w:val="32"/>
                        </w:rPr>
                        <w:t>解決</w:t>
                      </w:r>
                      <w:r w:rsidR="00085AD1">
                        <w:rPr>
                          <w:rFonts w:ascii="UD デジタル 教科書体 N Heavy" w:eastAsia="UD デジタル 教科書体 N Heavy" w:hint="eastAsia"/>
                          <w:sz w:val="28"/>
                          <w:szCs w:val="32"/>
                        </w:rPr>
                        <w:t>方法が課題</w:t>
                      </w:r>
                      <w:r w:rsidR="009B664F">
                        <w:rPr>
                          <w:rFonts w:ascii="UD デジタル 教科書体 N Heavy" w:eastAsia="UD デジタル 教科書体 N Heavy" w:hint="eastAsia"/>
                          <w:sz w:val="28"/>
                          <w:szCs w:val="32"/>
                        </w:rPr>
                        <w:t>の解決</w:t>
                      </w:r>
                      <w:r w:rsidR="00C97158">
                        <w:rPr>
                          <w:rFonts w:ascii="UD デジタル 教科書体 N Heavy" w:eastAsia="UD デジタル 教科書体 N Heavy" w:hint="eastAsia"/>
                          <w:sz w:val="28"/>
                          <w:szCs w:val="32"/>
                        </w:rPr>
                        <w:t>に</w:t>
                      </w:r>
                      <w:r w:rsidR="00FD2AD0">
                        <w:rPr>
                          <w:rFonts w:ascii="UD デジタル 教科書体 N Heavy" w:eastAsia="UD デジタル 教科書体 N Heavy"/>
                          <w:sz w:val="28"/>
                          <w:szCs w:val="32"/>
                        </w:rPr>
                        <w:t>結</w:t>
                      </w:r>
                      <w:r w:rsidR="00FD2AD0">
                        <w:rPr>
                          <w:rFonts w:ascii="UD デジタル 教科書体 N Heavy" w:eastAsia="UD デジタル 教科書体 N Heavy" w:hint="eastAsia"/>
                          <w:sz w:val="28"/>
                          <w:szCs w:val="32"/>
                        </w:rPr>
                        <w:t>びつくとい</w:t>
                      </w:r>
                      <w:r w:rsidR="00085AD1">
                        <w:rPr>
                          <w:rFonts w:ascii="UD デジタル 教科書体 N Heavy" w:eastAsia="UD デジタル 教科書体 N Heavy" w:hint="eastAsia"/>
                          <w:sz w:val="28"/>
                          <w:szCs w:val="32"/>
                        </w:rPr>
                        <w:t>う</w:t>
                      </w: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こんきょ</w:t>
                            </w:r>
                          </w:rt>
                          <w:rubyBase>
                            <w:r w:rsidR="008705BE">
                              <w:rPr>
                                <w:rFonts w:ascii="UD デジタル 教科書体 N Heavy" w:eastAsia="UD デジタル 教科書体 N Heavy"/>
                                <w:sz w:val="28"/>
                                <w:szCs w:val="32"/>
                              </w:rPr>
                              <w:t>根拠</w:t>
                            </w:r>
                          </w:rubyBase>
                        </w:ruby>
                      </w:r>
                      <w:r w:rsidR="008B5FC4" w:rsidRPr="008B5FC4">
                        <w:rPr>
                          <w:rFonts w:ascii="UD デジタル 教科書体 N Heavy" w:eastAsia="UD デジタル 教科書体 N Heavy" w:hint="eastAsia"/>
                          <w:sz w:val="28"/>
                          <w:szCs w:val="32"/>
                        </w:rPr>
                        <w:t>が</w:t>
                      </w: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しめ</w:t>
                            </w:r>
                          </w:rt>
                          <w:rubyBase>
                            <w:r w:rsidR="008705BE">
                              <w:rPr>
                                <w:rFonts w:ascii="UD デジタル 教科書体 N Heavy" w:eastAsia="UD デジタル 教科書体 N Heavy"/>
                                <w:sz w:val="28"/>
                                <w:szCs w:val="32"/>
                              </w:rPr>
                              <w:t>示</w:t>
                            </w:r>
                          </w:rubyBase>
                        </w:ruby>
                      </w:r>
                      <w:r w:rsidR="008B5FC4" w:rsidRPr="008B5FC4">
                        <w:rPr>
                          <w:rFonts w:ascii="UD デジタル 教科書体 N Heavy" w:eastAsia="UD デジタル 教科書体 N Heavy" w:hint="eastAsia"/>
                          <w:sz w:val="28"/>
                          <w:szCs w:val="32"/>
                        </w:rPr>
                        <w:t>されていれば、</w:t>
                      </w:r>
                      <w:r w:rsidR="0057024A">
                        <w:rPr>
                          <w:rFonts w:ascii="UD デジタル 教科書体 N Heavy" w:eastAsia="UD デジタル 教科書体 N Heavy" w:hint="eastAsia"/>
                          <w:sz w:val="28"/>
                          <w:szCs w:val="32"/>
                        </w:rPr>
                        <w:t>レポートの</w:t>
                      </w: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せっとくりょく</w:t>
                            </w:r>
                          </w:rt>
                          <w:rubyBase>
                            <w:r w:rsidR="008705BE">
                              <w:rPr>
                                <w:rFonts w:ascii="UD デジタル 教科書体 N Heavy" w:eastAsia="UD デジタル 教科書体 N Heavy"/>
                                <w:sz w:val="28"/>
                                <w:szCs w:val="32"/>
                              </w:rPr>
                              <w:t>説得力</w:t>
                            </w:r>
                          </w:rubyBase>
                        </w:ruby>
                      </w:r>
                      <w:r w:rsidR="008B5FC4" w:rsidRPr="008B5FC4">
                        <w:rPr>
                          <w:rFonts w:ascii="UD デジタル 教科書体 N Heavy" w:eastAsia="UD デジタル 教科書体 N Heavy" w:hint="eastAsia"/>
                          <w:sz w:val="28"/>
                          <w:szCs w:val="32"/>
                        </w:rPr>
                        <w:t>が</w:t>
                      </w: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おお</w:t>
                            </w:r>
                          </w:rt>
                          <w:rubyBase>
                            <w:r w:rsidR="008705BE">
                              <w:rPr>
                                <w:rFonts w:ascii="UD デジタル 教科書体 N Heavy" w:eastAsia="UD デジタル 教科書体 N Heavy"/>
                                <w:sz w:val="28"/>
                                <w:szCs w:val="32"/>
                              </w:rPr>
                              <w:t>大</w:t>
                            </w:r>
                          </w:rubyBase>
                        </w:ruby>
                      </w:r>
                      <w:r w:rsidR="0057024A">
                        <w:rPr>
                          <w:rFonts w:ascii="UD デジタル 教科書体 N Heavy" w:eastAsia="UD デジタル 教科書体 N Heavy" w:hint="eastAsia"/>
                          <w:sz w:val="28"/>
                          <w:szCs w:val="32"/>
                        </w:rPr>
                        <w:t>きく</w:t>
                      </w:r>
                      <w:r>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ま</w:t>
                            </w:r>
                          </w:rt>
                          <w:rubyBase>
                            <w:r w:rsidR="008705BE">
                              <w:rPr>
                                <w:rFonts w:ascii="UD デジタル 教科書体 N Heavy" w:eastAsia="UD デジタル 教科書体 N Heavy"/>
                                <w:sz w:val="28"/>
                                <w:szCs w:val="32"/>
                              </w:rPr>
                              <w:t>増</w:t>
                            </w:r>
                          </w:rubyBase>
                        </w:ruby>
                      </w:r>
                      <w:r w:rsidR="008B5FC4" w:rsidRPr="008B5FC4">
                        <w:rPr>
                          <w:rFonts w:ascii="UD デジタル 教科書体 N Heavy" w:eastAsia="UD デジタル 教科書体 N Heavy" w:hint="eastAsia"/>
                          <w:sz w:val="28"/>
                          <w:szCs w:val="32"/>
                        </w:rPr>
                        <w:t>します。</w:t>
                      </w:r>
                    </w:p>
                  </w:txbxContent>
                </v:textbox>
                <w10:wrap anchorx="margin"/>
              </v:roundrect>
            </w:pict>
          </mc:Fallback>
        </mc:AlternateContent>
      </w:r>
      <w:r w:rsidR="008B5FC4">
        <w:br w:type="page"/>
      </w:r>
      <w:r w:rsidR="008B5FC4" w:rsidRPr="0088431A">
        <w:rPr>
          <w:rFonts w:ascii="BIZ UDPゴシック" w:eastAsia="BIZ UDPゴシック" w:hAnsi="BIZ UDPゴシック" w:hint="eastAsia"/>
          <w:b/>
          <w:bCs/>
          <w:sz w:val="32"/>
          <w:szCs w:val="36"/>
        </w:rPr>
        <w:lastRenderedPageBreak/>
        <w:t>4</w:t>
      </w:r>
      <w:r w:rsidR="000F49A1" w:rsidRPr="0088431A">
        <w:rPr>
          <w:rFonts w:ascii="BIZ UDPゴシック" w:eastAsia="BIZ UDPゴシック" w:hAnsi="BIZ UDPゴシック" w:hint="eastAsia"/>
          <w:b/>
          <w:bCs/>
          <w:sz w:val="32"/>
          <w:szCs w:val="36"/>
        </w:rPr>
        <w:t>．提案</w:t>
      </w:r>
    </w:p>
    <w:p w14:paraId="2C103C94" w14:textId="77777777" w:rsidR="008B5FC4" w:rsidRPr="00D53B11" w:rsidRDefault="008B5FC4" w:rsidP="008B5FC4">
      <w:pPr>
        <w:pBdr>
          <w:top w:val="single" w:sz="4" w:space="1" w:color="auto"/>
          <w:left w:val="single" w:sz="4" w:space="4" w:color="auto"/>
          <w:bottom w:val="single" w:sz="4" w:space="1" w:color="auto"/>
          <w:right w:val="single" w:sz="4" w:space="4" w:color="auto"/>
        </w:pBdr>
        <w:rPr>
          <w:rFonts w:ascii="UD デジタル 教科書体 N Medium" w:eastAsia="UD デジタル 教科書体 N Medium"/>
          <w:sz w:val="22"/>
          <w:szCs w:val="24"/>
        </w:rPr>
      </w:pPr>
      <w:r w:rsidRPr="00D53B11">
        <w:rPr>
          <w:rFonts w:ascii="UD デジタル 教科書体 N Medium" w:eastAsia="UD デジタル 教科書体 N Medium" w:hint="eastAsia"/>
          <w:sz w:val="22"/>
          <w:szCs w:val="24"/>
        </w:rPr>
        <w:t>過去の優秀レポートの例</w:t>
      </w:r>
      <w:r>
        <w:rPr>
          <w:rFonts w:ascii="UD デジタル 教科書体 N Medium" w:eastAsia="UD デジタル 教科書体 N Medium" w:hint="eastAsia"/>
          <w:sz w:val="22"/>
          <w:szCs w:val="24"/>
        </w:rPr>
        <w:t>（一部抜粋）</w:t>
      </w:r>
    </w:p>
    <w:p w14:paraId="57351FC2" w14:textId="75A40106" w:rsidR="008B5FC4" w:rsidRPr="008B5FC4" w:rsidRDefault="008B5FC4" w:rsidP="008B5FC4">
      <w:pPr>
        <w:pBdr>
          <w:top w:val="single" w:sz="4" w:space="1" w:color="auto"/>
          <w:left w:val="single" w:sz="4" w:space="4" w:color="auto"/>
          <w:bottom w:val="single" w:sz="4" w:space="1" w:color="auto"/>
          <w:right w:val="single" w:sz="4" w:space="4" w:color="auto"/>
        </w:pBdr>
        <w:jc w:val="left"/>
      </w:pPr>
      <w:r w:rsidRPr="00D53B11">
        <w:rPr>
          <w:rFonts w:ascii="UD デジタル 教科書体 N Medium" w:eastAsia="UD デジタル 教科書体 N Medium" w:hint="eastAsia"/>
          <w:sz w:val="20"/>
          <w:szCs w:val="21"/>
        </w:rPr>
        <w:t>（第</w:t>
      </w:r>
      <w:r>
        <w:rPr>
          <w:rFonts w:ascii="UD デジタル 教科書体 N Medium" w:eastAsia="UD デジタル 教科書体 N Medium" w:hint="eastAsia"/>
          <w:sz w:val="20"/>
          <w:szCs w:val="21"/>
        </w:rPr>
        <w:t>8</w:t>
      </w:r>
      <w:r w:rsidRPr="00D53B11">
        <w:rPr>
          <w:rFonts w:ascii="UD デジタル 教科書体 N Medium" w:eastAsia="UD デジタル 教科書体 N Medium" w:hint="eastAsia"/>
          <w:sz w:val="20"/>
          <w:szCs w:val="21"/>
        </w:rPr>
        <w:t>回、テーマ：</w:t>
      </w:r>
      <w:r w:rsidRPr="00CA4FC9">
        <w:rPr>
          <w:rFonts w:ascii="UD デジタル 教科書体 N Medium" w:eastAsia="UD デジタル 教科書体 N Medium" w:hint="eastAsia"/>
          <w:sz w:val="20"/>
          <w:szCs w:val="21"/>
        </w:rPr>
        <w:t>外国にルーツをもつ人が、あなたの住んでいる街でよりよく生きるためにできることを提案するレポートを作成しよう。</w:t>
      </w:r>
      <w:r w:rsidR="00F81D2E">
        <w:rPr>
          <w:rFonts w:ascii="UD デジタル 教科書体 N Medium" w:eastAsia="UD デジタル 教科書体 N Medium" w:hint="eastAsia"/>
          <w:sz w:val="20"/>
          <w:szCs w:val="21"/>
        </w:rPr>
        <w:t>）</w:t>
      </w:r>
    </w:p>
    <w:p w14:paraId="75DA5283" w14:textId="77777777" w:rsidR="008B5FC4" w:rsidRDefault="008B5FC4" w:rsidP="000F49A1">
      <w:pPr>
        <w:rPr>
          <w:rFonts w:ascii="UD デジタル 教科書体 N Medium" w:eastAsia="UD デジタル 教科書体 N Medium"/>
        </w:rPr>
      </w:pPr>
    </w:p>
    <w:p w14:paraId="68FCD6C2" w14:textId="6D3DC5CE" w:rsidR="0041649E" w:rsidRPr="00727CB9" w:rsidRDefault="0041649E" w:rsidP="000F49A1">
      <w:pPr>
        <w:rPr>
          <w:rFonts w:ascii="BIZ UD明朝 Medium" w:eastAsia="BIZ UD明朝 Medium" w:hAnsi="BIZ UD明朝 Medium"/>
        </w:rPr>
      </w:pPr>
      <w:r w:rsidRPr="00727CB9">
        <w:rPr>
          <w:rFonts w:ascii="BIZ UD明朝 Medium" w:eastAsia="BIZ UD明朝 Medium" w:hAnsi="BIZ UD明朝 Medium" w:hint="eastAsia"/>
        </w:rPr>
        <w:t xml:space="preserve">【① コミュニケーションパートナー（中長期的・個人対個人向け】 </w:t>
      </w:r>
    </w:p>
    <w:p w14:paraId="03FD8150" w14:textId="519B61F7" w:rsidR="000F49A1" w:rsidRPr="00727CB9" w:rsidRDefault="0041649E" w:rsidP="000F49A1">
      <w:pPr>
        <w:rPr>
          <w:rFonts w:ascii="BIZ UD明朝 Medium" w:eastAsia="BIZ UD明朝 Medium" w:hAnsi="BIZ UD明朝 Medium"/>
        </w:rPr>
      </w:pPr>
      <w:r w:rsidRPr="00727CB9">
        <w:rPr>
          <w:rFonts w:ascii="BIZ UD明朝 Medium" w:eastAsia="BIZ UD明朝 Medium" w:hAnsi="BIZ UD明朝 Medium" w:hint="eastAsia"/>
        </w:rPr>
        <w:t>アンケートの中で留学生が「日本語で話す練習をする人がいない。日本人学生は忙しそうで話しにくいです」と答えていました。でも、話したい日本人学生もたくさんいることが、アンケートでわかっています。それなら、話したい人たちが出会って、話ができるパートナーになれたらいいと思います。</w:t>
      </w:r>
    </w:p>
    <w:p w14:paraId="2706BF27" w14:textId="4A35E15E" w:rsidR="0016685A" w:rsidRPr="00727CB9" w:rsidRDefault="0016685A" w:rsidP="0016685A">
      <w:pPr>
        <w:pStyle w:val="a9"/>
        <w:ind w:left="360"/>
        <w:rPr>
          <w:rFonts w:ascii="BIZ UD明朝 Medium" w:eastAsia="BIZ UD明朝 Medium" w:hAnsi="BIZ UD明朝 Medium"/>
        </w:rPr>
      </w:pPr>
      <w:r w:rsidRPr="00727CB9">
        <w:rPr>
          <w:rFonts w:ascii="BIZ UD明朝 Medium" w:eastAsia="BIZ UD明朝 Medium" w:hAnsi="BIZ UD明朝 Medium" w:hint="eastAsia"/>
        </w:rPr>
        <w:t>① 大学が希望する日本人学生と留学生を募集する</w:t>
      </w:r>
    </w:p>
    <w:p w14:paraId="321CDB98" w14:textId="77777777" w:rsidR="0016685A" w:rsidRPr="00727CB9" w:rsidRDefault="0016685A" w:rsidP="0016685A">
      <w:pPr>
        <w:pStyle w:val="a9"/>
        <w:ind w:left="360"/>
        <w:rPr>
          <w:rFonts w:ascii="BIZ UD明朝 Medium" w:eastAsia="BIZ UD明朝 Medium" w:hAnsi="BIZ UD明朝 Medium"/>
        </w:rPr>
      </w:pPr>
      <w:r w:rsidRPr="00727CB9">
        <w:rPr>
          <w:rFonts w:ascii="BIZ UD明朝 Medium" w:eastAsia="BIZ UD明朝 Medium" w:hAnsi="BIZ UD明朝 Medium" w:hint="eastAsia"/>
        </w:rPr>
        <w:t xml:space="preserve">② 日本人学生と留学生でペアをつくり、マッチングする </w:t>
      </w:r>
    </w:p>
    <w:p w14:paraId="4CAD9C14" w14:textId="77777777" w:rsidR="0016685A" w:rsidRPr="00727CB9" w:rsidRDefault="0016685A" w:rsidP="0016685A">
      <w:pPr>
        <w:pStyle w:val="a9"/>
        <w:ind w:left="360"/>
        <w:rPr>
          <w:rFonts w:ascii="BIZ UD明朝 Medium" w:eastAsia="BIZ UD明朝 Medium" w:hAnsi="BIZ UD明朝 Medium"/>
        </w:rPr>
      </w:pPr>
      <w:r w:rsidRPr="00727CB9">
        <w:rPr>
          <w:rFonts w:ascii="BIZ UD明朝 Medium" w:eastAsia="BIZ UD明朝 Medium" w:hAnsi="BIZ UD明朝 Medium" w:hint="eastAsia"/>
        </w:rPr>
        <w:t xml:space="preserve">③ ペアで、週に１度、30 分から１時間程度は会って、会話する </w:t>
      </w:r>
    </w:p>
    <w:p w14:paraId="0D5C1BCE" w14:textId="79AE1AA1" w:rsidR="0016685A" w:rsidRPr="00727CB9" w:rsidRDefault="0016685A" w:rsidP="0016685A">
      <w:pPr>
        <w:pStyle w:val="a9"/>
        <w:ind w:left="360"/>
        <w:rPr>
          <w:rFonts w:ascii="BIZ UD明朝 Medium" w:eastAsia="BIZ UD明朝 Medium" w:hAnsi="BIZ UD明朝 Medium"/>
        </w:rPr>
      </w:pPr>
      <w:r w:rsidRPr="00727CB9">
        <w:rPr>
          <w:rFonts w:ascii="BIZ UD明朝 Medium" w:eastAsia="BIZ UD明朝 Medium" w:hAnsi="BIZ UD明朝 Medium" w:hint="eastAsia"/>
        </w:rPr>
        <w:t xml:space="preserve">・一緒に買い物や食事に出かけたりしても OK ・次回の予定を必ず立てること。 </w:t>
      </w:r>
    </w:p>
    <w:p w14:paraId="29049BD6" w14:textId="743E2695" w:rsidR="000F49A1" w:rsidRPr="00727CB9" w:rsidRDefault="0016685A" w:rsidP="0016685A">
      <w:pPr>
        <w:pStyle w:val="a9"/>
        <w:ind w:left="360"/>
        <w:rPr>
          <w:rFonts w:ascii="BIZ UD明朝 Medium" w:eastAsia="BIZ UD明朝 Medium" w:hAnsi="BIZ UD明朝 Medium"/>
        </w:rPr>
      </w:pPr>
      <w:r w:rsidRPr="00727CB9">
        <w:rPr>
          <w:rFonts w:ascii="BIZ UD明朝 Medium" w:eastAsia="BIZ UD明朝 Medium" w:hAnsi="BIZ UD明朝 Medium" w:hint="eastAsia"/>
        </w:rPr>
        <w:t>※ 困ったことがあったら、大学にすぐ相談する</w:t>
      </w:r>
    </w:p>
    <w:p w14:paraId="39B3E3B1" w14:textId="5E7E9668" w:rsidR="000F49A1" w:rsidRDefault="00063FAD" w:rsidP="000F49A1">
      <w:r>
        <w:rPr>
          <w:noProof/>
        </w:rPr>
        <w:drawing>
          <wp:anchor distT="0" distB="0" distL="114300" distR="114300" simplePos="0" relativeHeight="251657216" behindDoc="0" locked="0" layoutInCell="1" allowOverlap="1" wp14:anchorId="1E79C3C4" wp14:editId="3B27076E">
            <wp:simplePos x="0" y="0"/>
            <wp:positionH relativeFrom="margin">
              <wp:align>left</wp:align>
            </wp:positionH>
            <wp:positionV relativeFrom="paragraph">
              <wp:posOffset>466007</wp:posOffset>
            </wp:positionV>
            <wp:extent cx="752475" cy="752475"/>
            <wp:effectExtent l="0" t="0" r="0" b="9525"/>
            <wp:wrapNone/>
            <wp:docPr id="1437945640" name="図 1"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6855" name="図 1" descr="光 が含まれている画像&#10;&#10;自動的に生成された説明"/>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7A8">
        <w:rPr>
          <w:rFonts w:asciiTheme="majorHAnsi" w:eastAsiaTheme="majorEastAsia" w:hAnsiTheme="majorHAnsi"/>
          <w:noProof/>
        </w:rPr>
        <mc:AlternateContent>
          <mc:Choice Requires="wps">
            <w:drawing>
              <wp:anchor distT="0" distB="0" distL="114300" distR="114300" simplePos="0" relativeHeight="251663360" behindDoc="0" locked="0" layoutInCell="1" allowOverlap="1" wp14:anchorId="40235572" wp14:editId="509C59B8">
                <wp:simplePos x="0" y="0"/>
                <wp:positionH relativeFrom="column">
                  <wp:posOffset>14844</wp:posOffset>
                </wp:positionH>
                <wp:positionV relativeFrom="paragraph">
                  <wp:posOffset>1223653</wp:posOffset>
                </wp:positionV>
                <wp:extent cx="6172200" cy="3876585"/>
                <wp:effectExtent l="0" t="0" r="19050" b="10160"/>
                <wp:wrapNone/>
                <wp:docPr id="13799434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76585"/>
                        </a:xfrm>
                        <a:prstGeom prst="roundRect">
                          <a:avLst>
                            <a:gd name="adj" fmla="val 4150"/>
                          </a:avLst>
                        </a:prstGeom>
                        <a:solidFill>
                          <a:srgbClr val="FFFFFF"/>
                        </a:solidFill>
                        <a:ln w="19050">
                          <a:solidFill>
                            <a:schemeClr val="accent6">
                              <a:lumMod val="75000"/>
                              <a:lumOff val="0"/>
                            </a:schemeClr>
                          </a:solidFill>
                          <a:prstDash val="dash"/>
                          <a:round/>
                          <a:headEnd/>
                          <a:tailEnd/>
                        </a:ln>
                      </wps:spPr>
                      <wps:txbx>
                        <w:txbxContent>
                          <w:p w14:paraId="6DAFAE39" w14:textId="494C2B6C" w:rsidR="003C06F7" w:rsidRPr="000741EF" w:rsidRDefault="00F2396E" w:rsidP="00063FAD">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hint="eastAsia"/>
                                <w:sz w:val="28"/>
                                <w:szCs w:val="32"/>
                              </w:rPr>
                              <w:t>この「</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ていあん</w:t>
                                  </w:r>
                                </w:rt>
                                <w:rubyBase>
                                  <w:r w:rsidR="008705BE">
                                    <w:rPr>
                                      <w:rFonts w:ascii="UD デジタル 教科書体 N Heavy" w:eastAsia="UD デジタル 教科書体 N Heavy"/>
                                      <w:sz w:val="28"/>
                                      <w:szCs w:val="32"/>
                                    </w:rPr>
                                    <w:t>提案</w:t>
                                  </w:r>
                                </w:rubyBase>
                              </w:ruby>
                            </w:r>
                            <w:r>
                              <w:rPr>
                                <w:rFonts w:ascii="UD デジタル 教科書体 N Heavy" w:eastAsia="UD デジタル 教科書体 N Heavy" w:hint="eastAsia"/>
                                <w:sz w:val="28"/>
                                <w:szCs w:val="32"/>
                              </w:rPr>
                              <w:t>」はみなさんの</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そうぞうせい</w:t>
                                  </w:r>
                                </w:rt>
                                <w:rubyBase>
                                  <w:r w:rsidR="008705BE">
                                    <w:rPr>
                                      <w:rFonts w:ascii="UD デジタル 教科書体 N Heavy" w:eastAsia="UD デジタル 教科書体 N Heavy"/>
                                      <w:sz w:val="28"/>
                                      <w:szCs w:val="32"/>
                                    </w:rPr>
                                    <w:t>創造性</w:t>
                                  </w:r>
                                </w:rubyBase>
                              </w:ruby>
                            </w:r>
                            <w:r>
                              <w:rPr>
                                <w:rFonts w:ascii="UD デジタル 教科書体 N Heavy" w:eastAsia="UD デジタル 教科書体 N Heavy" w:hint="eastAsia"/>
                                <w:sz w:val="28"/>
                                <w:szCs w:val="32"/>
                              </w:rPr>
                              <w:t>を</w:t>
                            </w:r>
                            <w:r w:rsidR="005542A7">
                              <w:rPr>
                                <w:rFonts w:ascii="UD デジタル 教科書体 N Heavy" w:eastAsia="UD デジタル 教科書体 N Heavy"/>
                                <w:sz w:val="28"/>
                                <w:szCs w:val="32"/>
                              </w:rPr>
                              <w:t>思</w:t>
                            </w:r>
                            <w:r w:rsidR="005542A7">
                              <w:rPr>
                                <w:rFonts w:ascii="UD デジタル 教科書体 N Heavy" w:eastAsia="UD デジタル 教科書体 N Heavy" w:hint="eastAsia"/>
                                <w:sz w:val="28"/>
                                <w:szCs w:val="32"/>
                              </w:rPr>
                              <w:t>う</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ぞんぶん</w:t>
                                  </w:r>
                                </w:rt>
                                <w:rubyBase>
                                  <w:r w:rsidR="008705BE">
                                    <w:rPr>
                                      <w:rFonts w:ascii="UD デジタル 教科書体 N Heavy" w:eastAsia="UD デジタル 教科書体 N Heavy"/>
                                      <w:sz w:val="28"/>
                                      <w:szCs w:val="32"/>
                                    </w:rPr>
                                    <w:t>存分</w:t>
                                  </w:r>
                                </w:rubyBase>
                              </w:ruby>
                            </w:r>
                            <w:r>
                              <w:rPr>
                                <w:rFonts w:ascii="UD デジタル 教科書体 N Heavy" w:eastAsia="UD デジタル 教科書体 N Heavy" w:hint="eastAsia"/>
                                <w:sz w:val="28"/>
                                <w:szCs w:val="32"/>
                              </w:rPr>
                              <w:t>、</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はっき</w:t>
                                  </w:r>
                                </w:rt>
                                <w:rubyBase>
                                  <w:r w:rsidR="008705BE">
                                    <w:rPr>
                                      <w:rFonts w:ascii="UD デジタル 教科書体 N Heavy" w:eastAsia="UD デジタル 教科書体 N Heavy"/>
                                      <w:sz w:val="28"/>
                                      <w:szCs w:val="32"/>
                                    </w:rPr>
                                    <w:t>発揮</w:t>
                                  </w:r>
                                </w:rubyBase>
                              </w:ruby>
                            </w:r>
                            <w:r>
                              <w:rPr>
                                <w:rFonts w:ascii="UD デジタル 教科書体 N Heavy" w:eastAsia="UD デジタル 教科書体 N Heavy" w:hint="eastAsia"/>
                                <w:sz w:val="28"/>
                                <w:szCs w:val="32"/>
                              </w:rPr>
                              <w:t>してください。</w:t>
                            </w:r>
                            <w:r>
                              <w:rPr>
                                <w:rFonts w:ascii="UD デジタル 教科書体 N Heavy" w:eastAsia="UD デジタル 教科書体 N Heavy"/>
                                <w:sz w:val="28"/>
                                <w:szCs w:val="32"/>
                              </w:rPr>
                              <w:br/>
                            </w:r>
                            <w:r>
                              <w:rPr>
                                <w:rFonts w:ascii="UD デジタル 教科書体 N Heavy" w:eastAsia="UD デジタル 教科書体 N Heavy" w:hint="eastAsia"/>
                                <w:sz w:val="28"/>
                                <w:szCs w:val="32"/>
                              </w:rPr>
                              <w:t>ですが、</w:t>
                            </w:r>
                            <w:r w:rsidR="005542A7">
                              <w:rPr>
                                <w:rFonts w:ascii="UD デジタル 教科書体 N Heavy" w:eastAsia="UD デジタル 教科書体 N Heavy"/>
                                <w:sz w:val="28"/>
                                <w:szCs w:val="32"/>
                              </w:rPr>
                              <w:t>大切</w:t>
                            </w:r>
                            <w:r w:rsidR="005542A7">
                              <w:rPr>
                                <w:rFonts w:ascii="UD デジタル 教科書体 N Heavy" w:eastAsia="UD デジタル 教科書体 N Heavy" w:hint="eastAsia"/>
                                <w:sz w:val="28"/>
                                <w:szCs w:val="32"/>
                              </w:rPr>
                              <w:t>な</w:t>
                            </w:r>
                            <w:r>
                              <w:rPr>
                                <w:rFonts w:ascii="UD デジタル 教科書体 N Heavy" w:eastAsia="UD デジタル 教科書体 N Heavy" w:hint="eastAsia"/>
                                <w:sz w:val="28"/>
                                <w:szCs w:val="32"/>
                              </w:rPr>
                              <w:t>のは</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いっかんせい</w:t>
                                  </w:r>
                                </w:rt>
                                <w:rubyBase>
                                  <w:r w:rsidR="008705BE">
                                    <w:rPr>
                                      <w:rFonts w:ascii="UD デジタル 教科書体 N Heavy" w:eastAsia="UD デジタル 教科書体 N Heavy"/>
                                      <w:sz w:val="28"/>
                                      <w:szCs w:val="32"/>
                                    </w:rPr>
                                    <w:t>一貫性</w:t>
                                  </w:r>
                                </w:rubyBase>
                              </w:ruby>
                            </w:r>
                            <w:r w:rsidR="00F81D2E">
                              <w:rPr>
                                <w:rFonts w:ascii="UD デジタル 教科書体 N Heavy" w:eastAsia="UD デジタル 教科書体 N Heavy" w:hint="eastAsia"/>
                                <w:sz w:val="28"/>
                                <w:szCs w:val="32"/>
                              </w:rPr>
                              <w:t>と</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じつげんせい</w:t>
                                  </w:r>
                                </w:rt>
                                <w:rubyBase>
                                  <w:r w:rsidR="008705BE">
                                    <w:rPr>
                                      <w:rFonts w:ascii="UD デジタル 教科書体 N Heavy" w:eastAsia="UD デジタル 教科書体 N Heavy"/>
                                      <w:sz w:val="28"/>
                                      <w:szCs w:val="32"/>
                                    </w:rPr>
                                    <w:t>実現性</w:t>
                                  </w:r>
                                </w:rubyBase>
                              </w:ruby>
                            </w:r>
                            <w:r>
                              <w:rPr>
                                <w:rFonts w:ascii="UD デジタル 教科書体 N Heavy" w:eastAsia="UD デジタル 教科書体 N Heavy" w:hint="eastAsia"/>
                                <w:sz w:val="28"/>
                                <w:szCs w:val="32"/>
                              </w:rPr>
                              <w:t>。</w:t>
                            </w:r>
                            <w:r>
                              <w:rPr>
                                <w:rFonts w:ascii="UD デジタル 教科書体 N Heavy" w:eastAsia="UD デジタル 教科書体 N Heavy"/>
                                <w:sz w:val="28"/>
                                <w:szCs w:val="32"/>
                              </w:rPr>
                              <w:br/>
                            </w:r>
                            <w:r w:rsidR="005542A7">
                              <w:rPr>
                                <w:rFonts w:ascii="UD デジタル 教科書体 N Heavy" w:eastAsia="UD デジタル 教科書体 N Heavy"/>
                                <w:sz w:val="28"/>
                                <w:szCs w:val="32"/>
                              </w:rPr>
                              <w:t>一度</w:t>
                            </w:r>
                            <w:r w:rsidR="005542A7">
                              <w:rPr>
                                <w:rFonts w:ascii="UD デジタル 教科書体 N Heavy" w:eastAsia="UD デジタル 教科書体 N Heavy" w:hint="eastAsia"/>
                                <w:sz w:val="28"/>
                                <w:szCs w:val="32"/>
                              </w:rPr>
                              <w:t>、</w:t>
                            </w:r>
                            <w:r w:rsidR="005542A7">
                              <w:rPr>
                                <w:rFonts w:ascii="UD デジタル 教科書体 N Heavy" w:eastAsia="UD デジタル 教科書体 N Heavy"/>
                                <w:sz w:val="28"/>
                                <w:szCs w:val="32"/>
                              </w:rPr>
                              <w:t>最初</w:t>
                            </w:r>
                            <w:r>
                              <w:rPr>
                                <w:rFonts w:ascii="UD デジタル 教科書体 N Heavy" w:eastAsia="UD デジタル 教科書体 N Heavy" w:hint="eastAsia"/>
                                <w:sz w:val="28"/>
                                <w:szCs w:val="32"/>
                              </w:rPr>
                              <w:t>に</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せってい</w:t>
                                  </w:r>
                                </w:rt>
                                <w:rubyBase>
                                  <w:r w:rsidR="008705BE">
                                    <w:rPr>
                                      <w:rFonts w:ascii="UD デジタル 教科書体 N Heavy" w:eastAsia="UD デジタル 教科書体 N Heavy"/>
                                      <w:sz w:val="28"/>
                                      <w:szCs w:val="32"/>
                                    </w:rPr>
                                    <w:t>設定</w:t>
                                  </w:r>
                                </w:rubyBase>
                              </w:ruby>
                            </w:r>
                            <w:r>
                              <w:rPr>
                                <w:rFonts w:ascii="UD デジタル 教科書体 N Heavy" w:eastAsia="UD デジタル 教科書体 N Heavy" w:hint="eastAsia"/>
                                <w:sz w:val="28"/>
                                <w:szCs w:val="32"/>
                              </w:rPr>
                              <w:t>した</w:t>
                            </w:r>
                            <w:r w:rsidR="005542A7">
                              <w:rPr>
                                <w:rFonts w:ascii="UD デジタル 教科書体 N Heavy" w:eastAsia="UD デジタル 教科書体 N Heavy"/>
                                <w:sz w:val="28"/>
                                <w:szCs w:val="32"/>
                              </w:rPr>
                              <w:t>課題</w:t>
                            </w:r>
                            <w:r w:rsidR="005542A7">
                              <w:rPr>
                                <w:rFonts w:ascii="UD デジタル 教科書体 N Heavy" w:eastAsia="UD デジタル 教科書体 N Heavy" w:hint="eastAsia"/>
                                <w:sz w:val="28"/>
                                <w:szCs w:val="32"/>
                              </w:rPr>
                              <w:t>に</w:t>
                            </w:r>
                            <w:r w:rsidR="005542A7">
                              <w:rPr>
                                <w:rFonts w:ascii="UD デジタル 教科書体 N Heavy" w:eastAsia="UD デジタル 教科書体 N Heavy"/>
                                <w:sz w:val="28"/>
                                <w:szCs w:val="32"/>
                              </w:rPr>
                              <w:t>立</w:t>
                            </w:r>
                            <w:r w:rsidR="005542A7">
                              <w:rPr>
                                <w:rFonts w:ascii="UD デジタル 教科書体 N Heavy" w:eastAsia="UD デジタル 教科書体 N Heavy" w:hint="eastAsia"/>
                                <w:sz w:val="28"/>
                                <w:szCs w:val="32"/>
                              </w:rPr>
                              <w:t>ち</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もど</w:t>
                                  </w:r>
                                </w:rt>
                                <w:rubyBase>
                                  <w:r w:rsidR="008705BE">
                                    <w:rPr>
                                      <w:rFonts w:ascii="UD デジタル 教科書体 N Heavy" w:eastAsia="UD デジタル 教科書体 N Heavy"/>
                                      <w:sz w:val="28"/>
                                      <w:szCs w:val="32"/>
                                    </w:rPr>
                                    <w:t>戻</w:t>
                                  </w:r>
                                </w:rubyBase>
                              </w:ruby>
                            </w:r>
                            <w:r>
                              <w:rPr>
                                <w:rFonts w:ascii="UD デジタル 教科書体 N Heavy" w:eastAsia="UD デジタル 教科書体 N Heavy" w:hint="eastAsia"/>
                                <w:sz w:val="28"/>
                                <w:szCs w:val="32"/>
                              </w:rPr>
                              <w:t>り、提案しようとしている</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ないよう</w:t>
                                  </w:r>
                                </w:rt>
                                <w:rubyBase>
                                  <w:r w:rsidR="008705BE">
                                    <w:rPr>
                                      <w:rFonts w:ascii="UD デジタル 教科書体 N Heavy" w:eastAsia="UD デジタル 教科書体 N Heavy"/>
                                      <w:sz w:val="28"/>
                                      <w:szCs w:val="32"/>
                                    </w:rPr>
                                    <w:t>内容</w:t>
                                  </w:r>
                                </w:rubyBase>
                              </w:ruby>
                            </w:r>
                            <w:r>
                              <w:rPr>
                                <w:rFonts w:ascii="UD デジタル 教科書体 N Heavy" w:eastAsia="UD デジタル 教科書体 N Heavy" w:hint="eastAsia"/>
                                <w:sz w:val="28"/>
                                <w:szCs w:val="32"/>
                              </w:rPr>
                              <w:t>が、</w:t>
                            </w:r>
                            <w:r>
                              <w:rPr>
                                <w:rFonts w:ascii="UD デジタル 教科書体 N Heavy" w:eastAsia="UD デジタル 教科書体 N Heavy"/>
                                <w:sz w:val="28"/>
                                <w:szCs w:val="32"/>
                              </w:rPr>
                              <w:br/>
                            </w:r>
                            <w:r w:rsidR="005542A7">
                              <w:rPr>
                                <w:rFonts w:ascii="UD デジタル 教科書体 N Heavy" w:eastAsia="UD デジタル 教科書体 N Heavy"/>
                                <w:sz w:val="28"/>
                                <w:szCs w:val="32"/>
                              </w:rPr>
                              <w:t>自分</w:t>
                            </w:r>
                            <w:r w:rsidR="005542A7">
                              <w:rPr>
                                <w:rFonts w:ascii="UD デジタル 教科書体 N Heavy" w:eastAsia="UD デジタル 教科書体 N Heavy" w:hint="eastAsia"/>
                                <w:sz w:val="28"/>
                                <w:szCs w:val="32"/>
                              </w:rPr>
                              <w:t>たちが設定した課題の</w:t>
                            </w:r>
                            <w:r w:rsidR="00D64FF6">
                              <w:rPr>
                                <w:rFonts w:ascii="UD デジタル 教科書体 N Heavy" w:eastAsia="UD デジタル 教科書体 N Heavy"/>
                                <w:sz w:val="28"/>
                                <w:szCs w:val="32"/>
                              </w:rPr>
                              <w:ruby>
                                <w:rubyPr>
                                  <w:rubyAlign w:val="distributeSpace"/>
                                  <w:hps w:val="14"/>
                                  <w:hpsRaise w:val="26"/>
                                  <w:hpsBaseText w:val="28"/>
                                  <w:lid w:val="ja-JP"/>
                                </w:rubyPr>
                                <w:rt>
                                  <w:r w:rsidR="00D64FF6" w:rsidRPr="00D64FF6">
                                    <w:rPr>
                                      <w:rFonts w:ascii="UD デジタル 教科書体 N Heavy" w:eastAsia="UD デジタル 教科書体 N Heavy"/>
                                      <w:sz w:val="14"/>
                                      <w:szCs w:val="32"/>
                                    </w:rPr>
                                    <w:t>かいけつ</w:t>
                                  </w:r>
                                </w:rt>
                                <w:rubyBase>
                                  <w:r w:rsidR="00D64FF6">
                                    <w:rPr>
                                      <w:rFonts w:ascii="UD デジタル 教科書体 N Heavy" w:eastAsia="UD デジタル 教科書体 N Heavy"/>
                                      <w:sz w:val="28"/>
                                      <w:szCs w:val="32"/>
                                    </w:rPr>
                                    <w:t>解決</w:t>
                                  </w:r>
                                </w:rubyBase>
                              </w:ruby>
                            </w:r>
                            <w:r>
                              <w:rPr>
                                <w:rFonts w:ascii="UD デジタル 教科書体 N Heavy" w:eastAsia="UD デジタル 教科書体 N Heavy" w:hint="eastAsia"/>
                                <w:sz w:val="28"/>
                                <w:szCs w:val="32"/>
                              </w:rPr>
                              <w:t>に</w:t>
                            </w:r>
                            <w:r w:rsidR="005542A7">
                              <w:rPr>
                                <w:rFonts w:ascii="UD デジタル 教科書体 N Heavy" w:eastAsia="UD デジタル 教科書体 N Heavy"/>
                                <w:sz w:val="28"/>
                                <w:szCs w:val="32"/>
                              </w:rPr>
                              <w:t>結</w:t>
                            </w:r>
                            <w:r w:rsidR="005542A7">
                              <w:rPr>
                                <w:rFonts w:ascii="UD デジタル 教科書体 N Heavy" w:eastAsia="UD デジタル 教科書体 N Heavy" w:hint="eastAsia"/>
                                <w:sz w:val="28"/>
                                <w:szCs w:val="32"/>
                              </w:rPr>
                              <w:t>びつくもの</w:t>
                            </w:r>
                            <w:r>
                              <w:rPr>
                                <w:rFonts w:ascii="UD デジタル 教科書体 N Heavy" w:eastAsia="UD デジタル 教科書体 N Heavy" w:hint="eastAsia"/>
                                <w:sz w:val="28"/>
                                <w:szCs w:val="32"/>
                              </w:rPr>
                              <w:t>か</w:t>
                            </w:r>
                            <w:r w:rsidR="00F81D2E">
                              <w:rPr>
                                <w:rFonts w:ascii="UD デジタル 教科書体 N Heavy" w:eastAsia="UD デジタル 教科書体 N Heavy" w:hint="eastAsia"/>
                                <w:sz w:val="28"/>
                                <w:szCs w:val="32"/>
                              </w:rPr>
                              <w:t>、</w:t>
                            </w:r>
                            <w:r w:rsidR="00D64FF6">
                              <w:rPr>
                                <w:rFonts w:ascii="UD デジタル 教科書体 N Heavy" w:eastAsia="UD デジタル 教科書体 N Heavy"/>
                                <w:sz w:val="28"/>
                                <w:szCs w:val="32"/>
                              </w:rPr>
                              <w:ruby>
                                <w:rubyPr>
                                  <w:rubyAlign w:val="distributeSpace"/>
                                  <w:hps w:val="14"/>
                                  <w:hpsRaise w:val="26"/>
                                  <w:hpsBaseText w:val="28"/>
                                  <w:lid w:val="ja-JP"/>
                                </w:rubyPr>
                                <w:rt>
                                  <w:r w:rsidR="00D64FF6" w:rsidRPr="00D64FF6">
                                    <w:rPr>
                                      <w:rFonts w:ascii="UD デジタル 教科書体 N Heavy" w:eastAsia="UD デジタル 教科書体 N Heavy"/>
                                      <w:sz w:val="14"/>
                                      <w:szCs w:val="32"/>
                                    </w:rPr>
                                    <w:t>しょうらいてき</w:t>
                                  </w:r>
                                </w:rt>
                                <w:rubyBase>
                                  <w:r w:rsidR="00D64FF6">
                                    <w:rPr>
                                      <w:rFonts w:ascii="UD デジタル 教科書体 N Heavy" w:eastAsia="UD デジタル 教科書体 N Heavy"/>
                                      <w:sz w:val="28"/>
                                      <w:szCs w:val="32"/>
                                    </w:rPr>
                                    <w:t>将来的</w:t>
                                  </w:r>
                                </w:rubyBase>
                              </w:ruby>
                            </w:r>
                            <w:r w:rsidR="00F81D2E">
                              <w:rPr>
                                <w:rFonts w:ascii="UD デジタル 教科書体 N Heavy" w:eastAsia="UD デジタル 教科書体 N Heavy" w:hint="eastAsia"/>
                                <w:sz w:val="28"/>
                                <w:szCs w:val="32"/>
                              </w:rPr>
                              <w:t>に</w:t>
                            </w:r>
                            <w:r w:rsidR="005542A7">
                              <w:rPr>
                                <w:rFonts w:ascii="UD デジタル 教科書体 N Heavy" w:eastAsia="UD デジタル 教科書体 N Heavy"/>
                                <w:sz w:val="28"/>
                                <w:szCs w:val="32"/>
                              </w:rPr>
                              <w:t>本当</w:t>
                            </w:r>
                            <w:r w:rsidR="005542A7">
                              <w:rPr>
                                <w:rFonts w:ascii="UD デジタル 教科書体 N Heavy" w:eastAsia="UD デジタル 教科書体 N Heavy" w:hint="eastAsia"/>
                                <w:sz w:val="28"/>
                                <w:szCs w:val="32"/>
                              </w:rPr>
                              <w:t>に</w:t>
                            </w:r>
                            <w:r w:rsidR="00D64FF6">
                              <w:rPr>
                                <w:rFonts w:ascii="UD デジタル 教科書体 N Heavy" w:eastAsia="UD デジタル 教科書体 N Heavy"/>
                                <w:sz w:val="28"/>
                                <w:szCs w:val="32"/>
                              </w:rPr>
                              <w:ruby>
                                <w:rubyPr>
                                  <w:rubyAlign w:val="distributeSpace"/>
                                  <w:hps w:val="14"/>
                                  <w:hpsRaise w:val="26"/>
                                  <w:hpsBaseText w:val="28"/>
                                  <w:lid w:val="ja-JP"/>
                                </w:rubyPr>
                                <w:rt>
                                  <w:r w:rsidR="00D64FF6" w:rsidRPr="00D64FF6">
                                    <w:rPr>
                                      <w:rFonts w:ascii="UD デジタル 教科書体 N Heavy" w:eastAsia="UD デジタル 教科書体 N Heavy"/>
                                      <w:sz w:val="14"/>
                                      <w:szCs w:val="32"/>
                                    </w:rPr>
                                    <w:t>じつげん</w:t>
                                  </w:r>
                                </w:rt>
                                <w:rubyBase>
                                  <w:r w:rsidR="00D64FF6">
                                    <w:rPr>
                                      <w:rFonts w:ascii="UD デジタル 教科書体 N Heavy" w:eastAsia="UD デジタル 教科書体 N Heavy"/>
                                      <w:sz w:val="28"/>
                                      <w:szCs w:val="32"/>
                                    </w:rPr>
                                    <w:t>実現</w:t>
                                  </w:r>
                                </w:rubyBase>
                              </w:ruby>
                            </w:r>
                            <w:r w:rsidR="00F81D2E">
                              <w:rPr>
                                <w:rFonts w:ascii="UD デジタル 教科書体 N Heavy" w:eastAsia="UD デジタル 教科書体 N Heavy" w:hint="eastAsia"/>
                                <w:sz w:val="28"/>
                                <w:szCs w:val="32"/>
                              </w:rPr>
                              <w:t>できそうなアイデアか</w:t>
                            </w:r>
                            <w:r>
                              <w:rPr>
                                <w:rFonts w:ascii="UD デジタル 教科書体 N Heavy" w:eastAsia="UD デジタル 教科書体 N Heavy" w:hint="eastAsia"/>
                                <w:sz w:val="28"/>
                                <w:szCs w:val="32"/>
                              </w:rPr>
                              <w:t>を</w:t>
                            </w:r>
                            <w:r w:rsidR="00D64FF6">
                              <w:rPr>
                                <w:rFonts w:ascii="UD デジタル 教科書体 N Heavy" w:eastAsia="UD デジタル 教科書体 N Heavy"/>
                                <w:sz w:val="28"/>
                                <w:szCs w:val="32"/>
                              </w:rPr>
                              <w:ruby>
                                <w:rubyPr>
                                  <w:rubyAlign w:val="distributeSpace"/>
                                  <w:hps w:val="14"/>
                                  <w:hpsRaise w:val="26"/>
                                  <w:hpsBaseText w:val="28"/>
                                  <w:lid w:val="ja-JP"/>
                                </w:rubyPr>
                                <w:rt>
                                  <w:r w:rsidR="00D64FF6" w:rsidRPr="00D64FF6">
                                    <w:rPr>
                                      <w:rFonts w:ascii="UD デジタル 教科書体 N Heavy" w:eastAsia="UD デジタル 教科書体 N Heavy"/>
                                      <w:sz w:val="14"/>
                                      <w:szCs w:val="32"/>
                                    </w:rPr>
                                    <w:t>かくにん</w:t>
                                  </w:r>
                                </w:rt>
                                <w:rubyBase>
                                  <w:r w:rsidR="00D64FF6">
                                    <w:rPr>
                                      <w:rFonts w:ascii="UD デジタル 教科書体 N Heavy" w:eastAsia="UD デジタル 教科書体 N Heavy"/>
                                      <w:sz w:val="28"/>
                                      <w:szCs w:val="32"/>
                                    </w:rPr>
                                    <w:t>確認</w:t>
                                  </w:r>
                                </w:rubyBase>
                              </w:ruby>
                            </w:r>
                            <w:r>
                              <w:rPr>
                                <w:rFonts w:ascii="UD デジタル 教科書体 N Heavy" w:eastAsia="UD デジタル 教科書体 N Heavy" w:hint="eastAsia"/>
                                <w:sz w:val="28"/>
                                <w:szCs w:val="32"/>
                              </w:rPr>
                              <w:t>しましょう。</w:t>
                            </w:r>
                            <w:r>
                              <w:rPr>
                                <w:rFonts w:ascii="UD デジタル 教科書体 N Heavy" w:eastAsia="UD デジタル 教科書体 N Heavy"/>
                                <w:sz w:val="28"/>
                                <w:szCs w:val="32"/>
                              </w:rPr>
                              <w:br/>
                            </w:r>
                            <w:r>
                              <w:rPr>
                                <w:rFonts w:ascii="UD デジタル 教科書体 N Heavy" w:eastAsia="UD デジタル 教科書体 N Heavy" w:hint="eastAsia"/>
                                <w:sz w:val="28"/>
                                <w:szCs w:val="32"/>
                              </w:rPr>
                              <w:t>確認ができたら、</w:t>
                            </w:r>
                            <w:r w:rsidR="004F47FC" w:rsidRPr="004F47FC">
                              <w:rPr>
                                <w:rFonts w:ascii="UD デジタル 教科書体 N Heavy" w:eastAsia="UD デジタル 教科書体 N Heavy" w:hint="eastAsia"/>
                                <w:sz w:val="28"/>
                                <w:szCs w:val="32"/>
                              </w:rPr>
                              <w:t>課題</w:t>
                            </w:r>
                            <w:r w:rsidR="000212FD">
                              <w:rPr>
                                <w:rFonts w:ascii="UD デジタル 教科書体 N Heavy" w:eastAsia="UD デジタル 教科書体 N Heavy" w:hint="eastAsia"/>
                                <w:sz w:val="28"/>
                                <w:szCs w:val="32"/>
                              </w:rPr>
                              <w:t>を</w:t>
                            </w:r>
                            <w:r w:rsidR="00070B76">
                              <w:rPr>
                                <w:rFonts w:ascii="UD デジタル 教科書体 N Heavy" w:eastAsia="UD デジタル 教科書体 N Heavy" w:hint="eastAsia"/>
                                <w:sz w:val="28"/>
                                <w:szCs w:val="32"/>
                              </w:rPr>
                              <w:t>解決</w:t>
                            </w:r>
                            <w:r w:rsidR="000212FD">
                              <w:rPr>
                                <w:rFonts w:ascii="UD デジタル 教科書体 N Heavy" w:eastAsia="UD デジタル 教科書体 N Heavy" w:hint="eastAsia"/>
                                <w:sz w:val="28"/>
                                <w:szCs w:val="32"/>
                              </w:rPr>
                              <w:t>する</w:t>
                            </w:r>
                            <w:r w:rsidR="001476E8">
                              <w:rPr>
                                <w:rFonts w:ascii="UD デジタル 教科書体 N Heavy" w:eastAsia="UD デジタル 教科書体 N Heavy" w:hint="eastAsia"/>
                                <w:sz w:val="28"/>
                                <w:szCs w:val="32"/>
                              </w:rPr>
                              <w:t>ため</w:t>
                            </w:r>
                            <w:r w:rsidR="005542A7">
                              <w:rPr>
                                <w:rFonts w:ascii="UD デジタル 教科書体 N Heavy" w:eastAsia="UD デジタル 教科書体 N Heavy" w:hint="eastAsia"/>
                                <w:sz w:val="28"/>
                                <w:szCs w:val="32"/>
                              </w:rPr>
                              <w:t>の</w:t>
                            </w:r>
                            <w:r w:rsidR="005542A7">
                              <w:rPr>
                                <w:rFonts w:ascii="UD デジタル 教科書体 N Heavy" w:eastAsia="UD デジタル 教科書体 N Heavy"/>
                                <w:sz w:val="28"/>
                                <w:szCs w:val="32"/>
                              </w:rPr>
                              <w:t>具体的</w:t>
                            </w:r>
                            <w:r w:rsidR="005542A7">
                              <w:rPr>
                                <w:rFonts w:ascii="UD デジタル 教科書体 N Heavy" w:eastAsia="UD デジタル 教科書体 N Heavy" w:hint="eastAsia"/>
                                <w:sz w:val="28"/>
                                <w:szCs w:val="32"/>
                              </w:rPr>
                              <w:t>な提案内容を</w:t>
                            </w:r>
                            <w:r w:rsidR="005542A7">
                              <w:rPr>
                                <w:rFonts w:ascii="UD デジタル 教科書体 N Heavy" w:eastAsia="UD デジタル 教科書体 N Heavy"/>
                                <w:sz w:val="28"/>
                                <w:szCs w:val="32"/>
                              </w:rPr>
                              <w:t>書</w:t>
                            </w:r>
                            <w:r w:rsidR="005542A7">
                              <w:rPr>
                                <w:rFonts w:ascii="UD デジタル 教科書体 N Heavy" w:eastAsia="UD デジタル 教科書体 N Heavy" w:hint="eastAsia"/>
                                <w:sz w:val="28"/>
                                <w:szCs w:val="32"/>
                              </w:rPr>
                              <w:t>い</w:t>
                            </w:r>
                            <w:r w:rsidR="000212FD">
                              <w:rPr>
                                <w:rFonts w:ascii="UD デジタル 教科書体 N Heavy" w:eastAsia="UD デジタル 教科書体 N Heavy" w:hint="eastAsia"/>
                                <w:sz w:val="28"/>
                                <w:szCs w:val="32"/>
                              </w:rPr>
                              <w:t>ていき</w:t>
                            </w:r>
                            <w:r w:rsidR="001476E8">
                              <w:rPr>
                                <w:rFonts w:ascii="UD デジタル 教科書体 N Heavy" w:eastAsia="UD デジタル 教科書体 N Heavy" w:hint="eastAsia"/>
                                <w:sz w:val="28"/>
                                <w:szCs w:val="32"/>
                              </w:rPr>
                              <w:t>ましょう。</w:t>
                            </w:r>
                            <w:r w:rsidR="00DE680B">
                              <w:rPr>
                                <w:rFonts w:ascii="UD デジタル 教科書体 N Heavy" w:eastAsia="UD デジタル 教科書体 N Heavy"/>
                                <w:sz w:val="28"/>
                                <w:szCs w:val="32"/>
                              </w:rPr>
                              <w:br/>
                            </w:r>
                            <w:r w:rsidR="002632FC">
                              <w:rPr>
                                <w:rFonts w:ascii="UD デジタル 教科書体 N Heavy" w:eastAsia="UD デジタル 教科書体 N Heavy"/>
                                <w:sz w:val="28"/>
                                <w:szCs w:val="32"/>
                              </w:rPr>
                              <w:ruby>
                                <w:rubyPr>
                                  <w:rubyAlign w:val="distributeSpace"/>
                                  <w:hps w:val="14"/>
                                  <w:hpsRaise w:val="26"/>
                                  <w:hpsBaseText w:val="28"/>
                                  <w:lid w:val="ja-JP"/>
                                </w:rubyPr>
                                <w:rt>
                                  <w:r w:rsidR="002632FC" w:rsidRPr="002632FC">
                                    <w:rPr>
                                      <w:rFonts w:ascii="UD デジタル 教科書体 N Heavy" w:eastAsia="UD デジタル 教科書体 N Heavy"/>
                                      <w:sz w:val="14"/>
                                      <w:szCs w:val="32"/>
                                    </w:rPr>
                                    <w:t>ぐたいせい</w:t>
                                  </w:r>
                                </w:rt>
                                <w:rubyBase>
                                  <w:r w:rsidR="002632FC">
                                    <w:rPr>
                                      <w:rFonts w:ascii="UD デジタル 教科書体 N Heavy" w:eastAsia="UD デジタル 教科書体 N Heavy"/>
                                      <w:sz w:val="28"/>
                                      <w:szCs w:val="32"/>
                                    </w:rPr>
                                    <w:t>具体性</w:t>
                                  </w:r>
                                </w:rubyBase>
                              </w:ruby>
                            </w:r>
                            <w:r w:rsidR="00DE680B">
                              <w:rPr>
                                <w:rFonts w:ascii="UD デジタル 教科書体 N Heavy" w:eastAsia="UD デジタル 教科書体 N Heavy" w:hint="eastAsia"/>
                                <w:sz w:val="28"/>
                                <w:szCs w:val="32"/>
                              </w:rPr>
                              <w:t>を</w:t>
                            </w:r>
                            <w:r w:rsidR="002632FC">
                              <w:rPr>
                                <w:rFonts w:ascii="UD デジタル 教科書体 N Heavy" w:eastAsia="UD デジタル 教科書体 N Heavy"/>
                                <w:sz w:val="28"/>
                                <w:szCs w:val="32"/>
                              </w:rPr>
                              <w:ruby>
                                <w:rubyPr>
                                  <w:rubyAlign w:val="distributeSpace"/>
                                  <w:hps w:val="14"/>
                                  <w:hpsRaise w:val="26"/>
                                  <w:hpsBaseText w:val="28"/>
                                  <w:lid w:val="ja-JP"/>
                                </w:rubyPr>
                                <w:rt>
                                  <w:r w:rsidR="002632FC" w:rsidRPr="002632FC">
                                    <w:rPr>
                                      <w:rFonts w:ascii="UD デジタル 教科書体 N Heavy" w:eastAsia="UD デジタル 教科書体 N Heavy"/>
                                      <w:sz w:val="14"/>
                                      <w:szCs w:val="32"/>
                                    </w:rPr>
                                    <w:t>も</w:t>
                                  </w:r>
                                </w:rt>
                                <w:rubyBase>
                                  <w:r w:rsidR="002632FC">
                                    <w:rPr>
                                      <w:rFonts w:ascii="UD デジタル 教科書体 N Heavy" w:eastAsia="UD デジタル 教科書体 N Heavy"/>
                                      <w:sz w:val="28"/>
                                      <w:szCs w:val="32"/>
                                    </w:rPr>
                                    <w:t>持</w:t>
                                  </w:r>
                                </w:rubyBase>
                              </w:ruby>
                            </w:r>
                            <w:r w:rsidR="00DE680B">
                              <w:rPr>
                                <w:rFonts w:ascii="UD デジタル 教科書体 N Heavy" w:eastAsia="UD デジタル 教科書体 N Heavy" w:hint="eastAsia"/>
                                <w:sz w:val="28"/>
                                <w:szCs w:val="32"/>
                              </w:rPr>
                              <w:t>たせるポイントは</w:t>
                            </w:r>
                            <w:r w:rsidR="000212FD">
                              <w:rPr>
                                <w:rFonts w:ascii="UD デジタル 教科書体 N Heavy" w:eastAsia="UD デジタル 教科書体 N Heavy" w:hint="eastAsia"/>
                                <w:sz w:val="28"/>
                                <w:szCs w:val="32"/>
                              </w:rPr>
                              <w:t>、</w:t>
                            </w:r>
                            <w:r w:rsidR="00DE680B">
                              <w:rPr>
                                <w:rFonts w:ascii="UD デジタル 教科書体 N Heavy" w:eastAsia="UD デジタル 教科書体 N Heavy" w:hint="eastAsia"/>
                                <w:sz w:val="28"/>
                                <w:szCs w:val="32"/>
                              </w:rPr>
                              <w:t>「</w:t>
                            </w:r>
                            <w:r w:rsidR="002632FC">
                              <w:rPr>
                                <w:rFonts w:ascii="UD デジタル 教科書体 N Heavy" w:eastAsia="UD デジタル 教科書体 N Heavy"/>
                                <w:sz w:val="28"/>
                                <w:szCs w:val="32"/>
                              </w:rPr>
                              <w:ruby>
                                <w:rubyPr>
                                  <w:rubyAlign w:val="distributeSpace"/>
                                  <w:hps w:val="14"/>
                                  <w:hpsRaise w:val="26"/>
                                  <w:hpsBaseText w:val="28"/>
                                  <w:lid w:val="ja-JP"/>
                                </w:rubyPr>
                                <w:rt>
                                  <w:r w:rsidR="002632FC" w:rsidRPr="002632FC">
                                    <w:rPr>
                                      <w:rFonts w:ascii="UD デジタル 教科書体 N Heavy" w:eastAsia="UD デジタル 教科書体 N Heavy"/>
                                      <w:sz w:val="14"/>
                                      <w:szCs w:val="32"/>
                                    </w:rPr>
                                    <w:t>だれ</w:t>
                                  </w:r>
                                </w:rt>
                                <w:rubyBase>
                                  <w:r w:rsidR="002632FC">
                                    <w:rPr>
                                      <w:rFonts w:ascii="UD デジタル 教科書体 N Heavy" w:eastAsia="UD デジタル 教科書体 N Heavy"/>
                                      <w:sz w:val="28"/>
                                      <w:szCs w:val="32"/>
                                    </w:rPr>
                                    <w:t>誰</w:t>
                                  </w:r>
                                </w:rubyBase>
                              </w:ruby>
                            </w:r>
                            <w:r w:rsidR="005542A7">
                              <w:rPr>
                                <w:rFonts w:ascii="UD デジタル 教科書体 N Heavy" w:eastAsia="UD デジタル 教科書体 N Heavy" w:hint="eastAsia"/>
                                <w:sz w:val="28"/>
                                <w:szCs w:val="32"/>
                              </w:rPr>
                              <w:t>（</w:t>
                            </w:r>
                            <w:r w:rsidR="005542A7">
                              <w:rPr>
                                <w:rFonts w:ascii="UD デジタル 教科書体 N Heavy" w:eastAsia="UD デジタル 教科書体 N Heavy"/>
                                <w:sz w:val="28"/>
                                <w:szCs w:val="32"/>
                              </w:rPr>
                              <w:t>何</w:t>
                            </w:r>
                            <w:r w:rsidR="00DE680B">
                              <w:rPr>
                                <w:rFonts w:ascii="UD デジタル 教科書体 N Heavy" w:eastAsia="UD デジタル 教科書体 N Heavy" w:hint="eastAsia"/>
                                <w:sz w:val="28"/>
                                <w:szCs w:val="32"/>
                              </w:rPr>
                              <w:t>）に」「どんなことを」「どのように」</w:t>
                            </w:r>
                            <w:r w:rsidR="005542A7">
                              <w:rPr>
                                <w:rFonts w:ascii="UD デジタル 教科書体 N Heavy" w:eastAsia="UD デジタル 教科書体 N Heavy"/>
                                <w:sz w:val="28"/>
                                <w:szCs w:val="32"/>
                              </w:rPr>
                              <w:t>行</w:t>
                            </w:r>
                            <w:r w:rsidR="005542A7">
                              <w:rPr>
                                <w:rFonts w:ascii="UD デジタル 教科書体 N Heavy" w:eastAsia="UD デジタル 教科書体 N Heavy" w:hint="eastAsia"/>
                                <w:sz w:val="28"/>
                                <w:szCs w:val="32"/>
                              </w:rPr>
                              <w:t>うのか、そして</w:t>
                            </w:r>
                            <w:r w:rsidR="00B74C8D">
                              <w:rPr>
                                <w:rFonts w:ascii="UD デジタル 教科書体 N Heavy" w:eastAsia="UD デジタル 教科書体 N Heavy" w:hint="eastAsia"/>
                                <w:sz w:val="28"/>
                                <w:szCs w:val="32"/>
                              </w:rPr>
                              <w:t>それにどんな</w:t>
                            </w:r>
                            <w:r w:rsidR="002632FC">
                              <w:rPr>
                                <w:rFonts w:ascii="UD デジタル 教科書体 N Heavy" w:eastAsia="UD デジタル 教科書体 N Heavy"/>
                                <w:sz w:val="28"/>
                                <w:szCs w:val="32"/>
                              </w:rPr>
                              <w:ruby>
                                <w:rubyPr>
                                  <w:rubyAlign w:val="distributeSpace"/>
                                  <w:hps w:val="14"/>
                                  <w:hpsRaise w:val="26"/>
                                  <w:hpsBaseText w:val="28"/>
                                  <w:lid w:val="ja-JP"/>
                                </w:rubyPr>
                                <w:rt>
                                  <w:r w:rsidR="002632FC" w:rsidRPr="002632FC">
                                    <w:rPr>
                                      <w:rFonts w:ascii="UD デジタル 教科書体 N Heavy" w:eastAsia="UD デジタル 教科書体 N Heavy"/>
                                      <w:sz w:val="14"/>
                                      <w:szCs w:val="32"/>
                                    </w:rPr>
                                    <w:t>こうか</w:t>
                                  </w:r>
                                </w:rt>
                                <w:rubyBase>
                                  <w:r w:rsidR="002632FC">
                                    <w:rPr>
                                      <w:rFonts w:ascii="UD デジタル 教科書体 N Heavy" w:eastAsia="UD デジタル 教科書体 N Heavy"/>
                                      <w:sz w:val="28"/>
                                      <w:szCs w:val="32"/>
                                    </w:rPr>
                                    <w:t>効果</w:t>
                                  </w:r>
                                </w:rubyBase>
                              </w:ruby>
                            </w:r>
                            <w:r w:rsidR="00B74C8D">
                              <w:rPr>
                                <w:rFonts w:ascii="UD デジタル 教科書体 N Heavy" w:eastAsia="UD デジタル 教科書体 N Heavy" w:hint="eastAsia"/>
                                <w:sz w:val="28"/>
                                <w:szCs w:val="32"/>
                              </w:rPr>
                              <w:t>があるのか</w:t>
                            </w:r>
                            <w:r w:rsidR="00DE680B">
                              <w:rPr>
                                <w:rFonts w:ascii="UD デジタル 教科書体 N Heavy" w:eastAsia="UD デジタル 教科書体 N Heavy" w:hint="eastAsia"/>
                                <w:sz w:val="28"/>
                                <w:szCs w:val="32"/>
                              </w:rPr>
                              <w:t>を、</w:t>
                            </w:r>
                            <w:r w:rsidR="000212FD">
                              <w:rPr>
                                <w:rFonts w:ascii="UD デジタル 教科書体 N Heavy" w:eastAsia="UD デジタル 教科書体 N Heavy" w:hint="eastAsia"/>
                                <w:sz w:val="28"/>
                                <w:szCs w:val="32"/>
                              </w:rPr>
                              <w:t>自分たちで</w:t>
                            </w:r>
                            <w:r w:rsidR="00B74C8D">
                              <w:rPr>
                                <w:rFonts w:ascii="UD デジタル 教科書体 N Heavy" w:eastAsia="UD デジタル 教科書体 N Heavy"/>
                                <w:sz w:val="28"/>
                                <w:szCs w:val="32"/>
                              </w:rPr>
                              <w:br/>
                            </w:r>
                            <w:r w:rsidR="00DE680B">
                              <w:rPr>
                                <w:rFonts w:ascii="UD デジタル 教科書体 N Heavy" w:eastAsia="UD デジタル 教科書体 N Heavy" w:hint="eastAsia"/>
                                <w:sz w:val="28"/>
                                <w:szCs w:val="32"/>
                              </w:rPr>
                              <w:t>しっかり</w:t>
                            </w:r>
                            <w:r>
                              <w:rPr>
                                <w:rFonts w:ascii="UD デジタル 教科書体 N Heavy" w:eastAsia="UD デジタル 教科書体 N Heavy" w:hint="eastAsia"/>
                                <w:sz w:val="28"/>
                                <w:szCs w:val="32"/>
                              </w:rPr>
                              <w:t>イメージしながら</w:t>
                            </w:r>
                            <w:r w:rsidR="00DE680B">
                              <w:rPr>
                                <w:rFonts w:ascii="UD デジタル 教科書体 N Heavy" w:eastAsia="UD デジタル 教科書体 N Heavy" w:hint="eastAsia"/>
                                <w:sz w:val="28"/>
                                <w:szCs w:val="32"/>
                              </w:rPr>
                              <w:t>書くこと</w:t>
                            </w:r>
                            <w:r w:rsidR="004F47FC">
                              <w:rPr>
                                <w:rFonts w:ascii="UD デジタル 教科書体 N Heavy" w:eastAsia="UD デジタル 教科書体 N Heavy" w:hint="eastAsia"/>
                                <w:sz w:val="28"/>
                                <w:szCs w:val="32"/>
                              </w:rPr>
                              <w:t>です</w:t>
                            </w:r>
                            <w:r w:rsidR="00DE680B">
                              <w:rPr>
                                <w:rFonts w:ascii="UD デジタル 教科書体 N Heavy" w:eastAsia="UD デジタル 教科書体 N Heavy" w:hint="eastAsia"/>
                                <w:sz w:val="28"/>
                                <w:szCs w:val="32"/>
                              </w:rPr>
                              <w:t>。</w:t>
                            </w:r>
                            <w:r w:rsidR="00DE680B">
                              <w:rPr>
                                <w:rFonts w:ascii="UD デジタル 教科書体 N Heavy" w:eastAsia="UD デジタル 教科書体 N Heavy"/>
                                <w:sz w:val="28"/>
                                <w:szCs w:val="32"/>
                              </w:rPr>
                              <w:br/>
                            </w:r>
                            <w:r>
                              <w:rPr>
                                <w:rFonts w:ascii="UD デジタル 教科書体 N Heavy" w:eastAsia="UD デジタル 教科書体 N Heavy" w:hint="eastAsia"/>
                                <w:sz w:val="28"/>
                                <w:szCs w:val="32"/>
                              </w:rPr>
                              <w:t>「このアイデアが実現すれば、</w:t>
                            </w:r>
                            <w:r w:rsidR="005542A7">
                              <w:rPr>
                                <w:rFonts w:ascii="UD デジタル 教科書体 N Heavy" w:eastAsia="UD デジタル 教科書体 N Heavy"/>
                                <w:sz w:val="28"/>
                                <w:szCs w:val="32"/>
                              </w:rPr>
                              <w:t>社会</w:t>
                            </w:r>
                            <w:r w:rsidR="005542A7">
                              <w:rPr>
                                <w:rFonts w:ascii="UD デジタル 教科書体 N Heavy" w:eastAsia="UD デジタル 教科書体 N Heavy" w:hint="eastAsia"/>
                                <w:sz w:val="28"/>
                                <w:szCs w:val="32"/>
                              </w:rPr>
                              <w:t>課</w:t>
                            </w:r>
                            <w:r>
                              <w:rPr>
                                <w:rFonts w:ascii="UD デジタル 教科書体 N Heavy" w:eastAsia="UD デジタル 教科書体 N Heavy" w:hint="eastAsia"/>
                                <w:sz w:val="28"/>
                                <w:szCs w:val="32"/>
                              </w:rPr>
                              <w:t>題が解決する</w:t>
                            </w:r>
                            <w:r w:rsidR="00D06B67">
                              <w:rPr>
                                <w:rFonts w:ascii="UD デジタル 教科書体 N Heavy" w:eastAsia="UD デジタル 教科書体 N Heavy" w:hint="eastAsia"/>
                                <w:sz w:val="28"/>
                                <w:szCs w:val="32"/>
                              </w:rPr>
                              <w:t>！</w:t>
                            </w:r>
                            <w:r>
                              <w:rPr>
                                <w:rFonts w:ascii="UD デジタル 教科書体 N Heavy" w:eastAsia="UD デジタル 教科書体 N Heavy" w:hint="eastAsia"/>
                                <w:sz w:val="28"/>
                                <w:szCs w:val="32"/>
                              </w:rPr>
                              <w:t>」「ぜひ実現してほしい！」と</w:t>
                            </w:r>
                            <w:r w:rsidR="005542A7">
                              <w:rPr>
                                <w:rFonts w:ascii="UD デジタル 教科書体 N Heavy" w:eastAsia="UD デジタル 教科書体 N Heavy"/>
                                <w:sz w:val="28"/>
                                <w:szCs w:val="32"/>
                              </w:rPr>
                              <w:t>読</w:t>
                            </w:r>
                            <w:r w:rsidR="005542A7">
                              <w:rPr>
                                <w:rFonts w:ascii="UD デジタル 教科書体 N Heavy" w:eastAsia="UD デジタル 教科書体 N Heavy" w:hint="eastAsia"/>
                                <w:sz w:val="28"/>
                                <w:szCs w:val="32"/>
                              </w:rPr>
                              <w:t>んだ</w:t>
                            </w:r>
                            <w:r w:rsidR="005542A7">
                              <w:rPr>
                                <w:rFonts w:ascii="UD デジタル 教科書体 N Heavy" w:eastAsia="UD デジタル 教科書体 N Heavy"/>
                                <w:sz w:val="28"/>
                                <w:szCs w:val="32"/>
                              </w:rPr>
                              <w:t>人</w:t>
                            </w:r>
                            <w:r w:rsidR="005542A7">
                              <w:rPr>
                                <w:rFonts w:ascii="UD デジタル 教科書体 N Heavy" w:eastAsia="UD デジタル 教科書体 N Heavy" w:hint="eastAsia"/>
                                <w:sz w:val="28"/>
                                <w:szCs w:val="32"/>
                              </w:rPr>
                              <w:t>が</w:t>
                            </w:r>
                            <w:r w:rsidR="005542A7">
                              <w:rPr>
                                <w:rFonts w:ascii="UD デジタル 教科書体 N Heavy" w:eastAsia="UD デジタル 教科書体 N Heavy"/>
                                <w:sz w:val="28"/>
                                <w:szCs w:val="32"/>
                              </w:rPr>
                              <w:t>思</w:t>
                            </w:r>
                            <w:r w:rsidR="005542A7">
                              <w:rPr>
                                <w:rFonts w:ascii="UD デジタル 教科書体 N Heavy" w:eastAsia="UD デジタル 教科書体 N Heavy" w:hint="eastAsia"/>
                                <w:sz w:val="28"/>
                                <w:szCs w:val="32"/>
                              </w:rPr>
                              <w:t>うような提案をお</w:t>
                            </w:r>
                            <w:r w:rsidR="005542A7">
                              <w:rPr>
                                <w:rFonts w:ascii="UD デジタル 教科書体 N Heavy" w:eastAsia="UD デジタル 教科書体 N Heavy"/>
                                <w:sz w:val="28"/>
                                <w:szCs w:val="32"/>
                              </w:rPr>
                              <w:t>待</w:t>
                            </w:r>
                            <w:r w:rsidR="005542A7">
                              <w:rPr>
                                <w:rFonts w:ascii="UD デジタル 教科書体 N Heavy" w:eastAsia="UD デジタル 教科書体 N Heavy" w:hint="eastAsia"/>
                                <w:sz w:val="28"/>
                                <w:szCs w:val="32"/>
                              </w:rPr>
                              <w:t>ちし</w:t>
                            </w:r>
                            <w:r w:rsidR="00D06B67">
                              <w:rPr>
                                <w:rFonts w:ascii="UD デジタル 教科書体 N Heavy" w:eastAsia="UD デジタル 教科書体 N Heavy" w:hint="eastAsia"/>
                                <w:sz w:val="28"/>
                                <w:szCs w:val="32"/>
                              </w:rPr>
                              <w:t>ています</w:t>
                            </w:r>
                            <w:r w:rsidR="00411045">
                              <w:rPr>
                                <w:rFonts w:ascii="UD デジタル 教科書体 N Heavy" w:eastAsia="UD デジタル 教科書体 N Heavy" w:hint="eastAsia"/>
                                <w:sz w:val="28"/>
                                <w:szCs w:val="32"/>
                              </w:rPr>
                              <w:t>。</w:t>
                            </w:r>
                            <w:r w:rsidR="00DE680B">
                              <w:rPr>
                                <w:rFonts w:ascii="UD デジタル 教科書体 N Heavy" w:eastAsia="UD デジタル 教科書体 N Heavy"/>
                                <w:sz w:val="28"/>
                                <w:szCs w:val="32"/>
                              </w:rPr>
                              <w:br/>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35572" id="AutoShape 18" o:spid="_x0000_s1031" style="position:absolute;left:0;text-align:left;margin-left:1.15pt;margin-top:96.35pt;width:486pt;height:3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" strokecolor="#3a7c22 [2409]" strokeweight="1.5pt">
                <v:stroke dashstyle="dash"/>
                <v:textbox inset="5.85pt,.7pt,5.85pt,.7pt">
                  <w:txbxContent>
                    <w:p w14:paraId="6DAFAE39" w14:textId="494C2B6C" w:rsidR="003C06F7" w:rsidRPr="000741EF" w:rsidRDefault="00F2396E" w:rsidP="00063FAD">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hint="eastAsia"/>
                          <w:sz w:val="28"/>
                          <w:szCs w:val="32"/>
                        </w:rPr>
                        <w:t>この「</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ていあん</w:t>
                            </w:r>
                          </w:rt>
                          <w:rubyBase>
                            <w:r w:rsidR="008705BE">
                              <w:rPr>
                                <w:rFonts w:ascii="UD デジタル 教科書体 N Heavy" w:eastAsia="UD デジタル 教科書体 N Heavy"/>
                                <w:sz w:val="28"/>
                                <w:szCs w:val="32"/>
                              </w:rPr>
                              <w:t>提案</w:t>
                            </w:r>
                          </w:rubyBase>
                        </w:ruby>
                      </w:r>
                      <w:r>
                        <w:rPr>
                          <w:rFonts w:ascii="UD デジタル 教科書体 N Heavy" w:eastAsia="UD デジタル 教科書体 N Heavy" w:hint="eastAsia"/>
                          <w:sz w:val="28"/>
                          <w:szCs w:val="32"/>
                        </w:rPr>
                        <w:t>」はみなさんの</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そうぞうせい</w:t>
                            </w:r>
                          </w:rt>
                          <w:rubyBase>
                            <w:r w:rsidR="008705BE">
                              <w:rPr>
                                <w:rFonts w:ascii="UD デジタル 教科書体 N Heavy" w:eastAsia="UD デジタル 教科書体 N Heavy"/>
                                <w:sz w:val="28"/>
                                <w:szCs w:val="32"/>
                              </w:rPr>
                              <w:t>創造性</w:t>
                            </w:r>
                          </w:rubyBase>
                        </w:ruby>
                      </w:r>
                      <w:r>
                        <w:rPr>
                          <w:rFonts w:ascii="UD デジタル 教科書体 N Heavy" w:eastAsia="UD デジタル 教科書体 N Heavy" w:hint="eastAsia"/>
                          <w:sz w:val="28"/>
                          <w:szCs w:val="32"/>
                        </w:rPr>
                        <w:t>を</w:t>
                      </w:r>
                      <w:r w:rsidR="005542A7">
                        <w:rPr>
                          <w:rFonts w:ascii="UD デジタル 教科書体 N Heavy" w:eastAsia="UD デジタル 教科書体 N Heavy"/>
                          <w:sz w:val="28"/>
                          <w:szCs w:val="32"/>
                        </w:rPr>
                        <w:t>思</w:t>
                      </w:r>
                      <w:r w:rsidR="005542A7">
                        <w:rPr>
                          <w:rFonts w:ascii="UD デジタル 教科書体 N Heavy" w:eastAsia="UD デジタル 教科書体 N Heavy" w:hint="eastAsia"/>
                          <w:sz w:val="28"/>
                          <w:szCs w:val="32"/>
                        </w:rPr>
                        <w:t>う</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ぞんぶん</w:t>
                            </w:r>
                          </w:rt>
                          <w:rubyBase>
                            <w:r w:rsidR="008705BE">
                              <w:rPr>
                                <w:rFonts w:ascii="UD デジタル 教科書体 N Heavy" w:eastAsia="UD デジタル 教科書体 N Heavy"/>
                                <w:sz w:val="28"/>
                                <w:szCs w:val="32"/>
                              </w:rPr>
                              <w:t>存分</w:t>
                            </w:r>
                          </w:rubyBase>
                        </w:ruby>
                      </w:r>
                      <w:r>
                        <w:rPr>
                          <w:rFonts w:ascii="UD デジタル 教科書体 N Heavy" w:eastAsia="UD デジタル 教科書体 N Heavy" w:hint="eastAsia"/>
                          <w:sz w:val="28"/>
                          <w:szCs w:val="32"/>
                        </w:rPr>
                        <w:t>、</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はっき</w:t>
                            </w:r>
                          </w:rt>
                          <w:rubyBase>
                            <w:r w:rsidR="008705BE">
                              <w:rPr>
                                <w:rFonts w:ascii="UD デジタル 教科書体 N Heavy" w:eastAsia="UD デジタル 教科書体 N Heavy"/>
                                <w:sz w:val="28"/>
                                <w:szCs w:val="32"/>
                              </w:rPr>
                              <w:t>発揮</w:t>
                            </w:r>
                          </w:rubyBase>
                        </w:ruby>
                      </w:r>
                      <w:r>
                        <w:rPr>
                          <w:rFonts w:ascii="UD デジタル 教科書体 N Heavy" w:eastAsia="UD デジタル 教科書体 N Heavy" w:hint="eastAsia"/>
                          <w:sz w:val="28"/>
                          <w:szCs w:val="32"/>
                        </w:rPr>
                        <w:t>してください。</w:t>
                      </w:r>
                      <w:r>
                        <w:rPr>
                          <w:rFonts w:ascii="UD デジタル 教科書体 N Heavy" w:eastAsia="UD デジタル 教科書体 N Heavy"/>
                          <w:sz w:val="28"/>
                          <w:szCs w:val="32"/>
                        </w:rPr>
                        <w:br/>
                      </w:r>
                      <w:r>
                        <w:rPr>
                          <w:rFonts w:ascii="UD デジタル 教科書体 N Heavy" w:eastAsia="UD デジタル 教科書体 N Heavy" w:hint="eastAsia"/>
                          <w:sz w:val="28"/>
                          <w:szCs w:val="32"/>
                        </w:rPr>
                        <w:t>ですが、</w:t>
                      </w:r>
                      <w:r w:rsidR="005542A7">
                        <w:rPr>
                          <w:rFonts w:ascii="UD デジタル 教科書体 N Heavy" w:eastAsia="UD デジタル 教科書体 N Heavy"/>
                          <w:sz w:val="28"/>
                          <w:szCs w:val="32"/>
                        </w:rPr>
                        <w:t>大切</w:t>
                      </w:r>
                      <w:r w:rsidR="005542A7">
                        <w:rPr>
                          <w:rFonts w:ascii="UD デジタル 教科書体 N Heavy" w:eastAsia="UD デジタル 教科書体 N Heavy" w:hint="eastAsia"/>
                          <w:sz w:val="28"/>
                          <w:szCs w:val="32"/>
                        </w:rPr>
                        <w:t>な</w:t>
                      </w:r>
                      <w:r>
                        <w:rPr>
                          <w:rFonts w:ascii="UD デジタル 教科書体 N Heavy" w:eastAsia="UD デジタル 教科書体 N Heavy" w:hint="eastAsia"/>
                          <w:sz w:val="28"/>
                          <w:szCs w:val="32"/>
                        </w:rPr>
                        <w:t>のは</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いっかんせい</w:t>
                            </w:r>
                          </w:rt>
                          <w:rubyBase>
                            <w:r w:rsidR="008705BE">
                              <w:rPr>
                                <w:rFonts w:ascii="UD デジタル 教科書体 N Heavy" w:eastAsia="UD デジタル 教科書体 N Heavy"/>
                                <w:sz w:val="28"/>
                                <w:szCs w:val="32"/>
                              </w:rPr>
                              <w:t>一貫性</w:t>
                            </w:r>
                          </w:rubyBase>
                        </w:ruby>
                      </w:r>
                      <w:r w:rsidR="00F81D2E">
                        <w:rPr>
                          <w:rFonts w:ascii="UD デジタル 教科書体 N Heavy" w:eastAsia="UD デジタル 教科書体 N Heavy" w:hint="eastAsia"/>
                          <w:sz w:val="28"/>
                          <w:szCs w:val="32"/>
                        </w:rPr>
                        <w:t>と</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じつげんせい</w:t>
                            </w:r>
                          </w:rt>
                          <w:rubyBase>
                            <w:r w:rsidR="008705BE">
                              <w:rPr>
                                <w:rFonts w:ascii="UD デジタル 教科書体 N Heavy" w:eastAsia="UD デジタル 教科書体 N Heavy"/>
                                <w:sz w:val="28"/>
                                <w:szCs w:val="32"/>
                              </w:rPr>
                              <w:t>実現性</w:t>
                            </w:r>
                          </w:rubyBase>
                        </w:ruby>
                      </w:r>
                      <w:r>
                        <w:rPr>
                          <w:rFonts w:ascii="UD デジタル 教科書体 N Heavy" w:eastAsia="UD デジタル 教科書体 N Heavy" w:hint="eastAsia"/>
                          <w:sz w:val="28"/>
                          <w:szCs w:val="32"/>
                        </w:rPr>
                        <w:t>。</w:t>
                      </w:r>
                      <w:r>
                        <w:rPr>
                          <w:rFonts w:ascii="UD デジタル 教科書体 N Heavy" w:eastAsia="UD デジタル 教科書体 N Heavy"/>
                          <w:sz w:val="28"/>
                          <w:szCs w:val="32"/>
                        </w:rPr>
                        <w:br/>
                      </w:r>
                      <w:r w:rsidR="005542A7">
                        <w:rPr>
                          <w:rFonts w:ascii="UD デジタル 教科書体 N Heavy" w:eastAsia="UD デジタル 教科書体 N Heavy"/>
                          <w:sz w:val="28"/>
                          <w:szCs w:val="32"/>
                        </w:rPr>
                        <w:t>一度</w:t>
                      </w:r>
                      <w:r w:rsidR="005542A7">
                        <w:rPr>
                          <w:rFonts w:ascii="UD デジタル 教科書体 N Heavy" w:eastAsia="UD デジタル 教科書体 N Heavy" w:hint="eastAsia"/>
                          <w:sz w:val="28"/>
                          <w:szCs w:val="32"/>
                        </w:rPr>
                        <w:t>、</w:t>
                      </w:r>
                      <w:r w:rsidR="005542A7">
                        <w:rPr>
                          <w:rFonts w:ascii="UD デジタル 教科書体 N Heavy" w:eastAsia="UD デジタル 教科書体 N Heavy"/>
                          <w:sz w:val="28"/>
                          <w:szCs w:val="32"/>
                        </w:rPr>
                        <w:t>最初</w:t>
                      </w:r>
                      <w:r>
                        <w:rPr>
                          <w:rFonts w:ascii="UD デジタル 教科書体 N Heavy" w:eastAsia="UD デジタル 教科書体 N Heavy" w:hint="eastAsia"/>
                          <w:sz w:val="28"/>
                          <w:szCs w:val="32"/>
                        </w:rPr>
                        <w:t>に</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せってい</w:t>
                            </w:r>
                          </w:rt>
                          <w:rubyBase>
                            <w:r w:rsidR="008705BE">
                              <w:rPr>
                                <w:rFonts w:ascii="UD デジタル 教科書体 N Heavy" w:eastAsia="UD デジタル 教科書体 N Heavy"/>
                                <w:sz w:val="28"/>
                                <w:szCs w:val="32"/>
                              </w:rPr>
                              <w:t>設定</w:t>
                            </w:r>
                          </w:rubyBase>
                        </w:ruby>
                      </w:r>
                      <w:r>
                        <w:rPr>
                          <w:rFonts w:ascii="UD デジタル 教科書体 N Heavy" w:eastAsia="UD デジタル 教科書体 N Heavy" w:hint="eastAsia"/>
                          <w:sz w:val="28"/>
                          <w:szCs w:val="32"/>
                        </w:rPr>
                        <w:t>した</w:t>
                      </w:r>
                      <w:r w:rsidR="005542A7">
                        <w:rPr>
                          <w:rFonts w:ascii="UD デジタル 教科書体 N Heavy" w:eastAsia="UD デジタル 教科書体 N Heavy"/>
                          <w:sz w:val="28"/>
                          <w:szCs w:val="32"/>
                        </w:rPr>
                        <w:t>課題</w:t>
                      </w:r>
                      <w:r w:rsidR="005542A7">
                        <w:rPr>
                          <w:rFonts w:ascii="UD デジタル 教科書体 N Heavy" w:eastAsia="UD デジタル 教科書体 N Heavy" w:hint="eastAsia"/>
                          <w:sz w:val="28"/>
                          <w:szCs w:val="32"/>
                        </w:rPr>
                        <w:t>に</w:t>
                      </w:r>
                      <w:r w:rsidR="005542A7">
                        <w:rPr>
                          <w:rFonts w:ascii="UD デジタル 教科書体 N Heavy" w:eastAsia="UD デジタル 教科書体 N Heavy"/>
                          <w:sz w:val="28"/>
                          <w:szCs w:val="32"/>
                        </w:rPr>
                        <w:t>立</w:t>
                      </w:r>
                      <w:r w:rsidR="005542A7">
                        <w:rPr>
                          <w:rFonts w:ascii="UD デジタル 教科書体 N Heavy" w:eastAsia="UD デジタル 教科書体 N Heavy" w:hint="eastAsia"/>
                          <w:sz w:val="28"/>
                          <w:szCs w:val="32"/>
                        </w:rPr>
                        <w:t>ち</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もど</w:t>
                            </w:r>
                          </w:rt>
                          <w:rubyBase>
                            <w:r w:rsidR="008705BE">
                              <w:rPr>
                                <w:rFonts w:ascii="UD デジタル 教科書体 N Heavy" w:eastAsia="UD デジタル 教科書体 N Heavy"/>
                                <w:sz w:val="28"/>
                                <w:szCs w:val="32"/>
                              </w:rPr>
                              <w:t>戻</w:t>
                            </w:r>
                          </w:rubyBase>
                        </w:ruby>
                      </w:r>
                      <w:r>
                        <w:rPr>
                          <w:rFonts w:ascii="UD デジタル 教科書体 N Heavy" w:eastAsia="UD デジタル 教科書体 N Heavy" w:hint="eastAsia"/>
                          <w:sz w:val="28"/>
                          <w:szCs w:val="32"/>
                        </w:rPr>
                        <w:t>り、提案しようとしている</w:t>
                      </w:r>
                      <w:r w:rsidR="008705BE">
                        <w:rPr>
                          <w:rFonts w:ascii="UD デジタル 教科書体 N Heavy" w:eastAsia="UD デジタル 教科書体 N Heavy"/>
                          <w:sz w:val="28"/>
                          <w:szCs w:val="32"/>
                        </w:rPr>
                        <w:ruby>
                          <w:rubyPr>
                            <w:rubyAlign w:val="distributeSpace"/>
                            <w:hps w:val="14"/>
                            <w:hpsRaise w:val="26"/>
                            <w:hpsBaseText w:val="28"/>
                            <w:lid w:val="ja-JP"/>
                          </w:rubyPr>
                          <w:rt>
                            <w:r w:rsidR="008705BE" w:rsidRPr="008705BE">
                              <w:rPr>
                                <w:rFonts w:ascii="UD デジタル 教科書体 N Heavy" w:eastAsia="UD デジタル 教科書体 N Heavy"/>
                                <w:sz w:val="14"/>
                                <w:szCs w:val="32"/>
                              </w:rPr>
                              <w:t>ないよう</w:t>
                            </w:r>
                          </w:rt>
                          <w:rubyBase>
                            <w:r w:rsidR="008705BE">
                              <w:rPr>
                                <w:rFonts w:ascii="UD デジタル 教科書体 N Heavy" w:eastAsia="UD デジタル 教科書体 N Heavy"/>
                                <w:sz w:val="28"/>
                                <w:szCs w:val="32"/>
                              </w:rPr>
                              <w:t>内容</w:t>
                            </w:r>
                          </w:rubyBase>
                        </w:ruby>
                      </w:r>
                      <w:r>
                        <w:rPr>
                          <w:rFonts w:ascii="UD デジタル 教科書体 N Heavy" w:eastAsia="UD デジタル 教科書体 N Heavy" w:hint="eastAsia"/>
                          <w:sz w:val="28"/>
                          <w:szCs w:val="32"/>
                        </w:rPr>
                        <w:t>が、</w:t>
                      </w:r>
                      <w:r>
                        <w:rPr>
                          <w:rFonts w:ascii="UD デジタル 教科書体 N Heavy" w:eastAsia="UD デジタル 教科書体 N Heavy"/>
                          <w:sz w:val="28"/>
                          <w:szCs w:val="32"/>
                        </w:rPr>
                        <w:br/>
                      </w:r>
                      <w:r w:rsidR="005542A7">
                        <w:rPr>
                          <w:rFonts w:ascii="UD デジタル 教科書体 N Heavy" w:eastAsia="UD デジタル 教科書体 N Heavy"/>
                          <w:sz w:val="28"/>
                          <w:szCs w:val="32"/>
                        </w:rPr>
                        <w:t>自分</w:t>
                      </w:r>
                      <w:r w:rsidR="005542A7">
                        <w:rPr>
                          <w:rFonts w:ascii="UD デジタル 教科書体 N Heavy" w:eastAsia="UD デジタル 教科書体 N Heavy" w:hint="eastAsia"/>
                          <w:sz w:val="28"/>
                          <w:szCs w:val="32"/>
                        </w:rPr>
                        <w:t>たちが設定した課題の</w:t>
                      </w:r>
                      <w:r w:rsidR="00D64FF6">
                        <w:rPr>
                          <w:rFonts w:ascii="UD デジタル 教科書体 N Heavy" w:eastAsia="UD デジタル 教科書体 N Heavy"/>
                          <w:sz w:val="28"/>
                          <w:szCs w:val="32"/>
                        </w:rPr>
                        <w:ruby>
                          <w:rubyPr>
                            <w:rubyAlign w:val="distributeSpace"/>
                            <w:hps w:val="14"/>
                            <w:hpsRaise w:val="26"/>
                            <w:hpsBaseText w:val="28"/>
                            <w:lid w:val="ja-JP"/>
                          </w:rubyPr>
                          <w:rt>
                            <w:r w:rsidR="00D64FF6" w:rsidRPr="00D64FF6">
                              <w:rPr>
                                <w:rFonts w:ascii="UD デジタル 教科書体 N Heavy" w:eastAsia="UD デジタル 教科書体 N Heavy"/>
                                <w:sz w:val="14"/>
                                <w:szCs w:val="32"/>
                              </w:rPr>
                              <w:t>かいけつ</w:t>
                            </w:r>
                          </w:rt>
                          <w:rubyBase>
                            <w:r w:rsidR="00D64FF6">
                              <w:rPr>
                                <w:rFonts w:ascii="UD デジタル 教科書体 N Heavy" w:eastAsia="UD デジタル 教科書体 N Heavy"/>
                                <w:sz w:val="28"/>
                                <w:szCs w:val="32"/>
                              </w:rPr>
                              <w:t>解決</w:t>
                            </w:r>
                          </w:rubyBase>
                        </w:ruby>
                      </w:r>
                      <w:r>
                        <w:rPr>
                          <w:rFonts w:ascii="UD デジタル 教科書体 N Heavy" w:eastAsia="UD デジタル 教科書体 N Heavy" w:hint="eastAsia"/>
                          <w:sz w:val="28"/>
                          <w:szCs w:val="32"/>
                        </w:rPr>
                        <w:t>に</w:t>
                      </w:r>
                      <w:r w:rsidR="005542A7">
                        <w:rPr>
                          <w:rFonts w:ascii="UD デジタル 教科書体 N Heavy" w:eastAsia="UD デジタル 教科書体 N Heavy"/>
                          <w:sz w:val="28"/>
                          <w:szCs w:val="32"/>
                        </w:rPr>
                        <w:t>結</w:t>
                      </w:r>
                      <w:r w:rsidR="005542A7">
                        <w:rPr>
                          <w:rFonts w:ascii="UD デジタル 教科書体 N Heavy" w:eastAsia="UD デジタル 教科書体 N Heavy" w:hint="eastAsia"/>
                          <w:sz w:val="28"/>
                          <w:szCs w:val="32"/>
                        </w:rPr>
                        <w:t>びつくもの</w:t>
                      </w:r>
                      <w:r>
                        <w:rPr>
                          <w:rFonts w:ascii="UD デジタル 教科書体 N Heavy" w:eastAsia="UD デジタル 教科書体 N Heavy" w:hint="eastAsia"/>
                          <w:sz w:val="28"/>
                          <w:szCs w:val="32"/>
                        </w:rPr>
                        <w:t>か</w:t>
                      </w:r>
                      <w:r w:rsidR="00F81D2E">
                        <w:rPr>
                          <w:rFonts w:ascii="UD デジタル 教科書体 N Heavy" w:eastAsia="UD デジタル 教科書体 N Heavy" w:hint="eastAsia"/>
                          <w:sz w:val="28"/>
                          <w:szCs w:val="32"/>
                        </w:rPr>
                        <w:t>、</w:t>
                      </w:r>
                      <w:r w:rsidR="00D64FF6">
                        <w:rPr>
                          <w:rFonts w:ascii="UD デジタル 教科書体 N Heavy" w:eastAsia="UD デジタル 教科書体 N Heavy"/>
                          <w:sz w:val="28"/>
                          <w:szCs w:val="32"/>
                        </w:rPr>
                        <w:ruby>
                          <w:rubyPr>
                            <w:rubyAlign w:val="distributeSpace"/>
                            <w:hps w:val="14"/>
                            <w:hpsRaise w:val="26"/>
                            <w:hpsBaseText w:val="28"/>
                            <w:lid w:val="ja-JP"/>
                          </w:rubyPr>
                          <w:rt>
                            <w:r w:rsidR="00D64FF6" w:rsidRPr="00D64FF6">
                              <w:rPr>
                                <w:rFonts w:ascii="UD デジタル 教科書体 N Heavy" w:eastAsia="UD デジタル 教科書体 N Heavy"/>
                                <w:sz w:val="14"/>
                                <w:szCs w:val="32"/>
                              </w:rPr>
                              <w:t>しょうらいてき</w:t>
                            </w:r>
                          </w:rt>
                          <w:rubyBase>
                            <w:r w:rsidR="00D64FF6">
                              <w:rPr>
                                <w:rFonts w:ascii="UD デジタル 教科書体 N Heavy" w:eastAsia="UD デジタル 教科書体 N Heavy"/>
                                <w:sz w:val="28"/>
                                <w:szCs w:val="32"/>
                              </w:rPr>
                              <w:t>将来的</w:t>
                            </w:r>
                          </w:rubyBase>
                        </w:ruby>
                      </w:r>
                      <w:r w:rsidR="00F81D2E">
                        <w:rPr>
                          <w:rFonts w:ascii="UD デジタル 教科書体 N Heavy" w:eastAsia="UD デジタル 教科書体 N Heavy" w:hint="eastAsia"/>
                          <w:sz w:val="28"/>
                          <w:szCs w:val="32"/>
                        </w:rPr>
                        <w:t>に</w:t>
                      </w:r>
                      <w:r w:rsidR="005542A7">
                        <w:rPr>
                          <w:rFonts w:ascii="UD デジタル 教科書体 N Heavy" w:eastAsia="UD デジタル 教科書体 N Heavy"/>
                          <w:sz w:val="28"/>
                          <w:szCs w:val="32"/>
                        </w:rPr>
                        <w:t>本当</w:t>
                      </w:r>
                      <w:r w:rsidR="005542A7">
                        <w:rPr>
                          <w:rFonts w:ascii="UD デジタル 教科書体 N Heavy" w:eastAsia="UD デジタル 教科書体 N Heavy" w:hint="eastAsia"/>
                          <w:sz w:val="28"/>
                          <w:szCs w:val="32"/>
                        </w:rPr>
                        <w:t>に</w:t>
                      </w:r>
                      <w:r w:rsidR="00D64FF6">
                        <w:rPr>
                          <w:rFonts w:ascii="UD デジタル 教科書体 N Heavy" w:eastAsia="UD デジタル 教科書体 N Heavy"/>
                          <w:sz w:val="28"/>
                          <w:szCs w:val="32"/>
                        </w:rPr>
                        <w:ruby>
                          <w:rubyPr>
                            <w:rubyAlign w:val="distributeSpace"/>
                            <w:hps w:val="14"/>
                            <w:hpsRaise w:val="26"/>
                            <w:hpsBaseText w:val="28"/>
                            <w:lid w:val="ja-JP"/>
                          </w:rubyPr>
                          <w:rt>
                            <w:r w:rsidR="00D64FF6" w:rsidRPr="00D64FF6">
                              <w:rPr>
                                <w:rFonts w:ascii="UD デジタル 教科書体 N Heavy" w:eastAsia="UD デジタル 教科書体 N Heavy"/>
                                <w:sz w:val="14"/>
                                <w:szCs w:val="32"/>
                              </w:rPr>
                              <w:t>じつげん</w:t>
                            </w:r>
                          </w:rt>
                          <w:rubyBase>
                            <w:r w:rsidR="00D64FF6">
                              <w:rPr>
                                <w:rFonts w:ascii="UD デジタル 教科書体 N Heavy" w:eastAsia="UD デジタル 教科書体 N Heavy"/>
                                <w:sz w:val="28"/>
                                <w:szCs w:val="32"/>
                              </w:rPr>
                              <w:t>実現</w:t>
                            </w:r>
                          </w:rubyBase>
                        </w:ruby>
                      </w:r>
                      <w:r w:rsidR="00F81D2E">
                        <w:rPr>
                          <w:rFonts w:ascii="UD デジタル 教科書体 N Heavy" w:eastAsia="UD デジタル 教科書体 N Heavy" w:hint="eastAsia"/>
                          <w:sz w:val="28"/>
                          <w:szCs w:val="32"/>
                        </w:rPr>
                        <w:t>できそうなアイデアか</w:t>
                      </w:r>
                      <w:r>
                        <w:rPr>
                          <w:rFonts w:ascii="UD デジタル 教科書体 N Heavy" w:eastAsia="UD デジタル 教科書体 N Heavy" w:hint="eastAsia"/>
                          <w:sz w:val="28"/>
                          <w:szCs w:val="32"/>
                        </w:rPr>
                        <w:t>を</w:t>
                      </w:r>
                      <w:r w:rsidR="00D64FF6">
                        <w:rPr>
                          <w:rFonts w:ascii="UD デジタル 教科書体 N Heavy" w:eastAsia="UD デジタル 教科書体 N Heavy"/>
                          <w:sz w:val="28"/>
                          <w:szCs w:val="32"/>
                        </w:rPr>
                        <w:ruby>
                          <w:rubyPr>
                            <w:rubyAlign w:val="distributeSpace"/>
                            <w:hps w:val="14"/>
                            <w:hpsRaise w:val="26"/>
                            <w:hpsBaseText w:val="28"/>
                            <w:lid w:val="ja-JP"/>
                          </w:rubyPr>
                          <w:rt>
                            <w:r w:rsidR="00D64FF6" w:rsidRPr="00D64FF6">
                              <w:rPr>
                                <w:rFonts w:ascii="UD デジタル 教科書体 N Heavy" w:eastAsia="UD デジタル 教科書体 N Heavy"/>
                                <w:sz w:val="14"/>
                                <w:szCs w:val="32"/>
                              </w:rPr>
                              <w:t>かくにん</w:t>
                            </w:r>
                          </w:rt>
                          <w:rubyBase>
                            <w:r w:rsidR="00D64FF6">
                              <w:rPr>
                                <w:rFonts w:ascii="UD デジタル 教科書体 N Heavy" w:eastAsia="UD デジタル 教科書体 N Heavy"/>
                                <w:sz w:val="28"/>
                                <w:szCs w:val="32"/>
                              </w:rPr>
                              <w:t>確認</w:t>
                            </w:r>
                          </w:rubyBase>
                        </w:ruby>
                      </w:r>
                      <w:r>
                        <w:rPr>
                          <w:rFonts w:ascii="UD デジタル 教科書体 N Heavy" w:eastAsia="UD デジタル 教科書体 N Heavy" w:hint="eastAsia"/>
                          <w:sz w:val="28"/>
                          <w:szCs w:val="32"/>
                        </w:rPr>
                        <w:t>しましょう。</w:t>
                      </w:r>
                      <w:r>
                        <w:rPr>
                          <w:rFonts w:ascii="UD デジタル 教科書体 N Heavy" w:eastAsia="UD デジタル 教科書体 N Heavy"/>
                          <w:sz w:val="28"/>
                          <w:szCs w:val="32"/>
                        </w:rPr>
                        <w:br/>
                      </w:r>
                      <w:r>
                        <w:rPr>
                          <w:rFonts w:ascii="UD デジタル 教科書体 N Heavy" w:eastAsia="UD デジタル 教科書体 N Heavy" w:hint="eastAsia"/>
                          <w:sz w:val="28"/>
                          <w:szCs w:val="32"/>
                        </w:rPr>
                        <w:t>確認ができたら、</w:t>
                      </w:r>
                      <w:r w:rsidR="004F47FC" w:rsidRPr="004F47FC">
                        <w:rPr>
                          <w:rFonts w:ascii="UD デジタル 教科書体 N Heavy" w:eastAsia="UD デジタル 教科書体 N Heavy" w:hint="eastAsia"/>
                          <w:sz w:val="28"/>
                          <w:szCs w:val="32"/>
                        </w:rPr>
                        <w:t>課題</w:t>
                      </w:r>
                      <w:r w:rsidR="000212FD">
                        <w:rPr>
                          <w:rFonts w:ascii="UD デジタル 教科書体 N Heavy" w:eastAsia="UD デジタル 教科書体 N Heavy" w:hint="eastAsia"/>
                          <w:sz w:val="28"/>
                          <w:szCs w:val="32"/>
                        </w:rPr>
                        <w:t>を</w:t>
                      </w:r>
                      <w:r w:rsidR="00070B76">
                        <w:rPr>
                          <w:rFonts w:ascii="UD デジタル 教科書体 N Heavy" w:eastAsia="UD デジタル 教科書体 N Heavy" w:hint="eastAsia"/>
                          <w:sz w:val="28"/>
                          <w:szCs w:val="32"/>
                        </w:rPr>
                        <w:t>解決</w:t>
                      </w:r>
                      <w:r w:rsidR="000212FD">
                        <w:rPr>
                          <w:rFonts w:ascii="UD デジタル 教科書体 N Heavy" w:eastAsia="UD デジタル 教科書体 N Heavy" w:hint="eastAsia"/>
                          <w:sz w:val="28"/>
                          <w:szCs w:val="32"/>
                        </w:rPr>
                        <w:t>する</w:t>
                      </w:r>
                      <w:r w:rsidR="001476E8">
                        <w:rPr>
                          <w:rFonts w:ascii="UD デジタル 教科書体 N Heavy" w:eastAsia="UD デジタル 教科書体 N Heavy" w:hint="eastAsia"/>
                          <w:sz w:val="28"/>
                          <w:szCs w:val="32"/>
                        </w:rPr>
                        <w:t>ため</w:t>
                      </w:r>
                      <w:r w:rsidR="005542A7">
                        <w:rPr>
                          <w:rFonts w:ascii="UD デジタル 教科書体 N Heavy" w:eastAsia="UD デジタル 教科書体 N Heavy" w:hint="eastAsia"/>
                          <w:sz w:val="28"/>
                          <w:szCs w:val="32"/>
                        </w:rPr>
                        <w:t>の</w:t>
                      </w:r>
                      <w:r w:rsidR="005542A7">
                        <w:rPr>
                          <w:rFonts w:ascii="UD デジタル 教科書体 N Heavy" w:eastAsia="UD デジタル 教科書体 N Heavy"/>
                          <w:sz w:val="28"/>
                          <w:szCs w:val="32"/>
                        </w:rPr>
                        <w:t>具体的</w:t>
                      </w:r>
                      <w:r w:rsidR="005542A7">
                        <w:rPr>
                          <w:rFonts w:ascii="UD デジタル 教科書体 N Heavy" w:eastAsia="UD デジタル 教科書体 N Heavy" w:hint="eastAsia"/>
                          <w:sz w:val="28"/>
                          <w:szCs w:val="32"/>
                        </w:rPr>
                        <w:t>な提案内容を</w:t>
                      </w:r>
                      <w:r w:rsidR="005542A7">
                        <w:rPr>
                          <w:rFonts w:ascii="UD デジタル 教科書体 N Heavy" w:eastAsia="UD デジタル 教科書体 N Heavy"/>
                          <w:sz w:val="28"/>
                          <w:szCs w:val="32"/>
                        </w:rPr>
                        <w:t>書</w:t>
                      </w:r>
                      <w:r w:rsidR="005542A7">
                        <w:rPr>
                          <w:rFonts w:ascii="UD デジタル 教科書体 N Heavy" w:eastAsia="UD デジタル 教科書体 N Heavy" w:hint="eastAsia"/>
                          <w:sz w:val="28"/>
                          <w:szCs w:val="32"/>
                        </w:rPr>
                        <w:t>い</w:t>
                      </w:r>
                      <w:r w:rsidR="000212FD">
                        <w:rPr>
                          <w:rFonts w:ascii="UD デジタル 教科書体 N Heavy" w:eastAsia="UD デジタル 教科書体 N Heavy" w:hint="eastAsia"/>
                          <w:sz w:val="28"/>
                          <w:szCs w:val="32"/>
                        </w:rPr>
                        <w:t>ていき</w:t>
                      </w:r>
                      <w:r w:rsidR="001476E8">
                        <w:rPr>
                          <w:rFonts w:ascii="UD デジタル 教科書体 N Heavy" w:eastAsia="UD デジタル 教科書体 N Heavy" w:hint="eastAsia"/>
                          <w:sz w:val="28"/>
                          <w:szCs w:val="32"/>
                        </w:rPr>
                        <w:t>ましょう。</w:t>
                      </w:r>
                      <w:r w:rsidR="00DE680B">
                        <w:rPr>
                          <w:rFonts w:ascii="UD デジタル 教科書体 N Heavy" w:eastAsia="UD デジタル 教科書体 N Heavy"/>
                          <w:sz w:val="28"/>
                          <w:szCs w:val="32"/>
                        </w:rPr>
                        <w:br/>
                      </w:r>
                      <w:r w:rsidR="002632FC">
                        <w:rPr>
                          <w:rFonts w:ascii="UD デジタル 教科書体 N Heavy" w:eastAsia="UD デジタル 教科書体 N Heavy"/>
                          <w:sz w:val="28"/>
                          <w:szCs w:val="32"/>
                        </w:rPr>
                        <w:ruby>
                          <w:rubyPr>
                            <w:rubyAlign w:val="distributeSpace"/>
                            <w:hps w:val="14"/>
                            <w:hpsRaise w:val="26"/>
                            <w:hpsBaseText w:val="28"/>
                            <w:lid w:val="ja-JP"/>
                          </w:rubyPr>
                          <w:rt>
                            <w:r w:rsidR="002632FC" w:rsidRPr="002632FC">
                              <w:rPr>
                                <w:rFonts w:ascii="UD デジタル 教科書体 N Heavy" w:eastAsia="UD デジタル 教科書体 N Heavy"/>
                                <w:sz w:val="14"/>
                                <w:szCs w:val="32"/>
                              </w:rPr>
                              <w:t>ぐたいせい</w:t>
                            </w:r>
                          </w:rt>
                          <w:rubyBase>
                            <w:r w:rsidR="002632FC">
                              <w:rPr>
                                <w:rFonts w:ascii="UD デジタル 教科書体 N Heavy" w:eastAsia="UD デジタル 教科書体 N Heavy"/>
                                <w:sz w:val="28"/>
                                <w:szCs w:val="32"/>
                              </w:rPr>
                              <w:t>具体性</w:t>
                            </w:r>
                          </w:rubyBase>
                        </w:ruby>
                      </w:r>
                      <w:r w:rsidR="00DE680B">
                        <w:rPr>
                          <w:rFonts w:ascii="UD デジタル 教科書体 N Heavy" w:eastAsia="UD デジタル 教科書体 N Heavy" w:hint="eastAsia"/>
                          <w:sz w:val="28"/>
                          <w:szCs w:val="32"/>
                        </w:rPr>
                        <w:t>を</w:t>
                      </w:r>
                      <w:r w:rsidR="002632FC">
                        <w:rPr>
                          <w:rFonts w:ascii="UD デジタル 教科書体 N Heavy" w:eastAsia="UD デジタル 教科書体 N Heavy"/>
                          <w:sz w:val="28"/>
                          <w:szCs w:val="32"/>
                        </w:rPr>
                        <w:ruby>
                          <w:rubyPr>
                            <w:rubyAlign w:val="distributeSpace"/>
                            <w:hps w:val="14"/>
                            <w:hpsRaise w:val="26"/>
                            <w:hpsBaseText w:val="28"/>
                            <w:lid w:val="ja-JP"/>
                          </w:rubyPr>
                          <w:rt>
                            <w:r w:rsidR="002632FC" w:rsidRPr="002632FC">
                              <w:rPr>
                                <w:rFonts w:ascii="UD デジタル 教科書体 N Heavy" w:eastAsia="UD デジタル 教科書体 N Heavy"/>
                                <w:sz w:val="14"/>
                                <w:szCs w:val="32"/>
                              </w:rPr>
                              <w:t>も</w:t>
                            </w:r>
                          </w:rt>
                          <w:rubyBase>
                            <w:r w:rsidR="002632FC">
                              <w:rPr>
                                <w:rFonts w:ascii="UD デジタル 教科書体 N Heavy" w:eastAsia="UD デジタル 教科書体 N Heavy"/>
                                <w:sz w:val="28"/>
                                <w:szCs w:val="32"/>
                              </w:rPr>
                              <w:t>持</w:t>
                            </w:r>
                          </w:rubyBase>
                        </w:ruby>
                      </w:r>
                      <w:r w:rsidR="00DE680B">
                        <w:rPr>
                          <w:rFonts w:ascii="UD デジタル 教科書体 N Heavy" w:eastAsia="UD デジタル 教科書体 N Heavy" w:hint="eastAsia"/>
                          <w:sz w:val="28"/>
                          <w:szCs w:val="32"/>
                        </w:rPr>
                        <w:t>たせるポイントは</w:t>
                      </w:r>
                      <w:r w:rsidR="000212FD">
                        <w:rPr>
                          <w:rFonts w:ascii="UD デジタル 教科書体 N Heavy" w:eastAsia="UD デジタル 教科書体 N Heavy" w:hint="eastAsia"/>
                          <w:sz w:val="28"/>
                          <w:szCs w:val="32"/>
                        </w:rPr>
                        <w:t>、</w:t>
                      </w:r>
                      <w:r w:rsidR="00DE680B">
                        <w:rPr>
                          <w:rFonts w:ascii="UD デジタル 教科書体 N Heavy" w:eastAsia="UD デジタル 教科書体 N Heavy" w:hint="eastAsia"/>
                          <w:sz w:val="28"/>
                          <w:szCs w:val="32"/>
                        </w:rPr>
                        <w:t>「</w:t>
                      </w:r>
                      <w:r w:rsidR="002632FC">
                        <w:rPr>
                          <w:rFonts w:ascii="UD デジタル 教科書体 N Heavy" w:eastAsia="UD デジタル 教科書体 N Heavy"/>
                          <w:sz w:val="28"/>
                          <w:szCs w:val="32"/>
                        </w:rPr>
                        <w:ruby>
                          <w:rubyPr>
                            <w:rubyAlign w:val="distributeSpace"/>
                            <w:hps w:val="14"/>
                            <w:hpsRaise w:val="26"/>
                            <w:hpsBaseText w:val="28"/>
                            <w:lid w:val="ja-JP"/>
                          </w:rubyPr>
                          <w:rt>
                            <w:r w:rsidR="002632FC" w:rsidRPr="002632FC">
                              <w:rPr>
                                <w:rFonts w:ascii="UD デジタル 教科書体 N Heavy" w:eastAsia="UD デジタル 教科書体 N Heavy"/>
                                <w:sz w:val="14"/>
                                <w:szCs w:val="32"/>
                              </w:rPr>
                              <w:t>だれ</w:t>
                            </w:r>
                          </w:rt>
                          <w:rubyBase>
                            <w:r w:rsidR="002632FC">
                              <w:rPr>
                                <w:rFonts w:ascii="UD デジタル 教科書体 N Heavy" w:eastAsia="UD デジタル 教科書体 N Heavy"/>
                                <w:sz w:val="28"/>
                                <w:szCs w:val="32"/>
                              </w:rPr>
                              <w:t>誰</w:t>
                            </w:r>
                          </w:rubyBase>
                        </w:ruby>
                      </w:r>
                      <w:r w:rsidR="005542A7">
                        <w:rPr>
                          <w:rFonts w:ascii="UD デジタル 教科書体 N Heavy" w:eastAsia="UD デジタル 教科書体 N Heavy" w:hint="eastAsia"/>
                          <w:sz w:val="28"/>
                          <w:szCs w:val="32"/>
                        </w:rPr>
                        <w:t>（</w:t>
                      </w:r>
                      <w:r w:rsidR="005542A7">
                        <w:rPr>
                          <w:rFonts w:ascii="UD デジタル 教科書体 N Heavy" w:eastAsia="UD デジタル 教科書体 N Heavy"/>
                          <w:sz w:val="28"/>
                          <w:szCs w:val="32"/>
                        </w:rPr>
                        <w:t>何</w:t>
                      </w:r>
                      <w:r w:rsidR="00DE680B">
                        <w:rPr>
                          <w:rFonts w:ascii="UD デジタル 教科書体 N Heavy" w:eastAsia="UD デジタル 教科書体 N Heavy" w:hint="eastAsia"/>
                          <w:sz w:val="28"/>
                          <w:szCs w:val="32"/>
                        </w:rPr>
                        <w:t>）に」「どんなことを」「どのように」</w:t>
                      </w:r>
                      <w:r w:rsidR="005542A7">
                        <w:rPr>
                          <w:rFonts w:ascii="UD デジタル 教科書体 N Heavy" w:eastAsia="UD デジタル 教科書体 N Heavy"/>
                          <w:sz w:val="28"/>
                          <w:szCs w:val="32"/>
                        </w:rPr>
                        <w:t>行</w:t>
                      </w:r>
                      <w:r w:rsidR="005542A7">
                        <w:rPr>
                          <w:rFonts w:ascii="UD デジタル 教科書体 N Heavy" w:eastAsia="UD デジタル 教科書体 N Heavy" w:hint="eastAsia"/>
                          <w:sz w:val="28"/>
                          <w:szCs w:val="32"/>
                        </w:rPr>
                        <w:t>うのか、そして</w:t>
                      </w:r>
                      <w:r w:rsidR="00B74C8D">
                        <w:rPr>
                          <w:rFonts w:ascii="UD デジタル 教科書体 N Heavy" w:eastAsia="UD デジタル 教科書体 N Heavy" w:hint="eastAsia"/>
                          <w:sz w:val="28"/>
                          <w:szCs w:val="32"/>
                        </w:rPr>
                        <w:t>それにどんな</w:t>
                      </w:r>
                      <w:r w:rsidR="002632FC">
                        <w:rPr>
                          <w:rFonts w:ascii="UD デジタル 教科書体 N Heavy" w:eastAsia="UD デジタル 教科書体 N Heavy"/>
                          <w:sz w:val="28"/>
                          <w:szCs w:val="32"/>
                        </w:rPr>
                        <w:ruby>
                          <w:rubyPr>
                            <w:rubyAlign w:val="distributeSpace"/>
                            <w:hps w:val="14"/>
                            <w:hpsRaise w:val="26"/>
                            <w:hpsBaseText w:val="28"/>
                            <w:lid w:val="ja-JP"/>
                          </w:rubyPr>
                          <w:rt>
                            <w:r w:rsidR="002632FC" w:rsidRPr="002632FC">
                              <w:rPr>
                                <w:rFonts w:ascii="UD デジタル 教科書体 N Heavy" w:eastAsia="UD デジタル 教科書体 N Heavy"/>
                                <w:sz w:val="14"/>
                                <w:szCs w:val="32"/>
                              </w:rPr>
                              <w:t>こうか</w:t>
                            </w:r>
                          </w:rt>
                          <w:rubyBase>
                            <w:r w:rsidR="002632FC">
                              <w:rPr>
                                <w:rFonts w:ascii="UD デジタル 教科書体 N Heavy" w:eastAsia="UD デジタル 教科書体 N Heavy"/>
                                <w:sz w:val="28"/>
                                <w:szCs w:val="32"/>
                              </w:rPr>
                              <w:t>効果</w:t>
                            </w:r>
                          </w:rubyBase>
                        </w:ruby>
                      </w:r>
                      <w:r w:rsidR="00B74C8D">
                        <w:rPr>
                          <w:rFonts w:ascii="UD デジタル 教科書体 N Heavy" w:eastAsia="UD デジタル 教科書体 N Heavy" w:hint="eastAsia"/>
                          <w:sz w:val="28"/>
                          <w:szCs w:val="32"/>
                        </w:rPr>
                        <w:t>があるのか</w:t>
                      </w:r>
                      <w:r w:rsidR="00DE680B">
                        <w:rPr>
                          <w:rFonts w:ascii="UD デジタル 教科書体 N Heavy" w:eastAsia="UD デジタル 教科書体 N Heavy" w:hint="eastAsia"/>
                          <w:sz w:val="28"/>
                          <w:szCs w:val="32"/>
                        </w:rPr>
                        <w:t>を、</w:t>
                      </w:r>
                      <w:r w:rsidR="000212FD">
                        <w:rPr>
                          <w:rFonts w:ascii="UD デジタル 教科書体 N Heavy" w:eastAsia="UD デジタル 教科書体 N Heavy" w:hint="eastAsia"/>
                          <w:sz w:val="28"/>
                          <w:szCs w:val="32"/>
                        </w:rPr>
                        <w:t>自分たちで</w:t>
                      </w:r>
                      <w:r w:rsidR="00B74C8D">
                        <w:rPr>
                          <w:rFonts w:ascii="UD デジタル 教科書体 N Heavy" w:eastAsia="UD デジタル 教科書体 N Heavy"/>
                          <w:sz w:val="28"/>
                          <w:szCs w:val="32"/>
                        </w:rPr>
                        <w:br/>
                      </w:r>
                      <w:r w:rsidR="00DE680B">
                        <w:rPr>
                          <w:rFonts w:ascii="UD デジタル 教科書体 N Heavy" w:eastAsia="UD デジタル 教科書体 N Heavy" w:hint="eastAsia"/>
                          <w:sz w:val="28"/>
                          <w:szCs w:val="32"/>
                        </w:rPr>
                        <w:t>しっかり</w:t>
                      </w:r>
                      <w:r>
                        <w:rPr>
                          <w:rFonts w:ascii="UD デジタル 教科書体 N Heavy" w:eastAsia="UD デジタル 教科書体 N Heavy" w:hint="eastAsia"/>
                          <w:sz w:val="28"/>
                          <w:szCs w:val="32"/>
                        </w:rPr>
                        <w:t>イメージしながら</w:t>
                      </w:r>
                      <w:r w:rsidR="00DE680B">
                        <w:rPr>
                          <w:rFonts w:ascii="UD デジタル 教科書体 N Heavy" w:eastAsia="UD デジタル 教科書体 N Heavy" w:hint="eastAsia"/>
                          <w:sz w:val="28"/>
                          <w:szCs w:val="32"/>
                        </w:rPr>
                        <w:t>書くこと</w:t>
                      </w:r>
                      <w:r w:rsidR="004F47FC">
                        <w:rPr>
                          <w:rFonts w:ascii="UD デジタル 教科書体 N Heavy" w:eastAsia="UD デジタル 教科書体 N Heavy" w:hint="eastAsia"/>
                          <w:sz w:val="28"/>
                          <w:szCs w:val="32"/>
                        </w:rPr>
                        <w:t>です</w:t>
                      </w:r>
                      <w:r w:rsidR="00DE680B">
                        <w:rPr>
                          <w:rFonts w:ascii="UD デジタル 教科書体 N Heavy" w:eastAsia="UD デジタル 教科書体 N Heavy" w:hint="eastAsia"/>
                          <w:sz w:val="28"/>
                          <w:szCs w:val="32"/>
                        </w:rPr>
                        <w:t>。</w:t>
                      </w:r>
                      <w:r w:rsidR="00DE680B">
                        <w:rPr>
                          <w:rFonts w:ascii="UD デジタル 教科書体 N Heavy" w:eastAsia="UD デジタル 教科書体 N Heavy"/>
                          <w:sz w:val="28"/>
                          <w:szCs w:val="32"/>
                        </w:rPr>
                        <w:br/>
                      </w:r>
                      <w:r>
                        <w:rPr>
                          <w:rFonts w:ascii="UD デジタル 教科書体 N Heavy" w:eastAsia="UD デジタル 教科書体 N Heavy" w:hint="eastAsia"/>
                          <w:sz w:val="28"/>
                          <w:szCs w:val="32"/>
                        </w:rPr>
                        <w:t>「このアイデアが実現すれば、</w:t>
                      </w:r>
                      <w:r w:rsidR="005542A7">
                        <w:rPr>
                          <w:rFonts w:ascii="UD デジタル 教科書体 N Heavy" w:eastAsia="UD デジタル 教科書体 N Heavy"/>
                          <w:sz w:val="28"/>
                          <w:szCs w:val="32"/>
                        </w:rPr>
                        <w:t>社会</w:t>
                      </w:r>
                      <w:r w:rsidR="005542A7">
                        <w:rPr>
                          <w:rFonts w:ascii="UD デジタル 教科書体 N Heavy" w:eastAsia="UD デジタル 教科書体 N Heavy" w:hint="eastAsia"/>
                          <w:sz w:val="28"/>
                          <w:szCs w:val="32"/>
                        </w:rPr>
                        <w:t>課</w:t>
                      </w:r>
                      <w:r>
                        <w:rPr>
                          <w:rFonts w:ascii="UD デジタル 教科書体 N Heavy" w:eastAsia="UD デジタル 教科書体 N Heavy" w:hint="eastAsia"/>
                          <w:sz w:val="28"/>
                          <w:szCs w:val="32"/>
                        </w:rPr>
                        <w:t>題が解決する</w:t>
                      </w:r>
                      <w:r w:rsidR="00D06B67">
                        <w:rPr>
                          <w:rFonts w:ascii="UD デジタル 教科書体 N Heavy" w:eastAsia="UD デジタル 教科書体 N Heavy" w:hint="eastAsia"/>
                          <w:sz w:val="28"/>
                          <w:szCs w:val="32"/>
                        </w:rPr>
                        <w:t>！</w:t>
                      </w:r>
                      <w:r>
                        <w:rPr>
                          <w:rFonts w:ascii="UD デジタル 教科書体 N Heavy" w:eastAsia="UD デジタル 教科書体 N Heavy" w:hint="eastAsia"/>
                          <w:sz w:val="28"/>
                          <w:szCs w:val="32"/>
                        </w:rPr>
                        <w:t>」「ぜひ実現してほしい！」と</w:t>
                      </w:r>
                      <w:r w:rsidR="005542A7">
                        <w:rPr>
                          <w:rFonts w:ascii="UD デジタル 教科書体 N Heavy" w:eastAsia="UD デジタル 教科書体 N Heavy"/>
                          <w:sz w:val="28"/>
                          <w:szCs w:val="32"/>
                        </w:rPr>
                        <w:t>読</w:t>
                      </w:r>
                      <w:r w:rsidR="005542A7">
                        <w:rPr>
                          <w:rFonts w:ascii="UD デジタル 教科書体 N Heavy" w:eastAsia="UD デジタル 教科書体 N Heavy" w:hint="eastAsia"/>
                          <w:sz w:val="28"/>
                          <w:szCs w:val="32"/>
                        </w:rPr>
                        <w:t>んだ</w:t>
                      </w:r>
                      <w:r w:rsidR="005542A7">
                        <w:rPr>
                          <w:rFonts w:ascii="UD デジタル 教科書体 N Heavy" w:eastAsia="UD デジタル 教科書体 N Heavy"/>
                          <w:sz w:val="28"/>
                          <w:szCs w:val="32"/>
                        </w:rPr>
                        <w:t>人</w:t>
                      </w:r>
                      <w:r w:rsidR="005542A7">
                        <w:rPr>
                          <w:rFonts w:ascii="UD デジタル 教科書体 N Heavy" w:eastAsia="UD デジタル 教科書体 N Heavy" w:hint="eastAsia"/>
                          <w:sz w:val="28"/>
                          <w:szCs w:val="32"/>
                        </w:rPr>
                        <w:t>が</w:t>
                      </w:r>
                      <w:r w:rsidR="005542A7">
                        <w:rPr>
                          <w:rFonts w:ascii="UD デジタル 教科書体 N Heavy" w:eastAsia="UD デジタル 教科書体 N Heavy"/>
                          <w:sz w:val="28"/>
                          <w:szCs w:val="32"/>
                        </w:rPr>
                        <w:t>思</w:t>
                      </w:r>
                      <w:r w:rsidR="005542A7">
                        <w:rPr>
                          <w:rFonts w:ascii="UD デジタル 教科書体 N Heavy" w:eastAsia="UD デジタル 教科書体 N Heavy" w:hint="eastAsia"/>
                          <w:sz w:val="28"/>
                          <w:szCs w:val="32"/>
                        </w:rPr>
                        <w:t>うような提案をお</w:t>
                      </w:r>
                      <w:r w:rsidR="005542A7">
                        <w:rPr>
                          <w:rFonts w:ascii="UD デジタル 教科書体 N Heavy" w:eastAsia="UD デジタル 教科書体 N Heavy"/>
                          <w:sz w:val="28"/>
                          <w:szCs w:val="32"/>
                        </w:rPr>
                        <w:t>待</w:t>
                      </w:r>
                      <w:r w:rsidR="005542A7">
                        <w:rPr>
                          <w:rFonts w:ascii="UD デジタル 教科書体 N Heavy" w:eastAsia="UD デジタル 教科書体 N Heavy" w:hint="eastAsia"/>
                          <w:sz w:val="28"/>
                          <w:szCs w:val="32"/>
                        </w:rPr>
                        <w:t>ちし</w:t>
                      </w:r>
                      <w:r w:rsidR="00D06B67">
                        <w:rPr>
                          <w:rFonts w:ascii="UD デジタル 教科書体 N Heavy" w:eastAsia="UD デジタル 教科書体 N Heavy" w:hint="eastAsia"/>
                          <w:sz w:val="28"/>
                          <w:szCs w:val="32"/>
                        </w:rPr>
                        <w:t>ています</w:t>
                      </w:r>
                      <w:r w:rsidR="00411045">
                        <w:rPr>
                          <w:rFonts w:ascii="UD デジタル 教科書体 N Heavy" w:eastAsia="UD デジタル 教科書体 N Heavy" w:hint="eastAsia"/>
                          <w:sz w:val="28"/>
                          <w:szCs w:val="32"/>
                        </w:rPr>
                        <w:t>。</w:t>
                      </w:r>
                      <w:r w:rsidR="00DE680B">
                        <w:rPr>
                          <w:rFonts w:ascii="UD デジタル 教科書体 N Heavy" w:eastAsia="UD デジタル 教科書体 N Heavy"/>
                          <w:sz w:val="28"/>
                          <w:szCs w:val="32"/>
                        </w:rPr>
                        <w:br/>
                      </w:r>
                    </w:p>
                  </w:txbxContent>
                </v:textbox>
              </v:roundrect>
            </w:pict>
          </mc:Fallback>
        </mc:AlternateContent>
      </w:r>
      <w:r w:rsidR="00E75F03">
        <w:br w:type="page"/>
      </w:r>
    </w:p>
    <w:p w14:paraId="48FEA290" w14:textId="6AE8E896" w:rsidR="000F49A1" w:rsidRPr="0088431A" w:rsidRDefault="008B5FC4" w:rsidP="00E75F03">
      <w:pPr>
        <w:pStyle w:val="1"/>
        <w:rPr>
          <w:rFonts w:ascii="BIZ UDPゴシック" w:eastAsia="BIZ UDPゴシック" w:hAnsi="BIZ UDPゴシック"/>
          <w:b/>
          <w:bCs/>
        </w:rPr>
      </w:pPr>
      <w:r w:rsidRPr="0088431A">
        <w:rPr>
          <w:rFonts w:ascii="BIZ UDPゴシック" w:eastAsia="BIZ UDPゴシック" w:hAnsi="BIZ UDPゴシック" w:hint="eastAsia"/>
          <w:b/>
          <w:bCs/>
        </w:rPr>
        <w:lastRenderedPageBreak/>
        <w:t>5</w:t>
      </w:r>
      <w:r w:rsidR="000F49A1" w:rsidRPr="0088431A">
        <w:rPr>
          <w:rFonts w:ascii="BIZ UDPゴシック" w:eastAsia="BIZ UDPゴシック" w:hAnsi="BIZ UDPゴシック" w:hint="eastAsia"/>
          <w:b/>
          <w:bCs/>
        </w:rPr>
        <w:t>．まとめ</w:t>
      </w:r>
    </w:p>
    <w:p w14:paraId="349DF73F" w14:textId="77777777" w:rsidR="00E75F03" w:rsidRPr="00D53B11" w:rsidRDefault="00E75F03" w:rsidP="00E75F03">
      <w:pPr>
        <w:pBdr>
          <w:top w:val="single" w:sz="4" w:space="1" w:color="auto"/>
          <w:left w:val="single" w:sz="4" w:space="4" w:color="auto"/>
          <w:bottom w:val="single" w:sz="4" w:space="1" w:color="auto"/>
          <w:right w:val="single" w:sz="4" w:space="4" w:color="auto"/>
        </w:pBdr>
        <w:rPr>
          <w:rFonts w:ascii="UD デジタル 教科書体 N Medium" w:eastAsia="UD デジタル 教科書体 N Medium"/>
          <w:sz w:val="22"/>
          <w:szCs w:val="24"/>
        </w:rPr>
      </w:pPr>
      <w:r w:rsidRPr="00D53B11">
        <w:rPr>
          <w:rFonts w:ascii="UD デジタル 教科書体 N Medium" w:eastAsia="UD デジタル 教科書体 N Medium" w:hint="eastAsia"/>
          <w:sz w:val="22"/>
          <w:szCs w:val="24"/>
        </w:rPr>
        <w:t>過去の優秀レポートの例</w:t>
      </w:r>
      <w:r>
        <w:rPr>
          <w:rFonts w:ascii="UD デジタル 教科書体 N Medium" w:eastAsia="UD デジタル 教科書体 N Medium" w:hint="eastAsia"/>
          <w:sz w:val="22"/>
          <w:szCs w:val="24"/>
        </w:rPr>
        <w:t>（一部抜粋）</w:t>
      </w:r>
    </w:p>
    <w:p w14:paraId="2B22F8C4" w14:textId="0734B2F3" w:rsidR="00E75F03" w:rsidRDefault="00E75F03" w:rsidP="00E75F03">
      <w:pPr>
        <w:pBdr>
          <w:top w:val="single" w:sz="4" w:space="1" w:color="auto"/>
          <w:left w:val="single" w:sz="4" w:space="4" w:color="auto"/>
          <w:bottom w:val="single" w:sz="4" w:space="1" w:color="auto"/>
          <w:right w:val="single" w:sz="4" w:space="4" w:color="auto"/>
        </w:pBdr>
        <w:jc w:val="left"/>
      </w:pPr>
      <w:r w:rsidRPr="00D53B11">
        <w:rPr>
          <w:rFonts w:ascii="UD デジタル 教科書体 N Medium" w:eastAsia="UD デジタル 教科書体 N Medium" w:hint="eastAsia"/>
          <w:sz w:val="20"/>
          <w:szCs w:val="21"/>
        </w:rPr>
        <w:t>（第</w:t>
      </w:r>
      <w:r>
        <w:rPr>
          <w:rFonts w:ascii="UD デジタル 教科書体 N Medium" w:eastAsia="UD デジタル 教科書体 N Medium" w:hint="eastAsia"/>
          <w:sz w:val="20"/>
          <w:szCs w:val="21"/>
        </w:rPr>
        <w:t>8</w:t>
      </w:r>
      <w:r w:rsidRPr="00D53B11">
        <w:rPr>
          <w:rFonts w:ascii="UD デジタル 教科書体 N Medium" w:eastAsia="UD デジタル 教科書体 N Medium" w:hint="eastAsia"/>
          <w:sz w:val="20"/>
          <w:szCs w:val="21"/>
        </w:rPr>
        <w:t>回、テーマ：</w:t>
      </w:r>
      <w:r w:rsidRPr="00CA4FC9">
        <w:rPr>
          <w:rFonts w:ascii="UD デジタル 教科書体 N Medium" w:eastAsia="UD デジタル 教科書体 N Medium" w:hint="eastAsia"/>
          <w:sz w:val="20"/>
          <w:szCs w:val="21"/>
        </w:rPr>
        <w:t>外国にルーツをもつ人が、あなたの住んでいる街でよりよく生きるためにできることを提案するレポートを作成しよう。</w:t>
      </w:r>
      <w:r w:rsidR="00F81D2E">
        <w:rPr>
          <w:rFonts w:ascii="UD デジタル 教科書体 N Medium" w:eastAsia="UD デジタル 教科書体 N Medium" w:hint="eastAsia"/>
          <w:sz w:val="20"/>
          <w:szCs w:val="21"/>
        </w:rPr>
        <w:t>）</w:t>
      </w:r>
    </w:p>
    <w:p w14:paraId="7A6212A3" w14:textId="3413D60B" w:rsidR="000F49A1" w:rsidRPr="00E75F03" w:rsidRDefault="000F49A1" w:rsidP="000F49A1"/>
    <w:p w14:paraId="052B4D4F" w14:textId="76F61671" w:rsidR="000F49A1" w:rsidRPr="0088431A" w:rsidRDefault="005A0090" w:rsidP="000F49A1">
      <w:pPr>
        <w:rPr>
          <w:rFonts w:ascii="BIZ UD明朝 Medium" w:eastAsia="BIZ UD明朝 Medium" w:hAnsi="BIZ UD明朝 Medium"/>
        </w:rPr>
      </w:pPr>
      <w:r w:rsidRPr="0088431A">
        <w:rPr>
          <w:rFonts w:ascii="BIZ UD明朝 Medium" w:eastAsia="BIZ UD明朝 Medium" w:hAnsi="BIZ UD明朝 Medium" w:hint="eastAsia"/>
        </w:rPr>
        <w:t>今回、この課題に取り組む中で、僕たち自身、大学生になるのが楽しみになった。コロナで外国へ旅行 したり、留学したりするのが難しい場合でも、これなら、どんどん交流できると思う。まずは身近にいる 外国人や留学生とお互いに楽しくなれるようなコミュニケーションをとっていきたい。</w:t>
      </w:r>
    </w:p>
    <w:p w14:paraId="6C1C2705" w14:textId="4B7FBEC4" w:rsidR="00E75F03" w:rsidRDefault="00865C9E" w:rsidP="000F49A1">
      <w:r>
        <w:rPr>
          <w:noProof/>
        </w:rPr>
        <w:drawing>
          <wp:anchor distT="0" distB="0" distL="114300" distR="114300" simplePos="0" relativeHeight="251652096" behindDoc="0" locked="0" layoutInCell="1" allowOverlap="1" wp14:anchorId="3FA9B184" wp14:editId="24539CE6">
            <wp:simplePos x="0" y="0"/>
            <wp:positionH relativeFrom="column">
              <wp:posOffset>-5080</wp:posOffset>
            </wp:positionH>
            <wp:positionV relativeFrom="paragraph">
              <wp:posOffset>133675</wp:posOffset>
            </wp:positionV>
            <wp:extent cx="752475" cy="752475"/>
            <wp:effectExtent l="0" t="0" r="0" b="0"/>
            <wp:wrapNone/>
            <wp:docPr id="1253869645" name="図 1"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6855" name="図 1" descr="光 が含まれている画像&#10;&#10;自動的に生成された説明"/>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6BDC6" w14:textId="2AF671FD" w:rsidR="00E75F03" w:rsidRDefault="00E75F03" w:rsidP="000F49A1"/>
    <w:p w14:paraId="32DE40D6" w14:textId="77777777" w:rsidR="00E75F03" w:rsidRDefault="00E75F03" w:rsidP="000F49A1"/>
    <w:p w14:paraId="6FC537B6" w14:textId="40D31112" w:rsidR="00E75F03" w:rsidRDefault="004F47FC" w:rsidP="000F49A1">
      <w:r>
        <w:rPr>
          <w:rFonts w:asciiTheme="majorHAnsi" w:eastAsiaTheme="majorEastAsia" w:hAnsiTheme="majorHAnsi"/>
          <w:noProof/>
        </w:rPr>
        <mc:AlternateContent>
          <mc:Choice Requires="wps">
            <w:drawing>
              <wp:anchor distT="0" distB="0" distL="114300" distR="114300" simplePos="0" relativeHeight="251664384" behindDoc="0" locked="0" layoutInCell="1" allowOverlap="1" wp14:anchorId="40235572" wp14:editId="74BE5385">
                <wp:simplePos x="0" y="0"/>
                <wp:positionH relativeFrom="column">
                  <wp:posOffset>10795</wp:posOffset>
                </wp:positionH>
                <wp:positionV relativeFrom="paragraph">
                  <wp:posOffset>225425</wp:posOffset>
                </wp:positionV>
                <wp:extent cx="6172200" cy="840740"/>
                <wp:effectExtent l="0" t="0" r="19050" b="16510"/>
                <wp:wrapNone/>
                <wp:docPr id="175348249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0740"/>
                        </a:xfrm>
                        <a:prstGeom prst="roundRect">
                          <a:avLst>
                            <a:gd name="adj" fmla="val 13704"/>
                          </a:avLst>
                        </a:prstGeom>
                        <a:solidFill>
                          <a:srgbClr val="FFFFFF"/>
                        </a:solidFill>
                        <a:ln w="19050">
                          <a:solidFill>
                            <a:schemeClr val="accent6">
                              <a:lumMod val="75000"/>
                              <a:lumOff val="0"/>
                            </a:schemeClr>
                          </a:solidFill>
                          <a:prstDash val="dash"/>
                          <a:round/>
                          <a:headEnd/>
                          <a:tailEnd/>
                        </a:ln>
                      </wps:spPr>
                      <wps:txbx>
                        <w:txbxContent>
                          <w:p w14:paraId="5E444ACA" w14:textId="33E4E9A5" w:rsidR="0053086A" w:rsidRPr="000741EF" w:rsidRDefault="0065034B" w:rsidP="00063FAD">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hint="eastAsia"/>
                                <w:sz w:val="28"/>
                                <w:szCs w:val="32"/>
                              </w:rPr>
                              <w:t>この</w:t>
                            </w:r>
                            <w:r w:rsidR="005542A7">
                              <w:rPr>
                                <w:rFonts w:ascii="UD デジタル 教科書体 N Heavy" w:eastAsia="UD デジタル 教科書体 N Heavy"/>
                                <w:sz w:val="28"/>
                                <w:szCs w:val="32"/>
                              </w:rPr>
                              <w:t>活動</w:t>
                            </w:r>
                            <w:r w:rsidR="005542A7">
                              <w:rPr>
                                <w:rFonts w:ascii="UD デジタル 教科書体 N Heavy" w:eastAsia="UD デジタル 教科書体 N Heavy" w:hint="eastAsia"/>
                                <w:sz w:val="28"/>
                                <w:szCs w:val="32"/>
                              </w:rPr>
                              <w:t>を</w:t>
                            </w:r>
                            <w:r w:rsidR="005542A7">
                              <w:rPr>
                                <w:rFonts w:ascii="UD デジタル 教科書体 N Heavy" w:eastAsia="UD デジタル 教科書体 N Heavy"/>
                                <w:sz w:val="28"/>
                                <w:szCs w:val="32"/>
                              </w:rPr>
                              <w:t>通</w:t>
                            </w:r>
                            <w:r w:rsidR="005542A7">
                              <w:rPr>
                                <w:rFonts w:ascii="UD デジタル 教科書体 N Heavy" w:eastAsia="UD デジタル 教科書体 N Heavy" w:hint="eastAsia"/>
                                <w:sz w:val="28"/>
                                <w:szCs w:val="32"/>
                              </w:rPr>
                              <w:t>して</w:t>
                            </w:r>
                            <w:r w:rsidR="005542A7">
                              <w:rPr>
                                <w:rFonts w:ascii="UD デジタル 教科書体 N Heavy" w:eastAsia="UD デジタル 教科書体 N Heavy"/>
                                <w:sz w:val="28"/>
                                <w:szCs w:val="32"/>
                              </w:rPr>
                              <w:t>感</w:t>
                            </w:r>
                            <w:r w:rsidR="005542A7">
                              <w:rPr>
                                <w:rFonts w:ascii="UD デジタル 教科書体 N Heavy" w:eastAsia="UD デジタル 教科書体 N Heavy" w:hint="eastAsia"/>
                                <w:sz w:val="28"/>
                                <w:szCs w:val="32"/>
                              </w:rPr>
                              <w:t>じたことを</w:t>
                            </w:r>
                            <w:r w:rsidR="005542A7">
                              <w:rPr>
                                <w:rFonts w:ascii="UD デジタル 教科書体 N Heavy" w:eastAsia="UD デジタル 教科書体 N Heavy"/>
                                <w:sz w:val="28"/>
                                <w:szCs w:val="32"/>
                              </w:rPr>
                              <w:t>書</w:t>
                            </w:r>
                            <w:r w:rsidR="005542A7">
                              <w:rPr>
                                <w:rFonts w:ascii="UD デジタル 教科書体 N Heavy" w:eastAsia="UD デジタル 教科書体 N Heavy" w:hint="eastAsia"/>
                                <w:sz w:val="28"/>
                                <w:szCs w:val="32"/>
                              </w:rPr>
                              <w:t>きましょう。</w:t>
                            </w:r>
                            <w:r w:rsidR="0057024A">
                              <w:rPr>
                                <w:rFonts w:ascii="UD デジタル 教科書体 N Heavy" w:eastAsia="UD デジタル 教科書体 N Heavy"/>
                                <w:sz w:val="28"/>
                                <w:szCs w:val="32"/>
                              </w:rPr>
                              <w:br/>
                            </w:r>
                            <w:r w:rsidR="005542A7">
                              <w:rPr>
                                <w:rFonts w:ascii="UD デジタル 教科書体 N Heavy" w:eastAsia="UD デジタル 教科書体 N Heavy"/>
                                <w:sz w:val="28"/>
                                <w:szCs w:val="32"/>
                              </w:rPr>
                              <w:t>活動</w:t>
                            </w:r>
                            <w:r w:rsidR="005542A7">
                              <w:rPr>
                                <w:rFonts w:ascii="UD デジタル 教科書体 N Heavy" w:eastAsia="UD デジタル 教科書体 N Heavy" w:hint="eastAsia"/>
                                <w:sz w:val="28"/>
                                <w:szCs w:val="32"/>
                              </w:rPr>
                              <w:t>の</w:t>
                            </w:r>
                            <w:r w:rsidR="005542A7">
                              <w:rPr>
                                <w:rFonts w:ascii="UD デジタル 教科書体 N Heavy" w:eastAsia="UD デジタル 教科書体 N Heavy"/>
                                <w:sz w:val="28"/>
                                <w:szCs w:val="32"/>
                              </w:rPr>
                              <w:t>前後</w:t>
                            </w:r>
                            <w:r w:rsidR="005542A7">
                              <w:rPr>
                                <w:rFonts w:ascii="UD デジタル 教科書体 N Heavy" w:eastAsia="UD デジタル 教科書体 N Heavy" w:hint="eastAsia"/>
                                <w:sz w:val="28"/>
                                <w:szCs w:val="32"/>
                              </w:rPr>
                              <w:t>で</w:t>
                            </w:r>
                            <w:r w:rsidR="005542A7">
                              <w:rPr>
                                <w:rFonts w:ascii="UD デジタル 教科書体 N Heavy" w:eastAsia="UD デジタル 教科書体 N Heavy"/>
                                <w:sz w:val="28"/>
                                <w:szCs w:val="32"/>
                              </w:rPr>
                              <w:t>考</w:t>
                            </w:r>
                            <w:r w:rsidR="005542A7">
                              <w:rPr>
                                <w:rFonts w:ascii="UD デジタル 教科書体 N Heavy" w:eastAsia="UD デジタル 教科書体 N Heavy" w:hint="eastAsia"/>
                                <w:sz w:val="28"/>
                                <w:szCs w:val="32"/>
                              </w:rPr>
                              <w:t>えがどのように</w:t>
                            </w:r>
                            <w:r w:rsidR="005542A7">
                              <w:rPr>
                                <w:rFonts w:ascii="UD デジタル 教科書体 N Heavy" w:eastAsia="UD デジタル 教科書体 N Heavy"/>
                                <w:sz w:val="28"/>
                                <w:szCs w:val="32"/>
                              </w:rPr>
                              <w:t>変</w:t>
                            </w:r>
                            <w:r w:rsidR="005542A7">
                              <w:rPr>
                                <w:rFonts w:ascii="UD デジタル 教科書体 N Heavy" w:eastAsia="UD デジタル 教科書体 N Heavy" w:hint="eastAsia"/>
                                <w:sz w:val="28"/>
                                <w:szCs w:val="32"/>
                              </w:rPr>
                              <w:t>わったのか</w:t>
                            </w:r>
                            <w:r w:rsidR="00962DEC">
                              <w:rPr>
                                <w:rFonts w:ascii="UD デジタル 教科書体 N Heavy" w:eastAsia="UD デジタル 教科書体 N Heavy"/>
                                <w:sz w:val="28"/>
                                <w:szCs w:val="32"/>
                              </w:rPr>
                              <w:ruby>
                                <w:rubyPr>
                                  <w:rubyAlign w:val="distributeSpace"/>
                                  <w:hps w:val="14"/>
                                  <w:hpsRaise w:val="26"/>
                                  <w:hpsBaseText w:val="28"/>
                                  <w:lid w:val="ja-JP"/>
                                </w:rubyPr>
                                <w:rt>
                                  <w:r w:rsidR="00962DEC" w:rsidRPr="00962DEC">
                                    <w:rPr>
                                      <w:rFonts w:ascii="UD デジタル 教科書体 N Heavy" w:eastAsia="UD デジタル 教科書体 N Heavy"/>
                                      <w:sz w:val="14"/>
                                      <w:szCs w:val="32"/>
                                    </w:rPr>
                                    <w:t>ふ</w:t>
                                  </w:r>
                                </w:rt>
                                <w:rubyBase>
                                  <w:r w:rsidR="00962DEC">
                                    <w:rPr>
                                      <w:rFonts w:ascii="UD デジタル 教科書体 N Heavy" w:eastAsia="UD デジタル 教科書体 N Heavy"/>
                                      <w:sz w:val="28"/>
                                      <w:szCs w:val="32"/>
                                    </w:rPr>
                                    <w:t>振</w:t>
                                  </w:r>
                                </w:rubyBase>
                              </w:ruby>
                            </w:r>
                            <w:r w:rsidR="00390322">
                              <w:rPr>
                                <w:rFonts w:ascii="UD デジタル 教科書体 N Heavy" w:eastAsia="UD デジタル 教科書体 N Heavy" w:hint="eastAsia"/>
                                <w:sz w:val="28"/>
                                <w:szCs w:val="32"/>
                              </w:rPr>
                              <w:t>り</w:t>
                            </w:r>
                            <w:r w:rsidR="005542A7">
                              <w:rPr>
                                <w:rFonts w:ascii="UD デジタル 教科書体 N Heavy" w:eastAsia="UD デジタル 教科書体 N Heavy"/>
                                <w:sz w:val="28"/>
                                <w:szCs w:val="32"/>
                              </w:rPr>
                              <w:t>返</w:t>
                            </w:r>
                            <w:r w:rsidR="005542A7">
                              <w:rPr>
                                <w:rFonts w:ascii="UD デジタル 教科書体 N Heavy" w:eastAsia="UD デジタル 教科書体 N Heavy" w:hint="eastAsia"/>
                                <w:sz w:val="28"/>
                                <w:szCs w:val="32"/>
                              </w:rPr>
                              <w:t>ってみましょう</w:t>
                            </w:r>
                            <w:r w:rsidR="00390322">
                              <w:rPr>
                                <w:rFonts w:ascii="UD デジタル 教科書体 N Heavy" w:eastAsia="UD デジタル 教科書体 N Heavy" w:hint="eastAsia"/>
                                <w:sz w:val="28"/>
                                <w:szCs w:val="3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35572" id="AutoShape 19" o:spid="_x0000_s1032" style="position:absolute;left:0;text-align:left;margin-left:.85pt;margin-top:17.75pt;width:486pt;height: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" strokecolor="#3a7c22 [2409]" strokeweight="1.5pt">
                <v:stroke dashstyle="dash"/>
                <v:textbox inset="5.85pt,.7pt,5.85pt,.7pt">
                  <w:txbxContent>
                    <w:p w14:paraId="5E444ACA" w14:textId="33E4E9A5" w:rsidR="0053086A" w:rsidRPr="000741EF" w:rsidRDefault="0065034B" w:rsidP="00063FAD">
                      <w:pPr>
                        <w:spacing w:line="480" w:lineRule="exact"/>
                        <w:jc w:val="left"/>
                        <w:rPr>
                          <w:rFonts w:ascii="UD デジタル 教科書体 N Heavy" w:eastAsia="UD デジタル 教科書体 N Heavy"/>
                          <w:sz w:val="28"/>
                          <w:szCs w:val="32"/>
                        </w:rPr>
                      </w:pPr>
                      <w:r>
                        <w:rPr>
                          <w:rFonts w:ascii="UD デジタル 教科書体 N Heavy" w:eastAsia="UD デジタル 教科書体 N Heavy" w:hint="eastAsia"/>
                          <w:sz w:val="28"/>
                          <w:szCs w:val="32"/>
                        </w:rPr>
                        <w:t>この</w:t>
                      </w:r>
                      <w:r w:rsidR="005542A7">
                        <w:rPr>
                          <w:rFonts w:ascii="UD デジタル 教科書体 N Heavy" w:eastAsia="UD デジタル 教科書体 N Heavy"/>
                          <w:sz w:val="28"/>
                          <w:szCs w:val="32"/>
                        </w:rPr>
                        <w:t>活動</w:t>
                      </w:r>
                      <w:r w:rsidR="005542A7">
                        <w:rPr>
                          <w:rFonts w:ascii="UD デジタル 教科書体 N Heavy" w:eastAsia="UD デジタル 教科書体 N Heavy" w:hint="eastAsia"/>
                          <w:sz w:val="28"/>
                          <w:szCs w:val="32"/>
                        </w:rPr>
                        <w:t>を</w:t>
                      </w:r>
                      <w:r w:rsidR="005542A7">
                        <w:rPr>
                          <w:rFonts w:ascii="UD デジタル 教科書体 N Heavy" w:eastAsia="UD デジタル 教科書体 N Heavy"/>
                          <w:sz w:val="28"/>
                          <w:szCs w:val="32"/>
                        </w:rPr>
                        <w:t>通</w:t>
                      </w:r>
                      <w:r w:rsidR="005542A7">
                        <w:rPr>
                          <w:rFonts w:ascii="UD デジタル 教科書体 N Heavy" w:eastAsia="UD デジタル 教科書体 N Heavy" w:hint="eastAsia"/>
                          <w:sz w:val="28"/>
                          <w:szCs w:val="32"/>
                        </w:rPr>
                        <w:t>して</w:t>
                      </w:r>
                      <w:r w:rsidR="005542A7">
                        <w:rPr>
                          <w:rFonts w:ascii="UD デジタル 教科書体 N Heavy" w:eastAsia="UD デジタル 教科書体 N Heavy"/>
                          <w:sz w:val="28"/>
                          <w:szCs w:val="32"/>
                        </w:rPr>
                        <w:t>感</w:t>
                      </w:r>
                      <w:r w:rsidR="005542A7">
                        <w:rPr>
                          <w:rFonts w:ascii="UD デジタル 教科書体 N Heavy" w:eastAsia="UD デジタル 教科書体 N Heavy" w:hint="eastAsia"/>
                          <w:sz w:val="28"/>
                          <w:szCs w:val="32"/>
                        </w:rPr>
                        <w:t>じたことを</w:t>
                      </w:r>
                      <w:r w:rsidR="005542A7">
                        <w:rPr>
                          <w:rFonts w:ascii="UD デジタル 教科書体 N Heavy" w:eastAsia="UD デジタル 教科書体 N Heavy"/>
                          <w:sz w:val="28"/>
                          <w:szCs w:val="32"/>
                        </w:rPr>
                        <w:t>書</w:t>
                      </w:r>
                      <w:r w:rsidR="005542A7">
                        <w:rPr>
                          <w:rFonts w:ascii="UD デジタル 教科書体 N Heavy" w:eastAsia="UD デジタル 教科書体 N Heavy" w:hint="eastAsia"/>
                          <w:sz w:val="28"/>
                          <w:szCs w:val="32"/>
                        </w:rPr>
                        <w:t>きましょう。</w:t>
                      </w:r>
                      <w:r w:rsidR="0057024A">
                        <w:rPr>
                          <w:rFonts w:ascii="UD デジタル 教科書体 N Heavy" w:eastAsia="UD デジタル 教科書体 N Heavy"/>
                          <w:sz w:val="28"/>
                          <w:szCs w:val="32"/>
                        </w:rPr>
                        <w:br/>
                      </w:r>
                      <w:r w:rsidR="005542A7">
                        <w:rPr>
                          <w:rFonts w:ascii="UD デジタル 教科書体 N Heavy" w:eastAsia="UD デジタル 教科書体 N Heavy"/>
                          <w:sz w:val="28"/>
                          <w:szCs w:val="32"/>
                        </w:rPr>
                        <w:t>活動</w:t>
                      </w:r>
                      <w:r w:rsidR="005542A7">
                        <w:rPr>
                          <w:rFonts w:ascii="UD デジタル 教科書体 N Heavy" w:eastAsia="UD デジタル 教科書体 N Heavy" w:hint="eastAsia"/>
                          <w:sz w:val="28"/>
                          <w:szCs w:val="32"/>
                        </w:rPr>
                        <w:t>の</w:t>
                      </w:r>
                      <w:r w:rsidR="005542A7">
                        <w:rPr>
                          <w:rFonts w:ascii="UD デジタル 教科書体 N Heavy" w:eastAsia="UD デジタル 教科書体 N Heavy"/>
                          <w:sz w:val="28"/>
                          <w:szCs w:val="32"/>
                        </w:rPr>
                        <w:t>前後</w:t>
                      </w:r>
                      <w:r w:rsidR="005542A7">
                        <w:rPr>
                          <w:rFonts w:ascii="UD デジタル 教科書体 N Heavy" w:eastAsia="UD デジタル 教科書体 N Heavy" w:hint="eastAsia"/>
                          <w:sz w:val="28"/>
                          <w:szCs w:val="32"/>
                        </w:rPr>
                        <w:t>で</w:t>
                      </w:r>
                      <w:r w:rsidR="005542A7">
                        <w:rPr>
                          <w:rFonts w:ascii="UD デジタル 教科書体 N Heavy" w:eastAsia="UD デジタル 教科書体 N Heavy"/>
                          <w:sz w:val="28"/>
                          <w:szCs w:val="32"/>
                        </w:rPr>
                        <w:t>考</w:t>
                      </w:r>
                      <w:r w:rsidR="005542A7">
                        <w:rPr>
                          <w:rFonts w:ascii="UD デジタル 教科書体 N Heavy" w:eastAsia="UD デジタル 教科書体 N Heavy" w:hint="eastAsia"/>
                          <w:sz w:val="28"/>
                          <w:szCs w:val="32"/>
                        </w:rPr>
                        <w:t>えがどのように</w:t>
                      </w:r>
                      <w:r w:rsidR="005542A7">
                        <w:rPr>
                          <w:rFonts w:ascii="UD デジタル 教科書体 N Heavy" w:eastAsia="UD デジタル 教科書体 N Heavy"/>
                          <w:sz w:val="28"/>
                          <w:szCs w:val="32"/>
                        </w:rPr>
                        <w:t>変</w:t>
                      </w:r>
                      <w:r w:rsidR="005542A7">
                        <w:rPr>
                          <w:rFonts w:ascii="UD デジタル 教科書体 N Heavy" w:eastAsia="UD デジタル 教科書体 N Heavy" w:hint="eastAsia"/>
                          <w:sz w:val="28"/>
                          <w:szCs w:val="32"/>
                        </w:rPr>
                        <w:t>わったのか</w:t>
                      </w:r>
                      <w:r w:rsidR="00962DEC">
                        <w:rPr>
                          <w:rFonts w:ascii="UD デジタル 教科書体 N Heavy" w:eastAsia="UD デジタル 教科書体 N Heavy"/>
                          <w:sz w:val="28"/>
                          <w:szCs w:val="32"/>
                        </w:rPr>
                        <w:ruby>
                          <w:rubyPr>
                            <w:rubyAlign w:val="distributeSpace"/>
                            <w:hps w:val="14"/>
                            <w:hpsRaise w:val="26"/>
                            <w:hpsBaseText w:val="28"/>
                            <w:lid w:val="ja-JP"/>
                          </w:rubyPr>
                          <w:rt>
                            <w:r w:rsidR="00962DEC" w:rsidRPr="00962DEC">
                              <w:rPr>
                                <w:rFonts w:ascii="UD デジタル 教科書体 N Heavy" w:eastAsia="UD デジタル 教科書体 N Heavy"/>
                                <w:sz w:val="14"/>
                                <w:szCs w:val="32"/>
                              </w:rPr>
                              <w:t>ふ</w:t>
                            </w:r>
                          </w:rt>
                          <w:rubyBase>
                            <w:r w:rsidR="00962DEC">
                              <w:rPr>
                                <w:rFonts w:ascii="UD デジタル 教科書体 N Heavy" w:eastAsia="UD デジタル 教科書体 N Heavy"/>
                                <w:sz w:val="28"/>
                                <w:szCs w:val="32"/>
                              </w:rPr>
                              <w:t>振</w:t>
                            </w:r>
                          </w:rubyBase>
                        </w:ruby>
                      </w:r>
                      <w:r w:rsidR="00390322">
                        <w:rPr>
                          <w:rFonts w:ascii="UD デジタル 教科書体 N Heavy" w:eastAsia="UD デジタル 教科書体 N Heavy" w:hint="eastAsia"/>
                          <w:sz w:val="28"/>
                          <w:szCs w:val="32"/>
                        </w:rPr>
                        <w:t>り</w:t>
                      </w:r>
                      <w:r w:rsidR="005542A7">
                        <w:rPr>
                          <w:rFonts w:ascii="UD デジタル 教科書体 N Heavy" w:eastAsia="UD デジタル 教科書体 N Heavy"/>
                          <w:sz w:val="28"/>
                          <w:szCs w:val="32"/>
                        </w:rPr>
                        <w:t>返</w:t>
                      </w:r>
                      <w:r w:rsidR="005542A7">
                        <w:rPr>
                          <w:rFonts w:ascii="UD デジタル 教科書体 N Heavy" w:eastAsia="UD デジタル 教科書体 N Heavy" w:hint="eastAsia"/>
                          <w:sz w:val="28"/>
                          <w:szCs w:val="32"/>
                        </w:rPr>
                        <w:t>ってみましょう</w:t>
                      </w:r>
                      <w:r w:rsidR="00390322">
                        <w:rPr>
                          <w:rFonts w:ascii="UD デジタル 教科書体 N Heavy" w:eastAsia="UD デジタル 教科書体 N Heavy" w:hint="eastAsia"/>
                          <w:sz w:val="28"/>
                          <w:szCs w:val="32"/>
                        </w:rPr>
                        <w:t>。</w:t>
                      </w:r>
                    </w:p>
                  </w:txbxContent>
                </v:textbox>
              </v:roundrect>
            </w:pict>
          </mc:Fallback>
        </mc:AlternateContent>
      </w:r>
    </w:p>
    <w:p w14:paraId="54C74871" w14:textId="290DC288" w:rsidR="00E75F03" w:rsidRDefault="00E75F03" w:rsidP="000F49A1"/>
    <w:p w14:paraId="47E8DCAA" w14:textId="77777777" w:rsidR="00E75F03" w:rsidRDefault="00E75F03" w:rsidP="000F49A1"/>
    <w:p w14:paraId="2F09C694" w14:textId="77777777" w:rsidR="00E75F03" w:rsidRDefault="00E75F03" w:rsidP="000F49A1"/>
    <w:p w14:paraId="55C8B890" w14:textId="7478D292" w:rsidR="00E75F03" w:rsidRDefault="00E75F03" w:rsidP="000F49A1"/>
    <w:p w14:paraId="1F5A96F9" w14:textId="43A9CA87" w:rsidR="000F49A1" w:rsidRDefault="000F49A1" w:rsidP="000F49A1"/>
    <w:p w14:paraId="52A8741D" w14:textId="37A9410C" w:rsidR="000F49A1" w:rsidRPr="0088431A" w:rsidRDefault="00E75F03" w:rsidP="00E75F03">
      <w:pPr>
        <w:pStyle w:val="1"/>
        <w:rPr>
          <w:rFonts w:ascii="BIZ UDPゴシック" w:eastAsia="BIZ UDPゴシック" w:hAnsi="BIZ UDPゴシック"/>
          <w:b/>
          <w:bCs/>
        </w:rPr>
      </w:pPr>
      <w:r w:rsidRPr="0088431A">
        <w:rPr>
          <w:rFonts w:ascii="BIZ UDPゴシック" w:eastAsia="BIZ UDPゴシック" w:hAnsi="BIZ UDPゴシック" w:hint="eastAsia"/>
          <w:b/>
          <w:bCs/>
        </w:rPr>
        <w:t>6</w:t>
      </w:r>
      <w:r w:rsidR="000F49A1" w:rsidRPr="0088431A">
        <w:rPr>
          <w:rFonts w:ascii="BIZ UDPゴシック" w:eastAsia="BIZ UDPゴシック" w:hAnsi="BIZ UDPゴシック" w:hint="eastAsia"/>
          <w:b/>
          <w:bCs/>
        </w:rPr>
        <w:t>．</w:t>
      </w:r>
      <w:r w:rsidR="00353860" w:rsidRPr="0088431A">
        <w:rPr>
          <w:rFonts w:ascii="BIZ UDPゴシック" w:eastAsia="BIZ UDPゴシック" w:hAnsi="BIZ UDPゴシック" w:hint="eastAsia"/>
          <w:b/>
          <w:bCs/>
        </w:rPr>
        <w:t>出典・</w:t>
      </w:r>
      <w:r w:rsidR="000F49A1" w:rsidRPr="0088431A">
        <w:rPr>
          <w:rFonts w:ascii="BIZ UDPゴシック" w:eastAsia="BIZ UDPゴシック" w:hAnsi="BIZ UDPゴシック" w:hint="eastAsia"/>
          <w:b/>
          <w:bCs/>
        </w:rPr>
        <w:t>参考文献</w:t>
      </w:r>
    </w:p>
    <w:p w14:paraId="2F689EF6" w14:textId="77777777" w:rsidR="00E75F03" w:rsidRPr="0088431A" w:rsidRDefault="00E75F03" w:rsidP="0088431A">
      <w:pPr>
        <w:jc w:val="left"/>
        <w:rPr>
          <w:rFonts w:ascii="BIZ UD明朝 Medium" w:eastAsia="BIZ UD明朝 Medium" w:hAnsi="BIZ UD明朝 Medium"/>
        </w:rPr>
      </w:pPr>
      <w:r w:rsidRPr="0088431A">
        <w:rPr>
          <w:rFonts w:ascii="BIZ UD明朝 Medium" w:eastAsia="BIZ UD明朝 Medium" w:hAnsi="BIZ UD明朝 Medium" w:hint="eastAsia"/>
        </w:rPr>
        <w:t>本の場合：著者名・書名・出版社・発行年</w:t>
      </w:r>
    </w:p>
    <w:p w14:paraId="5BA72021" w14:textId="331155E3" w:rsidR="00E75F03" w:rsidRPr="0088431A" w:rsidRDefault="00E75F03" w:rsidP="0088431A">
      <w:pPr>
        <w:jc w:val="left"/>
        <w:rPr>
          <w:rFonts w:ascii="BIZ UD明朝 Medium" w:eastAsia="BIZ UD明朝 Medium" w:hAnsi="BIZ UD明朝 Medium"/>
        </w:rPr>
      </w:pPr>
      <w:r w:rsidRPr="0088431A">
        <w:rPr>
          <w:rFonts w:ascii="BIZ UD明朝 Medium" w:eastAsia="BIZ UD明朝 Medium" w:hAnsi="BIZ UD明朝 Medium" w:hint="eastAsia"/>
        </w:rPr>
        <w:t xml:space="preserve">　　　</w:t>
      </w:r>
      <w:r w:rsidR="0088431A">
        <w:rPr>
          <w:rFonts w:ascii="BIZ UD明朝 Medium" w:eastAsia="BIZ UD明朝 Medium" w:hAnsi="BIZ UD明朝 Medium" w:hint="eastAsia"/>
        </w:rPr>
        <w:t xml:space="preserve">　　</w:t>
      </w:r>
      <w:r w:rsidRPr="0088431A">
        <w:rPr>
          <w:rFonts w:ascii="BIZ UD明朝 Medium" w:eastAsia="BIZ UD明朝 Medium" w:hAnsi="BIZ UD明朝 Medium" w:hint="eastAsia"/>
        </w:rPr>
        <w:t xml:space="preserve">例）すらら花子　『平和論』　すらら出版　</w:t>
      </w:r>
      <w:r w:rsidRPr="0088431A">
        <w:rPr>
          <w:rFonts w:ascii="BIZ UD明朝 Medium" w:eastAsia="BIZ UD明朝 Medium" w:hAnsi="BIZ UD明朝 Medium"/>
        </w:rPr>
        <w:t>2002年</w:t>
      </w:r>
      <w:r w:rsidR="0088431A">
        <w:rPr>
          <w:rFonts w:ascii="BIZ UD明朝 Medium" w:eastAsia="BIZ UD明朝 Medium" w:hAnsi="BIZ UD明朝 Medium"/>
        </w:rPr>
        <w:br/>
      </w:r>
    </w:p>
    <w:p w14:paraId="358866E2" w14:textId="77777777" w:rsidR="00E75F03" w:rsidRPr="0088431A" w:rsidRDefault="00E75F03" w:rsidP="0088431A">
      <w:pPr>
        <w:jc w:val="left"/>
        <w:rPr>
          <w:rFonts w:ascii="BIZ UD明朝 Medium" w:eastAsia="BIZ UD明朝 Medium" w:hAnsi="BIZ UD明朝 Medium"/>
        </w:rPr>
      </w:pPr>
      <w:r w:rsidRPr="0088431A">
        <w:rPr>
          <w:rFonts w:ascii="BIZ UD明朝 Medium" w:eastAsia="BIZ UD明朝 Medium" w:hAnsi="BIZ UD明朝 Medium" w:hint="eastAsia"/>
        </w:rPr>
        <w:t>新聞記事の場合：著者名・新聞名・記事名・年月日・朝</w:t>
      </w:r>
      <w:r w:rsidRPr="0088431A">
        <w:rPr>
          <w:rFonts w:ascii="BIZ UD明朝 Medium" w:eastAsia="BIZ UD明朝 Medium" w:hAnsi="BIZ UD明朝 Medium"/>
        </w:rPr>
        <w:t>/夕刊・面</w:t>
      </w:r>
    </w:p>
    <w:p w14:paraId="4CDFBE39" w14:textId="2D9196FB" w:rsidR="00E75F03" w:rsidRPr="0088431A" w:rsidRDefault="00E75F03" w:rsidP="0088431A">
      <w:pPr>
        <w:jc w:val="left"/>
        <w:rPr>
          <w:rFonts w:ascii="BIZ UD明朝 Medium" w:eastAsia="BIZ UD明朝 Medium" w:hAnsi="BIZ UD明朝 Medium"/>
        </w:rPr>
      </w:pPr>
      <w:r w:rsidRPr="0088431A">
        <w:rPr>
          <w:rFonts w:ascii="BIZ UD明朝 Medium" w:eastAsia="BIZ UD明朝 Medium" w:hAnsi="BIZ UD明朝 Medium" w:hint="eastAsia"/>
        </w:rPr>
        <w:t xml:space="preserve">　　　</w:t>
      </w:r>
      <w:r w:rsidR="0088431A">
        <w:rPr>
          <w:rFonts w:ascii="BIZ UD明朝 Medium" w:eastAsia="BIZ UD明朝 Medium" w:hAnsi="BIZ UD明朝 Medium" w:hint="eastAsia"/>
        </w:rPr>
        <w:t xml:space="preserve">　　　　　</w:t>
      </w:r>
      <w:r w:rsidRPr="0088431A">
        <w:rPr>
          <w:rFonts w:ascii="BIZ UD明朝 Medium" w:eastAsia="BIZ UD明朝 Medium" w:hAnsi="BIZ UD明朝 Medium" w:hint="eastAsia"/>
        </w:rPr>
        <w:t>例）すらら太郎　「核兵器へ立ち向かえ」　すらら新聞</w:t>
      </w:r>
      <w:r w:rsidRPr="0088431A">
        <w:rPr>
          <w:rFonts w:ascii="BIZ UD明朝 Medium" w:eastAsia="BIZ UD明朝 Medium" w:hAnsi="BIZ UD明朝 Medium"/>
        </w:rPr>
        <w:t>2015年5月1日朝刊5面</w:t>
      </w:r>
    </w:p>
    <w:p w14:paraId="3E916D8B" w14:textId="3B18A47B" w:rsidR="00E75F03" w:rsidRPr="0088431A" w:rsidRDefault="00E75F03" w:rsidP="0088431A">
      <w:pPr>
        <w:jc w:val="left"/>
        <w:rPr>
          <w:rFonts w:ascii="BIZ UD明朝 Medium" w:eastAsia="BIZ UD明朝 Medium" w:hAnsi="BIZ UD明朝 Medium"/>
        </w:rPr>
      </w:pPr>
      <w:r w:rsidRPr="0088431A">
        <w:rPr>
          <w:rFonts w:ascii="BIZ UD明朝 Medium" w:eastAsia="BIZ UD明朝 Medium" w:hAnsi="BIZ UD明朝 Medium" w:hint="eastAsia"/>
        </w:rPr>
        <w:t xml:space="preserve">　　</w:t>
      </w:r>
      <w:r w:rsidR="0088431A">
        <w:rPr>
          <w:rFonts w:ascii="BIZ UD明朝 Medium" w:eastAsia="BIZ UD明朝 Medium" w:hAnsi="BIZ UD明朝 Medium" w:hint="eastAsia"/>
        </w:rPr>
        <w:t xml:space="preserve">　　　　　　</w:t>
      </w:r>
      <w:r w:rsidRPr="0088431A">
        <w:rPr>
          <w:rFonts w:ascii="BIZ UD明朝 Medium" w:eastAsia="BIZ UD明朝 Medium" w:hAnsi="BIZ UD明朝 Medium" w:hint="eastAsia"/>
        </w:rPr>
        <w:t>※著者名がない場合は書かなくてよい。</w:t>
      </w:r>
      <w:r w:rsidR="0088431A">
        <w:rPr>
          <w:rFonts w:ascii="BIZ UD明朝 Medium" w:eastAsia="BIZ UD明朝 Medium" w:hAnsi="BIZ UD明朝 Medium"/>
        </w:rPr>
        <w:br/>
      </w:r>
    </w:p>
    <w:p w14:paraId="6C24495B" w14:textId="77777777" w:rsidR="00E75F03" w:rsidRPr="0088431A" w:rsidRDefault="00E75F03" w:rsidP="0088431A">
      <w:pPr>
        <w:jc w:val="left"/>
        <w:rPr>
          <w:rFonts w:ascii="BIZ UD明朝 Medium" w:eastAsia="BIZ UD明朝 Medium" w:hAnsi="BIZ UD明朝 Medium"/>
        </w:rPr>
      </w:pPr>
      <w:r w:rsidRPr="0088431A">
        <w:rPr>
          <w:rFonts w:ascii="BIZ UD明朝 Medium" w:eastAsia="BIZ UD明朝 Medium" w:hAnsi="BIZ UD明朝 Medium" w:hint="eastAsia"/>
        </w:rPr>
        <w:t>ホームページの場合：サイト名・ＵＲＬ・アクセスした日</w:t>
      </w:r>
    </w:p>
    <w:p w14:paraId="00513025" w14:textId="2E20B005" w:rsidR="009E0F9C" w:rsidRPr="0088431A" w:rsidRDefault="00E048D8" w:rsidP="0088431A">
      <w:pPr>
        <w:jc w:val="left"/>
        <w:rPr>
          <w:rFonts w:ascii="BIZ UD明朝 Medium" w:eastAsia="BIZ UD明朝 Medium" w:hAnsi="BIZ UD明朝 Medium"/>
        </w:rPr>
      </w:pPr>
      <w:r w:rsidRPr="0088431A">
        <w:rPr>
          <w:rFonts w:ascii="BIZ UD明朝 Medium" w:eastAsia="BIZ UD明朝 Medium" w:hAnsi="BIZ UD明朝 Medium"/>
          <w:noProof/>
        </w:rPr>
        <w:drawing>
          <wp:anchor distT="0" distB="0" distL="114300" distR="114300" simplePos="0" relativeHeight="251654144" behindDoc="0" locked="0" layoutInCell="1" allowOverlap="1" wp14:anchorId="470B24FC" wp14:editId="2FAA03C3">
            <wp:simplePos x="0" y="0"/>
            <wp:positionH relativeFrom="column">
              <wp:posOffset>15875</wp:posOffset>
            </wp:positionH>
            <wp:positionV relativeFrom="paragraph">
              <wp:posOffset>212280</wp:posOffset>
            </wp:positionV>
            <wp:extent cx="752475" cy="752475"/>
            <wp:effectExtent l="0" t="0" r="0" b="9525"/>
            <wp:wrapNone/>
            <wp:docPr id="1206148877" name="図 1"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6855" name="図 1" descr="光 が含まれている画像&#10;&#10;自動的に生成された説明"/>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FAD">
        <w:rPr>
          <w:rFonts w:ascii="BIZ UD明朝 Medium" w:eastAsia="BIZ UD明朝 Medium" w:hAnsi="BIZ UD明朝 Medium"/>
          <w:noProof/>
        </w:rPr>
        <mc:AlternateContent>
          <mc:Choice Requires="wps">
            <w:drawing>
              <wp:anchor distT="0" distB="0" distL="114300" distR="114300" simplePos="0" relativeHeight="251665408" behindDoc="0" locked="0" layoutInCell="1" allowOverlap="1" wp14:anchorId="40235572" wp14:editId="370D7713">
                <wp:simplePos x="0" y="0"/>
                <wp:positionH relativeFrom="column">
                  <wp:posOffset>14844</wp:posOffset>
                </wp:positionH>
                <wp:positionV relativeFrom="paragraph">
                  <wp:posOffset>976910</wp:posOffset>
                </wp:positionV>
                <wp:extent cx="6172200" cy="858834"/>
                <wp:effectExtent l="0" t="0" r="19050" b="17780"/>
                <wp:wrapNone/>
                <wp:docPr id="104013307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58834"/>
                        </a:xfrm>
                        <a:prstGeom prst="roundRect">
                          <a:avLst>
                            <a:gd name="adj" fmla="val 9334"/>
                          </a:avLst>
                        </a:prstGeom>
                        <a:solidFill>
                          <a:srgbClr val="FFFFFF"/>
                        </a:solidFill>
                        <a:ln w="19050">
                          <a:solidFill>
                            <a:schemeClr val="accent6">
                              <a:lumMod val="75000"/>
                              <a:lumOff val="0"/>
                            </a:schemeClr>
                          </a:solidFill>
                          <a:prstDash val="dash"/>
                          <a:round/>
                          <a:headEnd/>
                          <a:tailEnd/>
                        </a:ln>
                      </wps:spPr>
                      <wps:txbx>
                        <w:txbxContent>
                          <w:p w14:paraId="5682B020" w14:textId="5A637909" w:rsidR="009E0F9C" w:rsidRPr="009E0F9C" w:rsidRDefault="00962DEC" w:rsidP="00063FAD">
                            <w:pPr>
                              <w:spacing w:line="480" w:lineRule="exact"/>
                              <w:rPr>
                                <w:rFonts w:ascii="UD デジタル 教科書体 N Heavy" w:eastAsia="UD デジタル 教科書体 N Heavy"/>
                                <w:sz w:val="28"/>
                                <w:szCs w:val="32"/>
                              </w:rPr>
                            </w:pPr>
                            <w:r>
                              <w:rPr>
                                <w:rFonts w:ascii="UD デジタル 教科書体 N Heavy" w:eastAsia="UD デジタル 教科書体 N Heavy"/>
                                <w:sz w:val="28"/>
                                <w:szCs w:val="32"/>
                              </w:rPr>
                              <w:ruby>
                                <w:rubyPr>
                                  <w:rubyAlign w:val="distributeSpace"/>
                                  <w:hps w:val="14"/>
                                  <w:hpsRaise w:val="26"/>
                                  <w:hpsBaseText w:val="28"/>
                                  <w:lid w:val="ja-JP"/>
                                </w:rubyPr>
                                <w:rt>
                                  <w:r w:rsidR="00962DEC" w:rsidRPr="00962DEC">
                                    <w:rPr>
                                      <w:rFonts w:ascii="UD デジタル 教科書体 N Heavy" w:eastAsia="UD デジタル 教科書体 N Heavy"/>
                                      <w:sz w:val="14"/>
                                      <w:szCs w:val="32"/>
                                    </w:rPr>
                                    <w:t>しら</w:t>
                                  </w:r>
                                </w:rt>
                                <w:rubyBase>
                                  <w:r w:rsidR="00962DEC">
                                    <w:rPr>
                                      <w:rFonts w:ascii="UD デジタル 教科書体 N Heavy" w:eastAsia="UD デジタル 教科書体 N Heavy"/>
                                      <w:sz w:val="28"/>
                                      <w:szCs w:val="32"/>
                                    </w:rPr>
                                    <w:t>調</w:t>
                                  </w:r>
                                </w:rubyBase>
                              </w:ruby>
                            </w:r>
                            <w:r w:rsidR="009E0F9C" w:rsidRPr="009E0F9C">
                              <w:rPr>
                                <w:rFonts w:ascii="UD デジタル 教科書体 N Heavy" w:eastAsia="UD デジタル 教科書体 N Heavy" w:hint="eastAsia"/>
                                <w:sz w:val="28"/>
                                <w:szCs w:val="32"/>
                              </w:rPr>
                              <w:t>べたことを</w:t>
                            </w:r>
                            <w:r>
                              <w:rPr>
                                <w:rFonts w:ascii="UD デジタル 教科書体 N Heavy" w:eastAsia="UD デジタル 教科書体 N Heavy"/>
                                <w:sz w:val="28"/>
                                <w:szCs w:val="32"/>
                              </w:rPr>
                              <w:ruby>
                                <w:rubyPr>
                                  <w:rubyAlign w:val="distributeSpace"/>
                                  <w:hps w:val="14"/>
                                  <w:hpsRaise w:val="26"/>
                                  <w:hpsBaseText w:val="28"/>
                                  <w:lid w:val="ja-JP"/>
                                </w:rubyPr>
                                <w:rt>
                                  <w:r w:rsidR="00962DEC" w:rsidRPr="00962DEC">
                                    <w:rPr>
                                      <w:rFonts w:ascii="UD デジタル 教科書体 N Heavy" w:eastAsia="UD デジタル 教科書体 N Heavy"/>
                                      <w:sz w:val="14"/>
                                      <w:szCs w:val="32"/>
                                    </w:rPr>
                                    <w:t>か</w:t>
                                  </w:r>
                                </w:rt>
                                <w:rubyBase>
                                  <w:r w:rsidR="00962DEC">
                                    <w:rPr>
                                      <w:rFonts w:ascii="UD デジタル 教科書体 N Heavy" w:eastAsia="UD デジタル 教科書体 N Heavy"/>
                                      <w:sz w:val="28"/>
                                      <w:szCs w:val="32"/>
                                    </w:rPr>
                                    <w:t>書</w:t>
                                  </w:r>
                                </w:rubyBase>
                              </w:ruby>
                            </w:r>
                            <w:r w:rsidR="009E0F9C" w:rsidRPr="009E0F9C">
                              <w:rPr>
                                <w:rFonts w:ascii="UD デジタル 教科書体 N Heavy" w:eastAsia="UD デジタル 教科書体 N Heavy" w:hint="eastAsia"/>
                                <w:sz w:val="28"/>
                                <w:szCs w:val="32"/>
                              </w:rPr>
                              <w:t>くときは、</w:t>
                            </w:r>
                            <w:r w:rsidR="005542A7">
                              <w:rPr>
                                <w:rFonts w:ascii="UD デジタル 教科書体 N Heavy" w:eastAsia="UD デジタル 教科書体 N Heavy"/>
                                <w:sz w:val="28"/>
                                <w:szCs w:val="32"/>
                              </w:rPr>
                              <w:t>出典</w:t>
                            </w:r>
                            <w:r w:rsidR="005542A7">
                              <w:rPr>
                                <w:rFonts w:ascii="UD デジタル 教科書体 N Heavy" w:eastAsia="UD デジタル 教科書体 N Heavy" w:hint="eastAsia"/>
                                <w:sz w:val="28"/>
                                <w:szCs w:val="32"/>
                              </w:rPr>
                              <w:t>や</w:t>
                            </w:r>
                            <w:r w:rsidR="005542A7">
                              <w:rPr>
                                <w:rFonts w:ascii="UD デジタル 教科書体 N Heavy" w:eastAsia="UD デジタル 教科書体 N Heavy"/>
                                <w:sz w:val="28"/>
                                <w:szCs w:val="32"/>
                              </w:rPr>
                              <w:t>参考</w:t>
                            </w:r>
                            <w:r>
                              <w:rPr>
                                <w:rFonts w:ascii="UD デジタル 教科書体 N Heavy" w:eastAsia="UD デジタル 教科書体 N Heavy"/>
                                <w:sz w:val="28"/>
                                <w:szCs w:val="32"/>
                              </w:rPr>
                              <w:ruby>
                                <w:rubyPr>
                                  <w:rubyAlign w:val="distributeSpace"/>
                                  <w:hps w:val="14"/>
                                  <w:hpsRaise w:val="26"/>
                                  <w:hpsBaseText w:val="28"/>
                                  <w:lid w:val="ja-JP"/>
                                </w:rubyPr>
                                <w:rt>
                                  <w:r w:rsidR="00962DEC" w:rsidRPr="00962DEC">
                                    <w:rPr>
                                      <w:rFonts w:ascii="UD デジタル 教科書体 N Heavy" w:eastAsia="UD デジタル 教科書体 N Heavy"/>
                                      <w:sz w:val="14"/>
                                      <w:szCs w:val="32"/>
                                    </w:rPr>
                                    <w:t>ぶんけん</w:t>
                                  </w:r>
                                </w:rt>
                                <w:rubyBase>
                                  <w:r w:rsidR="00962DEC">
                                    <w:rPr>
                                      <w:rFonts w:ascii="UD デジタル 教科書体 N Heavy" w:eastAsia="UD デジタル 教科書体 N Heavy"/>
                                      <w:sz w:val="28"/>
                                      <w:szCs w:val="32"/>
                                    </w:rPr>
                                    <w:t>文献</w:t>
                                  </w:r>
                                </w:rubyBase>
                              </w:ruby>
                            </w:r>
                            <w:r w:rsidR="009E0F9C" w:rsidRPr="009E0F9C">
                              <w:rPr>
                                <w:rFonts w:ascii="UD デジタル 教科書体 N Heavy" w:eastAsia="UD デジタル 教科書体 N Heavy" w:hint="eastAsia"/>
                                <w:sz w:val="28"/>
                                <w:szCs w:val="32"/>
                              </w:rPr>
                              <w:t>も、わかる</w:t>
                            </w:r>
                            <w:r>
                              <w:rPr>
                                <w:rFonts w:ascii="UD デジタル 教科書体 N Heavy" w:eastAsia="UD デジタル 教科書体 N Heavy"/>
                                <w:sz w:val="28"/>
                                <w:szCs w:val="32"/>
                              </w:rPr>
                              <w:ruby>
                                <w:rubyPr>
                                  <w:rubyAlign w:val="distributeSpace"/>
                                  <w:hps w:val="14"/>
                                  <w:hpsRaise w:val="26"/>
                                  <w:hpsBaseText w:val="28"/>
                                  <w:lid w:val="ja-JP"/>
                                </w:rubyPr>
                                <w:rt>
                                  <w:r w:rsidR="00962DEC" w:rsidRPr="00962DEC">
                                    <w:rPr>
                                      <w:rFonts w:ascii="UD デジタル 教科書体 N Heavy" w:eastAsia="UD デジタル 教科書体 N Heavy"/>
                                      <w:sz w:val="14"/>
                                      <w:szCs w:val="32"/>
                                    </w:rPr>
                                    <w:t>はんい</w:t>
                                  </w:r>
                                </w:rt>
                                <w:rubyBase>
                                  <w:r w:rsidR="00962DEC">
                                    <w:rPr>
                                      <w:rFonts w:ascii="UD デジタル 教科書体 N Heavy" w:eastAsia="UD デジタル 教科書体 N Heavy"/>
                                      <w:sz w:val="28"/>
                                      <w:szCs w:val="32"/>
                                    </w:rPr>
                                    <w:t>範囲</w:t>
                                  </w:r>
                                </w:rubyBase>
                              </w:ruby>
                            </w:r>
                            <w:r w:rsidR="009E0F9C" w:rsidRPr="009E0F9C">
                              <w:rPr>
                                <w:rFonts w:ascii="UD デジタル 教科書体 N Heavy" w:eastAsia="UD デジタル 教科書体 N Heavy" w:hint="eastAsia"/>
                                <w:sz w:val="28"/>
                                <w:szCs w:val="32"/>
                              </w:rPr>
                              <w:t>できちん</w:t>
                            </w:r>
                            <w:r w:rsidR="005542A7" w:rsidRPr="009E0F9C">
                              <w:rPr>
                                <w:rFonts w:ascii="UD デジタル 教科書体 N Heavy" w:eastAsia="UD デジタル 教科書体 N Heavy" w:hint="eastAsia"/>
                                <w:sz w:val="28"/>
                                <w:szCs w:val="32"/>
                              </w:rPr>
                              <w:t>と</w:t>
                            </w:r>
                            <w:r w:rsidR="005542A7">
                              <w:rPr>
                                <w:rFonts w:ascii="UD デジタル 教科書体 N Heavy" w:eastAsia="UD デジタル 教科書体 N Heavy"/>
                                <w:sz w:val="28"/>
                                <w:szCs w:val="32"/>
                              </w:rPr>
                              <w:t>書</w:t>
                            </w:r>
                            <w:r w:rsidR="005542A7" w:rsidRPr="009E0F9C">
                              <w:rPr>
                                <w:rFonts w:ascii="UD デジタル 教科書体 N Heavy" w:eastAsia="UD デジタル 教科書体 N Heavy" w:hint="eastAsia"/>
                                <w:sz w:val="28"/>
                                <w:szCs w:val="32"/>
                              </w:rPr>
                              <w:t>いておくようにしま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35572" id="AutoShape 20" o:spid="_x0000_s1033" style="position:absolute;margin-left:1.15pt;margin-top:76.9pt;width:486pt;height:6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" strokecolor="#3a7c22 [2409]" strokeweight="1.5pt">
                <v:stroke dashstyle="dash"/>
                <v:textbox inset="5.85pt,.7pt,5.85pt,.7pt">
                  <w:txbxContent>
                    <w:p w14:paraId="5682B020" w14:textId="5A637909" w:rsidR="009E0F9C" w:rsidRPr="009E0F9C" w:rsidRDefault="00962DEC" w:rsidP="00063FAD">
                      <w:pPr>
                        <w:spacing w:line="480" w:lineRule="exact"/>
                        <w:rPr>
                          <w:rFonts w:ascii="UD デジタル 教科書体 N Heavy" w:eastAsia="UD デジタル 教科書体 N Heavy"/>
                          <w:sz w:val="28"/>
                          <w:szCs w:val="32"/>
                        </w:rPr>
                      </w:pPr>
                      <w:r>
                        <w:rPr>
                          <w:rFonts w:ascii="UD デジタル 教科書体 N Heavy" w:eastAsia="UD デジタル 教科書体 N Heavy"/>
                          <w:sz w:val="28"/>
                          <w:szCs w:val="32"/>
                        </w:rPr>
                        <w:ruby>
                          <w:rubyPr>
                            <w:rubyAlign w:val="distributeSpace"/>
                            <w:hps w:val="14"/>
                            <w:hpsRaise w:val="26"/>
                            <w:hpsBaseText w:val="28"/>
                            <w:lid w:val="ja-JP"/>
                          </w:rubyPr>
                          <w:rt>
                            <w:r w:rsidR="00962DEC" w:rsidRPr="00962DEC">
                              <w:rPr>
                                <w:rFonts w:ascii="UD デジタル 教科書体 N Heavy" w:eastAsia="UD デジタル 教科書体 N Heavy"/>
                                <w:sz w:val="14"/>
                                <w:szCs w:val="32"/>
                              </w:rPr>
                              <w:t>しら</w:t>
                            </w:r>
                          </w:rt>
                          <w:rubyBase>
                            <w:r w:rsidR="00962DEC">
                              <w:rPr>
                                <w:rFonts w:ascii="UD デジタル 教科書体 N Heavy" w:eastAsia="UD デジタル 教科書体 N Heavy"/>
                                <w:sz w:val="28"/>
                                <w:szCs w:val="32"/>
                              </w:rPr>
                              <w:t>調</w:t>
                            </w:r>
                          </w:rubyBase>
                        </w:ruby>
                      </w:r>
                      <w:r w:rsidR="009E0F9C" w:rsidRPr="009E0F9C">
                        <w:rPr>
                          <w:rFonts w:ascii="UD デジタル 教科書体 N Heavy" w:eastAsia="UD デジタル 教科書体 N Heavy" w:hint="eastAsia"/>
                          <w:sz w:val="28"/>
                          <w:szCs w:val="32"/>
                        </w:rPr>
                        <w:t>べたことを</w:t>
                      </w:r>
                      <w:r>
                        <w:rPr>
                          <w:rFonts w:ascii="UD デジタル 教科書体 N Heavy" w:eastAsia="UD デジタル 教科書体 N Heavy"/>
                          <w:sz w:val="28"/>
                          <w:szCs w:val="32"/>
                        </w:rPr>
                        <w:ruby>
                          <w:rubyPr>
                            <w:rubyAlign w:val="distributeSpace"/>
                            <w:hps w:val="14"/>
                            <w:hpsRaise w:val="26"/>
                            <w:hpsBaseText w:val="28"/>
                            <w:lid w:val="ja-JP"/>
                          </w:rubyPr>
                          <w:rt>
                            <w:r w:rsidR="00962DEC" w:rsidRPr="00962DEC">
                              <w:rPr>
                                <w:rFonts w:ascii="UD デジタル 教科書体 N Heavy" w:eastAsia="UD デジタル 教科書体 N Heavy"/>
                                <w:sz w:val="14"/>
                                <w:szCs w:val="32"/>
                              </w:rPr>
                              <w:t>か</w:t>
                            </w:r>
                          </w:rt>
                          <w:rubyBase>
                            <w:r w:rsidR="00962DEC">
                              <w:rPr>
                                <w:rFonts w:ascii="UD デジタル 教科書体 N Heavy" w:eastAsia="UD デジタル 教科書体 N Heavy"/>
                                <w:sz w:val="28"/>
                                <w:szCs w:val="32"/>
                              </w:rPr>
                              <w:t>書</w:t>
                            </w:r>
                          </w:rubyBase>
                        </w:ruby>
                      </w:r>
                      <w:r w:rsidR="009E0F9C" w:rsidRPr="009E0F9C">
                        <w:rPr>
                          <w:rFonts w:ascii="UD デジタル 教科書体 N Heavy" w:eastAsia="UD デジタル 教科書体 N Heavy" w:hint="eastAsia"/>
                          <w:sz w:val="28"/>
                          <w:szCs w:val="32"/>
                        </w:rPr>
                        <w:t>くときは、</w:t>
                      </w:r>
                      <w:r w:rsidR="005542A7">
                        <w:rPr>
                          <w:rFonts w:ascii="UD デジタル 教科書体 N Heavy" w:eastAsia="UD デジタル 教科書体 N Heavy"/>
                          <w:sz w:val="28"/>
                          <w:szCs w:val="32"/>
                        </w:rPr>
                        <w:t>出典</w:t>
                      </w:r>
                      <w:r w:rsidR="005542A7">
                        <w:rPr>
                          <w:rFonts w:ascii="UD デジタル 教科書体 N Heavy" w:eastAsia="UD デジタル 教科書体 N Heavy" w:hint="eastAsia"/>
                          <w:sz w:val="28"/>
                          <w:szCs w:val="32"/>
                        </w:rPr>
                        <w:t>や</w:t>
                      </w:r>
                      <w:r w:rsidR="005542A7">
                        <w:rPr>
                          <w:rFonts w:ascii="UD デジタル 教科書体 N Heavy" w:eastAsia="UD デジタル 教科書体 N Heavy"/>
                          <w:sz w:val="28"/>
                          <w:szCs w:val="32"/>
                        </w:rPr>
                        <w:t>参考</w:t>
                      </w:r>
                      <w:r>
                        <w:rPr>
                          <w:rFonts w:ascii="UD デジタル 教科書体 N Heavy" w:eastAsia="UD デジタル 教科書体 N Heavy"/>
                          <w:sz w:val="28"/>
                          <w:szCs w:val="32"/>
                        </w:rPr>
                        <w:ruby>
                          <w:rubyPr>
                            <w:rubyAlign w:val="distributeSpace"/>
                            <w:hps w:val="14"/>
                            <w:hpsRaise w:val="26"/>
                            <w:hpsBaseText w:val="28"/>
                            <w:lid w:val="ja-JP"/>
                          </w:rubyPr>
                          <w:rt>
                            <w:r w:rsidR="00962DEC" w:rsidRPr="00962DEC">
                              <w:rPr>
                                <w:rFonts w:ascii="UD デジタル 教科書体 N Heavy" w:eastAsia="UD デジタル 教科書体 N Heavy"/>
                                <w:sz w:val="14"/>
                                <w:szCs w:val="32"/>
                              </w:rPr>
                              <w:t>ぶんけん</w:t>
                            </w:r>
                          </w:rt>
                          <w:rubyBase>
                            <w:r w:rsidR="00962DEC">
                              <w:rPr>
                                <w:rFonts w:ascii="UD デジタル 教科書体 N Heavy" w:eastAsia="UD デジタル 教科書体 N Heavy"/>
                                <w:sz w:val="28"/>
                                <w:szCs w:val="32"/>
                              </w:rPr>
                              <w:t>文献</w:t>
                            </w:r>
                          </w:rubyBase>
                        </w:ruby>
                      </w:r>
                      <w:r w:rsidR="009E0F9C" w:rsidRPr="009E0F9C">
                        <w:rPr>
                          <w:rFonts w:ascii="UD デジタル 教科書体 N Heavy" w:eastAsia="UD デジタル 教科書体 N Heavy" w:hint="eastAsia"/>
                          <w:sz w:val="28"/>
                          <w:szCs w:val="32"/>
                        </w:rPr>
                        <w:t>も、わかる</w:t>
                      </w:r>
                      <w:r>
                        <w:rPr>
                          <w:rFonts w:ascii="UD デジタル 教科書体 N Heavy" w:eastAsia="UD デジタル 教科書体 N Heavy"/>
                          <w:sz w:val="28"/>
                          <w:szCs w:val="32"/>
                        </w:rPr>
                        <w:ruby>
                          <w:rubyPr>
                            <w:rubyAlign w:val="distributeSpace"/>
                            <w:hps w:val="14"/>
                            <w:hpsRaise w:val="26"/>
                            <w:hpsBaseText w:val="28"/>
                            <w:lid w:val="ja-JP"/>
                          </w:rubyPr>
                          <w:rt>
                            <w:r w:rsidR="00962DEC" w:rsidRPr="00962DEC">
                              <w:rPr>
                                <w:rFonts w:ascii="UD デジタル 教科書体 N Heavy" w:eastAsia="UD デジタル 教科書体 N Heavy"/>
                                <w:sz w:val="14"/>
                                <w:szCs w:val="32"/>
                              </w:rPr>
                              <w:t>はんい</w:t>
                            </w:r>
                          </w:rt>
                          <w:rubyBase>
                            <w:r w:rsidR="00962DEC">
                              <w:rPr>
                                <w:rFonts w:ascii="UD デジタル 教科書体 N Heavy" w:eastAsia="UD デジタル 教科書体 N Heavy"/>
                                <w:sz w:val="28"/>
                                <w:szCs w:val="32"/>
                              </w:rPr>
                              <w:t>範囲</w:t>
                            </w:r>
                          </w:rubyBase>
                        </w:ruby>
                      </w:r>
                      <w:r w:rsidR="009E0F9C" w:rsidRPr="009E0F9C">
                        <w:rPr>
                          <w:rFonts w:ascii="UD デジタル 教科書体 N Heavy" w:eastAsia="UD デジタル 教科書体 N Heavy" w:hint="eastAsia"/>
                          <w:sz w:val="28"/>
                          <w:szCs w:val="32"/>
                        </w:rPr>
                        <w:t>できちん</w:t>
                      </w:r>
                      <w:r w:rsidR="005542A7" w:rsidRPr="009E0F9C">
                        <w:rPr>
                          <w:rFonts w:ascii="UD デジタル 教科書体 N Heavy" w:eastAsia="UD デジタル 教科書体 N Heavy" w:hint="eastAsia"/>
                          <w:sz w:val="28"/>
                          <w:szCs w:val="32"/>
                        </w:rPr>
                        <w:t>と</w:t>
                      </w:r>
                      <w:r w:rsidR="005542A7">
                        <w:rPr>
                          <w:rFonts w:ascii="UD デジタル 教科書体 N Heavy" w:eastAsia="UD デジタル 教科書体 N Heavy"/>
                          <w:sz w:val="28"/>
                          <w:szCs w:val="32"/>
                        </w:rPr>
                        <w:t>書</w:t>
                      </w:r>
                      <w:r w:rsidR="005542A7" w:rsidRPr="009E0F9C">
                        <w:rPr>
                          <w:rFonts w:ascii="UD デジタル 教科書体 N Heavy" w:eastAsia="UD デジタル 教科書体 N Heavy" w:hint="eastAsia"/>
                          <w:sz w:val="28"/>
                          <w:szCs w:val="32"/>
                        </w:rPr>
                        <w:t>いておくようにしましょう。</w:t>
                      </w:r>
                    </w:p>
                  </w:txbxContent>
                </v:textbox>
              </v:roundrect>
            </w:pict>
          </mc:Fallback>
        </mc:AlternateContent>
      </w:r>
      <w:r w:rsidR="00E75F03" w:rsidRPr="0088431A">
        <w:rPr>
          <w:rFonts w:ascii="BIZ UD明朝 Medium" w:eastAsia="BIZ UD明朝 Medium" w:hAnsi="BIZ UD明朝 Medium" w:hint="eastAsia"/>
        </w:rPr>
        <w:t xml:space="preserve">　　　</w:t>
      </w:r>
      <w:r w:rsidR="0088431A">
        <w:rPr>
          <w:rFonts w:ascii="BIZ UD明朝 Medium" w:eastAsia="BIZ UD明朝 Medium" w:hAnsi="BIZ UD明朝 Medium" w:hint="eastAsia"/>
        </w:rPr>
        <w:t xml:space="preserve">　　　　　　　</w:t>
      </w:r>
      <w:r w:rsidR="00E75F03" w:rsidRPr="0088431A">
        <w:rPr>
          <w:rFonts w:ascii="BIZ UD明朝 Medium" w:eastAsia="BIZ UD明朝 Medium" w:hAnsi="BIZ UD明朝 Medium" w:hint="eastAsia"/>
        </w:rPr>
        <w:t xml:space="preserve">例）「文部科学省ホームページ」　</w:t>
      </w:r>
      <w:r w:rsidR="00E75F03" w:rsidRPr="0088431A">
        <w:rPr>
          <w:rFonts w:ascii="BIZ UD明朝 Medium" w:eastAsia="BIZ UD明朝 Medium" w:hAnsi="BIZ UD明朝 Medium"/>
        </w:rPr>
        <w:t>http://www.mext.go.jp/　2015年5月1日</w:t>
      </w:r>
    </w:p>
    <w:sectPr w:rsidR="009E0F9C" w:rsidRPr="0088431A" w:rsidSect="00E15449">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1D2AE" w14:textId="77777777" w:rsidR="00011E7D" w:rsidRDefault="00011E7D" w:rsidP="00921E67">
      <w:r>
        <w:separator/>
      </w:r>
    </w:p>
  </w:endnote>
  <w:endnote w:type="continuationSeparator" w:id="0">
    <w:p w14:paraId="6E8802B3" w14:textId="77777777" w:rsidR="00011E7D" w:rsidRDefault="00011E7D" w:rsidP="0092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Medium">
    <w:altName w:val="游ゴシック"/>
    <w:panose1 w:val="020205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 Heavy">
    <w:altName w:val="游ゴシック"/>
    <w:panose1 w:val="020209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100244"/>
      <w:docPartObj>
        <w:docPartGallery w:val="Page Numbers (Bottom of Page)"/>
        <w:docPartUnique/>
      </w:docPartObj>
    </w:sdtPr>
    <w:sdtContent>
      <w:p w14:paraId="19770470" w14:textId="4A883793" w:rsidR="00A37F90" w:rsidRDefault="00A37F90">
        <w:pPr>
          <w:pStyle w:val="ac"/>
          <w:jc w:val="right"/>
        </w:pPr>
        <w:r>
          <w:fldChar w:fldCharType="begin"/>
        </w:r>
        <w:r>
          <w:instrText>PAGE   \* MERGEFORMAT</w:instrText>
        </w:r>
        <w:r>
          <w:fldChar w:fldCharType="separate"/>
        </w:r>
        <w:r>
          <w:rPr>
            <w:lang w:val="ja-JP"/>
          </w:rPr>
          <w:t>2</w:t>
        </w:r>
        <w:r>
          <w:fldChar w:fldCharType="end"/>
        </w:r>
      </w:p>
    </w:sdtContent>
  </w:sdt>
  <w:p w14:paraId="202B6B31" w14:textId="77777777" w:rsidR="009C6A9A" w:rsidRDefault="009C6A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D1C16" w14:textId="77777777" w:rsidR="00011E7D" w:rsidRDefault="00011E7D" w:rsidP="00921E67">
      <w:r>
        <w:separator/>
      </w:r>
    </w:p>
  </w:footnote>
  <w:footnote w:type="continuationSeparator" w:id="0">
    <w:p w14:paraId="1588B1DF" w14:textId="77777777" w:rsidR="00011E7D" w:rsidRDefault="00011E7D" w:rsidP="00921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167F6"/>
    <w:multiLevelType w:val="hybridMultilevel"/>
    <w:tmpl w:val="6504B188"/>
    <w:lvl w:ilvl="0" w:tplc="26F628EC">
      <w:start w:val="1"/>
      <w:numFmt w:val="decimal"/>
      <w:lvlText w:val="%1．"/>
      <w:lvlJc w:val="left"/>
      <w:pPr>
        <w:ind w:left="488" w:hanging="48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E349C7"/>
    <w:multiLevelType w:val="hybridMultilevel"/>
    <w:tmpl w:val="3D4A9D56"/>
    <w:lvl w:ilvl="0" w:tplc="D9029F5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5665BB"/>
    <w:multiLevelType w:val="hybridMultilevel"/>
    <w:tmpl w:val="D6029370"/>
    <w:lvl w:ilvl="0" w:tplc="841E0E6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95087E"/>
    <w:multiLevelType w:val="hybridMultilevel"/>
    <w:tmpl w:val="A306C6AC"/>
    <w:lvl w:ilvl="0" w:tplc="9154C05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411067"/>
    <w:multiLevelType w:val="hybridMultilevel"/>
    <w:tmpl w:val="93AEE592"/>
    <w:lvl w:ilvl="0" w:tplc="DF64A9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BBD62C0"/>
    <w:multiLevelType w:val="hybridMultilevel"/>
    <w:tmpl w:val="E57ED91A"/>
    <w:lvl w:ilvl="0" w:tplc="EEE099A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B95B54"/>
    <w:multiLevelType w:val="hybridMultilevel"/>
    <w:tmpl w:val="DF986DB4"/>
    <w:lvl w:ilvl="0" w:tplc="C038D4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DDB33C5"/>
    <w:multiLevelType w:val="hybridMultilevel"/>
    <w:tmpl w:val="2732149C"/>
    <w:lvl w:ilvl="0" w:tplc="6FC68928">
      <w:start w:val="1"/>
      <w:numFmt w:val="decimal"/>
      <w:lvlText w:val="%1．"/>
      <w:lvlJc w:val="left"/>
      <w:pPr>
        <w:ind w:left="428" w:hanging="4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5957599">
    <w:abstractNumId w:val="7"/>
  </w:num>
  <w:num w:numId="2" w16cid:durableId="497887594">
    <w:abstractNumId w:val="5"/>
  </w:num>
  <w:num w:numId="3" w16cid:durableId="1034768197">
    <w:abstractNumId w:val="2"/>
  </w:num>
  <w:num w:numId="4" w16cid:durableId="1194615026">
    <w:abstractNumId w:val="1"/>
  </w:num>
  <w:num w:numId="5" w16cid:durableId="1546258731">
    <w:abstractNumId w:val="4"/>
  </w:num>
  <w:num w:numId="6" w16cid:durableId="1515730677">
    <w:abstractNumId w:val="0"/>
  </w:num>
  <w:num w:numId="7" w16cid:durableId="1511408633">
    <w:abstractNumId w:val="6"/>
  </w:num>
  <w:num w:numId="8" w16cid:durableId="1457867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67"/>
    <w:rsid w:val="00011E7D"/>
    <w:rsid w:val="00012237"/>
    <w:rsid w:val="00016D9C"/>
    <w:rsid w:val="000177AF"/>
    <w:rsid w:val="000212FD"/>
    <w:rsid w:val="000255CD"/>
    <w:rsid w:val="00052D7F"/>
    <w:rsid w:val="00060AC8"/>
    <w:rsid w:val="00063616"/>
    <w:rsid w:val="00063FAD"/>
    <w:rsid w:val="000647E9"/>
    <w:rsid w:val="00070B76"/>
    <w:rsid w:val="00071FD1"/>
    <w:rsid w:val="000741EF"/>
    <w:rsid w:val="0008491F"/>
    <w:rsid w:val="00085AD1"/>
    <w:rsid w:val="0009698E"/>
    <w:rsid w:val="000A6F38"/>
    <w:rsid w:val="000B1903"/>
    <w:rsid w:val="000B3721"/>
    <w:rsid w:val="000B4664"/>
    <w:rsid w:val="000F020E"/>
    <w:rsid w:val="000F49A1"/>
    <w:rsid w:val="000F5A76"/>
    <w:rsid w:val="001000B9"/>
    <w:rsid w:val="001137BC"/>
    <w:rsid w:val="00116562"/>
    <w:rsid w:val="00130894"/>
    <w:rsid w:val="00130D7F"/>
    <w:rsid w:val="001476E8"/>
    <w:rsid w:val="0015348C"/>
    <w:rsid w:val="0016685A"/>
    <w:rsid w:val="00170321"/>
    <w:rsid w:val="001A73C7"/>
    <w:rsid w:val="001B328E"/>
    <w:rsid w:val="00200176"/>
    <w:rsid w:val="0021127B"/>
    <w:rsid w:val="00230FFD"/>
    <w:rsid w:val="00235C6D"/>
    <w:rsid w:val="002407BC"/>
    <w:rsid w:val="00241424"/>
    <w:rsid w:val="002632FC"/>
    <w:rsid w:val="00267FF4"/>
    <w:rsid w:val="002739B4"/>
    <w:rsid w:val="002B3A0A"/>
    <w:rsid w:val="002C4AFB"/>
    <w:rsid w:val="002C4D30"/>
    <w:rsid w:val="00305E29"/>
    <w:rsid w:val="003103A4"/>
    <w:rsid w:val="00314DA4"/>
    <w:rsid w:val="00320A63"/>
    <w:rsid w:val="00331194"/>
    <w:rsid w:val="00337E8E"/>
    <w:rsid w:val="003469E9"/>
    <w:rsid w:val="00353860"/>
    <w:rsid w:val="0036491B"/>
    <w:rsid w:val="003653B7"/>
    <w:rsid w:val="00390322"/>
    <w:rsid w:val="003A0EC7"/>
    <w:rsid w:val="003A2858"/>
    <w:rsid w:val="003C06C0"/>
    <w:rsid w:val="003C06F7"/>
    <w:rsid w:val="003C173A"/>
    <w:rsid w:val="003D2671"/>
    <w:rsid w:val="003D4DA7"/>
    <w:rsid w:val="003F71DE"/>
    <w:rsid w:val="004067B0"/>
    <w:rsid w:val="00411045"/>
    <w:rsid w:val="00411104"/>
    <w:rsid w:val="00413915"/>
    <w:rsid w:val="00415A75"/>
    <w:rsid w:val="0041649E"/>
    <w:rsid w:val="00426333"/>
    <w:rsid w:val="004455D7"/>
    <w:rsid w:val="00474E84"/>
    <w:rsid w:val="00486F9B"/>
    <w:rsid w:val="004931E8"/>
    <w:rsid w:val="004B1AE9"/>
    <w:rsid w:val="004E327E"/>
    <w:rsid w:val="004E7D1D"/>
    <w:rsid w:val="004F47FC"/>
    <w:rsid w:val="00500349"/>
    <w:rsid w:val="0050681A"/>
    <w:rsid w:val="0052522E"/>
    <w:rsid w:val="0053086A"/>
    <w:rsid w:val="005542A7"/>
    <w:rsid w:val="00561FE5"/>
    <w:rsid w:val="005624A9"/>
    <w:rsid w:val="00566BE8"/>
    <w:rsid w:val="0057024A"/>
    <w:rsid w:val="005753B8"/>
    <w:rsid w:val="00575EF2"/>
    <w:rsid w:val="00576A38"/>
    <w:rsid w:val="005A0090"/>
    <w:rsid w:val="005A4550"/>
    <w:rsid w:val="005A6367"/>
    <w:rsid w:val="005B6621"/>
    <w:rsid w:val="005B729F"/>
    <w:rsid w:val="005C4B10"/>
    <w:rsid w:val="005D1749"/>
    <w:rsid w:val="005D6F02"/>
    <w:rsid w:val="005D7D30"/>
    <w:rsid w:val="005E6D61"/>
    <w:rsid w:val="005F12F3"/>
    <w:rsid w:val="00624A44"/>
    <w:rsid w:val="00647D64"/>
    <w:rsid w:val="0065034B"/>
    <w:rsid w:val="00650436"/>
    <w:rsid w:val="00685346"/>
    <w:rsid w:val="006943D9"/>
    <w:rsid w:val="006C6FF7"/>
    <w:rsid w:val="006D50ED"/>
    <w:rsid w:val="006E3913"/>
    <w:rsid w:val="007008AE"/>
    <w:rsid w:val="00725A6E"/>
    <w:rsid w:val="00725E3C"/>
    <w:rsid w:val="00727CB9"/>
    <w:rsid w:val="00740185"/>
    <w:rsid w:val="0075293B"/>
    <w:rsid w:val="00756BCE"/>
    <w:rsid w:val="00766FAC"/>
    <w:rsid w:val="00773904"/>
    <w:rsid w:val="00787470"/>
    <w:rsid w:val="007B5CA3"/>
    <w:rsid w:val="007B62CD"/>
    <w:rsid w:val="007D0BFD"/>
    <w:rsid w:val="007F186D"/>
    <w:rsid w:val="007F6870"/>
    <w:rsid w:val="00812B71"/>
    <w:rsid w:val="008131D8"/>
    <w:rsid w:val="00822E30"/>
    <w:rsid w:val="00825326"/>
    <w:rsid w:val="008318D6"/>
    <w:rsid w:val="00832987"/>
    <w:rsid w:val="00834C00"/>
    <w:rsid w:val="00865C9E"/>
    <w:rsid w:val="008705BE"/>
    <w:rsid w:val="0087584C"/>
    <w:rsid w:val="008814D4"/>
    <w:rsid w:val="0088431A"/>
    <w:rsid w:val="0089196E"/>
    <w:rsid w:val="00892868"/>
    <w:rsid w:val="008A0830"/>
    <w:rsid w:val="008A47A8"/>
    <w:rsid w:val="008B5FC4"/>
    <w:rsid w:val="008C2D33"/>
    <w:rsid w:val="008C3273"/>
    <w:rsid w:val="008D195F"/>
    <w:rsid w:val="008D5357"/>
    <w:rsid w:val="008D5B0C"/>
    <w:rsid w:val="008E73C6"/>
    <w:rsid w:val="008F2640"/>
    <w:rsid w:val="008F5646"/>
    <w:rsid w:val="00903804"/>
    <w:rsid w:val="00913AC8"/>
    <w:rsid w:val="00921B00"/>
    <w:rsid w:val="00921E67"/>
    <w:rsid w:val="00932DA4"/>
    <w:rsid w:val="00935C5F"/>
    <w:rsid w:val="00941509"/>
    <w:rsid w:val="009421AC"/>
    <w:rsid w:val="009441BA"/>
    <w:rsid w:val="00946DC8"/>
    <w:rsid w:val="00962DEC"/>
    <w:rsid w:val="009666C7"/>
    <w:rsid w:val="009669B5"/>
    <w:rsid w:val="0097343E"/>
    <w:rsid w:val="009B664F"/>
    <w:rsid w:val="009C0DC9"/>
    <w:rsid w:val="009C18BD"/>
    <w:rsid w:val="009C6A9A"/>
    <w:rsid w:val="009D5182"/>
    <w:rsid w:val="009E0F9C"/>
    <w:rsid w:val="00A0286A"/>
    <w:rsid w:val="00A33035"/>
    <w:rsid w:val="00A37F90"/>
    <w:rsid w:val="00A44ACC"/>
    <w:rsid w:val="00A530F4"/>
    <w:rsid w:val="00A60B55"/>
    <w:rsid w:val="00A82976"/>
    <w:rsid w:val="00A90382"/>
    <w:rsid w:val="00AB43B8"/>
    <w:rsid w:val="00AF2C0A"/>
    <w:rsid w:val="00B00C70"/>
    <w:rsid w:val="00B028B5"/>
    <w:rsid w:val="00B06393"/>
    <w:rsid w:val="00B15003"/>
    <w:rsid w:val="00B15D68"/>
    <w:rsid w:val="00B74C8D"/>
    <w:rsid w:val="00B77AC0"/>
    <w:rsid w:val="00B85AC3"/>
    <w:rsid w:val="00B85BF7"/>
    <w:rsid w:val="00BA5D56"/>
    <w:rsid w:val="00BB1984"/>
    <w:rsid w:val="00BC428C"/>
    <w:rsid w:val="00BD030D"/>
    <w:rsid w:val="00BD254B"/>
    <w:rsid w:val="00BD290D"/>
    <w:rsid w:val="00BE6CED"/>
    <w:rsid w:val="00BF1DF8"/>
    <w:rsid w:val="00BF40CB"/>
    <w:rsid w:val="00BF5D39"/>
    <w:rsid w:val="00C21939"/>
    <w:rsid w:val="00C2539F"/>
    <w:rsid w:val="00C2689A"/>
    <w:rsid w:val="00C62162"/>
    <w:rsid w:val="00C63424"/>
    <w:rsid w:val="00C7200C"/>
    <w:rsid w:val="00C742BC"/>
    <w:rsid w:val="00C97158"/>
    <w:rsid w:val="00CA626E"/>
    <w:rsid w:val="00CB18B5"/>
    <w:rsid w:val="00CB43F1"/>
    <w:rsid w:val="00CE040E"/>
    <w:rsid w:val="00CE7525"/>
    <w:rsid w:val="00D0029E"/>
    <w:rsid w:val="00D06B67"/>
    <w:rsid w:val="00D103A5"/>
    <w:rsid w:val="00D15B9A"/>
    <w:rsid w:val="00D23382"/>
    <w:rsid w:val="00D30256"/>
    <w:rsid w:val="00D404BC"/>
    <w:rsid w:val="00D42CA3"/>
    <w:rsid w:val="00D53127"/>
    <w:rsid w:val="00D64FF6"/>
    <w:rsid w:val="00D679D1"/>
    <w:rsid w:val="00D92A74"/>
    <w:rsid w:val="00D96893"/>
    <w:rsid w:val="00DA12CF"/>
    <w:rsid w:val="00DA23D8"/>
    <w:rsid w:val="00DB47DA"/>
    <w:rsid w:val="00DC23A9"/>
    <w:rsid w:val="00DC3520"/>
    <w:rsid w:val="00DD71F4"/>
    <w:rsid w:val="00DE4DD1"/>
    <w:rsid w:val="00DE680B"/>
    <w:rsid w:val="00E02A60"/>
    <w:rsid w:val="00E048D8"/>
    <w:rsid w:val="00E06A07"/>
    <w:rsid w:val="00E07DD8"/>
    <w:rsid w:val="00E15449"/>
    <w:rsid w:val="00E33BA6"/>
    <w:rsid w:val="00E416F5"/>
    <w:rsid w:val="00E4539B"/>
    <w:rsid w:val="00E53D62"/>
    <w:rsid w:val="00E70B0D"/>
    <w:rsid w:val="00E754D8"/>
    <w:rsid w:val="00E75ADB"/>
    <w:rsid w:val="00E75F03"/>
    <w:rsid w:val="00E8307B"/>
    <w:rsid w:val="00E95778"/>
    <w:rsid w:val="00EA0B9F"/>
    <w:rsid w:val="00F0160E"/>
    <w:rsid w:val="00F0508B"/>
    <w:rsid w:val="00F0617F"/>
    <w:rsid w:val="00F2396E"/>
    <w:rsid w:val="00F31C99"/>
    <w:rsid w:val="00F4616F"/>
    <w:rsid w:val="00F621F1"/>
    <w:rsid w:val="00F63011"/>
    <w:rsid w:val="00F716BA"/>
    <w:rsid w:val="00F8075E"/>
    <w:rsid w:val="00F81D2E"/>
    <w:rsid w:val="00F81D6D"/>
    <w:rsid w:val="00F95402"/>
    <w:rsid w:val="00FA34F6"/>
    <w:rsid w:val="00FA7292"/>
    <w:rsid w:val="00FD2AD0"/>
    <w:rsid w:val="00FD5C3D"/>
    <w:rsid w:val="00FE5C4C"/>
    <w:rsid w:val="00FF3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ABE2F"/>
  <w15:docId w15:val="{EC4E83E8-F2D5-41E3-A05C-4AA4B130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F03"/>
    <w:pPr>
      <w:widowControl w:val="0"/>
      <w:jc w:val="both"/>
    </w:pPr>
  </w:style>
  <w:style w:type="paragraph" w:styleId="1">
    <w:name w:val="heading 1"/>
    <w:basedOn w:val="a"/>
    <w:next w:val="a"/>
    <w:link w:val="10"/>
    <w:uiPriority w:val="9"/>
    <w:qFormat/>
    <w:rsid w:val="00921E6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921E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21E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21E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21E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21E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21E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21E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21E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1E6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921E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21E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21E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21E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21E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21E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21E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21E6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21E6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21E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1E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21E6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1E67"/>
    <w:pPr>
      <w:spacing w:before="160" w:after="160"/>
      <w:jc w:val="center"/>
    </w:pPr>
    <w:rPr>
      <w:i/>
      <w:iCs/>
      <w:color w:val="404040" w:themeColor="text1" w:themeTint="BF"/>
    </w:rPr>
  </w:style>
  <w:style w:type="character" w:customStyle="1" w:styleId="a8">
    <w:name w:val="引用文 (文字)"/>
    <w:basedOn w:val="a0"/>
    <w:link w:val="a7"/>
    <w:uiPriority w:val="29"/>
    <w:rsid w:val="00921E67"/>
    <w:rPr>
      <w:i/>
      <w:iCs/>
      <w:color w:val="404040" w:themeColor="text1" w:themeTint="BF"/>
    </w:rPr>
  </w:style>
  <w:style w:type="paragraph" w:styleId="a9">
    <w:name w:val="List Paragraph"/>
    <w:basedOn w:val="a"/>
    <w:uiPriority w:val="34"/>
    <w:qFormat/>
    <w:rsid w:val="00921E67"/>
    <w:pPr>
      <w:ind w:left="720"/>
      <w:contextualSpacing/>
    </w:pPr>
  </w:style>
  <w:style w:type="character" w:styleId="21">
    <w:name w:val="Intense Emphasis"/>
    <w:basedOn w:val="a0"/>
    <w:uiPriority w:val="21"/>
    <w:qFormat/>
    <w:rsid w:val="00921E67"/>
    <w:rPr>
      <w:i/>
      <w:iCs/>
      <w:color w:val="0F4761" w:themeColor="accent1" w:themeShade="BF"/>
    </w:rPr>
  </w:style>
  <w:style w:type="paragraph" w:styleId="22">
    <w:name w:val="Intense Quote"/>
    <w:basedOn w:val="a"/>
    <w:next w:val="a"/>
    <w:link w:val="23"/>
    <w:uiPriority w:val="30"/>
    <w:qFormat/>
    <w:rsid w:val="00921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21E67"/>
    <w:rPr>
      <w:i/>
      <w:iCs/>
      <w:color w:val="0F4761" w:themeColor="accent1" w:themeShade="BF"/>
    </w:rPr>
  </w:style>
  <w:style w:type="character" w:styleId="24">
    <w:name w:val="Intense Reference"/>
    <w:basedOn w:val="a0"/>
    <w:uiPriority w:val="32"/>
    <w:qFormat/>
    <w:rsid w:val="00921E67"/>
    <w:rPr>
      <w:b/>
      <w:bCs/>
      <w:smallCaps/>
      <w:color w:val="0F4761" w:themeColor="accent1" w:themeShade="BF"/>
      <w:spacing w:val="5"/>
    </w:rPr>
  </w:style>
  <w:style w:type="paragraph" w:styleId="aa">
    <w:name w:val="header"/>
    <w:basedOn w:val="a"/>
    <w:link w:val="ab"/>
    <w:uiPriority w:val="99"/>
    <w:unhideWhenUsed/>
    <w:rsid w:val="00921E67"/>
    <w:pPr>
      <w:tabs>
        <w:tab w:val="center" w:pos="4252"/>
        <w:tab w:val="right" w:pos="8504"/>
      </w:tabs>
      <w:snapToGrid w:val="0"/>
    </w:pPr>
  </w:style>
  <w:style w:type="character" w:customStyle="1" w:styleId="ab">
    <w:name w:val="ヘッダー (文字)"/>
    <w:basedOn w:val="a0"/>
    <w:link w:val="aa"/>
    <w:uiPriority w:val="99"/>
    <w:rsid w:val="00921E67"/>
  </w:style>
  <w:style w:type="paragraph" w:styleId="ac">
    <w:name w:val="footer"/>
    <w:basedOn w:val="a"/>
    <w:link w:val="ad"/>
    <w:uiPriority w:val="99"/>
    <w:unhideWhenUsed/>
    <w:rsid w:val="00921E67"/>
    <w:pPr>
      <w:tabs>
        <w:tab w:val="center" w:pos="4252"/>
        <w:tab w:val="right" w:pos="8504"/>
      </w:tabs>
      <w:snapToGrid w:val="0"/>
    </w:pPr>
  </w:style>
  <w:style w:type="character" w:customStyle="1" w:styleId="ad">
    <w:name w:val="フッター (文字)"/>
    <w:basedOn w:val="a0"/>
    <w:link w:val="ac"/>
    <w:uiPriority w:val="99"/>
    <w:rsid w:val="00921E67"/>
  </w:style>
  <w:style w:type="paragraph" w:styleId="ae">
    <w:name w:val="Revision"/>
    <w:hidden/>
    <w:uiPriority w:val="99"/>
    <w:semiHidden/>
    <w:rsid w:val="009B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929766">
      <w:bodyDiv w:val="1"/>
      <w:marLeft w:val="0"/>
      <w:marRight w:val="0"/>
      <w:marTop w:val="0"/>
      <w:marBottom w:val="0"/>
      <w:divBdr>
        <w:top w:val="none" w:sz="0" w:space="0" w:color="auto"/>
        <w:left w:val="none" w:sz="0" w:space="0" w:color="auto"/>
        <w:bottom w:val="none" w:sz="0" w:space="0" w:color="auto"/>
        <w:right w:val="none" w:sz="0" w:space="0" w:color="auto"/>
      </w:divBdr>
    </w:div>
    <w:div w:id="107350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グラフ1：日本人学生と外国人と話す機会】</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BDFF-49FA-95C7-5B7568B73E34}"/>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BDFF-49FA-95C7-5B7568B73E34}"/>
              </c:ext>
            </c:extLst>
          </c:dPt>
          <c:dPt>
            <c:idx val="2"/>
            <c:bubble3D val="0"/>
            <c:spPr>
              <a:solidFill>
                <a:srgbClr val="FFCC00"/>
              </a:solidFill>
              <a:ln w="19050">
                <a:solidFill>
                  <a:schemeClr val="lt1"/>
                </a:solidFill>
              </a:ln>
              <a:effectLst/>
            </c:spPr>
            <c:extLst>
              <c:ext xmlns:c16="http://schemas.microsoft.com/office/drawing/2014/chart" uri="{C3380CC4-5D6E-409C-BE32-E72D297353CC}">
                <c16:uniqueId val="{00000005-BDFF-49FA-95C7-5B7568B73E34}"/>
              </c:ext>
            </c:extLst>
          </c:dPt>
          <c:dPt>
            <c:idx val="3"/>
            <c:bubble3D val="0"/>
            <c:spPr>
              <a:solidFill>
                <a:srgbClr val="3366FF"/>
              </a:solidFill>
              <a:ln w="19050">
                <a:solidFill>
                  <a:schemeClr val="lt1"/>
                </a:solidFill>
              </a:ln>
              <a:effectLst/>
            </c:spPr>
            <c:extLst>
              <c:ext xmlns:c16="http://schemas.microsoft.com/office/drawing/2014/chart" uri="{C3380CC4-5D6E-409C-BE32-E72D297353CC}">
                <c16:uniqueId val="{00000007-BDFF-49FA-95C7-5B7568B73E34}"/>
              </c:ext>
            </c:extLst>
          </c:dPt>
          <c:cat>
            <c:strRef>
              <c:f>Sheet1!$A$2:$A$5</c:f>
              <c:strCache>
                <c:ptCount val="4"/>
                <c:pt idx="0">
                  <c:v>話す</c:v>
                </c:pt>
                <c:pt idx="1">
                  <c:v>あまり話さない</c:v>
                </c:pt>
                <c:pt idx="2">
                  <c:v>全く話さない</c:v>
                </c:pt>
                <c:pt idx="3">
                  <c:v>よく話す</c:v>
                </c:pt>
              </c:strCache>
            </c:strRef>
          </c:cat>
          <c:val>
            <c:numRef>
              <c:f>Sheet1!$B$2:$B$5</c:f>
              <c:numCache>
                <c:formatCode>General</c:formatCode>
                <c:ptCount val="4"/>
                <c:pt idx="0">
                  <c:v>15</c:v>
                </c:pt>
                <c:pt idx="1">
                  <c:v>41</c:v>
                </c:pt>
                <c:pt idx="2">
                  <c:v>42</c:v>
                </c:pt>
                <c:pt idx="3">
                  <c:v>2</c:v>
                </c:pt>
              </c:numCache>
            </c:numRef>
          </c:val>
          <c:extLst>
            <c:ext xmlns:c16="http://schemas.microsoft.com/office/drawing/2014/chart" uri="{C3380CC4-5D6E-409C-BE32-E72D297353CC}">
              <c16:uniqueId val="{00000008-BDFF-49FA-95C7-5B7568B73E3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altLang="ja-JP" sz="800"/>
              <a:t>【</a:t>
            </a:r>
            <a:r>
              <a:rPr lang="ja-JP" altLang="en-US" sz="800"/>
              <a:t>グラフ</a:t>
            </a:r>
            <a:r>
              <a:rPr lang="en-US" altLang="ja-JP" sz="800"/>
              <a:t>2</a:t>
            </a:r>
            <a:r>
              <a:rPr lang="ja-JP" altLang="en-US" sz="800"/>
              <a:t>：留学生の日本人学生と話す機会</a:t>
            </a:r>
            <a:r>
              <a:rPr lang="en-US" altLang="ja-JP" sz="800"/>
              <a:t>】</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グラフ2：留学生の日本人学生と話す機会】</c:v>
                </c:pt>
              </c:strCache>
            </c:strRef>
          </c:tx>
          <c:spPr>
            <a:solidFill>
              <a:srgbClr val="3366FF"/>
            </a:solidFill>
          </c:spPr>
          <c:dPt>
            <c:idx val="0"/>
            <c:bubble3D val="0"/>
            <c:spPr>
              <a:solidFill>
                <a:srgbClr val="6666FF"/>
              </a:solidFill>
              <a:ln w="19050">
                <a:solidFill>
                  <a:schemeClr val="lt1"/>
                </a:solidFill>
              </a:ln>
              <a:effectLst/>
            </c:spPr>
            <c:extLst>
              <c:ext xmlns:c16="http://schemas.microsoft.com/office/drawing/2014/chart" uri="{C3380CC4-5D6E-409C-BE32-E72D297353CC}">
                <c16:uniqueId val="{00000001-AF7B-49AC-BC13-33514E54697A}"/>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2-AF7B-49AC-BC13-33514E54697A}"/>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AF7B-49AC-BC13-33514E54697A}"/>
              </c:ext>
            </c:extLst>
          </c:dPt>
          <c:dPt>
            <c:idx val="3"/>
            <c:bubble3D val="0"/>
            <c:spPr>
              <a:solidFill>
                <a:srgbClr val="3366FF"/>
              </a:solidFill>
              <a:ln w="19050">
                <a:solidFill>
                  <a:schemeClr val="lt1"/>
                </a:solidFill>
              </a:ln>
              <a:effectLst/>
            </c:spPr>
            <c:extLst>
              <c:ext xmlns:c16="http://schemas.microsoft.com/office/drawing/2014/chart" uri="{C3380CC4-5D6E-409C-BE32-E72D297353CC}">
                <c16:uniqueId val="{00000004-AF7B-49AC-BC13-33514E54697A}"/>
              </c:ext>
            </c:extLst>
          </c:dPt>
          <c:cat>
            <c:strRef>
              <c:f>Sheet1!$A$2:$A$5</c:f>
              <c:strCache>
                <c:ptCount val="3"/>
                <c:pt idx="0">
                  <c:v>よく話す</c:v>
                </c:pt>
                <c:pt idx="1">
                  <c:v>話す</c:v>
                </c:pt>
                <c:pt idx="2">
                  <c:v>あまり話さない</c:v>
                </c:pt>
              </c:strCache>
            </c:strRef>
          </c:cat>
          <c:val>
            <c:numRef>
              <c:f>Sheet1!$B$2:$B$5</c:f>
              <c:numCache>
                <c:formatCode>General</c:formatCode>
                <c:ptCount val="4"/>
                <c:pt idx="0">
                  <c:v>33</c:v>
                </c:pt>
                <c:pt idx="1">
                  <c:v>63</c:v>
                </c:pt>
                <c:pt idx="2">
                  <c:v>4</c:v>
                </c:pt>
              </c:numCache>
            </c:numRef>
          </c:val>
          <c:extLst>
            <c:ext xmlns:c16="http://schemas.microsoft.com/office/drawing/2014/chart" uri="{C3380CC4-5D6E-409C-BE32-E72D297353CC}">
              <c16:uniqueId val="{00000000-AF7B-49AC-BC13-33514E54697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359</cdr:x>
      <cdr:y>0.29308</cdr:y>
    </cdr:from>
    <cdr:to>
      <cdr:x>0.63048</cdr:x>
      <cdr:y>0.4223</cdr:y>
    </cdr:to>
    <cdr:sp macro="" textlink="">
      <cdr:nvSpPr>
        <cdr:cNvPr id="2" name="テキスト ボックス 1"/>
        <cdr:cNvSpPr txBox="1"/>
      </cdr:nvSpPr>
      <cdr:spPr>
        <a:xfrm xmlns:a="http://schemas.openxmlformats.org/drawingml/2006/main">
          <a:off x="1395840" y="571526"/>
          <a:ext cx="317670" cy="2520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lnSpc>
              <a:spcPts val="800"/>
            </a:lnSpc>
          </a:pPr>
          <a:r>
            <a:rPr lang="ja-JP" altLang="en-US" sz="700"/>
            <a:t>話す</a:t>
          </a:r>
          <a:endParaRPr lang="en-US" altLang="ja-JP" sz="700"/>
        </a:p>
        <a:p xmlns:a="http://schemas.openxmlformats.org/drawingml/2006/main">
          <a:pPr algn="ctr">
            <a:lnSpc>
              <a:spcPts val="800"/>
            </a:lnSpc>
          </a:pPr>
          <a:r>
            <a:rPr lang="en-US" altLang="ja-JP" sz="700"/>
            <a:t>15</a:t>
          </a:r>
          <a:r>
            <a:rPr lang="ja-JP" altLang="en-US" sz="700"/>
            <a:t>％</a:t>
          </a:r>
        </a:p>
      </cdr:txBody>
    </cdr:sp>
  </cdr:relSizeAnchor>
  <cdr:relSizeAnchor xmlns:cdr="http://schemas.openxmlformats.org/drawingml/2006/chartDrawing">
    <cdr:from>
      <cdr:x>0.48245</cdr:x>
      <cdr:y>0.63497</cdr:y>
    </cdr:from>
    <cdr:to>
      <cdr:x>0.71386</cdr:x>
      <cdr:y>0.76419</cdr:y>
    </cdr:to>
    <cdr:sp macro="" textlink="">
      <cdr:nvSpPr>
        <cdr:cNvPr id="3" name="テキスト ボックス 1"/>
        <cdr:cNvSpPr txBox="1"/>
      </cdr:nvSpPr>
      <cdr:spPr>
        <a:xfrm xmlns:a="http://schemas.openxmlformats.org/drawingml/2006/main">
          <a:off x="1311209" y="1238237"/>
          <a:ext cx="628910" cy="252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ja-JP" altLang="en-US" sz="700"/>
            <a:t>あまり話さない</a:t>
          </a:r>
          <a:endParaRPr lang="en-US" altLang="ja-JP" sz="700"/>
        </a:p>
        <a:p xmlns:a="http://schemas.openxmlformats.org/drawingml/2006/main">
          <a:pPr algn="ctr">
            <a:lnSpc>
              <a:spcPts val="800"/>
            </a:lnSpc>
          </a:pPr>
          <a:r>
            <a:rPr lang="en-US" altLang="ja-JP" sz="700"/>
            <a:t>41</a:t>
          </a:r>
          <a:r>
            <a:rPr lang="ja-JP" altLang="en-US" sz="700"/>
            <a:t>％</a:t>
          </a:r>
        </a:p>
      </cdr:txBody>
    </cdr:sp>
  </cdr:relSizeAnchor>
  <cdr:relSizeAnchor xmlns:cdr="http://schemas.openxmlformats.org/drawingml/2006/chartDrawing">
    <cdr:from>
      <cdr:x>0.26331</cdr:x>
      <cdr:y>0.50051</cdr:y>
    </cdr:from>
    <cdr:to>
      <cdr:x>0.46193</cdr:x>
      <cdr:y>0.62974</cdr:y>
    </cdr:to>
    <cdr:sp macro="" textlink="">
      <cdr:nvSpPr>
        <cdr:cNvPr id="4" name="テキスト ボックス 1"/>
        <cdr:cNvSpPr txBox="1"/>
      </cdr:nvSpPr>
      <cdr:spPr>
        <a:xfrm xmlns:a="http://schemas.openxmlformats.org/drawingml/2006/main">
          <a:off x="715618" y="976038"/>
          <a:ext cx="539810" cy="252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ja-JP" altLang="en-US" sz="700"/>
            <a:t>全く話さない</a:t>
          </a:r>
          <a:endParaRPr lang="en-US" altLang="ja-JP" sz="700"/>
        </a:p>
        <a:p xmlns:a="http://schemas.openxmlformats.org/drawingml/2006/main">
          <a:pPr algn="ctr">
            <a:lnSpc>
              <a:spcPts val="800"/>
            </a:lnSpc>
          </a:pPr>
          <a:r>
            <a:rPr lang="en-US" altLang="ja-JP" sz="700"/>
            <a:t>41</a:t>
          </a:r>
          <a:r>
            <a:rPr lang="ja-JP" altLang="en-US" sz="700"/>
            <a:t>％</a:t>
          </a:r>
        </a:p>
      </cdr:txBody>
    </cdr:sp>
  </cdr:relSizeAnchor>
  <cdr:relSizeAnchor xmlns:cdr="http://schemas.openxmlformats.org/drawingml/2006/chartDrawing">
    <cdr:from>
      <cdr:x>0.17682</cdr:x>
      <cdr:y>0.18042</cdr:y>
    </cdr:from>
    <cdr:to>
      <cdr:x>0.40364</cdr:x>
      <cdr:y>0.25484</cdr:y>
    </cdr:to>
    <cdr:sp macro="" textlink="">
      <cdr:nvSpPr>
        <cdr:cNvPr id="5" name="テキスト ボックス 1"/>
        <cdr:cNvSpPr txBox="1"/>
      </cdr:nvSpPr>
      <cdr:spPr>
        <a:xfrm xmlns:a="http://schemas.openxmlformats.org/drawingml/2006/main">
          <a:off x="480561" y="351833"/>
          <a:ext cx="616464" cy="145123"/>
        </a:xfrm>
        <a:prstGeom xmlns:a="http://schemas.openxmlformats.org/drawingml/2006/main" prst="rect">
          <a:avLst/>
        </a:prstGeom>
        <a:noFill xmlns:a="http://schemas.openxmlformats.org/drawingml/2006/main"/>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ja-JP" altLang="en-US" sz="700"/>
            <a:t>よく話す　</a:t>
          </a:r>
          <a:r>
            <a:rPr lang="en-US" altLang="ja-JP" sz="700"/>
            <a:t>2</a:t>
          </a:r>
          <a:r>
            <a:rPr lang="ja-JP" altLang="en-US" sz="700"/>
            <a:t>％</a:t>
          </a:r>
        </a:p>
      </cdr:txBody>
    </cdr:sp>
  </cdr:relSizeAnchor>
  <cdr:relSizeAnchor xmlns:cdr="http://schemas.openxmlformats.org/drawingml/2006/chartDrawing">
    <cdr:from>
      <cdr:x>0.40439</cdr:x>
      <cdr:y>0.21406</cdr:y>
    </cdr:from>
    <cdr:to>
      <cdr:x>0.48684</cdr:x>
      <cdr:y>0.23969</cdr:y>
    </cdr:to>
    <cdr:sp macro="" textlink="">
      <cdr:nvSpPr>
        <cdr:cNvPr id="6" name="フリーフォーム: 図形 5"/>
        <cdr:cNvSpPr/>
      </cdr:nvSpPr>
      <cdr:spPr>
        <a:xfrm xmlns:a="http://schemas.openxmlformats.org/drawingml/2006/main">
          <a:off x="1228476" y="417443"/>
          <a:ext cx="250466" cy="49967"/>
        </a:xfrm>
        <a:custGeom xmlns:a="http://schemas.openxmlformats.org/drawingml/2006/main">
          <a:avLst/>
          <a:gdLst>
            <a:gd name="connsiteX0" fmla="*/ 0 w 250466"/>
            <a:gd name="connsiteY0" fmla="*/ 0 h 23853"/>
            <a:gd name="connsiteX1" fmla="*/ 226613 w 250466"/>
            <a:gd name="connsiteY1" fmla="*/ 0 h 23853"/>
            <a:gd name="connsiteX2" fmla="*/ 250466 w 250466"/>
            <a:gd name="connsiteY2" fmla="*/ 23853 h 23853"/>
          </a:gdLst>
          <a:ahLst/>
          <a:cxnLst>
            <a:cxn ang="0">
              <a:pos x="connsiteX0" y="connsiteY0"/>
            </a:cxn>
            <a:cxn ang="0">
              <a:pos x="connsiteX1" y="connsiteY1"/>
            </a:cxn>
            <a:cxn ang="0">
              <a:pos x="connsiteX2" y="connsiteY2"/>
            </a:cxn>
          </a:cxnLst>
          <a:rect l="l" t="t" r="r" b="b"/>
          <a:pathLst>
            <a:path w="250466" h="23853">
              <a:moveTo>
                <a:pt x="0" y="0"/>
              </a:moveTo>
              <a:lnTo>
                <a:pt x="226613" y="0"/>
              </a:lnTo>
              <a:lnTo>
                <a:pt x="250466" y="23853"/>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2.xml><?xml version="1.0" encoding="utf-8"?>
<c:userShapes xmlns:c="http://schemas.openxmlformats.org/drawingml/2006/chart">
  <cdr:relSizeAnchor xmlns:cdr="http://schemas.openxmlformats.org/drawingml/2006/chartDrawing">
    <cdr:from>
      <cdr:x>0.33757</cdr:x>
      <cdr:y>0.61074</cdr:y>
    </cdr:from>
    <cdr:to>
      <cdr:x>0.46803</cdr:x>
      <cdr:y>0.73997</cdr:y>
    </cdr:to>
    <cdr:sp macro="" textlink="">
      <cdr:nvSpPr>
        <cdr:cNvPr id="2" name="テキスト ボックス 1"/>
        <cdr:cNvSpPr txBox="1"/>
      </cdr:nvSpPr>
      <cdr:spPr>
        <a:xfrm xmlns:a="http://schemas.openxmlformats.org/drawingml/2006/main">
          <a:off x="930304" y="1191002"/>
          <a:ext cx="359552" cy="252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ja-JP" altLang="en-US" sz="700"/>
            <a:t>話す</a:t>
          </a:r>
          <a:endParaRPr lang="en-US" altLang="ja-JP" sz="700"/>
        </a:p>
        <a:p xmlns:a="http://schemas.openxmlformats.org/drawingml/2006/main">
          <a:pPr algn="ctr">
            <a:lnSpc>
              <a:spcPts val="800"/>
            </a:lnSpc>
          </a:pPr>
          <a:r>
            <a:rPr lang="en-US" altLang="ja-JP" sz="700"/>
            <a:t>63</a:t>
          </a:r>
          <a:r>
            <a:rPr lang="ja-JP" altLang="en-US" sz="700"/>
            <a:t>％</a:t>
          </a:r>
        </a:p>
      </cdr:txBody>
    </cdr:sp>
  </cdr:relSizeAnchor>
  <cdr:relSizeAnchor xmlns:cdr="http://schemas.openxmlformats.org/drawingml/2006/chartDrawing">
    <cdr:from>
      <cdr:x>0.53185</cdr:x>
      <cdr:y>0.41539</cdr:y>
    </cdr:from>
    <cdr:to>
      <cdr:x>0.67508</cdr:x>
      <cdr:y>0.54462</cdr:y>
    </cdr:to>
    <cdr:sp macro="" textlink="">
      <cdr:nvSpPr>
        <cdr:cNvPr id="3" name="テキスト ボックス 1"/>
        <cdr:cNvSpPr txBox="1"/>
      </cdr:nvSpPr>
      <cdr:spPr>
        <a:xfrm xmlns:a="http://schemas.openxmlformats.org/drawingml/2006/main">
          <a:off x="1465733" y="810051"/>
          <a:ext cx="394728" cy="252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ja-JP" altLang="en-US" sz="700"/>
            <a:t>よく話す</a:t>
          </a:r>
          <a:endParaRPr lang="en-US" altLang="ja-JP" sz="700"/>
        </a:p>
        <a:p xmlns:a="http://schemas.openxmlformats.org/drawingml/2006/main">
          <a:pPr algn="ctr">
            <a:lnSpc>
              <a:spcPts val="800"/>
            </a:lnSpc>
          </a:pPr>
          <a:r>
            <a:rPr lang="en-US" altLang="ja-JP" sz="700"/>
            <a:t>33</a:t>
          </a:r>
          <a:r>
            <a:rPr lang="ja-JP" altLang="en-US" sz="700"/>
            <a:t>％</a:t>
          </a:r>
        </a:p>
      </cdr:txBody>
    </cdr:sp>
  </cdr:relSizeAnchor>
  <cdr:relSizeAnchor xmlns:cdr="http://schemas.openxmlformats.org/drawingml/2006/chartDrawing">
    <cdr:from>
      <cdr:x>0.05493</cdr:x>
      <cdr:y>0.17861</cdr:y>
    </cdr:from>
    <cdr:to>
      <cdr:x>0.37872</cdr:x>
      <cdr:y>0.25303</cdr:y>
    </cdr:to>
    <cdr:sp macro="" textlink="">
      <cdr:nvSpPr>
        <cdr:cNvPr id="4" name="テキスト ボックス 1"/>
        <cdr:cNvSpPr txBox="1"/>
      </cdr:nvSpPr>
      <cdr:spPr>
        <a:xfrm xmlns:a="http://schemas.openxmlformats.org/drawingml/2006/main">
          <a:off x="151391" y="348312"/>
          <a:ext cx="892320" cy="145123"/>
        </a:xfrm>
        <a:prstGeom xmlns:a="http://schemas.openxmlformats.org/drawingml/2006/main" prst="rect">
          <a:avLst/>
        </a:prstGeom>
        <a:noFill xmlns:a="http://schemas.openxmlformats.org/drawingml/2006/main"/>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ja-JP" altLang="en-US" sz="700"/>
            <a:t>あまり話さない</a:t>
          </a:r>
          <a:r>
            <a:rPr lang="ja-JP" altLang="en-US" sz="700" baseline="0"/>
            <a:t>　</a:t>
          </a:r>
          <a:r>
            <a:rPr lang="en-US" altLang="ja-JP" sz="700"/>
            <a:t>4</a:t>
          </a:r>
          <a:r>
            <a:rPr lang="ja-JP" altLang="en-US" sz="700"/>
            <a:t>％</a:t>
          </a:r>
        </a:p>
      </cdr:txBody>
    </cdr:sp>
  </cdr:relSizeAnchor>
  <cdr:relSizeAnchor xmlns:cdr="http://schemas.openxmlformats.org/drawingml/2006/chartDrawing">
    <cdr:from>
      <cdr:x>0.37945</cdr:x>
      <cdr:y>0.21226</cdr:y>
    </cdr:from>
    <cdr:to>
      <cdr:x>0.46076</cdr:x>
      <cdr:y>0.23788</cdr:y>
    </cdr:to>
    <cdr:sp macro="" textlink="">
      <cdr:nvSpPr>
        <cdr:cNvPr id="5" name="フリーフォーム: 図形 4"/>
        <cdr:cNvSpPr/>
      </cdr:nvSpPr>
      <cdr:spPr>
        <a:xfrm xmlns:a="http://schemas.openxmlformats.org/drawingml/2006/main">
          <a:off x="1045740" y="413922"/>
          <a:ext cx="224079" cy="49967"/>
        </a:xfrm>
        <a:custGeom xmlns:a="http://schemas.openxmlformats.org/drawingml/2006/main">
          <a:avLst/>
          <a:gdLst>
            <a:gd name="connsiteX0" fmla="*/ 0 w 250466"/>
            <a:gd name="connsiteY0" fmla="*/ 0 h 23853"/>
            <a:gd name="connsiteX1" fmla="*/ 226613 w 250466"/>
            <a:gd name="connsiteY1" fmla="*/ 0 h 23853"/>
            <a:gd name="connsiteX2" fmla="*/ 250466 w 250466"/>
            <a:gd name="connsiteY2" fmla="*/ 23853 h 23853"/>
          </a:gdLst>
          <a:ahLst/>
          <a:cxnLst>
            <a:cxn ang="0">
              <a:pos x="connsiteX0" y="connsiteY0"/>
            </a:cxn>
            <a:cxn ang="0">
              <a:pos x="connsiteX1" y="connsiteY1"/>
            </a:cxn>
            <a:cxn ang="0">
              <a:pos x="connsiteX2" y="connsiteY2"/>
            </a:cxn>
          </a:cxnLst>
          <a:rect l="l" t="t" r="r" b="b"/>
          <a:pathLst>
            <a:path w="250466" h="23853">
              <a:moveTo>
                <a:pt x="0" y="0"/>
              </a:moveTo>
              <a:lnTo>
                <a:pt x="226613" y="0"/>
              </a:lnTo>
              <a:lnTo>
                <a:pt x="250466" y="23853"/>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9E20-925D-4DDA-8E26-1715700A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ノ内 智也</dc:creator>
  <cp:keywords/>
  <dc:description/>
  <cp:lastModifiedBy>竜平 山手</cp:lastModifiedBy>
  <cp:revision>19</cp:revision>
  <cp:lastPrinted>2024-04-22T05:36:00Z</cp:lastPrinted>
  <dcterms:created xsi:type="dcterms:W3CDTF">2024-04-22T08:36:00Z</dcterms:created>
  <dcterms:modified xsi:type="dcterms:W3CDTF">2024-05-23T05:58:00Z</dcterms:modified>
</cp:coreProperties>
</file>